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01B3" w14:textId="6962DF84" w:rsidR="00795906" w:rsidRPr="00B36656" w:rsidRDefault="00E14436" w:rsidP="00795906">
      <w:pPr>
        <w:jc w:val="center"/>
        <w:rPr>
          <w:color w:val="323232"/>
          <w:sz w:val="28"/>
          <w:szCs w:val="28"/>
        </w:rPr>
      </w:pPr>
      <w:bookmarkStart w:id="0" w:name="_Toc55549339"/>
      <w:r w:rsidRPr="0092405C">
        <w:rPr>
          <w:color w:val="323232"/>
          <w:sz w:val="28"/>
          <w:szCs w:val="28"/>
        </w:rPr>
        <w:t>+</w:t>
      </w:r>
      <w:r w:rsidR="00795906" w:rsidRPr="00B36656">
        <w:rPr>
          <w:color w:val="323232"/>
          <w:sz w:val="28"/>
          <w:szCs w:val="28"/>
        </w:rPr>
        <w:t>Министерство науки и высшего образования Российской Федерации</w:t>
      </w:r>
    </w:p>
    <w:p w14:paraId="3D2404EC" w14:textId="12B6251C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 xml:space="preserve">Федеральное государственное </w:t>
      </w:r>
      <w:r>
        <w:rPr>
          <w:color w:val="323232"/>
          <w:sz w:val="28"/>
          <w:szCs w:val="28"/>
        </w:rPr>
        <w:t>автономное</w:t>
      </w:r>
      <w:r w:rsidRPr="00B36656">
        <w:rPr>
          <w:color w:val="323232"/>
          <w:sz w:val="28"/>
          <w:szCs w:val="28"/>
        </w:rPr>
        <w:t xml:space="preserve"> образовательное учреждение высшего образования</w:t>
      </w:r>
    </w:p>
    <w:p w14:paraId="29DDA3DC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ТОМСКИЙ ГОСУДАРСТВЕННЫЙ УНИВЕРСИТЕТ</w:t>
      </w:r>
    </w:p>
    <w:p w14:paraId="36E3E565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СИСТЕМ УПРАВЛЕНИЯ И РАДИОЭЛЕКТРОНИКИ (ТУСУР)</w:t>
      </w:r>
    </w:p>
    <w:p w14:paraId="5FE42F8D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50012896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Кафедра компьютерных систем в управлении и проектировании (КСУП)</w:t>
      </w:r>
    </w:p>
    <w:p w14:paraId="577EDFB4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noProof/>
          <w:color w:val="32323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43D0FB" wp14:editId="6FB4E4C7">
                <wp:simplePos x="0" y="0"/>
                <wp:positionH relativeFrom="column">
                  <wp:posOffset>3161030</wp:posOffset>
                </wp:positionH>
                <wp:positionV relativeFrom="paragraph">
                  <wp:posOffset>146050</wp:posOffset>
                </wp:positionV>
                <wp:extent cx="2842260" cy="124333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EA89" w14:textId="77777777" w:rsidR="00BE2AF2" w:rsidRPr="00B36656" w:rsidRDefault="00BE2AF2" w:rsidP="00795906">
                            <w:pPr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  <w:t>К ЗАЩИТЕ ДОПУСТИТЬ</w:t>
                            </w:r>
                          </w:p>
                          <w:p w14:paraId="32A96136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27032D7C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3FF4B1DB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29580729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0F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9pt;margin-top:11.5pt;width:223.8pt;height:9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" stroked="f">
                <v:fill opacity="0"/>
                <v:textbox inset="0,0,0,0">
                  <w:txbxContent>
                    <w:p w14:paraId="30E3EA89" w14:textId="77777777" w:rsidR="00BE2AF2" w:rsidRPr="00B36656" w:rsidRDefault="00BE2AF2" w:rsidP="00795906">
                      <w:pPr>
                        <w:rPr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bCs/>
                          <w:color w:val="323232"/>
                          <w:sz w:val="28"/>
                          <w:szCs w:val="28"/>
                        </w:rPr>
                        <w:t>К ЗАЩИТЕ ДОПУСТИТЬ</w:t>
                      </w:r>
                    </w:p>
                    <w:p w14:paraId="32A96136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Заведующий кафедрой КСУП</w:t>
                      </w:r>
                    </w:p>
                    <w:p w14:paraId="27032D7C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д-р техн. наук, проф.</w:t>
                      </w:r>
                    </w:p>
                    <w:p w14:paraId="3FF4B1DB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 Ю. А. Шурыгин</w:t>
                      </w:r>
                    </w:p>
                    <w:p w14:paraId="29580729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8D4BB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FE5E9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52430A6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70F23E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85C1E7D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10A6393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69AC0CA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9E2DCAD" w14:textId="4DC536C0" w:rsidR="00795906" w:rsidRPr="00312C73" w:rsidRDefault="00795906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Магистерская диссертация</w:t>
      </w:r>
      <w:r w:rsidRPr="00B36656">
        <w:rPr>
          <w:color w:val="323232"/>
          <w:sz w:val="28"/>
          <w:szCs w:val="28"/>
        </w:rPr>
        <w:t xml:space="preserve"> </w:t>
      </w:r>
      <w:r w:rsidRPr="00B36656">
        <w:rPr>
          <w:color w:val="323232"/>
          <w:sz w:val="28"/>
          <w:szCs w:val="28"/>
        </w:rPr>
        <w:br/>
        <w:t>по направлению подготовки</w:t>
      </w:r>
      <w:r w:rsidRPr="00B36656">
        <w:rPr>
          <w:color w:val="323232"/>
          <w:sz w:val="28"/>
          <w:szCs w:val="28"/>
        </w:rPr>
        <w:br/>
        <w:t>09.0</w:t>
      </w:r>
      <w:r>
        <w:rPr>
          <w:color w:val="323232"/>
          <w:sz w:val="28"/>
          <w:szCs w:val="28"/>
        </w:rPr>
        <w:t>4</w:t>
      </w:r>
      <w:r w:rsidRPr="00B36656">
        <w:rPr>
          <w:color w:val="323232"/>
          <w:sz w:val="28"/>
          <w:szCs w:val="28"/>
        </w:rPr>
        <w:t>.01 «Информатика и вычислительная техника»</w:t>
      </w:r>
    </w:p>
    <w:p w14:paraId="195D62EC" w14:textId="252EB047" w:rsidR="00834FCB" w:rsidRPr="00834FCB" w:rsidRDefault="00834FCB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Программа магистратуры «</w:t>
      </w:r>
      <w:r w:rsidRPr="00834FCB">
        <w:rPr>
          <w:color w:val="323232"/>
          <w:sz w:val="28"/>
          <w:szCs w:val="28"/>
        </w:rPr>
        <w:t>Информационное обеспечение аппаратно-программных комплексов</w:t>
      </w:r>
      <w:r>
        <w:rPr>
          <w:color w:val="323232"/>
          <w:sz w:val="28"/>
          <w:szCs w:val="28"/>
        </w:rPr>
        <w:t>»</w:t>
      </w:r>
    </w:p>
    <w:p w14:paraId="2F38A3C7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2AEFD559" w14:textId="16B9A3D8" w:rsidR="00795906" w:rsidRPr="00B36656" w:rsidRDefault="002A3D68" w:rsidP="00795906">
      <w:pPr>
        <w:jc w:val="center"/>
        <w:rPr>
          <w:b/>
          <w:bCs/>
          <w:color w:val="323232"/>
          <w:sz w:val="28"/>
          <w:szCs w:val="28"/>
        </w:rPr>
      </w:pPr>
      <w:bookmarkStart w:id="1" w:name="_Hlk199587580"/>
      <w:r>
        <w:rPr>
          <w:b/>
          <w:bCs/>
          <w:color w:val="323232"/>
          <w:sz w:val="28"/>
          <w:szCs w:val="28"/>
        </w:rPr>
        <w:t>ВИЗУАЛЬНОЕ ПРОЕКТИРОВАНИЕ НЕЙРОННЫХ СЕТЕЙ В КОНСТРУКТОРЕ ВЫЧИСЛИТЕЛЬНОГО ЭКСПЕР</w:t>
      </w:r>
      <w:r w:rsidR="009E2B41">
        <w:rPr>
          <w:b/>
          <w:bCs/>
          <w:color w:val="323232"/>
          <w:sz w:val="28"/>
          <w:szCs w:val="28"/>
        </w:rPr>
        <w:t>И</w:t>
      </w:r>
      <w:r>
        <w:rPr>
          <w:b/>
          <w:bCs/>
          <w:color w:val="323232"/>
          <w:sz w:val="28"/>
          <w:szCs w:val="28"/>
        </w:rPr>
        <w:t>МЕНТА СМ МАРС</w:t>
      </w:r>
    </w:p>
    <w:bookmarkEnd w:id="1"/>
    <w:p w14:paraId="4DD878D2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049FE0B1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047B95F6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14349F90" w14:textId="77777777" w:rsidR="00795906" w:rsidRPr="00B36656" w:rsidRDefault="00795906" w:rsidP="00795906">
      <w:pPr>
        <w:rPr>
          <w:color w:val="323232"/>
        </w:rPr>
      </w:pPr>
    </w:p>
    <w:p w14:paraId="41DA1CB2" w14:textId="77777777" w:rsidR="00795906" w:rsidRPr="00B36656" w:rsidRDefault="00795906" w:rsidP="00795906">
      <w:pPr>
        <w:rPr>
          <w:color w:val="323232"/>
        </w:rPr>
      </w:pPr>
      <w:r w:rsidRPr="00B36656">
        <w:rPr>
          <w:noProof/>
          <w:color w:val="3232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99DF5" wp14:editId="30ED76A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997835" cy="257175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5F6B" w14:textId="443E52ED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Студент   гр. 58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3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14:paraId="6CC07D89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proofErr w:type="spell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Карабатов</w:t>
                            </w:r>
                            <w:proofErr w:type="spell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П.В     </w:t>
                            </w:r>
                          </w:p>
                          <w:p w14:paraId="2F9CDFBD" w14:textId="19D3FD0F" w:rsidR="00BE2AF2" w:rsidRPr="006C7CB5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473D4F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__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0402FF3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97C5266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171D3B8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6D40A52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2F9CA26A" w14:textId="4A3CAA19" w:rsidR="00BE2AF2" w:rsidRPr="0079590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 каф. КСУП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.т.н</w:t>
                            </w:r>
                            <w:proofErr w:type="spellEnd"/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доцент</w:t>
                            </w:r>
                          </w:p>
                          <w:p w14:paraId="270F7FF2" w14:textId="73EB42CA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очергин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</w:p>
                          <w:p w14:paraId="18AC2CAD" w14:textId="32D64F81" w:rsidR="00BE2AF2" w:rsidRPr="00B36656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03AA072" w14:textId="77777777" w:rsidR="00BE2AF2" w:rsidRPr="00B36656" w:rsidRDefault="00BE2AF2" w:rsidP="00795906">
                            <w:pPr>
                              <w:rPr>
                                <w:color w:val="323232"/>
                              </w:rPr>
                            </w:pPr>
                          </w:p>
                          <w:p w14:paraId="042A06B7" w14:textId="77777777" w:rsidR="00BE2AF2" w:rsidRDefault="00BE2AF2" w:rsidP="00795906"/>
                          <w:p w14:paraId="5B505107" w14:textId="77777777" w:rsidR="00BE2AF2" w:rsidRDefault="00BE2AF2" w:rsidP="00795906"/>
                          <w:p w14:paraId="33415C60" w14:textId="77777777" w:rsidR="00BE2AF2" w:rsidRDefault="00BE2AF2" w:rsidP="0079590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DF5" id="Надпись 28" o:spid="_x0000_s1027" type="#_x0000_t202" style="position:absolute;margin-left:239.6pt;margin-top:1.05pt;width:236.05pt;height:2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" stroked="f">
                <v:fill opacity="0"/>
                <v:textbox inset="0,0,0,0">
                  <w:txbxContent>
                    <w:p w14:paraId="6C935F6B" w14:textId="443E52ED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Студент   гр. 58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3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</w:p>
                    <w:p w14:paraId="6CC07D89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 </w:t>
                      </w:r>
                      <w:proofErr w:type="spell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Карабатов</w:t>
                      </w:r>
                      <w:proofErr w:type="spell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П.В     </w:t>
                      </w:r>
                    </w:p>
                    <w:p w14:paraId="2F9CDFBD" w14:textId="19D3FD0F" w:rsidR="00BE2AF2" w:rsidRPr="006C7CB5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473D4F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__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0402FF3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97C5266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171D3B8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6D40A52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2F9CA26A" w14:textId="4A3CAA19" w:rsidR="00BE2AF2" w:rsidRPr="0079590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color w:val="323232"/>
                          <w:sz w:val="28"/>
                          <w:szCs w:val="28"/>
                        </w:rPr>
                        <w:t>Доцент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 каф. КСУП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23232"/>
                          <w:sz w:val="28"/>
                          <w:szCs w:val="28"/>
                        </w:rPr>
                        <w:t>к.т.н</w:t>
                      </w:r>
                      <w:proofErr w:type="spellEnd"/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 xml:space="preserve"> доцент</w:t>
                      </w:r>
                    </w:p>
                    <w:p w14:paraId="270F7FF2" w14:textId="73EB42CA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очергин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И</w:t>
                      </w:r>
                      <w:proofErr w:type="gramEnd"/>
                    </w:p>
                    <w:p w14:paraId="18AC2CAD" w14:textId="32D64F81" w:rsidR="00BE2AF2" w:rsidRPr="00B36656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03AA072" w14:textId="77777777" w:rsidR="00BE2AF2" w:rsidRPr="00B36656" w:rsidRDefault="00BE2AF2" w:rsidP="00795906">
                      <w:pPr>
                        <w:rPr>
                          <w:color w:val="323232"/>
                        </w:rPr>
                      </w:pPr>
                    </w:p>
                    <w:p w14:paraId="042A06B7" w14:textId="77777777" w:rsidR="00BE2AF2" w:rsidRDefault="00BE2AF2" w:rsidP="00795906"/>
                    <w:p w14:paraId="5B505107" w14:textId="77777777" w:rsidR="00BE2AF2" w:rsidRDefault="00BE2AF2" w:rsidP="00795906"/>
                    <w:p w14:paraId="33415C60" w14:textId="77777777" w:rsidR="00BE2AF2" w:rsidRDefault="00BE2AF2" w:rsidP="00795906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BBA25" w14:textId="77777777" w:rsidR="00795906" w:rsidRPr="00B36656" w:rsidRDefault="00795906" w:rsidP="00795906">
      <w:pPr>
        <w:rPr>
          <w:color w:val="323232"/>
        </w:rPr>
      </w:pPr>
    </w:p>
    <w:p w14:paraId="76710357" w14:textId="77777777" w:rsidR="00795906" w:rsidRPr="00B36656" w:rsidRDefault="00795906" w:rsidP="00795906">
      <w:pPr>
        <w:rPr>
          <w:color w:val="323232"/>
        </w:rPr>
      </w:pPr>
    </w:p>
    <w:p w14:paraId="689A2201" w14:textId="77777777" w:rsidR="00795906" w:rsidRPr="00B36656" w:rsidRDefault="00795906" w:rsidP="00795906">
      <w:pPr>
        <w:rPr>
          <w:color w:val="323232"/>
        </w:rPr>
      </w:pPr>
    </w:p>
    <w:p w14:paraId="7C1774E0" w14:textId="77777777" w:rsidR="00795906" w:rsidRPr="00B36656" w:rsidRDefault="00795906" w:rsidP="00795906">
      <w:pPr>
        <w:rPr>
          <w:color w:val="323232"/>
        </w:rPr>
      </w:pPr>
    </w:p>
    <w:p w14:paraId="2AEBA086" w14:textId="77777777" w:rsidR="00795906" w:rsidRPr="00B36656" w:rsidRDefault="00795906" w:rsidP="00795906">
      <w:pPr>
        <w:rPr>
          <w:color w:val="323232"/>
        </w:rPr>
      </w:pPr>
    </w:p>
    <w:p w14:paraId="2C7A04EE" w14:textId="77777777" w:rsidR="00795906" w:rsidRPr="00B36656" w:rsidRDefault="00795906" w:rsidP="00795906">
      <w:pPr>
        <w:rPr>
          <w:color w:val="323232"/>
        </w:rPr>
      </w:pPr>
    </w:p>
    <w:p w14:paraId="601BE68A" w14:textId="77777777" w:rsidR="00795906" w:rsidRPr="00B36656" w:rsidRDefault="00795906" w:rsidP="00795906">
      <w:pPr>
        <w:rPr>
          <w:color w:val="323232"/>
        </w:rPr>
      </w:pPr>
    </w:p>
    <w:p w14:paraId="2968324C" w14:textId="77777777" w:rsidR="00795906" w:rsidRPr="00B36656" w:rsidRDefault="00795906" w:rsidP="00795906">
      <w:pPr>
        <w:rPr>
          <w:color w:val="323232"/>
        </w:rPr>
      </w:pPr>
    </w:p>
    <w:p w14:paraId="1D5E523F" w14:textId="77777777" w:rsidR="00795906" w:rsidRPr="00B36656" w:rsidRDefault="00795906" w:rsidP="00795906">
      <w:pPr>
        <w:rPr>
          <w:color w:val="323232"/>
        </w:rPr>
      </w:pPr>
    </w:p>
    <w:p w14:paraId="4685FD0C" w14:textId="77777777" w:rsidR="00795906" w:rsidRPr="00B36656" w:rsidRDefault="00795906" w:rsidP="00795906">
      <w:pPr>
        <w:rPr>
          <w:color w:val="323232"/>
        </w:rPr>
      </w:pPr>
    </w:p>
    <w:p w14:paraId="1D499E1D" w14:textId="77777777" w:rsidR="00795906" w:rsidRPr="00B36656" w:rsidRDefault="00795906" w:rsidP="00795906">
      <w:pPr>
        <w:rPr>
          <w:color w:val="323232"/>
        </w:rPr>
      </w:pPr>
    </w:p>
    <w:p w14:paraId="2C436F77" w14:textId="77777777" w:rsidR="00795906" w:rsidRPr="00B36656" w:rsidRDefault="00795906" w:rsidP="00795906">
      <w:pPr>
        <w:rPr>
          <w:b/>
          <w:color w:val="323232"/>
        </w:rPr>
      </w:pPr>
    </w:p>
    <w:p w14:paraId="3217F329" w14:textId="77777777" w:rsidR="00795906" w:rsidRPr="00B36656" w:rsidRDefault="00795906" w:rsidP="00795906">
      <w:pPr>
        <w:jc w:val="center"/>
        <w:rPr>
          <w:color w:val="323232"/>
        </w:rPr>
      </w:pPr>
    </w:p>
    <w:p w14:paraId="5BD837F2" w14:textId="77777777" w:rsidR="00795906" w:rsidRPr="00B36656" w:rsidRDefault="00795906" w:rsidP="00795906">
      <w:pPr>
        <w:jc w:val="center"/>
        <w:rPr>
          <w:color w:val="323232"/>
        </w:rPr>
      </w:pPr>
    </w:p>
    <w:p w14:paraId="10E726C5" w14:textId="77777777" w:rsidR="00795906" w:rsidRPr="00B36656" w:rsidRDefault="00795906" w:rsidP="00795906">
      <w:pPr>
        <w:jc w:val="center"/>
        <w:rPr>
          <w:color w:val="323232"/>
        </w:rPr>
      </w:pPr>
    </w:p>
    <w:p w14:paraId="0EC6FD9B" w14:textId="77777777" w:rsidR="00795906" w:rsidRPr="00B36656" w:rsidRDefault="00795906" w:rsidP="00795906">
      <w:pPr>
        <w:jc w:val="center"/>
        <w:rPr>
          <w:color w:val="323232"/>
        </w:rPr>
      </w:pPr>
    </w:p>
    <w:p w14:paraId="02FBD2F8" w14:textId="77777777" w:rsidR="00795906" w:rsidRPr="00B36656" w:rsidRDefault="00795906" w:rsidP="00795906">
      <w:pPr>
        <w:jc w:val="center"/>
        <w:rPr>
          <w:color w:val="323232"/>
        </w:rPr>
      </w:pPr>
    </w:p>
    <w:p w14:paraId="11D9154A" w14:textId="77777777" w:rsidR="00795906" w:rsidRPr="00B36656" w:rsidRDefault="00795906" w:rsidP="00795906">
      <w:pPr>
        <w:jc w:val="center"/>
        <w:rPr>
          <w:color w:val="323232"/>
        </w:rPr>
      </w:pPr>
    </w:p>
    <w:p w14:paraId="34214703" w14:textId="7BAE098A" w:rsidR="00795906" w:rsidRDefault="00795906" w:rsidP="00834FCB">
      <w:pPr>
        <w:rPr>
          <w:color w:val="323232"/>
        </w:rPr>
      </w:pPr>
    </w:p>
    <w:p w14:paraId="2A611846" w14:textId="77777777" w:rsidR="00795906" w:rsidRPr="00312C73" w:rsidRDefault="00795906" w:rsidP="00834FCB">
      <w:pPr>
        <w:rPr>
          <w:color w:val="323232"/>
        </w:rPr>
      </w:pPr>
    </w:p>
    <w:p w14:paraId="69ED115D" w14:textId="77777777" w:rsidR="00795906" w:rsidRPr="00B36656" w:rsidRDefault="00795906" w:rsidP="00795906">
      <w:pPr>
        <w:jc w:val="center"/>
        <w:rPr>
          <w:color w:val="323232"/>
        </w:rPr>
      </w:pPr>
    </w:p>
    <w:p w14:paraId="46C0181E" w14:textId="2B393C0F" w:rsidR="00795906" w:rsidRPr="007752D3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Томск 20</w:t>
      </w:r>
      <w:r w:rsidRPr="007752D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>5</w:t>
      </w:r>
    </w:p>
    <w:p w14:paraId="016F83C0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lastRenderedPageBreak/>
        <w:t>Министерство науки и высшего образования Российской Федерации</w:t>
      </w:r>
    </w:p>
    <w:p w14:paraId="2E1E1C9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 xml:space="preserve">Федеральное государственное </w:t>
      </w:r>
      <w:r>
        <w:rPr>
          <w:color w:val="323232"/>
          <w:sz w:val="26"/>
        </w:rPr>
        <w:t>автономное</w:t>
      </w:r>
      <w:r w:rsidRPr="00C01FAF">
        <w:rPr>
          <w:color w:val="323232"/>
          <w:sz w:val="26"/>
        </w:rPr>
        <w:t xml:space="preserve"> образовательное учреждение </w:t>
      </w:r>
    </w:p>
    <w:p w14:paraId="543B9D6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высшего образования</w:t>
      </w:r>
    </w:p>
    <w:p w14:paraId="0E1267E1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«ТОМСКИЙ ГОСУДАРСТВЕННЫЙ УНИВЕРСИТЕТ</w:t>
      </w:r>
    </w:p>
    <w:p w14:paraId="7327CA4C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СИСТЕМ УПРАВЛЕНИЯ И РАДИОЭЛЕКТРОНИКИ» (ТУСУР)</w:t>
      </w:r>
    </w:p>
    <w:p w14:paraId="5888C23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32"/>
        </w:rPr>
      </w:pPr>
    </w:p>
    <w:p w14:paraId="118F9485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Кафедра компьютерных систем в управлении и проектировании (КСУП)</w:t>
      </w:r>
    </w:p>
    <w:p w14:paraId="4C41724E" w14:textId="77777777" w:rsidR="006464DA" w:rsidRPr="00B34380" w:rsidRDefault="006464DA" w:rsidP="006464DA">
      <w:pPr>
        <w:jc w:val="center"/>
        <w:rPr>
          <w:color w:val="323232"/>
          <w:sz w:val="28"/>
        </w:rPr>
      </w:pPr>
    </w:p>
    <w:p w14:paraId="05CAF8D3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56B86C00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7C14226C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2B79950D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</w:t>
      </w:r>
      <w:proofErr w:type="gramStart"/>
      <w:r w:rsidRPr="000F0224">
        <w:rPr>
          <w:color w:val="323232"/>
          <w:sz w:val="26"/>
          <w:szCs w:val="26"/>
        </w:rPr>
        <w:t>_  Ю.</w:t>
      </w:r>
      <w:proofErr w:type="gramEnd"/>
      <w:r w:rsidRPr="000F0224">
        <w:rPr>
          <w:color w:val="323232"/>
          <w:sz w:val="26"/>
          <w:szCs w:val="26"/>
        </w:rPr>
        <w:t xml:space="preserve"> А. Шурыгин</w:t>
      </w:r>
    </w:p>
    <w:p w14:paraId="7257EB76" w14:textId="77777777" w:rsidR="006464DA" w:rsidRPr="00FA79BC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proofErr w:type="gramStart"/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</w:t>
      </w:r>
      <w:proofErr w:type="gramEnd"/>
      <w:r w:rsidRPr="00FA79BC">
        <w:rPr>
          <w:color w:val="323232"/>
          <w:sz w:val="26"/>
          <w:szCs w:val="26"/>
          <w:u w:val="single"/>
        </w:rPr>
        <w:t xml:space="preserve">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>
        <w:rPr>
          <w:color w:val="323232"/>
          <w:sz w:val="26"/>
          <w:szCs w:val="26"/>
        </w:rPr>
        <w:t>5</w:t>
      </w:r>
      <w:r w:rsidRPr="00FA79BC">
        <w:rPr>
          <w:color w:val="323232"/>
          <w:sz w:val="26"/>
          <w:szCs w:val="26"/>
        </w:rPr>
        <w:t>г.</w:t>
      </w:r>
    </w:p>
    <w:p w14:paraId="31F1029B" w14:textId="77777777" w:rsidR="006464DA" w:rsidRPr="00B34380" w:rsidRDefault="006464DA" w:rsidP="006464DA">
      <w:pPr>
        <w:spacing w:line="360" w:lineRule="auto"/>
        <w:ind w:firstLine="5103"/>
        <w:rPr>
          <w:color w:val="323232"/>
          <w:sz w:val="28"/>
        </w:rPr>
      </w:pPr>
    </w:p>
    <w:p w14:paraId="05FDCE27" w14:textId="77777777" w:rsidR="006464DA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Индивидуальное задание</w:t>
      </w:r>
    </w:p>
    <w:p w14:paraId="74DA5979" w14:textId="77777777" w:rsidR="006464DA" w:rsidRPr="00B34380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на выполнение выпускной квалификационной работы</w:t>
      </w:r>
    </w:p>
    <w:p w14:paraId="77A776B5" w14:textId="77777777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студенту__</w:t>
      </w:r>
      <w:proofErr w:type="spellStart"/>
      <w:r w:rsidRPr="00AC0AC0">
        <w:rPr>
          <w:color w:val="323232"/>
          <w:sz w:val="28"/>
          <w:u w:val="single"/>
        </w:rPr>
        <w:t>Карабатову</w:t>
      </w:r>
      <w:proofErr w:type="spellEnd"/>
      <w:r w:rsidRPr="00AC0AC0">
        <w:rPr>
          <w:color w:val="323232"/>
          <w:sz w:val="28"/>
          <w:u w:val="single"/>
        </w:rPr>
        <w:t xml:space="preserve"> </w:t>
      </w:r>
      <w:proofErr w:type="gramStart"/>
      <w:r w:rsidRPr="00AC0AC0">
        <w:rPr>
          <w:color w:val="323232"/>
          <w:sz w:val="28"/>
          <w:u w:val="single"/>
        </w:rPr>
        <w:t>П.В</w:t>
      </w:r>
      <w:proofErr w:type="gramEnd"/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____________ гр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  <w:r>
        <w:rPr>
          <w:color w:val="323232"/>
          <w:sz w:val="28"/>
        </w:rPr>
        <w:t>_</w:t>
      </w:r>
      <w:r w:rsidRPr="004734FD">
        <w:rPr>
          <w:color w:val="323232"/>
          <w:sz w:val="28"/>
          <w:u w:val="single"/>
        </w:rPr>
        <w:t>583-М</w:t>
      </w:r>
      <w:r w:rsidRPr="00B34380">
        <w:rPr>
          <w:color w:val="323232"/>
          <w:sz w:val="28"/>
        </w:rPr>
        <w:t>__ факультет</w:t>
      </w:r>
      <w:r>
        <w:rPr>
          <w:color w:val="323232"/>
          <w:sz w:val="28"/>
        </w:rPr>
        <w:t>а _</w:t>
      </w:r>
      <w:r w:rsidRPr="00016F1F">
        <w:rPr>
          <w:color w:val="323232"/>
          <w:sz w:val="28"/>
          <w:u w:val="single"/>
        </w:rPr>
        <w:t>ВС</w:t>
      </w:r>
      <w:r>
        <w:rPr>
          <w:color w:val="323232"/>
          <w:sz w:val="28"/>
        </w:rPr>
        <w:t>____</w:t>
      </w:r>
    </w:p>
    <w:p w14:paraId="6E81F26A" w14:textId="77777777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1. Тема работы: _</w:t>
      </w:r>
      <w:r w:rsidRPr="009E2B41">
        <w:rPr>
          <w:color w:val="323232"/>
          <w:sz w:val="28"/>
          <w:u w:val="single"/>
        </w:rPr>
        <w:t xml:space="preserve">визуальное проектирование нейронных сетей в конструкторе вычислительного эксперимента </w:t>
      </w:r>
      <w:r>
        <w:rPr>
          <w:color w:val="323232"/>
          <w:sz w:val="28"/>
          <w:u w:val="single"/>
        </w:rPr>
        <w:t>СМ МАРС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</w:t>
      </w:r>
      <w:r>
        <w:rPr>
          <w:color w:val="323232"/>
          <w:sz w:val="28"/>
        </w:rPr>
        <w:t>_____________</w:t>
      </w:r>
    </w:p>
    <w:p w14:paraId="0A3DC5AC" w14:textId="77777777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(утверждена приказом от ______________ № ______)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</w:p>
    <w:p w14:paraId="7ED50004" w14:textId="77777777" w:rsidR="006464DA" w:rsidRPr="004734F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2. </w:t>
      </w:r>
      <w:r>
        <w:rPr>
          <w:color w:val="323232"/>
          <w:sz w:val="28"/>
        </w:rPr>
        <w:t>Цель работы: _</w:t>
      </w:r>
      <w:r w:rsidRPr="004734FD">
        <w:rPr>
          <w:color w:val="323232"/>
          <w:sz w:val="28"/>
          <w:u w:val="single"/>
        </w:rPr>
        <w:t xml:space="preserve">Создание инструментария визуального проектирования нейронных сетей для конструктора вычислительного эксперимента СМ </w:t>
      </w:r>
      <w:proofErr w:type="gramStart"/>
      <w:r w:rsidRPr="004734FD">
        <w:rPr>
          <w:color w:val="323232"/>
          <w:sz w:val="28"/>
          <w:u w:val="single"/>
        </w:rPr>
        <w:t>МАРС.</w:t>
      </w:r>
      <w:r w:rsidRPr="004734FD">
        <w:rPr>
          <w:color w:val="323232"/>
          <w:sz w:val="28"/>
        </w:rPr>
        <w:t>_</w:t>
      </w:r>
      <w:proofErr w:type="gramEnd"/>
      <w:r w:rsidRPr="004734FD">
        <w:rPr>
          <w:color w:val="323232"/>
          <w:sz w:val="28"/>
        </w:rPr>
        <w:t>___________________________________________________________</w:t>
      </w:r>
    </w:p>
    <w:p w14:paraId="4C6EA3EC" w14:textId="77777777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3. </w:t>
      </w:r>
      <w:r>
        <w:rPr>
          <w:color w:val="323232"/>
          <w:sz w:val="28"/>
        </w:rPr>
        <w:t>Содержание работы (перечень вопросов, подлежащих разработке):</w:t>
      </w:r>
    </w:p>
    <w:p w14:paraId="4B9361FC" w14:textId="77777777" w:rsidR="006464DA" w:rsidRPr="0059085D" w:rsidRDefault="006464DA" w:rsidP="006464DA">
      <w:pPr>
        <w:spacing w:line="360" w:lineRule="auto"/>
        <w:ind w:firstLine="426"/>
        <w:rPr>
          <w:color w:val="323232"/>
          <w:sz w:val="28"/>
        </w:rPr>
      </w:pPr>
      <w:r>
        <w:rPr>
          <w:color w:val="323232"/>
          <w:sz w:val="28"/>
        </w:rPr>
        <w:t>3.1.</w:t>
      </w:r>
      <w:r w:rsidRPr="00B34380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>Обзор Аналогов</w:t>
      </w:r>
      <w:r w:rsidRPr="0059085D">
        <w:rPr>
          <w:color w:val="323232"/>
          <w:sz w:val="28"/>
        </w:rPr>
        <w:t>_____________________________________________</w:t>
      </w:r>
    </w:p>
    <w:p w14:paraId="7022E4CC" w14:textId="77777777" w:rsidR="006464DA" w:rsidRPr="00E020D9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903D5D">
        <w:rPr>
          <w:color w:val="323232"/>
          <w:sz w:val="28"/>
        </w:rPr>
        <w:t>3.2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>_</w:t>
      </w:r>
      <w:r w:rsidRPr="0059085D">
        <w:t xml:space="preserve"> </w:t>
      </w:r>
      <w:r w:rsidRPr="0059085D">
        <w:rPr>
          <w:sz w:val="28"/>
          <w:szCs w:val="28"/>
          <w:u w:val="single"/>
        </w:rPr>
        <w:t>Выбор и обоснование инструментальных средств</w:t>
      </w:r>
      <w:r w:rsidRPr="009D6B9E">
        <w:rPr>
          <w:color w:val="323232"/>
          <w:sz w:val="28"/>
        </w:rPr>
        <w:t>__________</w:t>
      </w:r>
      <w:r>
        <w:rPr>
          <w:color w:val="323232"/>
          <w:sz w:val="28"/>
        </w:rPr>
        <w:t>______</w:t>
      </w:r>
    </w:p>
    <w:p w14:paraId="05B067AA" w14:textId="77777777" w:rsidR="006464DA" w:rsidRPr="00903D5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3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ектирование библиотеки блоков нейронных сетей и вспомогательных блоков</w:t>
      </w:r>
      <w:r w:rsidRPr="00B34380">
        <w:rPr>
          <w:color w:val="323232"/>
          <w:sz w:val="28"/>
        </w:rPr>
        <w:t>________</w:t>
      </w:r>
      <w:r w:rsidRPr="009D6B9E">
        <w:rPr>
          <w:color w:val="323232"/>
          <w:sz w:val="28"/>
        </w:rPr>
        <w:t>____________________________</w:t>
      </w:r>
      <w:r>
        <w:rPr>
          <w:color w:val="323232"/>
          <w:sz w:val="28"/>
        </w:rPr>
        <w:t>_________</w:t>
      </w:r>
    </w:p>
    <w:p w14:paraId="5B859A7B" w14:textId="77777777" w:rsidR="006464DA" w:rsidRPr="0073573A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4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граммная реализация и тестирование разработанной библиотеки</w:t>
      </w:r>
      <w:r w:rsidRPr="00B34380">
        <w:rPr>
          <w:color w:val="323232"/>
          <w:sz w:val="28"/>
        </w:rPr>
        <w:t>________________________________</w:t>
      </w:r>
      <w:r>
        <w:rPr>
          <w:color w:val="323232"/>
          <w:sz w:val="28"/>
        </w:rPr>
        <w:t>________________________</w:t>
      </w:r>
    </w:p>
    <w:p w14:paraId="2F844397" w14:textId="77777777" w:rsidR="006464DA" w:rsidRDefault="006464DA" w:rsidP="006464DA">
      <w:pPr>
        <w:spacing w:line="360" w:lineRule="auto"/>
        <w:ind w:firstLine="426"/>
        <w:jc w:val="both"/>
        <w:rPr>
          <w:color w:val="323232"/>
          <w:sz w:val="28"/>
          <w:u w:val="single"/>
        </w:rPr>
      </w:pPr>
      <w:r>
        <w:rPr>
          <w:color w:val="323232"/>
          <w:sz w:val="28"/>
        </w:rPr>
        <w:lastRenderedPageBreak/>
        <w:t xml:space="preserve">4. Дата выдачи задания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 </w:t>
      </w:r>
      <w:proofErr w:type="gramEnd"/>
      <w:r>
        <w:rPr>
          <w:color w:val="323232"/>
          <w:sz w:val="28"/>
          <w:u w:val="single"/>
        </w:rPr>
        <w:t xml:space="preserve"> 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        2025</w:t>
      </w:r>
      <w:r w:rsidRPr="00FA79BC">
        <w:rPr>
          <w:color w:val="323232"/>
          <w:sz w:val="28"/>
        </w:rPr>
        <w:t xml:space="preserve"> г.</w:t>
      </w:r>
    </w:p>
    <w:p w14:paraId="0021C8B5" w14:textId="77777777" w:rsidR="006464DA" w:rsidRPr="00AC60AE" w:rsidRDefault="006464DA" w:rsidP="006464DA">
      <w:pPr>
        <w:spacing w:line="360" w:lineRule="auto"/>
        <w:ind w:firstLine="426"/>
        <w:jc w:val="both"/>
        <w:rPr>
          <w:rFonts w:ascii="Times" w:hAnsi="Times" w:cs="Times"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5. Дата сдачи работы на кафедру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</w:t>
      </w:r>
      <w:r w:rsidRPr="00C85D09">
        <w:rPr>
          <w:color w:val="323232"/>
          <w:sz w:val="28"/>
        </w:rPr>
        <w:t>_</w:t>
      </w:r>
      <w:proofErr w:type="gramEnd"/>
      <w:r w:rsidRPr="00C85D09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 xml:space="preserve">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</w:t>
      </w:r>
      <w:r w:rsidRPr="00C85D09">
        <w:rPr>
          <w:color w:val="323232"/>
          <w:sz w:val="28"/>
        </w:rPr>
        <w:t>___</w:t>
      </w:r>
      <w:r>
        <w:rPr>
          <w:color w:val="323232"/>
          <w:sz w:val="28"/>
          <w:u w:val="single"/>
        </w:rPr>
        <w:t xml:space="preserve">   2025</w:t>
      </w:r>
      <w:r w:rsidRPr="00C139DE">
        <w:rPr>
          <w:color w:val="323232"/>
          <w:sz w:val="28"/>
        </w:rPr>
        <w:t xml:space="preserve"> </w:t>
      </w:r>
      <w:r w:rsidRPr="00FA79BC">
        <w:rPr>
          <w:color w:val="323232"/>
          <w:sz w:val="28"/>
        </w:rPr>
        <w:t>г.</w:t>
      </w:r>
    </w:p>
    <w:p w14:paraId="2B1D7ADB" w14:textId="77777777" w:rsidR="006464DA" w:rsidRPr="00B34380" w:rsidRDefault="006464DA" w:rsidP="006464DA">
      <w:pPr>
        <w:adjustRightInd w:val="0"/>
        <w:rPr>
          <w:color w:val="323232"/>
        </w:rPr>
      </w:pPr>
      <w:r w:rsidRPr="00B34380">
        <w:rPr>
          <w:color w:val="323232"/>
          <w:sz w:val="28"/>
          <w:szCs w:val="28"/>
        </w:rPr>
        <w:t xml:space="preserve">Руководитель </w:t>
      </w:r>
    </w:p>
    <w:p w14:paraId="24FEF8C1" w14:textId="77777777" w:rsidR="006464DA" w:rsidRPr="00B34380" w:rsidRDefault="006464DA" w:rsidP="006464DA">
      <w:pPr>
        <w:adjustRightInd w:val="0"/>
        <w:rPr>
          <w:color w:val="323232"/>
        </w:rPr>
      </w:pPr>
    </w:p>
    <w:p w14:paraId="6499DA21" w14:textId="77777777" w:rsidR="006464DA" w:rsidRPr="00795906" w:rsidRDefault="006464DA" w:rsidP="006464DA">
      <w:pPr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оцент</w:t>
      </w:r>
      <w:r w:rsidRPr="006C7CB5">
        <w:rPr>
          <w:color w:val="323232"/>
          <w:sz w:val="28"/>
          <w:szCs w:val="28"/>
        </w:rPr>
        <w:t>. каф. КСУП</w:t>
      </w:r>
      <w:r w:rsidRPr="00795906">
        <w:rPr>
          <w:color w:val="323232"/>
          <w:sz w:val="28"/>
          <w:szCs w:val="28"/>
        </w:rPr>
        <w:t xml:space="preserve">, </w:t>
      </w:r>
      <w:proofErr w:type="spellStart"/>
      <w:r>
        <w:rPr>
          <w:color w:val="323232"/>
          <w:sz w:val="28"/>
          <w:szCs w:val="28"/>
        </w:rPr>
        <w:t>к.т.н</w:t>
      </w:r>
      <w:proofErr w:type="spellEnd"/>
      <w:r w:rsidRPr="00795906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цент</w:t>
      </w:r>
    </w:p>
    <w:p w14:paraId="7D5211E8" w14:textId="77777777" w:rsidR="006464DA" w:rsidRPr="00C01FAF" w:rsidRDefault="006464DA" w:rsidP="006464DA">
      <w:pPr>
        <w:adjustRightInd w:val="0"/>
        <w:rPr>
          <w:color w:val="323232"/>
        </w:rPr>
      </w:pPr>
      <w:r w:rsidRPr="00C01FAF">
        <w:rPr>
          <w:color w:val="323232"/>
          <w:sz w:val="28"/>
          <w:szCs w:val="28"/>
        </w:rPr>
        <w:t>__</w:t>
      </w:r>
      <w:r>
        <w:rPr>
          <w:color w:val="323232"/>
          <w:sz w:val="28"/>
          <w:szCs w:val="28"/>
          <w:u w:val="single"/>
        </w:rPr>
        <w:t>Кочергин М.И</w:t>
      </w:r>
      <w:r w:rsidRPr="00C01FAF">
        <w:rPr>
          <w:color w:val="323232"/>
          <w:sz w:val="28"/>
          <w:szCs w:val="28"/>
        </w:rPr>
        <w:t xml:space="preserve">___           _________________     </w:t>
      </w:r>
      <w:proofErr w:type="gramStart"/>
      <w:r w:rsidRPr="00C01FAF">
        <w:rPr>
          <w:color w:val="323232"/>
          <w:sz w:val="28"/>
          <w:szCs w:val="28"/>
        </w:rPr>
        <w:t xml:space="preserve">   </w:t>
      </w:r>
      <w:r w:rsidRPr="00C01FAF">
        <w:rPr>
          <w:color w:val="323232"/>
          <w:sz w:val="28"/>
        </w:rPr>
        <w:t>«</w:t>
      </w:r>
      <w:proofErr w:type="gramEnd"/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</w:rPr>
        <w:t xml:space="preserve">» 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 </w:t>
      </w:r>
      <w:r w:rsidRPr="00C01FAF">
        <w:rPr>
          <w:color w:val="323232"/>
          <w:sz w:val="28"/>
          <w:u w:val="single"/>
        </w:rPr>
        <w:t xml:space="preserve">   </w:t>
      </w:r>
      <w:r>
        <w:rPr>
          <w:color w:val="323232"/>
          <w:sz w:val="28"/>
          <w:u w:val="single"/>
        </w:rPr>
        <w:t xml:space="preserve">      </w:t>
      </w:r>
      <w:r w:rsidRPr="00C01FAF">
        <w:rPr>
          <w:color w:val="323232"/>
          <w:sz w:val="28"/>
          <w:u w:val="single"/>
        </w:rPr>
        <w:t>202</w:t>
      </w:r>
      <w:r>
        <w:rPr>
          <w:color w:val="323232"/>
          <w:sz w:val="28"/>
          <w:u w:val="single"/>
        </w:rPr>
        <w:t>5</w:t>
      </w:r>
      <w:r w:rsidRPr="00C01FAF">
        <w:rPr>
          <w:color w:val="323232"/>
          <w:sz w:val="28"/>
          <w:u w:val="single"/>
        </w:rPr>
        <w:t xml:space="preserve"> </w:t>
      </w:r>
      <w:r w:rsidRPr="00C01FAF">
        <w:rPr>
          <w:color w:val="323232"/>
          <w:sz w:val="28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0BA86D2" w14:textId="77777777" w:rsidTr="004C6D04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5DD07" w14:textId="77777777" w:rsidR="006464DA" w:rsidRPr="00C01FAF" w:rsidRDefault="006464DA" w:rsidP="004C6D04">
            <w:pPr>
              <w:adjustRightInd w:val="0"/>
              <w:rPr>
                <w:color w:val="323232"/>
              </w:rPr>
            </w:pPr>
            <w:r w:rsidRPr="00C01FAF">
              <w:rPr>
                <w:color w:val="323232"/>
              </w:rPr>
              <w:t xml:space="preserve">(Ф.И.О., </w:t>
            </w:r>
            <w:proofErr w:type="gramStart"/>
            <w:r w:rsidRPr="00C01FAF">
              <w:rPr>
                <w:color w:val="323232"/>
              </w:rPr>
              <w:t xml:space="preserve">должность)   </w:t>
            </w:r>
            <w:proofErr w:type="gramEnd"/>
            <w:r w:rsidRPr="00C01FAF">
              <w:rPr>
                <w:color w:val="323232"/>
              </w:rPr>
              <w:t xml:space="preserve">                                           (подпись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372D" w14:textId="77777777" w:rsidR="006464DA" w:rsidRPr="00C01FAF" w:rsidRDefault="006464DA" w:rsidP="004C6D04">
            <w:pPr>
              <w:adjustRightInd w:val="0"/>
              <w:rPr>
                <w:color w:val="323232"/>
              </w:rPr>
            </w:pPr>
          </w:p>
        </w:tc>
      </w:tr>
      <w:tr w:rsidR="006464DA" w:rsidRPr="00C01FAF" w14:paraId="3D32C9F4" w14:textId="77777777" w:rsidTr="004C6D04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1F73" w14:textId="77777777" w:rsidR="006464DA" w:rsidRPr="00C01FAF" w:rsidRDefault="006464DA" w:rsidP="004C6D04">
            <w:pPr>
              <w:adjustRightInd w:val="0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A4DAD" w14:textId="77777777" w:rsidR="006464DA" w:rsidRPr="00C01FAF" w:rsidRDefault="006464DA" w:rsidP="004C6D04">
            <w:pPr>
              <w:adjustRightInd w:val="0"/>
              <w:jc w:val="right"/>
              <w:rPr>
                <w:color w:val="323232"/>
              </w:rPr>
            </w:pPr>
          </w:p>
        </w:tc>
      </w:tr>
    </w:tbl>
    <w:p w14:paraId="607A62E4" w14:textId="77777777" w:rsidR="006464DA" w:rsidRPr="00C01FAF" w:rsidRDefault="006464DA" w:rsidP="006464DA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</w:rPr>
        <w:t>Задание согласовано:</w:t>
      </w:r>
    </w:p>
    <w:p w14:paraId="5230A915" w14:textId="77777777" w:rsidR="006464DA" w:rsidRPr="00C01FAF" w:rsidRDefault="006464DA" w:rsidP="006464DA">
      <w:pPr>
        <w:rPr>
          <w:sz w:val="28"/>
        </w:rPr>
      </w:pPr>
    </w:p>
    <w:p w14:paraId="2FD365D1" w14:textId="77777777" w:rsidR="006464DA" w:rsidRPr="00473D4F" w:rsidRDefault="006464DA" w:rsidP="006464DA">
      <w:pPr>
        <w:adjustRightInd w:val="0"/>
        <w:spacing w:line="360" w:lineRule="auto"/>
        <w:rPr>
          <w:sz w:val="28"/>
          <w:szCs w:val="28"/>
        </w:rPr>
      </w:pPr>
      <w:r w:rsidRPr="00C01FAF">
        <w:rPr>
          <w:sz w:val="28"/>
          <w:szCs w:val="28"/>
        </w:rPr>
        <w:t>Консультант по нормам и требованиям ЕСКД</w:t>
      </w:r>
    </w:p>
    <w:p w14:paraId="5BF5DEF0" w14:textId="77777777" w:rsidR="006464DA" w:rsidRPr="00C01FAF" w:rsidRDefault="006464DA" w:rsidP="006464DA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  <w:u w:val="single"/>
        </w:rPr>
        <w:t xml:space="preserve">доцент каф КСУП ТУСУР, к.т.н. Черкашин </w:t>
      </w:r>
      <w:proofErr w:type="gramStart"/>
      <w:r w:rsidRPr="0059085D">
        <w:rPr>
          <w:sz w:val="28"/>
          <w:szCs w:val="28"/>
        </w:rPr>
        <w:t>М.В..</w:t>
      </w:r>
      <w:proofErr w:type="gramEnd"/>
      <w:r w:rsidRPr="00C01FAF">
        <w:rPr>
          <w:sz w:val="28"/>
          <w:szCs w:val="28"/>
          <w:u w:val="single"/>
        </w:rPr>
        <w:t> </w:t>
      </w:r>
      <w:r w:rsidRPr="00C01FAF">
        <w:rPr>
          <w:sz w:val="28"/>
          <w:szCs w:val="28"/>
        </w:rPr>
        <w:t xml:space="preserve">          _______________</w:t>
      </w:r>
    </w:p>
    <w:p w14:paraId="02767921" w14:textId="77777777" w:rsidR="006464DA" w:rsidRPr="00C01FAF" w:rsidRDefault="006464DA" w:rsidP="006464DA">
      <w:pPr>
        <w:jc w:val="center"/>
        <w:rPr>
          <w:sz w:val="28"/>
          <w:vertAlign w:val="superscript"/>
        </w:rPr>
      </w:pPr>
      <w:r w:rsidRPr="00C01FAF">
        <w:rPr>
          <w:sz w:val="28"/>
          <w:vertAlign w:val="superscript"/>
        </w:rPr>
        <w:t xml:space="preserve">                                                                                                                         (</w:t>
      </w:r>
      <w:r>
        <w:rPr>
          <w:sz w:val="28"/>
          <w:vertAlign w:val="superscript"/>
        </w:rPr>
        <w:t>п</w:t>
      </w:r>
      <w:r w:rsidRPr="00C01FAF">
        <w:rPr>
          <w:sz w:val="28"/>
          <w:vertAlign w:val="superscript"/>
        </w:rPr>
        <w:t>одпись)</w:t>
      </w:r>
    </w:p>
    <w:p w14:paraId="16119599" w14:textId="77777777" w:rsidR="006464DA" w:rsidRPr="00C01FAF" w:rsidRDefault="006464DA" w:rsidP="006464DA">
      <w:pPr>
        <w:adjustRightInd w:val="0"/>
        <w:rPr>
          <w:color w:val="323232"/>
        </w:rPr>
      </w:pPr>
    </w:p>
    <w:p w14:paraId="3BA4C150" w14:textId="77777777" w:rsidR="006464DA" w:rsidRPr="00C01FAF" w:rsidRDefault="006464DA" w:rsidP="006464DA">
      <w:pPr>
        <w:jc w:val="right"/>
        <w:rPr>
          <w:color w:val="32323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BD3984C" w14:textId="77777777" w:rsidTr="004C6D04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E36B" w14:textId="77777777" w:rsidR="006464DA" w:rsidRPr="00C01FAF" w:rsidRDefault="006464DA" w:rsidP="004C6D04">
            <w:pPr>
              <w:adjustRightInd w:val="0"/>
              <w:rPr>
                <w:color w:val="323232"/>
                <w:sz w:val="28"/>
                <w:szCs w:val="28"/>
              </w:rPr>
            </w:pPr>
            <w:r w:rsidRPr="00C01FAF">
              <w:rPr>
                <w:color w:val="323232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530B" w14:textId="77777777" w:rsidR="006464DA" w:rsidRPr="00C01FAF" w:rsidRDefault="006464DA" w:rsidP="004C6D04">
            <w:pPr>
              <w:adjustRightInd w:val="0"/>
              <w:jc w:val="right"/>
              <w:rPr>
                <w:color w:val="323232"/>
                <w:sz w:val="28"/>
                <w:szCs w:val="28"/>
              </w:rPr>
            </w:pPr>
          </w:p>
        </w:tc>
      </w:tr>
      <w:tr w:rsidR="006464DA" w:rsidRPr="00C01FAF" w14:paraId="0FBBA719" w14:textId="77777777" w:rsidTr="004C6D04">
        <w:trPr>
          <w:trHeight w:val="368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8A80" w14:textId="77777777" w:rsidR="006464DA" w:rsidRPr="00C01FAF" w:rsidRDefault="006464DA" w:rsidP="004C6D04">
            <w:pPr>
              <w:adjustRightInd w:val="0"/>
              <w:rPr>
                <w:color w:val="323232"/>
                <w:sz w:val="28"/>
                <w:u w:val="single"/>
              </w:rPr>
            </w:pPr>
            <w:r w:rsidRPr="00C01FAF">
              <w:rPr>
                <w:color w:val="323232"/>
                <w:sz w:val="28"/>
                <w:szCs w:val="28"/>
              </w:rPr>
              <w:t>__</w:t>
            </w:r>
            <w:proofErr w:type="spellStart"/>
            <w:r w:rsidRPr="00C01FAF">
              <w:rPr>
                <w:color w:val="323232"/>
                <w:sz w:val="28"/>
                <w:szCs w:val="28"/>
                <w:u w:val="single"/>
              </w:rPr>
              <w:t>Карабатов</w:t>
            </w:r>
            <w:proofErr w:type="spellEnd"/>
            <w:r w:rsidRPr="00C01FAF">
              <w:rPr>
                <w:color w:val="323232"/>
                <w:sz w:val="28"/>
                <w:szCs w:val="28"/>
                <w:u w:val="single"/>
              </w:rPr>
              <w:t xml:space="preserve"> П.В</w:t>
            </w:r>
            <w:r w:rsidRPr="00C01FAF">
              <w:rPr>
                <w:color w:val="323232"/>
                <w:sz w:val="28"/>
                <w:szCs w:val="28"/>
              </w:rPr>
              <w:t xml:space="preserve">____           _________________      </w:t>
            </w:r>
            <w:proofErr w:type="gramStart"/>
            <w:r w:rsidRPr="00C01FAF">
              <w:rPr>
                <w:color w:val="323232"/>
                <w:sz w:val="28"/>
                <w:szCs w:val="28"/>
              </w:rPr>
              <w:t xml:space="preserve">  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C01FAF">
              <w:rPr>
                <w:color w:val="323232"/>
                <w:sz w:val="28"/>
              </w:rPr>
              <w:t>«</w:t>
            </w:r>
            <w:proofErr w:type="gramEnd"/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>
              <w:rPr>
                <w:color w:val="323232"/>
                <w:sz w:val="28"/>
                <w:u w:val="single"/>
              </w:rPr>
              <w:t xml:space="preserve">  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 w:rsidRPr="00C01FAF">
              <w:rPr>
                <w:color w:val="323232"/>
                <w:sz w:val="28"/>
              </w:rPr>
              <w:t>»</w:t>
            </w:r>
            <w:r w:rsidRPr="00C01FAF">
              <w:rPr>
                <w:color w:val="323232"/>
                <w:sz w:val="28"/>
                <w:u w:val="single"/>
              </w:rPr>
              <w:t xml:space="preserve">  </w:t>
            </w:r>
            <w:r>
              <w:rPr>
                <w:color w:val="323232"/>
                <w:sz w:val="28"/>
                <w:u w:val="single"/>
              </w:rPr>
              <w:t xml:space="preserve">   </w:t>
            </w:r>
            <w:r w:rsidRPr="00C01FAF">
              <w:rPr>
                <w:color w:val="323232"/>
                <w:sz w:val="28"/>
                <w:u w:val="single"/>
              </w:rPr>
              <w:t xml:space="preserve">   </w:t>
            </w:r>
            <w:r>
              <w:rPr>
                <w:color w:val="323232"/>
                <w:sz w:val="28"/>
                <w:u w:val="single"/>
              </w:rPr>
              <w:t xml:space="preserve">         </w:t>
            </w:r>
            <w:r w:rsidRPr="00C01FAF">
              <w:rPr>
                <w:color w:val="323232"/>
                <w:sz w:val="28"/>
                <w:u w:val="single"/>
              </w:rPr>
              <w:t>202</w:t>
            </w:r>
            <w:r>
              <w:rPr>
                <w:color w:val="323232"/>
                <w:sz w:val="28"/>
                <w:u w:val="single"/>
              </w:rPr>
              <w:t>5</w:t>
            </w:r>
            <w:r w:rsidRPr="00C01FAF">
              <w:rPr>
                <w:color w:val="323232"/>
                <w:sz w:val="28"/>
              </w:rPr>
              <w:t xml:space="preserve"> г.</w:t>
            </w:r>
          </w:p>
          <w:tbl>
            <w:tblPr>
              <w:tblW w:w="906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00"/>
              <w:gridCol w:w="2360"/>
            </w:tblGrid>
            <w:tr w:rsidR="006464DA" w:rsidRPr="00C01FAF" w14:paraId="301F47B2" w14:textId="77777777" w:rsidTr="004C6D04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7C4A1B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  <w:r w:rsidRPr="00C01FAF">
                    <w:rPr>
                      <w:color w:val="323232"/>
                    </w:rPr>
                    <w:t xml:space="preserve">          (Ф.И.О. </w:t>
                  </w:r>
                  <w:proofErr w:type="gramStart"/>
                  <w:r w:rsidRPr="00C01FAF">
                    <w:rPr>
                      <w:color w:val="323232"/>
                    </w:rPr>
                    <w:t xml:space="preserve">студента)   </w:t>
                  </w:r>
                  <w:proofErr w:type="gramEnd"/>
                  <w:r w:rsidRPr="00C01FAF">
                    <w:rPr>
                      <w:color w:val="323232"/>
                    </w:rPr>
                    <w:t xml:space="preserve">                                      (подпись)       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33E685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  <w:tr w:rsidR="006464DA" w:rsidRPr="00C01FAF" w14:paraId="2888B340" w14:textId="77777777" w:rsidTr="004C6D04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0E472A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CCE562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</w:tbl>
          <w:p w14:paraId="1F515F24" w14:textId="77777777" w:rsidR="006464DA" w:rsidRPr="00C01FAF" w:rsidRDefault="006464DA" w:rsidP="004C6D04"/>
        </w:tc>
      </w:tr>
    </w:tbl>
    <w:p w14:paraId="2D061458" w14:textId="77777777" w:rsidR="006464DA" w:rsidRDefault="006464DA" w:rsidP="006464DA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6464DA" w:rsidRPr="00C01FAF" w14:paraId="1050749A" w14:textId="77777777" w:rsidTr="004C6D04">
        <w:trPr>
          <w:trHeight w:val="36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5D473887" w14:textId="77777777" w:rsidR="006464DA" w:rsidRPr="00C01FAF" w:rsidRDefault="006464DA" w:rsidP="004C6D04">
            <w:pPr>
              <w:adjustRightInd w:val="0"/>
              <w:rPr>
                <w:color w:val="323232"/>
                <w:sz w:val="28"/>
                <w:szCs w:val="28"/>
              </w:rPr>
            </w:pPr>
          </w:p>
        </w:tc>
      </w:tr>
    </w:tbl>
    <w:p w14:paraId="7995FE73" w14:textId="77777777" w:rsidR="006464DA" w:rsidRDefault="006464DA" w:rsidP="006464DA"/>
    <w:p w14:paraId="526A0FFD" w14:textId="77777777" w:rsidR="00795906" w:rsidRDefault="00795906" w:rsidP="00795906">
      <w:pPr>
        <w:spacing w:after="160" w:line="259" w:lineRule="auto"/>
        <w:rPr>
          <w:rFonts w:eastAsiaTheme="majorEastAsia"/>
          <w:sz w:val="24"/>
          <w:szCs w:val="24"/>
        </w:rPr>
      </w:pPr>
    </w:p>
    <w:p w14:paraId="609AE18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9F2509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3A450BA3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C02D514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76ED9F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2650AF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A7BDF00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BCCCC4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73434666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AD8BA8E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F13DA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375FCA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634194D" w14:textId="77777777" w:rsidR="006464DA" w:rsidRDefault="006464DA" w:rsidP="006464DA">
      <w:pPr>
        <w:spacing w:line="360" w:lineRule="auto"/>
        <w:rPr>
          <w:b/>
          <w:color w:val="323232"/>
          <w:sz w:val="28"/>
          <w:szCs w:val="28"/>
        </w:rPr>
      </w:pPr>
    </w:p>
    <w:p w14:paraId="38BA175D" w14:textId="7B361E44" w:rsidR="00795906" w:rsidRPr="00810D07" w:rsidRDefault="00795906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  <w:r w:rsidRPr="00746A4B">
        <w:rPr>
          <w:b/>
          <w:color w:val="323232"/>
          <w:sz w:val="28"/>
          <w:szCs w:val="28"/>
        </w:rPr>
        <w:lastRenderedPageBreak/>
        <w:t>Реферат</w:t>
      </w:r>
    </w:p>
    <w:p w14:paraId="561F1543" w14:textId="68828E43" w:rsidR="00795906" w:rsidRPr="0029120A" w:rsidRDefault="0029120A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29120A">
        <w:rPr>
          <w:color w:val="323232"/>
          <w:sz w:val="28"/>
          <w:szCs w:val="28"/>
        </w:rPr>
        <w:t>Магистерская диссертация</w:t>
      </w:r>
      <w:r w:rsidR="00795906" w:rsidRPr="0029120A">
        <w:rPr>
          <w:color w:val="323232"/>
          <w:sz w:val="28"/>
          <w:szCs w:val="28"/>
        </w:rPr>
        <w:t xml:space="preserve"> </w:t>
      </w:r>
      <w:r w:rsidR="00EB33DA">
        <w:rPr>
          <w:color w:val="323232"/>
          <w:sz w:val="28"/>
          <w:szCs w:val="28"/>
        </w:rPr>
        <w:t>107</w:t>
      </w:r>
      <w:r w:rsidR="00795906" w:rsidRPr="0029120A">
        <w:rPr>
          <w:color w:val="323232"/>
          <w:sz w:val="28"/>
          <w:szCs w:val="28"/>
        </w:rPr>
        <w:t xml:space="preserve"> страниц, </w:t>
      </w:r>
      <w:r w:rsidR="00F97B42">
        <w:rPr>
          <w:color w:val="323232"/>
          <w:sz w:val="28"/>
          <w:szCs w:val="28"/>
        </w:rPr>
        <w:t>5</w:t>
      </w:r>
      <w:r w:rsidR="00F66AA9">
        <w:rPr>
          <w:color w:val="323232"/>
          <w:sz w:val="28"/>
          <w:szCs w:val="28"/>
        </w:rPr>
        <w:t>2</w:t>
      </w:r>
      <w:r w:rsidR="00795906" w:rsidRPr="0029120A">
        <w:rPr>
          <w:color w:val="323232"/>
          <w:sz w:val="28"/>
          <w:szCs w:val="28"/>
        </w:rPr>
        <w:t xml:space="preserve"> рисунк</w:t>
      </w:r>
      <w:r w:rsidR="00F97B42">
        <w:rPr>
          <w:color w:val="323232"/>
          <w:sz w:val="28"/>
          <w:szCs w:val="28"/>
        </w:rPr>
        <w:t>а</w:t>
      </w:r>
      <w:r w:rsidR="00795906" w:rsidRPr="0029120A">
        <w:rPr>
          <w:color w:val="323232"/>
          <w:sz w:val="28"/>
          <w:szCs w:val="28"/>
        </w:rPr>
        <w:t xml:space="preserve">, </w:t>
      </w:r>
      <w:r w:rsidR="00F97B42">
        <w:rPr>
          <w:color w:val="323232"/>
          <w:sz w:val="28"/>
          <w:szCs w:val="28"/>
        </w:rPr>
        <w:t>10 листингов</w:t>
      </w:r>
      <w:r w:rsidR="00F97B42" w:rsidRPr="00F97B42">
        <w:rPr>
          <w:color w:val="323232"/>
          <w:sz w:val="28"/>
          <w:szCs w:val="28"/>
        </w:rPr>
        <w:t>,</w:t>
      </w:r>
      <w:r w:rsidR="00F97B42">
        <w:rPr>
          <w:color w:val="323232"/>
          <w:sz w:val="28"/>
          <w:szCs w:val="28"/>
        </w:rPr>
        <w:t xml:space="preserve"> 1</w:t>
      </w:r>
      <w:r w:rsidR="005A5B31">
        <w:rPr>
          <w:color w:val="323232"/>
          <w:sz w:val="28"/>
          <w:szCs w:val="28"/>
        </w:rPr>
        <w:t>4</w:t>
      </w:r>
      <w:r w:rsidR="00795906" w:rsidRPr="0029120A">
        <w:rPr>
          <w:color w:val="323232"/>
          <w:sz w:val="28"/>
          <w:szCs w:val="28"/>
        </w:rPr>
        <w:t xml:space="preserve"> таблиц, </w:t>
      </w:r>
      <w:r w:rsidR="00CB2EC2" w:rsidRPr="00CB2EC2">
        <w:rPr>
          <w:color w:val="323232"/>
          <w:sz w:val="28"/>
          <w:szCs w:val="28"/>
        </w:rPr>
        <w:t>17</w:t>
      </w:r>
      <w:r w:rsidR="00795906" w:rsidRPr="0029120A">
        <w:rPr>
          <w:color w:val="323232"/>
          <w:sz w:val="28"/>
          <w:szCs w:val="28"/>
        </w:rPr>
        <w:t xml:space="preserve"> источников.</w:t>
      </w:r>
    </w:p>
    <w:p w14:paraId="017F9A50" w14:textId="6D02E684" w:rsidR="00795906" w:rsidRPr="00A2413E" w:rsidRDefault="00A2413E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A2413E">
        <w:rPr>
          <w:color w:val="323232"/>
          <w:sz w:val="28"/>
          <w:szCs w:val="28"/>
        </w:rPr>
        <w:t>НЕЙРОННЫЕ СЕТИ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ВИЗУАЛЬНОЕ ПРОЕКТИРОВАНИЕ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HON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ORCH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СРЕДА МОДЕЛИРОВАНИЯ МАРС</w:t>
      </w:r>
    </w:p>
    <w:p w14:paraId="174FA2EA" w14:textId="1D90F5C9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Цель работы - </w:t>
      </w:r>
      <w:r w:rsidR="0029120A" w:rsidRPr="00A2413E">
        <w:rPr>
          <w:sz w:val="28"/>
          <w:szCs w:val="28"/>
        </w:rPr>
        <w:t>Создание инструментария визуального проектирования нейронных сетей для конструктора вычислительного эксперимента СМ МАРС</w:t>
      </w:r>
      <w:r w:rsidRPr="00A2413E">
        <w:rPr>
          <w:sz w:val="28"/>
          <w:szCs w:val="28"/>
        </w:rPr>
        <w:t>.</w:t>
      </w:r>
    </w:p>
    <w:p w14:paraId="6529B928" w14:textId="3BB43D0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Объектом разработки является </w:t>
      </w:r>
      <w:r w:rsidR="00A56867" w:rsidRPr="00A2413E">
        <w:rPr>
          <w:sz w:val="28"/>
          <w:szCs w:val="28"/>
        </w:rPr>
        <w:t>коллекция блоков для проектирования нейронных сетей в среде моделирования МАРС.</w:t>
      </w:r>
    </w:p>
    <w:p w14:paraId="0CB12A2F" w14:textId="3A159C7A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В процессе работы проводилось исследование </w:t>
      </w:r>
      <w:r w:rsidR="00F12539" w:rsidRPr="00A2413E">
        <w:rPr>
          <w:sz w:val="28"/>
          <w:szCs w:val="28"/>
        </w:rPr>
        <w:t xml:space="preserve">аналогов </w:t>
      </w:r>
      <w:r w:rsidR="00A56867" w:rsidRPr="00A2413E">
        <w:rPr>
          <w:sz w:val="28"/>
          <w:szCs w:val="28"/>
        </w:rPr>
        <w:t>среди конструкторов визуального проектирования нейронных сетей.</w:t>
      </w:r>
      <w:r w:rsidR="00F12539" w:rsidRPr="00A2413E">
        <w:rPr>
          <w:sz w:val="28"/>
          <w:szCs w:val="28"/>
        </w:rPr>
        <w:t xml:space="preserve"> </w:t>
      </w:r>
    </w:p>
    <w:p w14:paraId="03AC056D" w14:textId="658B6106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В результате работы был</w:t>
      </w:r>
      <w:r w:rsidR="00A2413E" w:rsidRPr="00A2413E">
        <w:rPr>
          <w:sz w:val="28"/>
          <w:szCs w:val="28"/>
        </w:rPr>
        <w:t>и созданы модули нейронных сетей и работы с данными, позволяющие проектировать нейронные сети внутри среды моделирования</w:t>
      </w:r>
      <w:r w:rsidRPr="00A2413E">
        <w:rPr>
          <w:sz w:val="28"/>
          <w:szCs w:val="28"/>
        </w:rPr>
        <w:t>.</w:t>
      </w:r>
    </w:p>
    <w:p w14:paraId="7958CA7C" w14:textId="71958B2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Достигнута возможность </w:t>
      </w:r>
      <w:r w:rsidR="00A2413E" w:rsidRPr="00A2413E">
        <w:rPr>
          <w:sz w:val="28"/>
          <w:szCs w:val="28"/>
        </w:rPr>
        <w:t>создания нейронных сетей из отдельных блоков слоёв или использование заготовленных моноблоков и обработки данных для нейронных сетей.</w:t>
      </w:r>
    </w:p>
    <w:p w14:paraId="5E5CF779" w14:textId="01F2B2B7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Приложение может работать на</w:t>
      </w:r>
      <w:r w:rsidR="00A2413E" w:rsidRPr="00A2413E">
        <w:rPr>
          <w:sz w:val="28"/>
          <w:szCs w:val="28"/>
        </w:rPr>
        <w:t xml:space="preserve"> устройствах, поддерживающих язык программирования </w:t>
      </w:r>
      <w:r w:rsidR="00A2413E" w:rsidRPr="00A2413E">
        <w:rPr>
          <w:sz w:val="28"/>
          <w:szCs w:val="28"/>
          <w:lang w:val="en-US"/>
        </w:rPr>
        <w:t>Python</w:t>
      </w:r>
      <w:r w:rsidRPr="00A2413E">
        <w:rPr>
          <w:sz w:val="28"/>
          <w:szCs w:val="28"/>
        </w:rPr>
        <w:t>.</w:t>
      </w:r>
    </w:p>
    <w:p w14:paraId="2F8EC3AF" w14:textId="77777777" w:rsidR="00795906" w:rsidRDefault="00795906" w:rsidP="00795906">
      <w:pPr>
        <w:spacing w:after="160" w:line="259" w:lineRule="auto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br w:type="page"/>
      </w:r>
    </w:p>
    <w:p w14:paraId="7F59D43C" w14:textId="6E6A3374" w:rsidR="00795906" w:rsidRPr="00C57766" w:rsidRDefault="00795906" w:rsidP="002A3D68">
      <w:pPr>
        <w:spacing w:line="360" w:lineRule="auto"/>
        <w:ind w:firstLine="709"/>
        <w:jc w:val="center"/>
        <w:rPr>
          <w:b/>
          <w:color w:val="323232"/>
          <w:sz w:val="28"/>
          <w:szCs w:val="28"/>
          <w:lang w:val="en-US"/>
        </w:rPr>
      </w:pPr>
      <w:r>
        <w:rPr>
          <w:b/>
          <w:color w:val="323232"/>
          <w:sz w:val="28"/>
          <w:szCs w:val="28"/>
          <w:lang w:val="en-US"/>
        </w:rPr>
        <w:lastRenderedPageBreak/>
        <w:t>The abstract</w:t>
      </w:r>
    </w:p>
    <w:p w14:paraId="34301076" w14:textId="3F683C48" w:rsidR="00795906" w:rsidRPr="00BC593E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C593E">
        <w:rPr>
          <w:color w:val="323232"/>
          <w:sz w:val="28"/>
          <w:szCs w:val="28"/>
          <w:lang w:val="en-US"/>
        </w:rPr>
        <w:t>Master</w:t>
      </w:r>
      <w:r w:rsidR="00795906" w:rsidRPr="00BC593E">
        <w:rPr>
          <w:color w:val="323232"/>
          <w:sz w:val="28"/>
          <w:szCs w:val="28"/>
          <w:lang w:val="en-US"/>
        </w:rPr>
        <w:t xml:space="preserve">'s thesis </w:t>
      </w:r>
      <w:r w:rsidR="00F97B42" w:rsidRPr="00F97B42">
        <w:rPr>
          <w:color w:val="323232"/>
          <w:sz w:val="28"/>
          <w:szCs w:val="28"/>
          <w:lang w:val="en-US"/>
        </w:rPr>
        <w:t>99</w:t>
      </w:r>
      <w:r w:rsidR="00795906" w:rsidRPr="00BC593E">
        <w:rPr>
          <w:color w:val="323232"/>
          <w:sz w:val="28"/>
          <w:szCs w:val="28"/>
          <w:lang w:val="en-US"/>
        </w:rPr>
        <w:t xml:space="preserve"> pages, </w:t>
      </w:r>
      <w:r w:rsidR="00F97B42" w:rsidRPr="00F97B42">
        <w:rPr>
          <w:color w:val="323232"/>
          <w:sz w:val="28"/>
          <w:szCs w:val="28"/>
          <w:lang w:val="en-US"/>
        </w:rPr>
        <w:t>5</w:t>
      </w:r>
      <w:r w:rsidR="00F66AA9" w:rsidRPr="00D551F1">
        <w:rPr>
          <w:color w:val="323232"/>
          <w:sz w:val="28"/>
          <w:szCs w:val="28"/>
          <w:lang w:val="en-US"/>
        </w:rPr>
        <w:t>2</w:t>
      </w:r>
      <w:r w:rsidR="00795906" w:rsidRPr="00BC593E">
        <w:rPr>
          <w:color w:val="323232"/>
          <w:sz w:val="28"/>
          <w:szCs w:val="28"/>
          <w:lang w:val="en-US"/>
        </w:rPr>
        <w:t xml:space="preserve"> figures,</w:t>
      </w:r>
      <w:r w:rsidR="00F97B42" w:rsidRPr="00F97B42">
        <w:rPr>
          <w:color w:val="323232"/>
          <w:sz w:val="28"/>
          <w:szCs w:val="28"/>
          <w:lang w:val="en-US"/>
        </w:rPr>
        <w:t xml:space="preserve"> 10 </w:t>
      </w:r>
      <w:r w:rsidR="00F97B42">
        <w:rPr>
          <w:color w:val="323232"/>
          <w:sz w:val="28"/>
          <w:szCs w:val="28"/>
          <w:lang w:val="en-US"/>
        </w:rPr>
        <w:t>listings,</w:t>
      </w:r>
      <w:r w:rsidR="00795906" w:rsidRPr="00BC593E">
        <w:rPr>
          <w:color w:val="323232"/>
          <w:sz w:val="28"/>
          <w:szCs w:val="28"/>
          <w:lang w:val="en-US"/>
        </w:rPr>
        <w:t xml:space="preserve"> </w:t>
      </w:r>
      <w:r w:rsidR="00F97B42" w:rsidRPr="00F97B42">
        <w:rPr>
          <w:color w:val="323232"/>
          <w:sz w:val="28"/>
          <w:szCs w:val="28"/>
          <w:lang w:val="en-US"/>
        </w:rPr>
        <w:t>1</w:t>
      </w:r>
      <w:r w:rsidR="005A5B31" w:rsidRPr="005A5B31">
        <w:rPr>
          <w:color w:val="323232"/>
          <w:sz w:val="28"/>
          <w:szCs w:val="28"/>
          <w:lang w:val="en-US"/>
        </w:rPr>
        <w:t>4</w:t>
      </w:r>
      <w:r w:rsidR="00795906" w:rsidRPr="00BC593E">
        <w:rPr>
          <w:color w:val="323232"/>
          <w:sz w:val="28"/>
          <w:szCs w:val="28"/>
          <w:lang w:val="en-US"/>
        </w:rPr>
        <w:t xml:space="preserve"> tables, </w:t>
      </w:r>
      <w:r w:rsidR="00CB2EC2">
        <w:rPr>
          <w:color w:val="323232"/>
          <w:sz w:val="28"/>
          <w:szCs w:val="28"/>
          <w:lang w:val="en-US"/>
        </w:rPr>
        <w:t>17</w:t>
      </w:r>
      <w:r w:rsidR="00795906" w:rsidRPr="00BC593E">
        <w:rPr>
          <w:color w:val="323232"/>
          <w:sz w:val="28"/>
          <w:szCs w:val="28"/>
          <w:lang w:val="en-US"/>
        </w:rPr>
        <w:t xml:space="preserve"> sources.</w:t>
      </w:r>
    </w:p>
    <w:p w14:paraId="01583540" w14:textId="77777777" w:rsidR="00BE7609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NEURAL NETWORKS, VISUAL DESIGN, PYTHON, PYTORCH, MARS MODELING ENVIRONMENT</w:t>
      </w:r>
    </w:p>
    <w:p w14:paraId="6C96F72B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urpose of the work is to create a toolkit for visual design of neural networks for the computational experiment designer SM MARS.</w:t>
      </w:r>
    </w:p>
    <w:p w14:paraId="76951A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Development object is a collection of blocks for designing neural networks in the MARS modeling environment.</w:t>
      </w:r>
    </w:p>
    <w:p w14:paraId="51224C36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In the process of work the research of analogs among designers of visual design of neural networks was carried out. </w:t>
      </w:r>
    </w:p>
    <w:p w14:paraId="2BD2A4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As a result of the work, neural networks and data handling modules were created, allowing to design neural networks inside the modeling environment.</w:t>
      </w:r>
    </w:p>
    <w:p w14:paraId="4AF92B9A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The possibility of creating neural networks from separate layer blocks or using pre-prepared </w:t>
      </w:r>
      <w:proofErr w:type="spellStart"/>
      <w:r w:rsidRPr="00BE7609">
        <w:rPr>
          <w:color w:val="323232"/>
          <w:sz w:val="28"/>
          <w:szCs w:val="28"/>
          <w:lang w:val="en-US"/>
        </w:rPr>
        <w:t>monoblocks</w:t>
      </w:r>
      <w:proofErr w:type="spellEnd"/>
      <w:r w:rsidRPr="00BE7609">
        <w:rPr>
          <w:color w:val="323232"/>
          <w:sz w:val="28"/>
          <w:szCs w:val="28"/>
          <w:lang w:val="en-US"/>
        </w:rPr>
        <w:t xml:space="preserve"> and data handling for neural networks has been achieved.</w:t>
      </w:r>
    </w:p>
    <w:p w14:paraId="4648C783" w14:textId="718BED66" w:rsidR="00795906" w:rsidRPr="000966F9" w:rsidRDefault="00BE7609" w:rsidP="006464DA">
      <w:pPr>
        <w:spacing w:after="160" w:line="360" w:lineRule="auto"/>
        <w:ind w:firstLine="709"/>
        <w:jc w:val="both"/>
        <w:rPr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application can run on devices that support the Python programming language.</w:t>
      </w:r>
      <w:r w:rsidR="00795906" w:rsidRPr="00C57766">
        <w:rPr>
          <w:lang w:val="en-US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5C77A590" w:rsidR="000E2EB4" w:rsidRPr="00AB4734" w:rsidRDefault="00252115" w:rsidP="00AB4734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47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6830F43" w14:textId="3ED327EF" w:rsidR="00207B0E" w:rsidRPr="00207B0E" w:rsidRDefault="000E2EB4" w:rsidP="00207B0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207B0E">
            <w:rPr>
              <w:b w:val="0"/>
              <w:bCs w:val="0"/>
            </w:rPr>
            <w:fldChar w:fldCharType="begin"/>
          </w:r>
          <w:r w:rsidRPr="00207B0E">
            <w:rPr>
              <w:b w:val="0"/>
              <w:bCs w:val="0"/>
            </w:rPr>
            <w:instrText xml:space="preserve"> TOC \o "1-3" \h \z \u </w:instrText>
          </w:r>
          <w:r w:rsidRPr="00207B0E">
            <w:rPr>
              <w:b w:val="0"/>
              <w:bCs w:val="0"/>
            </w:rPr>
            <w:fldChar w:fldCharType="separate"/>
          </w:r>
          <w:hyperlink w:anchor="_Toc201168225" w:history="1">
            <w:r w:rsidR="00207B0E" w:rsidRPr="00207B0E">
              <w:rPr>
                <w:rStyle w:val="af2"/>
                <w:b w:val="0"/>
                <w:bCs w:val="0"/>
              </w:rPr>
              <w:t>Введение</w:t>
            </w:r>
            <w:r w:rsidR="00207B0E" w:rsidRPr="00207B0E">
              <w:rPr>
                <w:b w:val="0"/>
                <w:bCs w:val="0"/>
                <w:webHidden/>
              </w:rPr>
              <w:tab/>
            </w:r>
            <w:r w:rsidR="00207B0E" w:rsidRPr="00207B0E">
              <w:rPr>
                <w:b w:val="0"/>
                <w:bCs w:val="0"/>
                <w:webHidden/>
              </w:rPr>
              <w:fldChar w:fldCharType="begin"/>
            </w:r>
            <w:r w:rsidR="00207B0E" w:rsidRPr="00207B0E">
              <w:rPr>
                <w:b w:val="0"/>
                <w:bCs w:val="0"/>
                <w:webHidden/>
              </w:rPr>
              <w:instrText xml:space="preserve"> PAGEREF _Toc201168225 \h </w:instrText>
            </w:r>
            <w:r w:rsidR="00207B0E" w:rsidRPr="00207B0E">
              <w:rPr>
                <w:b w:val="0"/>
                <w:bCs w:val="0"/>
                <w:webHidden/>
              </w:rPr>
            </w:r>
            <w:r w:rsidR="00207B0E" w:rsidRPr="00207B0E">
              <w:rPr>
                <w:b w:val="0"/>
                <w:bCs w:val="0"/>
                <w:webHidden/>
              </w:rPr>
              <w:fldChar w:fldCharType="separate"/>
            </w:r>
            <w:r w:rsidR="001D4B15">
              <w:rPr>
                <w:b w:val="0"/>
                <w:bCs w:val="0"/>
                <w:webHidden/>
              </w:rPr>
              <w:t>9</w:t>
            </w:r>
            <w:r w:rsidR="00207B0E" w:rsidRPr="0020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ED6EA2" w14:textId="029C8F5A" w:rsidR="00207B0E" w:rsidRPr="00207B0E" w:rsidRDefault="007557C3" w:rsidP="00207B0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168226" w:history="1">
            <w:r w:rsidR="00207B0E" w:rsidRPr="00207B0E">
              <w:rPr>
                <w:rStyle w:val="af2"/>
                <w:b w:val="0"/>
                <w:bCs w:val="0"/>
              </w:rPr>
              <w:t>1 АНАЛИЗ ПРЕДМЕТНОЙ ОБЛАСТИ</w:t>
            </w:r>
            <w:r w:rsidR="00207B0E" w:rsidRPr="00207B0E">
              <w:rPr>
                <w:b w:val="0"/>
                <w:bCs w:val="0"/>
                <w:webHidden/>
              </w:rPr>
              <w:tab/>
            </w:r>
            <w:r w:rsidR="00207B0E" w:rsidRPr="00207B0E">
              <w:rPr>
                <w:b w:val="0"/>
                <w:bCs w:val="0"/>
                <w:webHidden/>
              </w:rPr>
              <w:fldChar w:fldCharType="begin"/>
            </w:r>
            <w:r w:rsidR="00207B0E" w:rsidRPr="00207B0E">
              <w:rPr>
                <w:b w:val="0"/>
                <w:bCs w:val="0"/>
                <w:webHidden/>
              </w:rPr>
              <w:instrText xml:space="preserve"> PAGEREF _Toc201168226 \h </w:instrText>
            </w:r>
            <w:r w:rsidR="00207B0E" w:rsidRPr="00207B0E">
              <w:rPr>
                <w:b w:val="0"/>
                <w:bCs w:val="0"/>
                <w:webHidden/>
              </w:rPr>
            </w:r>
            <w:r w:rsidR="00207B0E" w:rsidRPr="00207B0E">
              <w:rPr>
                <w:b w:val="0"/>
                <w:bCs w:val="0"/>
                <w:webHidden/>
              </w:rPr>
              <w:fldChar w:fldCharType="separate"/>
            </w:r>
            <w:r w:rsidR="001D4B15">
              <w:rPr>
                <w:b w:val="0"/>
                <w:bCs w:val="0"/>
                <w:webHidden/>
              </w:rPr>
              <w:t>14</w:t>
            </w:r>
            <w:r w:rsidR="00207B0E" w:rsidRPr="0020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BA08E7" w14:textId="2A2AA12D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27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1.1 Нейронные сети и машинное обучение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27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14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46DC5" w14:textId="0D3182F3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28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1.2 Среда моделирования МАРС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28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16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3EEF7" w14:textId="2D47F75D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29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1.3 Выводы по главе 1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29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20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4FBF" w14:textId="64752C99" w:rsidR="00207B0E" w:rsidRPr="00207B0E" w:rsidRDefault="007557C3" w:rsidP="00207B0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168230" w:history="1">
            <w:r w:rsidR="00207B0E" w:rsidRPr="00207B0E">
              <w:rPr>
                <w:rStyle w:val="af2"/>
                <w:b w:val="0"/>
                <w:bCs w:val="0"/>
              </w:rPr>
              <w:t>2 ОБЗОР АНАЛОГОВ</w:t>
            </w:r>
            <w:r w:rsidR="00207B0E" w:rsidRPr="00207B0E">
              <w:rPr>
                <w:b w:val="0"/>
                <w:bCs w:val="0"/>
                <w:webHidden/>
              </w:rPr>
              <w:tab/>
            </w:r>
            <w:r w:rsidR="00207B0E" w:rsidRPr="00207B0E">
              <w:rPr>
                <w:b w:val="0"/>
                <w:bCs w:val="0"/>
                <w:webHidden/>
              </w:rPr>
              <w:fldChar w:fldCharType="begin"/>
            </w:r>
            <w:r w:rsidR="00207B0E" w:rsidRPr="00207B0E">
              <w:rPr>
                <w:b w:val="0"/>
                <w:bCs w:val="0"/>
                <w:webHidden/>
              </w:rPr>
              <w:instrText xml:space="preserve"> PAGEREF _Toc201168230 \h </w:instrText>
            </w:r>
            <w:r w:rsidR="00207B0E" w:rsidRPr="00207B0E">
              <w:rPr>
                <w:b w:val="0"/>
                <w:bCs w:val="0"/>
                <w:webHidden/>
              </w:rPr>
            </w:r>
            <w:r w:rsidR="00207B0E" w:rsidRPr="00207B0E">
              <w:rPr>
                <w:b w:val="0"/>
                <w:bCs w:val="0"/>
                <w:webHidden/>
              </w:rPr>
              <w:fldChar w:fldCharType="separate"/>
            </w:r>
            <w:r w:rsidR="001D4B15">
              <w:rPr>
                <w:b w:val="0"/>
                <w:bCs w:val="0"/>
                <w:webHidden/>
              </w:rPr>
              <w:t>21</w:t>
            </w:r>
            <w:r w:rsidR="00207B0E" w:rsidRPr="0020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67404E" w14:textId="7FB6CEA6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31" w:history="1"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2.1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Deep</w:t>
            </w:r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Learning</w:t>
            </w:r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Toolbox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31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21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ADC14" w14:textId="04283D57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32" w:history="1"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2.1.1 Deep Network Designer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32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22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9F31D" w14:textId="4388493D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33" w:history="1"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2.1.2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Neural</w:t>
            </w:r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Fitting</w:t>
            </w:r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App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33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24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05F26" w14:textId="4ECA1E03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34" w:history="1"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2.2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NeuroGenetic</w:t>
            </w:r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Optimizer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34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25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F16CF" w14:textId="5D7E1924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35" w:history="1"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2.3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SimInTech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35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26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AF385" w14:textId="51F61C71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36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2.4 Выводы по главе 2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36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29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CF381" w14:textId="52537818" w:rsidR="00207B0E" w:rsidRPr="00207B0E" w:rsidRDefault="007557C3" w:rsidP="00207B0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168237" w:history="1">
            <w:r w:rsidR="00207B0E" w:rsidRPr="00207B0E">
              <w:rPr>
                <w:rStyle w:val="af2"/>
                <w:b w:val="0"/>
                <w:bCs w:val="0"/>
              </w:rPr>
              <w:t>3 СИНТЕЗ ПОРТРЕТА ПРОЕКТИРУЕМОЙ СИСТЕМЫ</w:t>
            </w:r>
            <w:r w:rsidR="00207B0E" w:rsidRPr="00207B0E">
              <w:rPr>
                <w:b w:val="0"/>
                <w:bCs w:val="0"/>
                <w:webHidden/>
              </w:rPr>
              <w:tab/>
            </w:r>
            <w:r w:rsidR="00207B0E" w:rsidRPr="00207B0E">
              <w:rPr>
                <w:b w:val="0"/>
                <w:bCs w:val="0"/>
                <w:webHidden/>
              </w:rPr>
              <w:fldChar w:fldCharType="begin"/>
            </w:r>
            <w:r w:rsidR="00207B0E" w:rsidRPr="00207B0E">
              <w:rPr>
                <w:b w:val="0"/>
                <w:bCs w:val="0"/>
                <w:webHidden/>
              </w:rPr>
              <w:instrText xml:space="preserve"> PAGEREF _Toc201168237 \h </w:instrText>
            </w:r>
            <w:r w:rsidR="00207B0E" w:rsidRPr="00207B0E">
              <w:rPr>
                <w:b w:val="0"/>
                <w:bCs w:val="0"/>
                <w:webHidden/>
              </w:rPr>
            </w:r>
            <w:r w:rsidR="00207B0E" w:rsidRPr="00207B0E">
              <w:rPr>
                <w:b w:val="0"/>
                <w:bCs w:val="0"/>
                <w:webHidden/>
              </w:rPr>
              <w:fldChar w:fldCharType="separate"/>
            </w:r>
            <w:r w:rsidR="001D4B15">
              <w:rPr>
                <w:b w:val="0"/>
                <w:bCs w:val="0"/>
                <w:webHidden/>
              </w:rPr>
              <w:t>31</w:t>
            </w:r>
            <w:r w:rsidR="00207B0E" w:rsidRPr="0020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1692ED" w14:textId="2C31813C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38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3.1 Обзор средств реализации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38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31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59A0" w14:textId="2C2E1901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39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3.2 Архитектура системы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39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35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E2C90" w14:textId="38C29F1D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40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3.2.1 Одноблочная система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40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36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05731" w14:textId="5F822F56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41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3.2.2 Многоблочная система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41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37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DEC8F" w14:textId="752A1034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42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3.3 Выводы по главе 3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42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43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90A29" w14:textId="04E42A78" w:rsidR="00207B0E" w:rsidRPr="00207B0E" w:rsidRDefault="007557C3" w:rsidP="00207B0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168243" w:history="1">
            <w:r w:rsidR="00207B0E" w:rsidRPr="00207B0E">
              <w:rPr>
                <w:rStyle w:val="af2"/>
                <w:b w:val="0"/>
                <w:bCs w:val="0"/>
              </w:rPr>
              <w:t xml:space="preserve">4 РАБОТА С НЕЙРОННЫМИ СЕТЯМИ В </w:t>
            </w:r>
            <w:r w:rsidR="00207B0E" w:rsidRPr="00207B0E">
              <w:rPr>
                <w:rStyle w:val="af2"/>
                <w:b w:val="0"/>
                <w:bCs w:val="0"/>
                <w:lang w:val="en-US"/>
              </w:rPr>
              <w:t>PYTORCH</w:t>
            </w:r>
            <w:r w:rsidR="00207B0E" w:rsidRPr="00207B0E">
              <w:rPr>
                <w:b w:val="0"/>
                <w:bCs w:val="0"/>
                <w:webHidden/>
              </w:rPr>
              <w:tab/>
            </w:r>
            <w:r w:rsidR="00207B0E" w:rsidRPr="00207B0E">
              <w:rPr>
                <w:b w:val="0"/>
                <w:bCs w:val="0"/>
                <w:webHidden/>
              </w:rPr>
              <w:fldChar w:fldCharType="begin"/>
            </w:r>
            <w:r w:rsidR="00207B0E" w:rsidRPr="00207B0E">
              <w:rPr>
                <w:b w:val="0"/>
                <w:bCs w:val="0"/>
                <w:webHidden/>
              </w:rPr>
              <w:instrText xml:space="preserve"> PAGEREF _Toc201168243 \h </w:instrText>
            </w:r>
            <w:r w:rsidR="00207B0E" w:rsidRPr="00207B0E">
              <w:rPr>
                <w:b w:val="0"/>
                <w:bCs w:val="0"/>
                <w:webHidden/>
              </w:rPr>
            </w:r>
            <w:r w:rsidR="00207B0E" w:rsidRPr="00207B0E">
              <w:rPr>
                <w:b w:val="0"/>
                <w:bCs w:val="0"/>
                <w:webHidden/>
              </w:rPr>
              <w:fldChar w:fldCharType="separate"/>
            </w:r>
            <w:r w:rsidR="001D4B15">
              <w:rPr>
                <w:b w:val="0"/>
                <w:bCs w:val="0"/>
                <w:webHidden/>
              </w:rPr>
              <w:t>45</w:t>
            </w:r>
            <w:r w:rsidR="00207B0E" w:rsidRPr="0020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C78311" w14:textId="21A9C47C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44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4.1 Работа с нейронными сетями прямого распространения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44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45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BD12F" w14:textId="1A2452BE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45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4.2 Работа с рекуррентными нейронными сетями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45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46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4BFC7" w14:textId="1C74699D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46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4.3 Работа со сверточным нейронными сетями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46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58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E2EF9" w14:textId="774CBC35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47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4.4 Выводы по главе 4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47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60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D060F" w14:textId="232407E9" w:rsidR="00207B0E" w:rsidRPr="00207B0E" w:rsidRDefault="007557C3" w:rsidP="00207B0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168248" w:history="1">
            <w:r w:rsidR="00207B0E" w:rsidRPr="00207B0E">
              <w:rPr>
                <w:rStyle w:val="af2"/>
                <w:b w:val="0"/>
                <w:bCs w:val="0"/>
              </w:rPr>
              <w:t>5 КОНСТРУКТОР ВЫЧИСЛИТЕЛЬНОГО ЭКСПЕРИМЕНТА ДЛЯ СМ МАРС</w:t>
            </w:r>
            <w:r w:rsidR="00207B0E" w:rsidRPr="00207B0E">
              <w:rPr>
                <w:b w:val="0"/>
                <w:bCs w:val="0"/>
                <w:webHidden/>
              </w:rPr>
              <w:tab/>
            </w:r>
            <w:r w:rsidR="00207B0E" w:rsidRPr="00207B0E">
              <w:rPr>
                <w:b w:val="0"/>
                <w:bCs w:val="0"/>
                <w:webHidden/>
              </w:rPr>
              <w:fldChar w:fldCharType="begin"/>
            </w:r>
            <w:r w:rsidR="00207B0E" w:rsidRPr="00207B0E">
              <w:rPr>
                <w:b w:val="0"/>
                <w:bCs w:val="0"/>
                <w:webHidden/>
              </w:rPr>
              <w:instrText xml:space="preserve"> PAGEREF _Toc201168248 \h </w:instrText>
            </w:r>
            <w:r w:rsidR="00207B0E" w:rsidRPr="00207B0E">
              <w:rPr>
                <w:b w:val="0"/>
                <w:bCs w:val="0"/>
                <w:webHidden/>
              </w:rPr>
            </w:r>
            <w:r w:rsidR="00207B0E" w:rsidRPr="00207B0E">
              <w:rPr>
                <w:b w:val="0"/>
                <w:bCs w:val="0"/>
                <w:webHidden/>
              </w:rPr>
              <w:fldChar w:fldCharType="separate"/>
            </w:r>
            <w:r w:rsidR="001D4B15">
              <w:rPr>
                <w:b w:val="0"/>
                <w:bCs w:val="0"/>
                <w:webHidden/>
              </w:rPr>
              <w:t>62</w:t>
            </w:r>
            <w:r w:rsidR="00207B0E" w:rsidRPr="0020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CE542D" w14:textId="767CF979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49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5.1 Внутренняя логика конструктора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49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62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01D4F" w14:textId="2715350F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50" w:history="1">
            <w:r w:rsidR="00207B0E" w:rsidRPr="00207B0E">
              <w:rPr>
                <w:rStyle w:val="af2"/>
                <w:noProof/>
                <w:sz w:val="28"/>
                <w:szCs w:val="28"/>
              </w:rPr>
              <w:t xml:space="preserve">5.1.1 </w:t>
            </w:r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>DearPyGUI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50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62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4D2B" w14:textId="0F6DC1EE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51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5.1.2 Архитектура конструктора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51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63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A52ED" w14:textId="4DE0D35C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52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5.2 Интерфейс конструктора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52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66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BFB95" w14:textId="74DE5982" w:rsidR="00207B0E" w:rsidRPr="00207B0E" w:rsidRDefault="007557C3" w:rsidP="00207B0E">
          <w:pPr>
            <w:pStyle w:val="20"/>
            <w:tabs>
              <w:tab w:val="left" w:pos="8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53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5.3</w:t>
            </w:r>
            <w:r w:rsidR="00207B0E" w:rsidRPr="00207B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07B0E" w:rsidRPr="00207B0E">
              <w:rPr>
                <w:rStyle w:val="af2"/>
                <w:noProof/>
                <w:sz w:val="28"/>
                <w:szCs w:val="28"/>
              </w:rPr>
              <w:t>Выводы по главе 5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53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69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F406B" w14:textId="1A077731" w:rsidR="00207B0E" w:rsidRPr="00207B0E" w:rsidRDefault="007557C3" w:rsidP="00207B0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168254" w:history="1">
            <w:r w:rsidR="00207B0E" w:rsidRPr="00207B0E">
              <w:rPr>
                <w:rStyle w:val="af2"/>
                <w:b w:val="0"/>
                <w:bCs w:val="0"/>
              </w:rPr>
              <w:t>6 РЕАЛИЗАЦИЯ МОДУЛЕЙ ДЛЯ КОНСТРУКТОРА ВЫЧИСЛИТЕЛЬНОГО ЭКСПЕРИМЕНТА</w:t>
            </w:r>
            <w:r w:rsidR="00207B0E" w:rsidRPr="00207B0E">
              <w:rPr>
                <w:b w:val="0"/>
                <w:bCs w:val="0"/>
                <w:webHidden/>
              </w:rPr>
              <w:tab/>
            </w:r>
            <w:r w:rsidR="00207B0E" w:rsidRPr="00207B0E">
              <w:rPr>
                <w:b w:val="0"/>
                <w:bCs w:val="0"/>
                <w:webHidden/>
              </w:rPr>
              <w:fldChar w:fldCharType="begin"/>
            </w:r>
            <w:r w:rsidR="00207B0E" w:rsidRPr="00207B0E">
              <w:rPr>
                <w:b w:val="0"/>
                <w:bCs w:val="0"/>
                <w:webHidden/>
              </w:rPr>
              <w:instrText xml:space="preserve"> PAGEREF _Toc201168254 \h </w:instrText>
            </w:r>
            <w:r w:rsidR="00207B0E" w:rsidRPr="00207B0E">
              <w:rPr>
                <w:b w:val="0"/>
                <w:bCs w:val="0"/>
                <w:webHidden/>
              </w:rPr>
            </w:r>
            <w:r w:rsidR="00207B0E" w:rsidRPr="00207B0E">
              <w:rPr>
                <w:b w:val="0"/>
                <w:bCs w:val="0"/>
                <w:webHidden/>
              </w:rPr>
              <w:fldChar w:fldCharType="separate"/>
            </w:r>
            <w:r w:rsidR="001D4B15">
              <w:rPr>
                <w:b w:val="0"/>
                <w:bCs w:val="0"/>
                <w:webHidden/>
              </w:rPr>
              <w:t>70</w:t>
            </w:r>
            <w:r w:rsidR="00207B0E" w:rsidRPr="0020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47390B" w14:textId="25FE0BDF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55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1 Реализация нейронных сетей для модулей системы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55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70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0B40" w14:textId="707EB5CE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56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1.1 Реализация моноблочных сетей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56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70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06F31" w14:textId="64E82BF7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57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1.2 Реализация многоблочных сетей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57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71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67595" w14:textId="1C3BC603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58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2 Реализация модулей конструктора нейронных сетей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58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73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9933F" w14:textId="6B5E912E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59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2.1 Модули работы с данными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59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73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2A19E" w14:textId="2D616B73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60" w:history="1">
            <w:r w:rsidR="00207B0E" w:rsidRPr="00207B0E">
              <w:rPr>
                <w:rStyle w:val="af2"/>
                <w:noProof/>
                <w:sz w:val="28"/>
                <w:szCs w:val="28"/>
                <w:lang w:val="en-US"/>
              </w:rPr>
              <w:t xml:space="preserve">6.2.2 </w:t>
            </w:r>
            <w:r w:rsidR="00207B0E" w:rsidRPr="00207B0E">
              <w:rPr>
                <w:rStyle w:val="af2"/>
                <w:noProof/>
                <w:sz w:val="28"/>
                <w:szCs w:val="28"/>
              </w:rPr>
              <w:t>Моноблоки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60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81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EFA0C" w14:textId="4DF14B7A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61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2.3 Модули работы с моделями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61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87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B7B6B" w14:textId="60161581" w:rsidR="00207B0E" w:rsidRPr="00207B0E" w:rsidRDefault="007557C3" w:rsidP="00207B0E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62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2.4 Модули слоёв нейронной сети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62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88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AA8A4" w14:textId="29F6765C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63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3 Сравнение работоспособности модулей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63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96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5D4B" w14:textId="59A5185D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64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4 Решение практической задачи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64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99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BC52F" w14:textId="1DA88ACC" w:rsidR="00207B0E" w:rsidRPr="00207B0E" w:rsidRDefault="007557C3" w:rsidP="00207B0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168265" w:history="1">
            <w:r w:rsidR="00207B0E" w:rsidRPr="00207B0E">
              <w:rPr>
                <w:rStyle w:val="af2"/>
                <w:noProof/>
                <w:sz w:val="28"/>
                <w:szCs w:val="28"/>
              </w:rPr>
              <w:t>6.5 Выводы по главе 6</w:t>
            </w:r>
            <w:r w:rsidR="00207B0E" w:rsidRPr="00207B0E">
              <w:rPr>
                <w:noProof/>
                <w:webHidden/>
                <w:sz w:val="28"/>
                <w:szCs w:val="28"/>
              </w:rPr>
              <w:tab/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begin"/>
            </w:r>
            <w:r w:rsidR="00207B0E" w:rsidRPr="00207B0E">
              <w:rPr>
                <w:noProof/>
                <w:webHidden/>
                <w:sz w:val="28"/>
                <w:szCs w:val="28"/>
              </w:rPr>
              <w:instrText xml:space="preserve"> PAGEREF _Toc201168265 \h </w:instrText>
            </w:r>
            <w:r w:rsidR="00207B0E" w:rsidRPr="00207B0E">
              <w:rPr>
                <w:noProof/>
                <w:webHidden/>
                <w:sz w:val="28"/>
                <w:szCs w:val="28"/>
              </w:rPr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B15">
              <w:rPr>
                <w:noProof/>
                <w:webHidden/>
                <w:sz w:val="28"/>
                <w:szCs w:val="28"/>
              </w:rPr>
              <w:t>103</w:t>
            </w:r>
            <w:r w:rsidR="00207B0E" w:rsidRPr="00207B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88C18" w14:textId="13B172C5" w:rsidR="00207B0E" w:rsidRPr="00207B0E" w:rsidRDefault="007557C3" w:rsidP="00207B0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168266" w:history="1">
            <w:r w:rsidR="00207B0E" w:rsidRPr="00207B0E">
              <w:rPr>
                <w:rStyle w:val="af2"/>
                <w:b w:val="0"/>
                <w:bCs w:val="0"/>
              </w:rPr>
              <w:t>Заключение</w:t>
            </w:r>
            <w:r w:rsidR="00207B0E" w:rsidRPr="00207B0E">
              <w:rPr>
                <w:b w:val="0"/>
                <w:bCs w:val="0"/>
                <w:webHidden/>
              </w:rPr>
              <w:tab/>
            </w:r>
            <w:r w:rsidR="00207B0E" w:rsidRPr="00207B0E">
              <w:rPr>
                <w:b w:val="0"/>
                <w:bCs w:val="0"/>
                <w:webHidden/>
              </w:rPr>
              <w:fldChar w:fldCharType="begin"/>
            </w:r>
            <w:r w:rsidR="00207B0E" w:rsidRPr="00207B0E">
              <w:rPr>
                <w:b w:val="0"/>
                <w:bCs w:val="0"/>
                <w:webHidden/>
              </w:rPr>
              <w:instrText xml:space="preserve"> PAGEREF _Toc201168266 \h </w:instrText>
            </w:r>
            <w:r w:rsidR="00207B0E" w:rsidRPr="00207B0E">
              <w:rPr>
                <w:b w:val="0"/>
                <w:bCs w:val="0"/>
                <w:webHidden/>
              </w:rPr>
            </w:r>
            <w:r w:rsidR="00207B0E" w:rsidRPr="00207B0E">
              <w:rPr>
                <w:b w:val="0"/>
                <w:bCs w:val="0"/>
                <w:webHidden/>
              </w:rPr>
              <w:fldChar w:fldCharType="separate"/>
            </w:r>
            <w:r w:rsidR="001D4B15">
              <w:rPr>
                <w:b w:val="0"/>
                <w:bCs w:val="0"/>
                <w:webHidden/>
              </w:rPr>
              <w:t>104</w:t>
            </w:r>
            <w:r w:rsidR="00207B0E" w:rsidRPr="0020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533D79" w14:textId="4546186D" w:rsidR="00207B0E" w:rsidRPr="00207B0E" w:rsidRDefault="007557C3" w:rsidP="00207B0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168267" w:history="1">
            <w:r w:rsidR="00207B0E" w:rsidRPr="00207B0E">
              <w:rPr>
                <w:rStyle w:val="af2"/>
                <w:b w:val="0"/>
                <w:bCs w:val="0"/>
              </w:rPr>
              <w:t>СПИСОК ИСПОЛЬЗОВАННЫХ ИСТОЧНИКОВ</w:t>
            </w:r>
            <w:r w:rsidR="00207B0E" w:rsidRPr="00207B0E">
              <w:rPr>
                <w:b w:val="0"/>
                <w:bCs w:val="0"/>
                <w:webHidden/>
              </w:rPr>
              <w:tab/>
            </w:r>
            <w:r w:rsidR="00207B0E" w:rsidRPr="00207B0E">
              <w:rPr>
                <w:b w:val="0"/>
                <w:bCs w:val="0"/>
                <w:webHidden/>
              </w:rPr>
              <w:fldChar w:fldCharType="begin"/>
            </w:r>
            <w:r w:rsidR="00207B0E" w:rsidRPr="00207B0E">
              <w:rPr>
                <w:b w:val="0"/>
                <w:bCs w:val="0"/>
                <w:webHidden/>
              </w:rPr>
              <w:instrText xml:space="preserve"> PAGEREF _Toc201168267 \h </w:instrText>
            </w:r>
            <w:r w:rsidR="00207B0E" w:rsidRPr="00207B0E">
              <w:rPr>
                <w:b w:val="0"/>
                <w:bCs w:val="0"/>
                <w:webHidden/>
              </w:rPr>
            </w:r>
            <w:r w:rsidR="00207B0E" w:rsidRPr="00207B0E">
              <w:rPr>
                <w:b w:val="0"/>
                <w:bCs w:val="0"/>
                <w:webHidden/>
              </w:rPr>
              <w:fldChar w:fldCharType="separate"/>
            </w:r>
            <w:r w:rsidR="001D4B15">
              <w:rPr>
                <w:b w:val="0"/>
                <w:bCs w:val="0"/>
                <w:webHidden/>
              </w:rPr>
              <w:t>106</w:t>
            </w:r>
            <w:r w:rsidR="00207B0E" w:rsidRPr="0020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597775" w14:textId="306A331C" w:rsidR="001F346E" w:rsidRPr="00207B0E" w:rsidRDefault="000E2EB4" w:rsidP="00207B0E">
          <w:pPr>
            <w:spacing w:line="360" w:lineRule="auto"/>
            <w:jc w:val="both"/>
            <w:rPr>
              <w:sz w:val="28"/>
              <w:szCs w:val="28"/>
            </w:rPr>
          </w:pPr>
          <w:r w:rsidRPr="00207B0E">
            <w:rPr>
              <w:sz w:val="28"/>
              <w:szCs w:val="28"/>
            </w:rPr>
            <w:fldChar w:fldCharType="end"/>
          </w:r>
          <w:r w:rsidR="001F346E" w:rsidRPr="00207B0E">
            <w:rPr>
              <w:sz w:val="28"/>
              <w:szCs w:val="28"/>
            </w:rPr>
            <w:t xml:space="preserve">Диск </w:t>
          </w:r>
          <w:r w:rsidR="00F96D74" w:rsidRPr="00207B0E">
            <w:rPr>
              <w:sz w:val="28"/>
              <w:szCs w:val="28"/>
            </w:rPr>
            <w:t>С</w:t>
          </w:r>
          <w:r w:rsidR="00F96D74" w:rsidRPr="00207B0E">
            <w:rPr>
              <w:sz w:val="28"/>
              <w:szCs w:val="28"/>
              <w:lang w:val="en-US"/>
            </w:rPr>
            <w:t>D</w:t>
          </w:r>
          <w:r w:rsidR="00F96D74" w:rsidRPr="00207B0E">
            <w:rPr>
              <w:sz w:val="28"/>
              <w:szCs w:val="28"/>
            </w:rPr>
            <w:t>-</w:t>
          </w:r>
          <w:r w:rsidR="00F96D74" w:rsidRPr="00207B0E">
            <w:rPr>
              <w:sz w:val="28"/>
              <w:szCs w:val="28"/>
              <w:lang w:val="en-US"/>
            </w:rPr>
            <w:t>R</w:t>
          </w:r>
          <w:r w:rsidR="00F96D74" w:rsidRPr="00207B0E">
            <w:rPr>
              <w:sz w:val="28"/>
              <w:szCs w:val="28"/>
            </w:rPr>
            <w:t>.</w:t>
          </w:r>
          <w:r w:rsidR="001F346E" w:rsidRPr="00207B0E">
            <w:rPr>
              <w:sz w:val="28"/>
              <w:szCs w:val="28"/>
            </w:rPr>
            <w:t xml:space="preserve">                                                                                          В конверте на</w:t>
          </w:r>
        </w:p>
        <w:p w14:paraId="1229CE77" w14:textId="20E0F5E9" w:rsidR="001F346E" w:rsidRPr="00207B0E" w:rsidRDefault="001F346E" w:rsidP="00207B0E">
          <w:pPr>
            <w:spacing w:line="360" w:lineRule="auto"/>
            <w:jc w:val="both"/>
            <w:rPr>
              <w:sz w:val="28"/>
              <w:szCs w:val="28"/>
            </w:rPr>
          </w:pPr>
          <w:r w:rsidRPr="00207B0E">
            <w:rPr>
              <w:sz w:val="28"/>
              <w:szCs w:val="28"/>
            </w:rPr>
            <w:t>Пояснительная записка                                                                      оборотной</w:t>
          </w:r>
        </w:p>
        <w:p w14:paraId="386FE852" w14:textId="44E0E13C" w:rsidR="001F346E" w:rsidRPr="00207B0E" w:rsidRDefault="001F346E" w:rsidP="00207B0E">
          <w:pPr>
            <w:spacing w:line="360" w:lineRule="auto"/>
            <w:jc w:val="both"/>
            <w:rPr>
              <w:sz w:val="28"/>
              <w:szCs w:val="28"/>
            </w:rPr>
          </w:pPr>
          <w:r w:rsidRPr="00207B0E">
            <w:rPr>
              <w:sz w:val="28"/>
              <w:szCs w:val="28"/>
            </w:rPr>
            <w:t xml:space="preserve">Отчет о проверке на плагиат                                                             стороне </w:t>
          </w:r>
        </w:p>
        <w:p w14:paraId="057B9E4E" w14:textId="089F8773" w:rsidR="001F346E" w:rsidRPr="00207B0E" w:rsidRDefault="001F346E" w:rsidP="00207B0E">
          <w:pPr>
            <w:spacing w:line="360" w:lineRule="auto"/>
            <w:jc w:val="both"/>
            <w:rPr>
              <w:color w:val="323232"/>
              <w:sz w:val="28"/>
              <w:szCs w:val="28"/>
            </w:rPr>
          </w:pPr>
          <w:r w:rsidRPr="00207B0E">
            <w:rPr>
              <w:sz w:val="28"/>
              <w:szCs w:val="28"/>
            </w:rPr>
            <w:lastRenderedPageBreak/>
            <w:t>Презентация Магистерской Диссертации «</w:t>
          </w:r>
          <w:r w:rsidRPr="00207B0E">
            <w:rPr>
              <w:color w:val="323232"/>
              <w:sz w:val="28"/>
              <w:szCs w:val="28"/>
            </w:rPr>
            <w:t>Визуальное                 обложки</w:t>
          </w:r>
        </w:p>
        <w:p w14:paraId="038C17F7" w14:textId="77777777" w:rsidR="001F346E" w:rsidRPr="00207B0E" w:rsidRDefault="001F346E" w:rsidP="00207B0E">
          <w:pPr>
            <w:spacing w:line="360" w:lineRule="auto"/>
            <w:jc w:val="both"/>
            <w:rPr>
              <w:color w:val="323232"/>
              <w:sz w:val="28"/>
              <w:szCs w:val="28"/>
            </w:rPr>
          </w:pPr>
          <w:r w:rsidRPr="00207B0E">
            <w:rPr>
              <w:color w:val="323232"/>
              <w:sz w:val="28"/>
              <w:szCs w:val="28"/>
            </w:rPr>
            <w:t xml:space="preserve">проектирование нейронных сетей в конструкторе </w:t>
          </w:r>
        </w:p>
        <w:p w14:paraId="3C80CA57" w14:textId="77777777" w:rsidR="001F346E" w:rsidRPr="00207B0E" w:rsidRDefault="001F346E" w:rsidP="00207B0E">
          <w:pPr>
            <w:spacing w:line="360" w:lineRule="auto"/>
            <w:jc w:val="both"/>
            <w:rPr>
              <w:sz w:val="28"/>
              <w:szCs w:val="28"/>
            </w:rPr>
          </w:pPr>
          <w:r w:rsidRPr="00207B0E">
            <w:rPr>
              <w:color w:val="323232"/>
              <w:sz w:val="28"/>
              <w:szCs w:val="28"/>
            </w:rPr>
            <w:t>вычислительного эксперимента СМ МАРС</w:t>
          </w:r>
          <w:r w:rsidRPr="00207B0E">
            <w:rPr>
              <w:sz w:val="28"/>
              <w:szCs w:val="28"/>
            </w:rPr>
            <w:t>»</w:t>
          </w:r>
        </w:p>
        <w:p w14:paraId="7F3175F6" w14:textId="308013B5" w:rsidR="000E2EB4" w:rsidRPr="006F7928" w:rsidRDefault="007557C3" w:rsidP="001F346E">
          <w:pPr>
            <w:jc w:val="both"/>
            <w:rPr>
              <w:sz w:val="28"/>
              <w:szCs w:val="28"/>
            </w:rPr>
          </w:pP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1F346E" w:rsidRDefault="00243641" w:rsidP="00243641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E3717C9" w14:textId="45C7F7A3" w:rsidR="0026583D" w:rsidRPr="004E09DE" w:rsidRDefault="00697700" w:rsidP="00D64FC8">
      <w:pPr>
        <w:pStyle w:val="1"/>
        <w:spacing w:before="0" w:after="0"/>
        <w:rPr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9959610"/>
      <w:bookmarkStart w:id="8" w:name="_Toc201168225"/>
      <w:bookmarkStart w:id="9" w:name="_Toc122912144"/>
      <w:bookmarkStart w:id="10" w:name="_Toc122912294"/>
      <w:bookmarkStart w:id="11" w:name="_Toc122913763"/>
      <w:bookmarkStart w:id="12" w:name="_Toc122915469"/>
      <w:r w:rsidRPr="004E09DE">
        <w:rPr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2983D27" w14:textId="77777777" w:rsidR="0026583D" w:rsidRPr="004E09DE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31FA">
        <w:rPr>
          <w:b/>
          <w:bCs/>
          <w:color w:val="000000" w:themeColor="text1"/>
          <w:sz w:val="28"/>
          <w:szCs w:val="28"/>
        </w:rPr>
        <w:t>Актуальность тем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спользование нейронных сетей позволяет автоматизировать множество рутинных процессов, часто связанных с распознаванием или прогнозированием, что в свою очередь позволяет использовать освободившееся время с большей пользой. Однако для каждого отдельного случая необходимо создание и обучение отдельной нейронной сети, поскольку эффективность машинного обучения напрямую зависит от выбранной модели и составленной обучающей выборки.</w:t>
      </w:r>
    </w:p>
    <w:p w14:paraId="056EF7C9" w14:textId="0A3A55E6" w:rsidR="0026583D" w:rsidRPr="004E09DE" w:rsidRDefault="00382293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2293">
        <w:rPr>
          <w:color w:val="000000" w:themeColor="text1"/>
          <w:sz w:val="28"/>
          <w:szCs w:val="28"/>
        </w:rPr>
        <w:t>Проектирование нейронных сетей – это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многогранный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процесс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итерационного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составления</w:t>
      </w:r>
      <w:r w:rsidR="0026583D" w:rsidRPr="00382293">
        <w:rPr>
          <w:color w:val="000000" w:themeColor="text1"/>
          <w:sz w:val="28"/>
          <w:szCs w:val="28"/>
        </w:rPr>
        <w:t xml:space="preserve"> архитектуры сети,</w:t>
      </w:r>
      <w:r w:rsidRPr="00382293">
        <w:rPr>
          <w:color w:val="000000" w:themeColor="text1"/>
          <w:sz w:val="28"/>
          <w:szCs w:val="28"/>
        </w:rPr>
        <w:t xml:space="preserve"> в том числе выбора</w:t>
      </w:r>
      <w:r w:rsidR="0026583D" w:rsidRPr="00382293">
        <w:rPr>
          <w:color w:val="000000" w:themeColor="text1"/>
          <w:sz w:val="28"/>
          <w:szCs w:val="28"/>
        </w:rPr>
        <w:t xml:space="preserve"> количества скрытых слоёв</w:t>
      </w:r>
      <w:r w:rsidRPr="00382293">
        <w:rPr>
          <w:color w:val="000000" w:themeColor="text1"/>
          <w:sz w:val="28"/>
          <w:szCs w:val="28"/>
        </w:rPr>
        <w:t xml:space="preserve"> и количества </w:t>
      </w:r>
      <w:r w:rsidR="0026583D" w:rsidRPr="00382293">
        <w:rPr>
          <w:color w:val="000000" w:themeColor="text1"/>
          <w:sz w:val="28"/>
          <w:szCs w:val="28"/>
        </w:rPr>
        <w:t xml:space="preserve">нейронов в </w:t>
      </w:r>
      <w:r w:rsidRPr="00382293">
        <w:rPr>
          <w:color w:val="000000" w:themeColor="text1"/>
          <w:sz w:val="28"/>
          <w:szCs w:val="28"/>
        </w:rPr>
        <w:t>них</w:t>
      </w:r>
      <w:r w:rsidR="0026583D" w:rsidRPr="00382293">
        <w:rPr>
          <w:color w:val="000000" w:themeColor="text1"/>
          <w:sz w:val="28"/>
          <w:szCs w:val="28"/>
        </w:rPr>
        <w:t>, функций активации нейронов, методов оптимизации для обучения сети,</w:t>
      </w:r>
      <w:r w:rsidR="0026583D" w:rsidRPr="004E09DE">
        <w:rPr>
          <w:color w:val="000000" w:themeColor="text1"/>
          <w:sz w:val="28"/>
          <w:szCs w:val="28"/>
        </w:rPr>
        <w:t xml:space="preserve"> метрик оценки качества и пр. Поэтому актуальным является разработка средств автоматизации проектирования нейронных сетей. Создание таких инструментов на базе систем компьютерного моделирования, позволит не только создавать и тренировать нейронные сети без необходимости программирования, но и интегрировать их в модели систем управления объектами, чьи модели построены в этих средах моделирования. Часто подобные программы работают по принципу визуального проектирования, поскольку слоённая организация современных нейронных сетей прекрасно перекладывается на подобную систему.</w:t>
      </w:r>
    </w:p>
    <w:p w14:paraId="0D247BBE" w14:textId="77777777" w:rsidR="0026583D" w:rsidRPr="0082498F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Среда моделирования МАРС предоставляет возможности визуального моделирования объектов и их систем управления, поэтому включение возможности разработки и использования нейронных сетей в СМ МАРС открывает множество возможностей по расширению сфер применения среды моделирования.</w:t>
      </w:r>
    </w:p>
    <w:p w14:paraId="4BABD175" w14:textId="057AC4F1" w:rsidR="0026583D" w:rsidRPr="003E2E23" w:rsidRDefault="0026583D" w:rsidP="00D64FC8">
      <w:pPr>
        <w:spacing w:line="360" w:lineRule="auto"/>
        <w:ind w:firstLine="709"/>
        <w:jc w:val="both"/>
        <w:rPr>
          <w:sz w:val="28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Степень разработанности тем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E2E23">
        <w:rPr>
          <w:color w:val="000000"/>
          <w:sz w:val="28"/>
          <w:szCs w:val="28"/>
          <w:shd w:val="clear" w:color="auto" w:fill="FFFFFF"/>
        </w:rPr>
        <w:t xml:space="preserve">Основные принципы машинного обучения и работы нейронных сетей описаны в работах таких авторов как </w:t>
      </w:r>
      <w:proofErr w:type="spellStart"/>
      <w:r w:rsidR="000A52EA">
        <w:rPr>
          <w:color w:val="000000"/>
          <w:sz w:val="28"/>
          <w:szCs w:val="28"/>
          <w:shd w:val="clear" w:color="auto" w:fill="FFFFFF"/>
        </w:rPr>
        <w:t>Розенблатт</w:t>
      </w:r>
      <w:proofErr w:type="spellEnd"/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Фукусима К.</w:t>
      </w:r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Хинтон Д.</w:t>
      </w:r>
      <w:r w:rsidR="000A52EA" w:rsidRPr="00DC7A44">
        <w:rPr>
          <w:color w:val="000000"/>
          <w:sz w:val="28"/>
          <w:szCs w:val="28"/>
          <w:shd w:val="clear" w:color="auto" w:fill="FFFFFF"/>
        </w:rPr>
        <w:t>,</w:t>
      </w:r>
      <w:r w:rsidR="00DC7A4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7A44">
        <w:rPr>
          <w:color w:val="000000"/>
          <w:sz w:val="28"/>
          <w:szCs w:val="28"/>
          <w:shd w:val="clear" w:color="auto" w:fill="FFFFFF"/>
        </w:rPr>
        <w:t>Элман</w:t>
      </w:r>
      <w:proofErr w:type="spellEnd"/>
      <w:r w:rsidR="00DC7A44">
        <w:rPr>
          <w:color w:val="000000"/>
          <w:sz w:val="28"/>
          <w:szCs w:val="28"/>
          <w:shd w:val="clear" w:color="auto" w:fill="FFFFFF"/>
        </w:rPr>
        <w:t xml:space="preserve"> Д.</w:t>
      </w:r>
      <w:r w:rsidR="00DC7A44" w:rsidRPr="00DC7A44">
        <w:rPr>
          <w:color w:val="000000"/>
          <w:sz w:val="28"/>
          <w:szCs w:val="28"/>
          <w:shd w:val="clear" w:color="auto" w:fill="FFFFFF"/>
        </w:rPr>
        <w:t>,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52EA" w:rsidRPr="000A52EA">
        <w:rPr>
          <w:color w:val="000000"/>
          <w:sz w:val="28"/>
          <w:szCs w:val="28"/>
          <w:shd w:val="clear" w:color="auto" w:fill="FFFFFF"/>
        </w:rPr>
        <w:t>Шмидхубер</w:t>
      </w:r>
      <w:proofErr w:type="spellEnd"/>
      <w:r w:rsidR="000A52EA">
        <w:rPr>
          <w:color w:val="000000"/>
          <w:sz w:val="28"/>
          <w:szCs w:val="28"/>
          <w:shd w:val="clear" w:color="auto" w:fill="FFFFFF"/>
        </w:rPr>
        <w:t xml:space="preserve"> Ю.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, </w:t>
      </w:r>
      <w:r w:rsidRPr="003E2E23">
        <w:rPr>
          <w:sz w:val="28"/>
          <w:szCs w:val="28"/>
        </w:rPr>
        <w:t xml:space="preserve">Николенко </w:t>
      </w:r>
      <w:r w:rsidRPr="003E2E23">
        <w:rPr>
          <w:sz w:val="28"/>
          <w:szCs w:val="28"/>
        </w:rPr>
        <w:lastRenderedPageBreak/>
        <w:t xml:space="preserve">С.И., </w:t>
      </w:r>
      <w:proofErr w:type="spellStart"/>
      <w:r w:rsidRPr="003E2E23">
        <w:rPr>
          <w:sz w:val="28"/>
          <w:szCs w:val="28"/>
        </w:rPr>
        <w:t>Кадурин</w:t>
      </w:r>
      <w:proofErr w:type="spellEnd"/>
      <w:r w:rsidRPr="003E2E23">
        <w:rPr>
          <w:sz w:val="28"/>
          <w:szCs w:val="28"/>
        </w:rPr>
        <w:t xml:space="preserve"> А.А., Архангельская </w:t>
      </w:r>
      <w:proofErr w:type="gramStart"/>
      <w:r w:rsidRPr="003E2E23">
        <w:rPr>
          <w:sz w:val="28"/>
          <w:szCs w:val="28"/>
        </w:rPr>
        <w:t>Е.В</w:t>
      </w:r>
      <w:proofErr w:type="gramEnd"/>
      <w:r w:rsidRPr="003E2E23">
        <w:rPr>
          <w:sz w:val="28"/>
          <w:szCs w:val="28"/>
        </w:rPr>
        <w:t xml:space="preserve"> и </w:t>
      </w:r>
      <w:r w:rsidRPr="003E2E23">
        <w:rPr>
          <w:sz w:val="28"/>
        </w:rPr>
        <w:t>Картер Д.</w:t>
      </w:r>
      <w:r>
        <w:rPr>
          <w:sz w:val="28"/>
        </w:rPr>
        <w:t xml:space="preserve">  Среда моделирования МАРС и принципы её работы описаны в работах </w:t>
      </w:r>
      <w:r w:rsidRPr="006F7928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6F7928">
        <w:rPr>
          <w:sz w:val="28"/>
          <w:szCs w:val="28"/>
        </w:rPr>
        <w:t xml:space="preserve"> В.М., </w:t>
      </w:r>
      <w:proofErr w:type="spellStart"/>
      <w:r w:rsidRPr="006F7928">
        <w:rPr>
          <w:sz w:val="28"/>
          <w:szCs w:val="28"/>
        </w:rPr>
        <w:t>Шутенков</w:t>
      </w:r>
      <w:r>
        <w:rPr>
          <w:sz w:val="28"/>
          <w:szCs w:val="28"/>
        </w:rPr>
        <w:t>а</w:t>
      </w:r>
      <w:proofErr w:type="spellEnd"/>
      <w:r w:rsidRPr="006F7928">
        <w:rPr>
          <w:sz w:val="28"/>
          <w:szCs w:val="28"/>
        </w:rPr>
        <w:t xml:space="preserve"> А.В., Зайченко Т.Н.</w:t>
      </w:r>
      <w:r>
        <w:rPr>
          <w:sz w:val="28"/>
          <w:szCs w:val="28"/>
        </w:rPr>
        <w:t xml:space="preserve"> и </w:t>
      </w:r>
      <w:proofErr w:type="spellStart"/>
      <w:r w:rsidRPr="006F7928">
        <w:rPr>
          <w:sz w:val="28"/>
          <w:szCs w:val="28"/>
        </w:rPr>
        <w:t>Гандж</w:t>
      </w:r>
      <w:r>
        <w:rPr>
          <w:sz w:val="28"/>
          <w:szCs w:val="28"/>
        </w:rPr>
        <w:t>и</w:t>
      </w:r>
      <w:proofErr w:type="spellEnd"/>
      <w:r w:rsidRPr="006F7928">
        <w:rPr>
          <w:sz w:val="28"/>
          <w:szCs w:val="28"/>
        </w:rPr>
        <w:t xml:space="preserve"> Т.В.</w:t>
      </w:r>
      <w:r>
        <w:rPr>
          <w:sz w:val="28"/>
        </w:rPr>
        <w:t xml:space="preserve"> </w:t>
      </w:r>
    </w:p>
    <w:p w14:paraId="198F6081" w14:textId="77777777" w:rsidR="0026583D" w:rsidRPr="00C24FA4" w:rsidRDefault="0026583D" w:rsidP="00D64FC8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C24FA4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>
        <w:rPr>
          <w:rFonts w:ascii="Times New Roman" w:hAnsi="Times New Roman" w:cs="Times New Roman"/>
          <w:color w:val="323232"/>
          <w:sz w:val="28"/>
          <w:szCs w:val="28"/>
        </w:rPr>
        <w:t>с</w:t>
      </w:r>
      <w:r w:rsidRPr="00C24FA4">
        <w:rPr>
          <w:rFonts w:ascii="Times New Roman" w:hAnsi="Times New Roman" w:cs="Times New Roman"/>
          <w:color w:val="323232"/>
          <w:sz w:val="28"/>
          <w:szCs w:val="28"/>
        </w:rPr>
        <w:t>оздание инструментария визуального проектирования нейронных сетей для конструктора вычислительного эксперимента СМ МАРС</w:t>
      </w:r>
      <w:r w:rsidRPr="00C24F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5F707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2498F">
        <w:rPr>
          <w:color w:val="000000"/>
          <w:sz w:val="28"/>
          <w:szCs w:val="28"/>
          <w:shd w:val="clear" w:color="auto" w:fill="FFFFFF"/>
        </w:rPr>
        <w:t>Для достижения этой цели необходимо решить следующи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з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>адачи</w:t>
      </w:r>
      <w:r w:rsidRPr="0082498F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449289EE" w14:textId="55EC90C9" w:rsidR="0026583D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26583D">
        <w:rPr>
          <w:color w:val="000000"/>
          <w:sz w:val="28"/>
          <w:szCs w:val="28"/>
          <w:shd w:val="clear" w:color="auto" w:fill="FFFFFF"/>
        </w:rPr>
        <w:t>ровести обзор аналогов среди других визуальных конструкторов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44C246C1" w14:textId="6A0E15EA" w:rsidR="0026583D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26583D">
        <w:rPr>
          <w:color w:val="000000"/>
          <w:sz w:val="28"/>
          <w:szCs w:val="28"/>
          <w:shd w:val="clear" w:color="auto" w:fill="FFFFFF"/>
        </w:rPr>
        <w:t>ыбрать основной инструментарий средств разработки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 xml:space="preserve"> </w:t>
      </w:r>
      <w:r w:rsidR="0026583D">
        <w:rPr>
          <w:color w:val="000000"/>
          <w:sz w:val="28"/>
          <w:szCs w:val="28"/>
          <w:shd w:val="clear" w:color="auto" w:fill="FFFFFF"/>
        </w:rPr>
        <w:t>и обосновать свой выбор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6C21250A" w14:textId="73A09349" w:rsidR="0026583D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26583D">
        <w:rPr>
          <w:color w:val="000000"/>
          <w:sz w:val="28"/>
          <w:szCs w:val="28"/>
          <w:shd w:val="clear" w:color="auto" w:fill="FFFFFF"/>
        </w:rPr>
        <w:t>проектировать библиотеки нейронных сетей и вспомогательных блоков</w:t>
      </w:r>
      <w:r w:rsidR="0026583D" w:rsidRPr="00451B93">
        <w:rPr>
          <w:color w:val="000000"/>
          <w:sz w:val="28"/>
          <w:szCs w:val="28"/>
          <w:shd w:val="clear" w:color="auto" w:fill="FFFFFF"/>
        </w:rPr>
        <w:t>;</w:t>
      </w:r>
    </w:p>
    <w:p w14:paraId="4E96E30C" w14:textId="0303E6BC" w:rsidR="0026583D" w:rsidRPr="0082498F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26583D">
        <w:rPr>
          <w:color w:val="000000"/>
          <w:sz w:val="28"/>
          <w:szCs w:val="28"/>
          <w:shd w:val="clear" w:color="auto" w:fill="FFFFFF"/>
        </w:rPr>
        <w:t>еализовать и протестировать библиотеку</w:t>
      </w:r>
      <w:r w:rsidR="0026583D" w:rsidRPr="00451B93">
        <w:rPr>
          <w:color w:val="000000"/>
          <w:sz w:val="28"/>
          <w:szCs w:val="28"/>
          <w:shd w:val="clear" w:color="auto" w:fill="FFFFFF"/>
        </w:rPr>
        <w:t>.</w:t>
      </w:r>
    </w:p>
    <w:p w14:paraId="0D912B4A" w14:textId="77777777" w:rsidR="0026583D" w:rsidRPr="00893E3F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Объек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3E3F">
        <w:rPr>
          <w:color w:val="000000"/>
          <w:sz w:val="28"/>
          <w:szCs w:val="28"/>
          <w:shd w:val="clear" w:color="auto" w:fill="FFFFFF"/>
        </w:rPr>
        <w:t xml:space="preserve">являются </w:t>
      </w:r>
      <w:r>
        <w:rPr>
          <w:color w:val="000000"/>
          <w:sz w:val="28"/>
          <w:szCs w:val="28"/>
          <w:shd w:val="clear" w:color="auto" w:fill="FFFFFF"/>
        </w:rPr>
        <w:t>модели нейронных сетей прямого распространения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екуррентных нейронных сете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ерточ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йронных сетей с различными конфигурациями и настройками.</w:t>
      </w:r>
    </w:p>
    <w:p w14:paraId="153666E4" w14:textId="77777777" w:rsidR="0026583D" w:rsidRPr="00507FF1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Предме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ются способы программной реализации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оектирования и расчёта отклика моделей нейронных сетей.</w:t>
      </w:r>
    </w:p>
    <w:p w14:paraId="6315E45C" w14:textId="77777777" w:rsidR="0026583D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Практическая значимость работы </w:t>
      </w:r>
      <w:r w:rsidRPr="001B62AF">
        <w:rPr>
          <w:color w:val="000000"/>
          <w:sz w:val="28"/>
          <w:szCs w:val="28"/>
          <w:shd w:val="clear" w:color="auto" w:fill="FFFFFF"/>
        </w:rPr>
        <w:t>заключаетс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в возможности использ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разработанного инструментария по созданию нейронных сетей</w:t>
      </w:r>
      <w:r>
        <w:rPr>
          <w:color w:val="000000"/>
          <w:sz w:val="28"/>
          <w:szCs w:val="28"/>
          <w:shd w:val="clear" w:color="auto" w:fill="FFFFFF"/>
        </w:rPr>
        <w:t xml:space="preserve"> и обработке данных</w:t>
      </w:r>
      <w:r w:rsidRPr="00B46F0D">
        <w:rPr>
          <w:color w:val="000000"/>
          <w:sz w:val="28"/>
          <w:szCs w:val="28"/>
          <w:shd w:val="clear" w:color="auto" w:fill="FFFFFF"/>
        </w:rPr>
        <w:t xml:space="preserve"> внутри конструктора вычислительного эксперимента СМ МАРС,</w:t>
      </w:r>
      <w:r>
        <w:rPr>
          <w:color w:val="000000"/>
          <w:sz w:val="28"/>
          <w:szCs w:val="28"/>
          <w:shd w:val="clear" w:color="auto" w:fill="FFFFFF"/>
        </w:rPr>
        <w:t xml:space="preserve"> что позволяет использовать КВЭ в следующих ситуациях</w:t>
      </w:r>
      <w:r w:rsidRPr="00B46F0D">
        <w:rPr>
          <w:color w:val="000000"/>
          <w:sz w:val="28"/>
          <w:szCs w:val="28"/>
          <w:shd w:val="clear" w:color="auto" w:fill="FFFFFF"/>
        </w:rPr>
        <w:t>:</w:t>
      </w:r>
    </w:p>
    <w:p w14:paraId="59E68BB7" w14:textId="61ECE2C2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будет поставлена задача прогнозирования для данных</w:t>
      </w:r>
      <w:r w:rsidR="0026583D" w:rsidRPr="00EA0C70">
        <w:rPr>
          <w:color w:val="000000"/>
          <w:sz w:val="28"/>
          <w:szCs w:val="28"/>
          <w:shd w:val="clear" w:color="auto" w:fill="FFFFFF"/>
        </w:rPr>
        <w:t>,</w:t>
      </w:r>
      <w:r w:rsidR="0026583D">
        <w:rPr>
          <w:color w:val="000000"/>
          <w:sz w:val="28"/>
          <w:szCs w:val="28"/>
          <w:shd w:val="clear" w:color="auto" w:fill="FFFFFF"/>
        </w:rPr>
        <w:t xml:space="preserve"> полученных в результате работы КВЭ или из вн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C8AD3B4" w14:textId="1A2415B5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хранить полученные в результате работы в КВЭ данны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4E893A1" w14:textId="38559A5B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ставить модель нейронной сети из нескольких слоёв и экспортировать ей на персональный компьютер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19746F6B" w14:textId="32BFE607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решить задачу тренировки нейронных сетей на основе полученных данных и сохранить результирующую модель нейронной сети</w:t>
      </w:r>
      <w:r w:rsidR="0026583D" w:rsidRPr="00EA0C70">
        <w:rPr>
          <w:color w:val="000000"/>
          <w:sz w:val="28"/>
          <w:szCs w:val="28"/>
          <w:shd w:val="clear" w:color="auto" w:fill="FFFFFF"/>
        </w:rPr>
        <w:t>.</w:t>
      </w:r>
    </w:p>
    <w:p w14:paraId="22E30CF4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A0C70">
        <w:rPr>
          <w:b/>
          <w:bCs/>
          <w:color w:val="000000"/>
          <w:sz w:val="28"/>
          <w:szCs w:val="28"/>
          <w:shd w:val="clear" w:color="auto" w:fill="FFFFFF"/>
        </w:rPr>
        <w:t xml:space="preserve">Публикации. </w:t>
      </w:r>
      <w:r w:rsidRPr="00EA0C70">
        <w:rPr>
          <w:color w:val="000000"/>
          <w:sz w:val="28"/>
          <w:szCs w:val="28"/>
          <w:shd w:val="clear" w:color="auto" w:fill="FFFFFF"/>
        </w:rPr>
        <w:t>Результаты работ, проведенных по теме магистерской диссертации, представлены в сборниках трудов конференции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B749F24" w14:textId="77777777" w:rsidR="0026583D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Кочергин М.И.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П.В., Дубинин Н.М.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ейросетева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обработка данных на графическом языке конструктора вычислительного эксперимента: на примере медицинских данных // Динамика систем, механизмов и машин. 2024. Т. 12, № 3. С. 123-129. DOI 10.25206/2310-9793-2024-12-3-123-129.</w:t>
      </w:r>
    </w:p>
    <w:p w14:paraId="440A1240" w14:textId="77777777" w:rsidR="0026583D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Проектирование средств разработки </w:t>
      </w:r>
      <w:proofErr w:type="spellStart"/>
      <w:r w:rsidRPr="00E67DA3">
        <w:rPr>
          <w:color w:val="000000"/>
          <w:sz w:val="28"/>
          <w:szCs w:val="28"/>
          <w:shd w:val="clear" w:color="auto" w:fill="FFFFFF"/>
        </w:rPr>
        <w:t>нейросетевых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 xml:space="preserve"> моделей в СМ МАР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4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15–17 мая 2024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трех частя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Томск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В-Спект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,2024. –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F106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125-128.</w:t>
      </w:r>
    </w:p>
    <w:p w14:paraId="516B09ED" w14:textId="2385148F" w:rsidR="0026583D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еализация рекуррентных нейронных сетей в среде </w:t>
      </w:r>
      <w:proofErr w:type="spellStart"/>
      <w:r w:rsidRPr="008F1067">
        <w:rPr>
          <w:color w:val="000000"/>
          <w:sz w:val="28"/>
          <w:szCs w:val="28"/>
          <w:shd w:val="clear" w:color="auto" w:fill="FFFFFF"/>
        </w:rPr>
        <w:t>PyTorch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.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5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21–23 мая 2025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="00AA0249" w:rsidRPr="00AA0249">
        <w:rPr>
          <w:color w:val="000000"/>
          <w:sz w:val="28"/>
          <w:szCs w:val="28"/>
          <w:shd w:val="clear" w:color="auto" w:fill="FFFFFF"/>
        </w:rPr>
        <w:t xml:space="preserve">– </w:t>
      </w:r>
      <w:r w:rsidR="00AA0249">
        <w:rPr>
          <w:color w:val="000000"/>
          <w:sz w:val="28"/>
          <w:szCs w:val="28"/>
          <w:shd w:val="clear" w:color="auto" w:fill="FFFFFF"/>
        </w:rPr>
        <w:t>статья принята.</w:t>
      </w:r>
    </w:p>
    <w:p w14:paraId="1268996D" w14:textId="77777777" w:rsidR="0026583D" w:rsidRPr="000C09BB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 xml:space="preserve"> П.В. Сравнение библиотек машинного обучения языка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/ П.В </w:t>
      </w: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0C09BB">
        <w:rPr>
          <w:color w:val="000000"/>
          <w:sz w:val="28"/>
          <w:szCs w:val="28"/>
          <w:shd w:val="clear" w:color="auto" w:fill="FFFFFF"/>
        </w:rPr>
        <w:t>М.И</w:t>
      </w:r>
      <w:proofErr w:type="gramEnd"/>
      <w:r w:rsidRPr="000C09BB">
        <w:rPr>
          <w:color w:val="000000"/>
          <w:sz w:val="28"/>
          <w:szCs w:val="28"/>
          <w:shd w:val="clear" w:color="auto" w:fill="FFFFFF"/>
        </w:rPr>
        <w:t xml:space="preserve"> Кочергин // «Наука и Практика: проектная деятельность – от идеи до внедрения-2023</w:t>
      </w:r>
      <w:r w:rsidRPr="000C09BB">
        <w:rPr>
          <w:rStyle w:val="af8"/>
          <w:rFonts w:eastAsiaTheme="minorHAnsi"/>
          <w:szCs w:val="28"/>
        </w:rPr>
        <w:t>»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Материалы XII региональной научно-практической конференции. – Томск: ТУСУР,2023. –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0C09BB">
        <w:rPr>
          <w:color w:val="000000"/>
          <w:sz w:val="28"/>
          <w:szCs w:val="28"/>
          <w:shd w:val="clear" w:color="auto" w:fill="FFFFFF"/>
        </w:rPr>
        <w:t>. 341-344.</w:t>
      </w:r>
    </w:p>
    <w:p w14:paraId="51D29348" w14:textId="77777777" w:rsidR="0026583D" w:rsidRPr="00451B93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06AC">
        <w:rPr>
          <w:b/>
          <w:bCs/>
          <w:color w:val="000000"/>
          <w:sz w:val="28"/>
          <w:szCs w:val="28"/>
          <w:shd w:val="clear" w:color="auto" w:fill="FFFFFF"/>
        </w:rPr>
        <w:t>Апробация результатов работ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451B93">
        <w:rPr>
          <w:color w:val="000000"/>
          <w:sz w:val="28"/>
          <w:szCs w:val="28"/>
          <w:shd w:val="clear" w:color="auto" w:fill="FFFFFF"/>
        </w:rPr>
        <w:t>Результаты работ, проведенных в рамках выполнения магистерской диссертации, были представлены на различных научных конференциях:</w:t>
      </w:r>
    </w:p>
    <w:p w14:paraId="16692333" w14:textId="77777777" w:rsidR="0026583D" w:rsidRDefault="0026583D" w:rsidP="00587EE1">
      <w:pPr>
        <w:pStyle w:val="af"/>
        <w:widowControl/>
        <w:numPr>
          <w:ilvl w:val="0"/>
          <w:numId w:val="80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451B93">
        <w:rPr>
          <w:color w:val="000000"/>
          <w:sz w:val="28"/>
          <w:szCs w:val="28"/>
          <w:shd w:val="clear" w:color="auto" w:fill="FFFFFF"/>
        </w:rPr>
        <w:lastRenderedPageBreak/>
        <w:t>Международная научно-техническая конференция студентов, аспирантов и молодых ученых «Научная сессия ТУСУР» (2024-2025 гг., г. Томск, ТУСУР).</w:t>
      </w:r>
    </w:p>
    <w:p w14:paraId="5A782089" w14:textId="77777777" w:rsidR="0026583D" w:rsidRDefault="0026583D" w:rsidP="00587EE1">
      <w:pPr>
        <w:pStyle w:val="af"/>
        <w:widowControl/>
        <w:numPr>
          <w:ilvl w:val="0"/>
          <w:numId w:val="80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гиональная научно-практическая конференция «Наука и Практика</w:t>
      </w:r>
      <w:r w:rsidRPr="00451B9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проектная деятельность – от идеи до внедрения» (</w:t>
      </w:r>
      <w:r w:rsidRPr="00C514EF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 xml:space="preserve"> октября – 27 декабря </w:t>
      </w:r>
      <w:r w:rsidRPr="00C514EF">
        <w:rPr>
          <w:color w:val="000000"/>
          <w:sz w:val="28"/>
          <w:szCs w:val="28"/>
          <w:shd w:val="clear" w:color="auto" w:fill="FFFFFF"/>
        </w:rPr>
        <w:t>2023г</w:t>
      </w:r>
      <w:r w:rsidRPr="00451B93">
        <w:rPr>
          <w:color w:val="000000"/>
          <w:sz w:val="28"/>
          <w:szCs w:val="28"/>
          <w:shd w:val="clear" w:color="auto" w:fill="FFFFFF"/>
        </w:rPr>
        <w:t>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51B93">
        <w:rPr>
          <w:color w:val="000000"/>
          <w:sz w:val="28"/>
          <w:szCs w:val="28"/>
          <w:shd w:val="clear" w:color="auto" w:fill="FFFFFF"/>
        </w:rPr>
        <w:t>г. Томск, ТУСУР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4D850CC6" w14:textId="77777777" w:rsidR="0026583D" w:rsidRPr="00C514EF" w:rsidRDefault="0026583D" w:rsidP="00587EE1">
      <w:pPr>
        <w:pStyle w:val="af"/>
        <w:widowControl/>
        <w:numPr>
          <w:ilvl w:val="0"/>
          <w:numId w:val="80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XVIII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Meждyнaроднa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IEEE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aучно-техничеcка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oнфeренци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Динaмика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cиcтем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меxанизмo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и машин», 12-14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оябp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2024 г., г. Омск</w:t>
      </w:r>
    </w:p>
    <w:p w14:paraId="0447DC14" w14:textId="782F4382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 w:rsidRPr="000131B5">
        <w:rPr>
          <w:b/>
          <w:bCs/>
          <w:sz w:val="28"/>
          <w:szCs w:val="28"/>
        </w:rPr>
        <w:t>Основное содержание работы</w:t>
      </w:r>
      <w:r w:rsidRPr="000131B5">
        <w:rPr>
          <w:sz w:val="28"/>
          <w:szCs w:val="28"/>
        </w:rPr>
        <w:t xml:space="preserve">. Магистерская Диссертация состоит из введения, 6 глав и заключения. Объём </w:t>
      </w:r>
      <w:r w:rsidRPr="005A5B31">
        <w:rPr>
          <w:sz w:val="28"/>
          <w:szCs w:val="28"/>
        </w:rPr>
        <w:t>диссертации:</w:t>
      </w:r>
      <w:r w:rsidR="005A5B31" w:rsidRPr="005A5B31">
        <w:rPr>
          <w:sz w:val="28"/>
          <w:szCs w:val="28"/>
        </w:rPr>
        <w:t>107</w:t>
      </w:r>
      <w:r w:rsidRPr="005A5B31">
        <w:rPr>
          <w:sz w:val="28"/>
          <w:szCs w:val="28"/>
        </w:rPr>
        <w:t xml:space="preserve"> страниц, </w:t>
      </w:r>
      <w:r w:rsidR="005A5B31" w:rsidRPr="005A5B31">
        <w:rPr>
          <w:sz w:val="28"/>
          <w:szCs w:val="28"/>
        </w:rPr>
        <w:t>52</w:t>
      </w:r>
      <w:r w:rsidRPr="005A5B31">
        <w:rPr>
          <w:sz w:val="28"/>
          <w:szCs w:val="28"/>
        </w:rPr>
        <w:t xml:space="preserve"> рисунков и </w:t>
      </w:r>
      <w:r w:rsidR="005A5B31" w:rsidRPr="005A5B31">
        <w:rPr>
          <w:sz w:val="28"/>
          <w:szCs w:val="28"/>
        </w:rPr>
        <w:t>14</w:t>
      </w:r>
      <w:r w:rsidRPr="005A5B31">
        <w:rPr>
          <w:sz w:val="28"/>
          <w:szCs w:val="28"/>
        </w:rPr>
        <w:t xml:space="preserve"> таблиц. Список источников содержит 1</w:t>
      </w:r>
      <w:r w:rsidR="005A5B31" w:rsidRPr="005A5B31">
        <w:rPr>
          <w:sz w:val="28"/>
          <w:szCs w:val="28"/>
        </w:rPr>
        <w:t>7</w:t>
      </w:r>
      <w:r w:rsidRPr="005A5B31">
        <w:rPr>
          <w:sz w:val="28"/>
          <w:szCs w:val="28"/>
        </w:rPr>
        <w:t xml:space="preserve"> элементов</w:t>
      </w:r>
    </w:p>
    <w:p w14:paraId="53D29E11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1</w:t>
      </w:r>
      <w:r>
        <w:rPr>
          <w:sz w:val="28"/>
          <w:szCs w:val="28"/>
        </w:rPr>
        <w:t xml:space="preserve"> проводится обзор предметной области путём изучения принципов работы нейронных сетей различных архитектур и среды моделирования МАРС.</w:t>
      </w:r>
    </w:p>
    <w:p w14:paraId="5206D1DC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2</w:t>
      </w:r>
      <w:r>
        <w:rPr>
          <w:sz w:val="28"/>
          <w:szCs w:val="28"/>
        </w:rPr>
        <w:t xml:space="preserve"> рассматриваются основные аналоги среди визуальных конструкторов моделей нейронных сетей</w:t>
      </w:r>
      <w:r w:rsidRPr="0024276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на рынке на данный момент.</w:t>
      </w:r>
    </w:p>
    <w:p w14:paraId="6AADBD09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3</w:t>
      </w:r>
      <w:r>
        <w:rPr>
          <w:sz w:val="28"/>
          <w:szCs w:val="28"/>
        </w:rPr>
        <w:t xml:space="preserve"> проводится сравнение средств реализации нейронных сетей на языке </w:t>
      </w:r>
      <w:r>
        <w:rPr>
          <w:sz w:val="28"/>
          <w:szCs w:val="28"/>
          <w:lang w:val="en-US"/>
        </w:rPr>
        <w:t>Python</w:t>
      </w:r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синтезируется портрет архитектуры системы</w:t>
      </w:r>
      <w:r w:rsidRPr="00CC714E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ный на блочной архитектуре и возможности построения нейронной сети двумя путями</w:t>
      </w:r>
      <w:r w:rsidRPr="000D376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виде моноблока или в виде множества связанных слоёв. </w:t>
      </w:r>
    </w:p>
    <w:p w14:paraId="2639F37D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4</w:t>
      </w:r>
      <w:r>
        <w:rPr>
          <w:sz w:val="28"/>
          <w:szCs w:val="28"/>
        </w:rPr>
        <w:t xml:space="preserve"> рассматривается основные принципы и теоретические основы работы с фреймворком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>.</w:t>
      </w:r>
    </w:p>
    <w:p w14:paraId="183EC77F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5</w:t>
      </w:r>
      <w:r>
        <w:rPr>
          <w:sz w:val="28"/>
          <w:szCs w:val="28"/>
        </w:rPr>
        <w:t xml:space="preserve"> рассматриваются основные принципы работы графического фреймворка </w:t>
      </w:r>
      <w:proofErr w:type="spellStart"/>
      <w:r>
        <w:rPr>
          <w:sz w:val="28"/>
          <w:szCs w:val="28"/>
          <w:lang w:val="en-US"/>
        </w:rPr>
        <w:t>DearPyGUI</w:t>
      </w:r>
      <w:proofErr w:type="spellEnd"/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анного на нём Конструктор Вычислительного Эксперимента СМ МАРС.</w:t>
      </w:r>
    </w:p>
    <w:p w14:paraId="095A276A" w14:textId="632DD3DF" w:rsidR="00AC6F08" w:rsidRPr="000966F9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6</w:t>
      </w:r>
      <w:r>
        <w:rPr>
          <w:sz w:val="28"/>
          <w:szCs w:val="28"/>
        </w:rPr>
        <w:t xml:space="preserve"> представлены результаты практической реализации блоков для конструктора вычислительного эксперимента</w:t>
      </w:r>
      <w:r w:rsidRPr="000D3760">
        <w:rPr>
          <w:sz w:val="28"/>
          <w:szCs w:val="28"/>
        </w:rPr>
        <w:t xml:space="preserve">, </w:t>
      </w:r>
      <w:r>
        <w:rPr>
          <w:sz w:val="28"/>
          <w:szCs w:val="28"/>
        </w:rPr>
        <w:t>описание и скриншоты их работы</w:t>
      </w:r>
      <w:r w:rsidRPr="000D376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результаты тестирования блоков.</w:t>
      </w:r>
    </w:p>
    <w:p w14:paraId="327FFBC7" w14:textId="5E9A5BAB" w:rsidR="00697700" w:rsidRPr="00753B35" w:rsidRDefault="00697700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истерская диссертация оформлена по о</w:t>
      </w:r>
      <w:r w:rsidRPr="00782A75">
        <w:rPr>
          <w:sz w:val="28"/>
          <w:szCs w:val="28"/>
        </w:rPr>
        <w:t>бразовательн</w:t>
      </w:r>
      <w:r>
        <w:rPr>
          <w:sz w:val="28"/>
          <w:szCs w:val="28"/>
        </w:rPr>
        <w:t>ому</w:t>
      </w:r>
      <w:r w:rsidRPr="00782A7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у</w:t>
      </w:r>
      <w:r w:rsidRPr="00782A75">
        <w:rPr>
          <w:sz w:val="28"/>
          <w:szCs w:val="28"/>
        </w:rPr>
        <w:t xml:space="preserve"> ТУСУР 01-2021</w:t>
      </w:r>
      <w:r>
        <w:rPr>
          <w:sz w:val="28"/>
          <w:szCs w:val="28"/>
        </w:rPr>
        <w:t xml:space="preserve"> для студенческих работ</w:t>
      </w:r>
      <w:r w:rsidRPr="00782A75">
        <w:rPr>
          <w:sz w:val="28"/>
          <w:szCs w:val="28"/>
        </w:rPr>
        <w:t xml:space="preserve"> по направлениям подготовки и специальностям технического профиля</w:t>
      </w:r>
      <w:r w:rsidRPr="00697700">
        <w:rPr>
          <w:sz w:val="28"/>
          <w:szCs w:val="28"/>
        </w:rPr>
        <w:t xml:space="preserve"> [1]</w:t>
      </w:r>
      <w:r w:rsidR="00753B35" w:rsidRPr="00753B35">
        <w:rPr>
          <w:sz w:val="28"/>
          <w:szCs w:val="28"/>
        </w:rPr>
        <w:t>.</w:t>
      </w:r>
    </w:p>
    <w:p w14:paraId="46FC96B1" w14:textId="3FB61E05" w:rsidR="0026583D" w:rsidRPr="00312C73" w:rsidRDefault="00AC6F08" w:rsidP="00D64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F8265" w14:textId="12514286" w:rsidR="001604FE" w:rsidRPr="00440283" w:rsidRDefault="004B66CC" w:rsidP="00D64FC8">
      <w:pPr>
        <w:pStyle w:val="1"/>
        <w:spacing w:before="0" w:after="0"/>
        <w:rPr>
          <w:szCs w:val="28"/>
        </w:rPr>
      </w:pPr>
      <w:bookmarkStart w:id="13" w:name="_Toc201168226"/>
      <w:r>
        <w:rPr>
          <w:szCs w:val="28"/>
        </w:rPr>
        <w:lastRenderedPageBreak/>
        <w:t>1</w:t>
      </w:r>
      <w:r w:rsidRPr="00440283">
        <w:rPr>
          <w:szCs w:val="28"/>
        </w:rPr>
        <w:t xml:space="preserve"> АНАЛИЗ ПРЕДМЕТНОЙ ОБЛАСТИ</w:t>
      </w:r>
      <w:bookmarkEnd w:id="9"/>
      <w:bookmarkEnd w:id="10"/>
      <w:bookmarkEnd w:id="11"/>
      <w:bookmarkEnd w:id="12"/>
      <w:bookmarkEnd w:id="13"/>
    </w:p>
    <w:p w14:paraId="7627935D" w14:textId="18B313E5" w:rsidR="002553AF" w:rsidRPr="006F7928" w:rsidRDefault="007B046B" w:rsidP="00D64FC8">
      <w:pPr>
        <w:pStyle w:val="2"/>
        <w:spacing w:before="0"/>
      </w:pPr>
      <w:bookmarkStart w:id="14" w:name="_Toc201168227"/>
      <w:r>
        <w:t>1</w:t>
      </w:r>
      <w:r w:rsidR="002553AF" w:rsidRPr="006F7928">
        <w:t>.1</w:t>
      </w:r>
      <w:r w:rsidR="004D1378" w:rsidRPr="006F7928">
        <w:t xml:space="preserve"> </w:t>
      </w:r>
      <w:r w:rsidR="002553AF" w:rsidRPr="006F7928">
        <w:t>Нейронные</w:t>
      </w:r>
      <w:r w:rsidR="004D1378" w:rsidRPr="006F7928">
        <w:t xml:space="preserve"> </w:t>
      </w:r>
      <w:r w:rsidR="002553AF" w:rsidRPr="006F7928">
        <w:t>сети</w:t>
      </w:r>
      <w:r w:rsidR="004D1378" w:rsidRPr="006F7928">
        <w:t xml:space="preserve"> </w:t>
      </w:r>
      <w:r w:rsidR="002553AF" w:rsidRPr="006F7928">
        <w:t>и</w:t>
      </w:r>
      <w:r w:rsidR="004D1378" w:rsidRPr="006F7928">
        <w:t xml:space="preserve"> </w:t>
      </w:r>
      <w:r w:rsidR="002553AF" w:rsidRPr="006F7928">
        <w:t>машинное</w:t>
      </w:r>
      <w:r w:rsidR="004D1378" w:rsidRPr="006F7928">
        <w:t xml:space="preserve"> </w:t>
      </w:r>
      <w:r w:rsidR="002553AF" w:rsidRPr="006F7928">
        <w:t>обучение</w:t>
      </w:r>
      <w:bookmarkEnd w:id="14"/>
    </w:p>
    <w:p w14:paraId="3753D539" w14:textId="161B04A6" w:rsidR="00A01A64" w:rsidRPr="00991FCC" w:rsidRDefault="00A01A64" w:rsidP="007B46A4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йронные сети </w:t>
      </w:r>
      <w:r w:rsidRPr="00A01A64">
        <w:rPr>
          <w:sz w:val="28"/>
          <w:szCs w:val="28"/>
          <w:shd w:val="clear" w:color="auto" w:fill="FFFFFF"/>
        </w:rPr>
        <w:t xml:space="preserve">[2] – </w:t>
      </w:r>
      <w:r>
        <w:rPr>
          <w:sz w:val="28"/>
          <w:szCs w:val="28"/>
          <w:shd w:val="clear" w:color="auto" w:fill="FFFFFF"/>
        </w:rPr>
        <w:t>это метод машинного обучения</w:t>
      </w:r>
      <w:r w:rsidRPr="00A01A6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991FCC">
        <w:rPr>
          <w:sz w:val="28"/>
          <w:szCs w:val="28"/>
          <w:shd w:val="clear" w:color="auto" w:fill="FFFFFF"/>
        </w:rPr>
        <w:t>суть которого заключается в использовании вычислительных элементов и их связей для создания упрощенного подобия сетей нервных клеток человеческого мозга</w:t>
      </w:r>
      <w:r w:rsidR="00991FCC" w:rsidRPr="00991FCC">
        <w:rPr>
          <w:sz w:val="28"/>
          <w:szCs w:val="28"/>
          <w:shd w:val="clear" w:color="auto" w:fill="FFFFFF"/>
        </w:rPr>
        <w:t>,</w:t>
      </w:r>
      <w:r w:rsidR="00991FCC">
        <w:rPr>
          <w:sz w:val="28"/>
          <w:szCs w:val="28"/>
          <w:shd w:val="clear" w:color="auto" w:fill="FFFFFF"/>
        </w:rPr>
        <w:t xml:space="preserve"> отвечающих за протекания всех мысленных процессов человека.</w:t>
      </w:r>
    </w:p>
    <w:p w14:paraId="46F047A7" w14:textId="1D5A96B1" w:rsidR="00210838" w:rsidRPr="00210838" w:rsidRDefault="00210838" w:rsidP="007B46A4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0838">
        <w:rPr>
          <w:sz w:val="28"/>
          <w:szCs w:val="28"/>
          <w:shd w:val="clear" w:color="auto" w:fill="FFFFFF"/>
        </w:rPr>
        <w:t xml:space="preserve">В контексте машинного обучения нейрон – это вычислительная единица, которая производит какие-либо вычисление над полученными данными и передаёт их далее по цепочке к следующим нейронам. Существует три основных типа нейронов: входные, скрытые и выходные. Множество связанных между собой нейронов называют слоем. Соответственно, нейронные сети часто состоят из входного слоя, получающего информацию, некоторого количества скрытых слоёв, обрабатывающих переданную информацию и выходной слой, выводящий полученный результат из сети. </w:t>
      </w:r>
    </w:p>
    <w:p w14:paraId="60406849" w14:textId="122529DF" w:rsidR="003A608E" w:rsidRDefault="003A608E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08E">
        <w:rPr>
          <w:sz w:val="28"/>
          <w:szCs w:val="28"/>
          <w:shd w:val="clear" w:color="auto" w:fill="FFFFFF"/>
        </w:rPr>
        <w:t xml:space="preserve">Любой нейрон имеет 2 главных параметра: его в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in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 xml:space="preserve">) и его же вы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out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>)</w:t>
      </w:r>
    </w:p>
    <w:p w14:paraId="0174DE4D" w14:textId="6BA16290" w:rsidR="005D18D1" w:rsidRPr="005D18D1" w:rsidRDefault="005D18D1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единение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вязывающее два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азывается синапс. Главный параметр синапсов — это их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лагодаря которым входные данные изменяются при переходе от одного нейрона к следующему. Для примера возьмём ситуацию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гда три нейрона передают данные на следующий слой. Каждый нейрон имеет свой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 описанной ситуации данные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у которого вес будет наибольшим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удут преобладать в следующем нейроне. Очень поверхностно это можно сравнить с получением нового цвета путём смешивания трёх основных цветов.  </w:t>
      </w:r>
    </w:p>
    <w:p w14:paraId="6F960EEA" w14:textId="59E32BD4" w:rsidR="005D18D1" w:rsidRPr="005D18D1" w:rsidRDefault="005D18D1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ой особенностью нейронных сетей является возможность обучения в процессе работы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 позволяет намного гибче подходить к решению задач. Нейронная сеть может быть самообучаемой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то есть обучаться самостоятельно на основе ранее полученных данных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ли обучаться при помощи заданных разработчиком алгоритмов.</w:t>
      </w:r>
    </w:p>
    <w:p w14:paraId="29B1E565" w14:textId="1309873E" w:rsidR="00AD5C4D" w:rsidRPr="00733CF8" w:rsidRDefault="007B46A4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46A4">
        <w:rPr>
          <w:sz w:val="28"/>
          <w:szCs w:val="28"/>
          <w:shd w:val="clear" w:color="auto" w:fill="FFFFFF"/>
        </w:rPr>
        <w:lastRenderedPageBreak/>
        <w:t xml:space="preserve">Основной </w:t>
      </w:r>
      <w:r>
        <w:rPr>
          <w:sz w:val="28"/>
          <w:szCs w:val="28"/>
          <w:shd w:val="clear" w:color="auto" w:fill="FFFFFF"/>
        </w:rPr>
        <w:t xml:space="preserve">задачей нейронных сетей является решение </w:t>
      </w:r>
      <w:r w:rsidR="00AD5C4D">
        <w:rPr>
          <w:sz w:val="28"/>
          <w:szCs w:val="28"/>
          <w:shd w:val="clear" w:color="auto" w:fill="FFFFFF"/>
        </w:rPr>
        <w:t>задач,</w:t>
      </w:r>
      <w:r>
        <w:rPr>
          <w:sz w:val="28"/>
          <w:szCs w:val="28"/>
          <w:shd w:val="clear" w:color="auto" w:fill="FFFFFF"/>
        </w:rPr>
        <w:t xml:space="preserve"> </w:t>
      </w:r>
      <w:r w:rsidR="00AD5C4D">
        <w:rPr>
          <w:sz w:val="28"/>
          <w:szCs w:val="28"/>
          <w:shd w:val="clear" w:color="auto" w:fill="FFFFFF"/>
        </w:rPr>
        <w:t>для решения которых</w:t>
      </w:r>
      <w:r>
        <w:rPr>
          <w:sz w:val="28"/>
          <w:szCs w:val="28"/>
          <w:shd w:val="clear" w:color="auto" w:fill="FFFFFF"/>
        </w:rPr>
        <w:t xml:space="preserve"> необходимо применение </w:t>
      </w:r>
      <w:r w:rsidR="00AD5C4D">
        <w:rPr>
          <w:sz w:val="28"/>
          <w:szCs w:val="28"/>
          <w:shd w:val="clear" w:color="auto" w:fill="FFFFFF"/>
        </w:rPr>
        <w:t>аналитических вычислений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подобных тем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что может выполнять человек. Существует множество задач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для решения которых можно использовать нейронные сети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но основными являются</w:t>
      </w:r>
      <w:r w:rsidR="00AD5C4D" w:rsidRPr="00AD5C4D">
        <w:rPr>
          <w:sz w:val="28"/>
          <w:szCs w:val="28"/>
          <w:shd w:val="clear" w:color="auto" w:fill="FFFFFF"/>
        </w:rPr>
        <w:t>:</w:t>
      </w:r>
    </w:p>
    <w:p w14:paraId="2F5823B9" w14:textId="1A421944" w:rsidR="00364E0F" w:rsidRPr="003E3CC8" w:rsidRDefault="00364E0F" w:rsidP="00D64FC8">
      <w:pPr>
        <w:spacing w:line="360" w:lineRule="auto"/>
        <w:ind w:left="567" w:firstLine="426"/>
        <w:jc w:val="both"/>
        <w:rPr>
          <w:sz w:val="28"/>
          <w:szCs w:val="28"/>
        </w:rPr>
      </w:pPr>
      <w:r w:rsidRPr="003E3CC8">
        <w:rPr>
          <w:bCs/>
          <w:sz w:val="28"/>
          <w:szCs w:val="28"/>
          <w:shd w:val="clear" w:color="auto" w:fill="FFFFFF"/>
        </w:rPr>
        <w:t>1)</w:t>
      </w:r>
      <w:r w:rsidR="004D1378" w:rsidRPr="003E3CC8">
        <w:rPr>
          <w:bCs/>
          <w:sz w:val="28"/>
          <w:szCs w:val="28"/>
          <w:shd w:val="clear" w:color="auto" w:fill="FFFFFF"/>
        </w:rPr>
        <w:t xml:space="preserve"> </w:t>
      </w:r>
      <w:r w:rsidR="00955772" w:rsidRPr="00150D71">
        <w:rPr>
          <w:bCs/>
          <w:sz w:val="28"/>
          <w:szCs w:val="28"/>
          <w:shd w:val="clear" w:color="auto" w:fill="FFFFFF"/>
        </w:rPr>
        <w:t>к</w:t>
      </w:r>
      <w:r w:rsidRPr="00150D71">
        <w:rPr>
          <w:bCs/>
          <w:sz w:val="28"/>
          <w:szCs w:val="28"/>
          <w:shd w:val="clear" w:color="auto" w:fill="FFFFFF"/>
        </w:rPr>
        <w:t>лассификация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="00AA24F0" w:rsidRPr="00150D71">
        <w:rPr>
          <w:sz w:val="28"/>
          <w:szCs w:val="28"/>
          <w:shd w:val="clear" w:color="auto" w:fill="FFFFFF"/>
        </w:rPr>
        <w:t>–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распределение</w:t>
      </w:r>
      <w:r w:rsidR="004D1378" w:rsidRPr="00150D71">
        <w:rPr>
          <w:sz w:val="28"/>
          <w:szCs w:val="28"/>
          <w:shd w:val="clear" w:color="auto" w:fill="FFFFFF"/>
        </w:rPr>
        <w:t xml:space="preserve"> объектов по классам</w:t>
      </w:r>
      <w:r w:rsidRPr="00150D71">
        <w:rPr>
          <w:sz w:val="28"/>
          <w:szCs w:val="28"/>
          <w:shd w:val="clear" w:color="auto" w:fill="FFFFFF"/>
        </w:rPr>
        <w:t>.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Например,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на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вход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дается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="00AA5E0C" w:rsidRPr="00150D71">
        <w:rPr>
          <w:sz w:val="28"/>
          <w:szCs w:val="28"/>
          <w:shd w:val="clear" w:color="auto" w:fill="FFFFFF"/>
        </w:rPr>
        <w:t>список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="00AA5E0C" w:rsidRPr="00150D71">
        <w:rPr>
          <w:sz w:val="28"/>
          <w:szCs w:val="28"/>
          <w:shd w:val="clear" w:color="auto" w:fill="FFFFFF"/>
        </w:rPr>
        <w:t>пассажиров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="00AA5E0C" w:rsidRPr="00150D71">
        <w:rPr>
          <w:sz w:val="28"/>
          <w:szCs w:val="28"/>
          <w:shd w:val="clear" w:color="auto" w:fill="FFFFFF"/>
        </w:rPr>
        <w:t>Титаника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и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нужно</w:t>
      </w:r>
      <w:r w:rsidR="004D1378" w:rsidRPr="00150D71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3E3CC8">
        <w:rPr>
          <w:sz w:val="28"/>
          <w:szCs w:val="28"/>
          <w:shd w:val="clear" w:color="auto" w:fill="FFFFFF"/>
        </w:rPr>
        <w:t>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Эту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работу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може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дела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ейронна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еть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анализиру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аку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информаци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как: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возраст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класс</w:t>
      </w:r>
      <w:r w:rsidRPr="003E3CC8">
        <w:rPr>
          <w:sz w:val="28"/>
          <w:szCs w:val="28"/>
          <w:shd w:val="clear" w:color="auto" w:fill="FFFFFF"/>
        </w:rPr>
        <w:t>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количество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членов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семь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н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борту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CC8">
        <w:rPr>
          <w:sz w:val="28"/>
          <w:szCs w:val="28"/>
          <w:shd w:val="clear" w:color="auto" w:fill="FFFFFF"/>
        </w:rPr>
        <w:t>т.д</w:t>
      </w:r>
      <w:proofErr w:type="spellEnd"/>
      <w:r w:rsidRPr="003E3CC8">
        <w:rPr>
          <w:sz w:val="28"/>
          <w:szCs w:val="28"/>
          <w:shd w:val="clear" w:color="auto" w:fill="FFFFFF"/>
        </w:rPr>
        <w:t>;</w:t>
      </w:r>
    </w:p>
    <w:p w14:paraId="7CD4895C" w14:textId="7F056B3E" w:rsidR="00364E0F" w:rsidRPr="00B957A0" w:rsidRDefault="00364E0F" w:rsidP="00D64FC8">
      <w:pPr>
        <w:spacing w:line="360" w:lineRule="auto"/>
        <w:ind w:left="567" w:firstLine="426"/>
        <w:jc w:val="both"/>
        <w:rPr>
          <w:sz w:val="28"/>
          <w:szCs w:val="28"/>
        </w:rPr>
      </w:pPr>
      <w:r w:rsidRPr="003E3CC8">
        <w:rPr>
          <w:sz w:val="28"/>
          <w:szCs w:val="28"/>
        </w:rPr>
        <w:t>2)</w:t>
      </w:r>
      <w:r w:rsidR="004D1378" w:rsidRPr="003E3CC8">
        <w:rPr>
          <w:sz w:val="28"/>
          <w:szCs w:val="28"/>
        </w:rPr>
        <w:t xml:space="preserve"> </w:t>
      </w:r>
      <w:r w:rsidR="00955772" w:rsidRPr="003E3CC8">
        <w:rPr>
          <w:bCs/>
          <w:sz w:val="28"/>
          <w:szCs w:val="28"/>
          <w:shd w:val="clear" w:color="auto" w:fill="FFFFFF"/>
        </w:rPr>
        <w:t>п</w:t>
      </w:r>
      <w:r w:rsidRPr="003E3CC8">
        <w:rPr>
          <w:bCs/>
          <w:sz w:val="28"/>
          <w:szCs w:val="28"/>
          <w:shd w:val="clear" w:color="auto" w:fill="FFFFFF"/>
        </w:rPr>
        <w:t>редсказани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24F0" w:rsidRPr="003E3CC8">
        <w:rPr>
          <w:sz w:val="28"/>
          <w:szCs w:val="28"/>
          <w:shd w:val="clear" w:color="auto" w:fill="FFFFFF"/>
        </w:rPr>
        <w:t>–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возмож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редсказывать</w:t>
      </w:r>
      <w:r w:rsidR="004D1378" w:rsidRPr="003E3CC8">
        <w:rPr>
          <w:sz w:val="28"/>
          <w:szCs w:val="28"/>
          <w:shd w:val="clear" w:color="auto" w:fill="FFFFFF"/>
        </w:rPr>
        <w:t xml:space="preserve"> будущие значения показателя на основе </w:t>
      </w:r>
      <w:r w:rsidR="004D1378" w:rsidRPr="00B957A0">
        <w:rPr>
          <w:sz w:val="28"/>
          <w:szCs w:val="28"/>
          <w:shd w:val="clear" w:color="auto" w:fill="FFFFFF"/>
        </w:rPr>
        <w:t>прошлых</w:t>
      </w:r>
      <w:r w:rsidRPr="00B957A0">
        <w:rPr>
          <w:sz w:val="28"/>
          <w:szCs w:val="28"/>
          <w:shd w:val="clear" w:color="auto" w:fill="FFFFFF"/>
        </w:rPr>
        <w:t>.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B957A0" w:rsidRPr="00B957A0">
        <w:rPr>
          <w:sz w:val="28"/>
          <w:szCs w:val="28"/>
          <w:shd w:val="clear" w:color="auto" w:fill="FFFFFF"/>
        </w:rPr>
        <w:t>Например: предугадывание следующего числа в ряду, опираясь на все полученные до этого числа ряда</w:t>
      </w:r>
      <w:r w:rsidRPr="00B957A0">
        <w:rPr>
          <w:sz w:val="28"/>
          <w:szCs w:val="28"/>
          <w:shd w:val="clear" w:color="auto" w:fill="FFFFFF"/>
        </w:rPr>
        <w:t>;</w:t>
      </w:r>
    </w:p>
    <w:p w14:paraId="29670836" w14:textId="3BABB639" w:rsidR="00364E0F" w:rsidRPr="00FB292A" w:rsidRDefault="00364E0F" w:rsidP="00D64FC8">
      <w:pPr>
        <w:spacing w:line="360" w:lineRule="auto"/>
        <w:ind w:left="567" w:firstLine="426"/>
        <w:jc w:val="both"/>
        <w:rPr>
          <w:sz w:val="28"/>
          <w:szCs w:val="28"/>
          <w:shd w:val="clear" w:color="auto" w:fill="FFFFFF"/>
        </w:rPr>
      </w:pPr>
      <w:r w:rsidRPr="00B957A0">
        <w:rPr>
          <w:bCs/>
          <w:sz w:val="28"/>
          <w:szCs w:val="28"/>
          <w:shd w:val="clear" w:color="auto" w:fill="FFFFFF"/>
        </w:rPr>
        <w:t>3)</w:t>
      </w:r>
      <w:r w:rsidR="004D1378" w:rsidRPr="00B957A0">
        <w:rPr>
          <w:bCs/>
          <w:sz w:val="28"/>
          <w:szCs w:val="28"/>
          <w:shd w:val="clear" w:color="auto" w:fill="FFFFFF"/>
        </w:rPr>
        <w:t xml:space="preserve"> </w:t>
      </w:r>
      <w:r w:rsidR="00955772" w:rsidRPr="00B957A0">
        <w:rPr>
          <w:bCs/>
          <w:sz w:val="28"/>
          <w:szCs w:val="28"/>
          <w:shd w:val="clear" w:color="auto" w:fill="FFFFFF"/>
        </w:rPr>
        <w:t>р</w:t>
      </w:r>
      <w:r w:rsidRPr="00B957A0">
        <w:rPr>
          <w:bCs/>
          <w:sz w:val="28"/>
          <w:szCs w:val="28"/>
          <w:shd w:val="clear" w:color="auto" w:fill="FFFFFF"/>
        </w:rPr>
        <w:t>аспознавание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AA24F0" w:rsidRPr="00B957A0">
        <w:rPr>
          <w:sz w:val="28"/>
          <w:szCs w:val="28"/>
          <w:shd w:val="clear" w:color="auto" w:fill="FFFFFF"/>
        </w:rPr>
        <w:t>–</w:t>
      </w:r>
      <w:r w:rsidRPr="00B957A0">
        <w:rPr>
          <w:sz w:val="28"/>
          <w:szCs w:val="28"/>
          <w:shd w:val="clear" w:color="auto" w:fill="FFFFFF"/>
        </w:rPr>
        <w:t>нахождени</w:t>
      </w:r>
      <w:r w:rsidR="00150D71" w:rsidRPr="00B957A0">
        <w:rPr>
          <w:sz w:val="28"/>
          <w:szCs w:val="28"/>
          <w:shd w:val="clear" w:color="auto" w:fill="FFFFFF"/>
        </w:rPr>
        <w:t>е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Pr="00B957A0">
        <w:rPr>
          <w:sz w:val="28"/>
          <w:szCs w:val="28"/>
          <w:shd w:val="clear" w:color="auto" w:fill="FFFFFF"/>
        </w:rPr>
        <w:t>необходимого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Pr="00B957A0">
        <w:rPr>
          <w:sz w:val="28"/>
          <w:szCs w:val="28"/>
          <w:shd w:val="clear" w:color="auto" w:fill="FFFFFF"/>
        </w:rPr>
        <w:t>образа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6F2868" w:rsidRPr="00B957A0">
        <w:rPr>
          <w:sz w:val="28"/>
          <w:szCs w:val="28"/>
          <w:shd w:val="clear" w:color="auto" w:fill="FFFFFF"/>
        </w:rPr>
        <w:t>среди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6F2868" w:rsidRPr="00B957A0">
        <w:rPr>
          <w:sz w:val="28"/>
          <w:szCs w:val="28"/>
          <w:shd w:val="clear" w:color="auto" w:fill="FFFFFF"/>
        </w:rPr>
        <w:t>ввод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6F2868" w:rsidRPr="003E3CC8">
        <w:rPr>
          <w:sz w:val="28"/>
          <w:szCs w:val="28"/>
          <w:shd w:val="clear" w:color="auto" w:fill="FFFFFF"/>
        </w:rPr>
        <w:t>данных.</w:t>
      </w:r>
      <w:r w:rsidR="00150D71">
        <w:rPr>
          <w:sz w:val="28"/>
          <w:szCs w:val="28"/>
          <w:shd w:val="clear" w:color="auto" w:fill="FFFFFF"/>
        </w:rPr>
        <w:t xml:space="preserve"> Например</w:t>
      </w:r>
      <w:r w:rsidR="00150D71" w:rsidRPr="00150D71">
        <w:rPr>
          <w:sz w:val="28"/>
          <w:szCs w:val="28"/>
          <w:shd w:val="clear" w:color="auto" w:fill="FFFFFF"/>
        </w:rPr>
        <w:t xml:space="preserve">: </w:t>
      </w:r>
      <w:r w:rsidR="00150D71">
        <w:rPr>
          <w:sz w:val="28"/>
          <w:szCs w:val="28"/>
          <w:shd w:val="clear" w:color="auto" w:fill="FFFFFF"/>
        </w:rPr>
        <w:t>нахождение всех автомобилей на фотографии.</w:t>
      </w:r>
    </w:p>
    <w:p w14:paraId="5F6B72EF" w14:textId="06F21A9F" w:rsidR="006F2868" w:rsidRPr="003E3CC8" w:rsidRDefault="006F2868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Дл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кажд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цел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ребуетс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в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одход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годняшни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ден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уществуе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ножество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архитектур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ходов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тор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аксимизирую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роизводитель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те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нкретну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3E3CC8" w:rsidRDefault="00497CA0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Наиболе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распространённ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ипы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етей:</w:t>
      </w:r>
    </w:p>
    <w:p w14:paraId="18A489EA" w14:textId="63B81865" w:rsidR="00497CA0" w:rsidRPr="009C53ED" w:rsidRDefault="00955772" w:rsidP="00587EE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9C53ED">
        <w:rPr>
          <w:color w:val="000000"/>
          <w:sz w:val="28"/>
          <w:szCs w:val="28"/>
        </w:rPr>
        <w:t>п</w:t>
      </w:r>
      <w:r w:rsidR="00497CA0" w:rsidRPr="009C53ED">
        <w:rPr>
          <w:color w:val="000000"/>
          <w:sz w:val="28"/>
          <w:szCs w:val="28"/>
        </w:rPr>
        <w:t>ерцептрон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–</w:t>
      </w:r>
      <w:r w:rsidR="004D1378" w:rsidRPr="009C53ED">
        <w:rPr>
          <w:color w:val="000000"/>
          <w:sz w:val="28"/>
          <w:szCs w:val="28"/>
        </w:rPr>
        <w:t xml:space="preserve"> </w:t>
      </w:r>
      <w:r w:rsidR="00A36379" w:rsidRPr="009C53ED">
        <w:rPr>
          <w:color w:val="000000"/>
          <w:sz w:val="28"/>
          <w:szCs w:val="28"/>
        </w:rPr>
        <w:t>простейший вид нейронных сетей</w:t>
      </w:r>
      <w:r w:rsidR="00497CA0" w:rsidRPr="009C53ED">
        <w:rPr>
          <w:color w:val="000000"/>
          <w:sz w:val="28"/>
          <w:szCs w:val="28"/>
        </w:rPr>
        <w:t>,</w:t>
      </w:r>
      <w:r w:rsidR="004D1378" w:rsidRPr="009C53ED">
        <w:rPr>
          <w:color w:val="000000"/>
          <w:sz w:val="28"/>
          <w:szCs w:val="28"/>
        </w:rPr>
        <w:t xml:space="preserve"> </w:t>
      </w:r>
      <w:r w:rsidR="00A36379" w:rsidRPr="009C53ED">
        <w:rPr>
          <w:color w:val="000000"/>
          <w:sz w:val="28"/>
          <w:szCs w:val="28"/>
        </w:rPr>
        <w:t>разработанный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9C53E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97CA0" w:rsidRPr="009C53ED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="00A36379" w:rsidRPr="009C53ED">
        <w:rPr>
          <w:bCs/>
          <w:color w:val="000000"/>
          <w:sz w:val="28"/>
          <w:szCs w:val="28"/>
          <w:bdr w:val="none" w:sz="0" w:space="0" w:color="auto" w:frame="1"/>
        </w:rPr>
        <w:t xml:space="preserve"> в 1957 году</w:t>
      </w:r>
      <w:r w:rsidR="00497CA0" w:rsidRPr="009C53ED">
        <w:rPr>
          <w:color w:val="000000"/>
          <w:sz w:val="28"/>
          <w:szCs w:val="28"/>
        </w:rPr>
        <w:t>.</w:t>
      </w:r>
      <w:r w:rsidR="004D1378" w:rsidRPr="009C53ED">
        <w:rPr>
          <w:color w:val="000000"/>
          <w:sz w:val="28"/>
          <w:szCs w:val="28"/>
        </w:rPr>
        <w:t xml:space="preserve"> </w:t>
      </w:r>
      <w:r w:rsidR="00957A8B" w:rsidRPr="009C53ED">
        <w:rPr>
          <w:color w:val="000000"/>
          <w:sz w:val="28"/>
          <w:szCs w:val="28"/>
        </w:rPr>
        <w:t>Структура перцептрона</w:t>
      </w:r>
      <w:r w:rsidR="004D1378" w:rsidRPr="009C53ED">
        <w:rPr>
          <w:color w:val="000000"/>
          <w:sz w:val="28"/>
          <w:szCs w:val="28"/>
        </w:rPr>
        <w:t xml:space="preserve"> </w:t>
      </w:r>
      <w:r w:rsidR="00957A8B" w:rsidRPr="009C53ED">
        <w:rPr>
          <w:color w:val="000000"/>
          <w:sz w:val="28"/>
          <w:szCs w:val="28"/>
        </w:rPr>
        <w:t>представляет собой один нейрон или несколько, связанных между собой</w:t>
      </w:r>
      <w:r w:rsidR="00497CA0" w:rsidRPr="009C53ED">
        <w:rPr>
          <w:color w:val="000000"/>
          <w:sz w:val="28"/>
          <w:szCs w:val="28"/>
        </w:rPr>
        <w:t>.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Использование п</w:t>
      </w:r>
      <w:r w:rsidR="00497CA0" w:rsidRPr="009C53ED">
        <w:rPr>
          <w:color w:val="000000"/>
          <w:sz w:val="28"/>
          <w:szCs w:val="28"/>
        </w:rPr>
        <w:t>ерцептрон</w:t>
      </w:r>
      <w:r w:rsidR="009C53ED" w:rsidRPr="009C53ED">
        <w:rPr>
          <w:color w:val="000000"/>
          <w:sz w:val="28"/>
          <w:szCs w:val="28"/>
        </w:rPr>
        <w:t>а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чаще всего заключается в решении задач бинарной классификации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или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создания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логических</w:t>
      </w:r>
      <w:r w:rsidR="004D1378" w:rsidRPr="009C53ED">
        <w:rPr>
          <w:color w:val="000000"/>
          <w:sz w:val="28"/>
          <w:szCs w:val="28"/>
        </w:rPr>
        <w:t xml:space="preserve"> </w:t>
      </w:r>
      <w:r w:rsidR="00B13615" w:rsidRPr="009C53ED">
        <w:rPr>
          <w:color w:val="000000"/>
          <w:sz w:val="28"/>
          <w:szCs w:val="28"/>
        </w:rPr>
        <w:t>операций;</w:t>
      </w:r>
    </w:p>
    <w:p w14:paraId="3C24CE6F" w14:textId="4C9AA3A5" w:rsidR="00497CA0" w:rsidRPr="008604F6" w:rsidRDefault="00955772" w:rsidP="00587EE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604F6">
        <w:rPr>
          <w:color w:val="000000"/>
          <w:sz w:val="28"/>
          <w:szCs w:val="28"/>
        </w:rPr>
        <w:t>с</w:t>
      </w:r>
      <w:r w:rsidR="00497CA0" w:rsidRPr="008604F6">
        <w:rPr>
          <w:color w:val="000000"/>
          <w:sz w:val="28"/>
          <w:szCs w:val="28"/>
        </w:rPr>
        <w:t>верточные</w:t>
      </w:r>
      <w:proofErr w:type="spellEnd"/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ети</w:t>
      </w:r>
      <w:r w:rsidR="00D91AC9" w:rsidRPr="008604F6">
        <w:rPr>
          <w:color w:val="000000"/>
          <w:sz w:val="28"/>
          <w:szCs w:val="28"/>
        </w:rPr>
        <w:t xml:space="preserve"> –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вид нейронных сетей, использующий </w:t>
      </w:r>
      <w:proofErr w:type="spellStart"/>
      <w:r w:rsidR="00D91AC9" w:rsidRPr="008604F6">
        <w:rPr>
          <w:color w:val="000000"/>
          <w:sz w:val="28"/>
          <w:szCs w:val="28"/>
        </w:rPr>
        <w:t>сверточные</w:t>
      </w:r>
      <w:proofErr w:type="spellEnd"/>
      <w:r w:rsidR="00D91AC9" w:rsidRPr="008604F6">
        <w:rPr>
          <w:color w:val="000000"/>
          <w:sz w:val="28"/>
          <w:szCs w:val="28"/>
        </w:rPr>
        <w:t xml:space="preserve"> слои для извлечений признаков из входных данных путём процесса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proofErr w:type="spellStart"/>
      <w:r w:rsidR="00D91AC9" w:rsidRPr="008604F6">
        <w:rPr>
          <w:color w:val="000000"/>
          <w:sz w:val="28"/>
          <w:szCs w:val="28"/>
        </w:rPr>
        <w:t>Сверточные</w:t>
      </w:r>
      <w:proofErr w:type="spellEnd"/>
      <w:r w:rsidR="00D91AC9" w:rsidRPr="008604F6">
        <w:rPr>
          <w:color w:val="000000"/>
          <w:sz w:val="28"/>
          <w:szCs w:val="28"/>
        </w:rPr>
        <w:t xml:space="preserve"> нейронные сети чаще всего используютс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л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анализа и обработки изображений путём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lastRenderedPageBreak/>
        <w:t>распознавани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разов,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классификаци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изображений</w:t>
      </w:r>
      <w:r w:rsidR="00D91AC9" w:rsidRPr="008604F6">
        <w:rPr>
          <w:color w:val="000000"/>
          <w:sz w:val="28"/>
          <w:szCs w:val="28"/>
        </w:rPr>
        <w:t xml:space="preserve"> 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етекци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ъектов</w:t>
      </w:r>
      <w:r w:rsidR="00B13615" w:rsidRPr="008604F6">
        <w:rPr>
          <w:color w:val="000000"/>
          <w:sz w:val="28"/>
          <w:szCs w:val="28"/>
        </w:rPr>
        <w:t>;</w:t>
      </w:r>
    </w:p>
    <w:p w14:paraId="596B1531" w14:textId="5BF4193A" w:rsidR="00497CA0" w:rsidRPr="008604F6" w:rsidRDefault="00955772" w:rsidP="00587EE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8604F6">
        <w:rPr>
          <w:color w:val="000000"/>
          <w:sz w:val="28"/>
          <w:szCs w:val="28"/>
        </w:rPr>
        <w:t>р</w:t>
      </w:r>
      <w:r w:rsidR="00497CA0" w:rsidRPr="008604F6">
        <w:rPr>
          <w:color w:val="000000"/>
          <w:sz w:val="28"/>
          <w:szCs w:val="28"/>
        </w:rPr>
        <w:t>екуррент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ет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– вид нейронных сетей, </w:t>
      </w:r>
      <w:r w:rsidR="00497CA0" w:rsidRPr="008604F6">
        <w:rPr>
          <w:color w:val="000000"/>
          <w:sz w:val="28"/>
          <w:szCs w:val="28"/>
        </w:rPr>
        <w:t>предназначен</w:t>
      </w:r>
      <w:r w:rsidR="00D91AC9" w:rsidRPr="008604F6">
        <w:rPr>
          <w:color w:val="000000"/>
          <w:sz w:val="28"/>
          <w:szCs w:val="28"/>
        </w:rPr>
        <w:t>ный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л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работы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последовательным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анными,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например с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временными рядами, </w:t>
      </w:r>
      <w:r w:rsidR="00497CA0" w:rsidRPr="008604F6">
        <w:rPr>
          <w:color w:val="000000"/>
          <w:sz w:val="28"/>
          <w:szCs w:val="28"/>
        </w:rPr>
        <w:t>текст</w:t>
      </w:r>
      <w:r w:rsidR="00D91AC9" w:rsidRPr="008604F6">
        <w:rPr>
          <w:color w:val="000000"/>
          <w:sz w:val="28"/>
          <w:szCs w:val="28"/>
        </w:rPr>
        <w:t xml:space="preserve">ами и </w:t>
      </w:r>
      <w:r w:rsidR="00497CA0" w:rsidRPr="008604F6">
        <w:rPr>
          <w:color w:val="000000"/>
          <w:sz w:val="28"/>
          <w:szCs w:val="28"/>
        </w:rPr>
        <w:t>речь</w:t>
      </w:r>
      <w:r w:rsidR="00D91AC9" w:rsidRPr="008604F6">
        <w:rPr>
          <w:color w:val="000000"/>
          <w:sz w:val="28"/>
          <w:szCs w:val="28"/>
        </w:rPr>
        <w:t>ю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Особенностью рекуррентных слоёв является наличи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ратны</w:t>
      </w:r>
      <w:r w:rsidR="00D91AC9" w:rsidRPr="008604F6">
        <w:rPr>
          <w:color w:val="000000"/>
          <w:sz w:val="28"/>
          <w:szCs w:val="28"/>
        </w:rPr>
        <w:t>х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вяз</w:t>
      </w:r>
      <w:r w:rsidR="00D91AC9" w:rsidRPr="008604F6">
        <w:rPr>
          <w:color w:val="000000"/>
          <w:sz w:val="28"/>
          <w:szCs w:val="28"/>
        </w:rPr>
        <w:t>ей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между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ами,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что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делает возможным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запоминать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контекс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анных</w:t>
      </w:r>
      <w:r w:rsidR="00AF7022" w:rsidRPr="008604F6">
        <w:rPr>
          <w:color w:val="000000"/>
          <w:sz w:val="28"/>
          <w:szCs w:val="28"/>
        </w:rPr>
        <w:t xml:space="preserve"> и их зависимости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днако</w:t>
      </w:r>
      <w:r w:rsidR="00AF7022" w:rsidRPr="008604F6">
        <w:rPr>
          <w:color w:val="000000"/>
          <w:sz w:val="28"/>
          <w:szCs w:val="28"/>
        </w:rPr>
        <w:t xml:space="preserve"> традиционные рекуррентные нейронные сет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страдают о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проблем</w:t>
      </w:r>
      <w:r w:rsidR="00AF7022" w:rsidRPr="008604F6">
        <w:rPr>
          <w:color w:val="000000"/>
          <w:sz w:val="28"/>
          <w:szCs w:val="28"/>
        </w:rPr>
        <w:t>ы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затухающего</w:t>
      </w:r>
      <w:r w:rsidR="00AF7022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градиента</w:t>
      </w:r>
      <w:r w:rsidR="00AF7022" w:rsidRPr="008604F6">
        <w:rPr>
          <w:color w:val="000000"/>
          <w:sz w:val="28"/>
          <w:szCs w:val="28"/>
        </w:rPr>
        <w:t>;</w:t>
      </w:r>
    </w:p>
    <w:p w14:paraId="39C4201E" w14:textId="3D04C2A8" w:rsidR="00497CA0" w:rsidRPr="008604F6" w:rsidRDefault="00497CA0" w:rsidP="00587EE1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8604F6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(от англ.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Long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Short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Term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Memory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AF7022" w:rsidRPr="008604F6">
        <w:rPr>
          <w:color w:val="000000"/>
          <w:sz w:val="28"/>
          <w:szCs w:val="28"/>
        </w:rPr>
        <w:t xml:space="preserve"> долгая краткосрочная память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="004D1378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604F6">
        <w:rPr>
          <w:color w:val="000000"/>
          <w:sz w:val="28"/>
          <w:szCs w:val="28"/>
        </w:rPr>
        <w:t>–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это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вид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рекуррентных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нейронных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сетей,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>разработанный для оптимизации работы с данными с долгосрочными зависимостями</w:t>
      </w:r>
      <w:r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 xml:space="preserve">Слои </w:t>
      </w:r>
      <w:r w:rsidR="008604F6" w:rsidRPr="008604F6">
        <w:rPr>
          <w:color w:val="000000"/>
          <w:sz w:val="28"/>
          <w:szCs w:val="28"/>
          <w:lang w:val="en-US"/>
        </w:rPr>
        <w:t>LSTM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позволяю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 xml:space="preserve">моделям решать </w:t>
      </w:r>
      <w:r w:rsidR="00AB4734" w:rsidRPr="008604F6">
        <w:rPr>
          <w:color w:val="000000"/>
          <w:sz w:val="28"/>
          <w:szCs w:val="28"/>
        </w:rPr>
        <w:t>задачи,</w:t>
      </w:r>
      <w:r w:rsidR="008604F6" w:rsidRPr="008604F6">
        <w:rPr>
          <w:color w:val="000000"/>
          <w:sz w:val="28"/>
          <w:szCs w:val="28"/>
        </w:rPr>
        <w:t xml:space="preserve"> связанные с большими объемами связанных данных, например машинный перевод текстов</w:t>
      </w:r>
      <w:r w:rsidR="00B13615" w:rsidRPr="008604F6">
        <w:rPr>
          <w:color w:val="000000"/>
          <w:sz w:val="28"/>
          <w:szCs w:val="28"/>
        </w:rPr>
        <w:t>;</w:t>
      </w:r>
    </w:p>
    <w:p w14:paraId="349D2E41" w14:textId="7E5FA6C1" w:rsidR="00497CA0" w:rsidRPr="00AB4734" w:rsidRDefault="00955772" w:rsidP="00587EE1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AB4734">
        <w:rPr>
          <w:color w:val="000000"/>
          <w:sz w:val="28"/>
          <w:szCs w:val="28"/>
        </w:rPr>
        <w:t>с</w:t>
      </w:r>
      <w:r w:rsidR="00497CA0" w:rsidRPr="00AB4734">
        <w:rPr>
          <w:color w:val="000000"/>
          <w:sz w:val="28"/>
          <w:szCs w:val="28"/>
        </w:rPr>
        <w:t>ети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с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архитектурой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внимания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– вид нейронных сетей, позволяющий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моделировать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взаимосвязи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между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входными данными</w:t>
      </w:r>
      <w:r w:rsidR="00497CA0" w:rsidRPr="00AB4734">
        <w:rPr>
          <w:color w:val="000000"/>
          <w:sz w:val="28"/>
          <w:szCs w:val="28"/>
        </w:rPr>
        <w:t>,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что позволяет акцентировать внимание нейронной сети на выбранных участках данных</w:t>
      </w:r>
      <w:r w:rsidR="00497CA0" w:rsidRPr="00AB4734">
        <w:rPr>
          <w:color w:val="000000"/>
          <w:sz w:val="28"/>
          <w:szCs w:val="28"/>
        </w:rPr>
        <w:t>.</w:t>
      </w:r>
      <w:r w:rsidR="004D1378" w:rsidRPr="00AB4734">
        <w:rPr>
          <w:color w:val="000000"/>
          <w:sz w:val="28"/>
          <w:szCs w:val="28"/>
        </w:rPr>
        <w:t xml:space="preserve"> </w:t>
      </w:r>
      <w:r w:rsidR="00AB4734" w:rsidRPr="00AB4734">
        <w:rPr>
          <w:color w:val="000000"/>
          <w:sz w:val="28"/>
          <w:szCs w:val="28"/>
        </w:rPr>
        <w:t>Подобные сети используются там, где важно более глубокое понимание контекста, например при генерации текста</w:t>
      </w:r>
      <w:r w:rsidR="00497CA0" w:rsidRPr="00AB4734">
        <w:rPr>
          <w:color w:val="000000"/>
          <w:sz w:val="28"/>
          <w:szCs w:val="28"/>
        </w:rPr>
        <w:t>.</w:t>
      </w:r>
    </w:p>
    <w:p w14:paraId="3F04993A" w14:textId="19FB3338" w:rsidR="002553AF" w:rsidRPr="006F7928" w:rsidRDefault="007B046B" w:rsidP="00971563">
      <w:pPr>
        <w:pStyle w:val="2"/>
        <w:spacing w:before="0"/>
      </w:pPr>
      <w:bookmarkStart w:id="15" w:name="_Toc201168228"/>
      <w:r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5"/>
    </w:p>
    <w:p w14:paraId="2CE1B690" w14:textId="4BFF5E17" w:rsidR="0092405C" w:rsidRPr="0092405C" w:rsidRDefault="002553AF" w:rsidP="0092405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92405C">
        <w:rPr>
          <w:color w:val="202122"/>
          <w:sz w:val="28"/>
          <w:szCs w:val="28"/>
        </w:rPr>
        <w:t xml:space="preserve"> п</w:t>
      </w:r>
      <w:r w:rsidR="0092405C">
        <w:rPr>
          <w:color w:val="000000"/>
          <w:sz w:val="28"/>
          <w:szCs w:val="28"/>
        </w:rPr>
        <w:t>редназначение которой заключается в моделировании реального эксперимента путём создания вычислительного эксперимента</w:t>
      </w:r>
      <w:r w:rsidR="0092405C" w:rsidRPr="0092405C">
        <w:rPr>
          <w:color w:val="000000"/>
          <w:sz w:val="28"/>
          <w:szCs w:val="28"/>
        </w:rPr>
        <w:t>,</w:t>
      </w:r>
      <w:r w:rsidR="0092405C">
        <w:rPr>
          <w:color w:val="000000"/>
          <w:sz w:val="28"/>
          <w:szCs w:val="28"/>
        </w:rPr>
        <w:t xml:space="preserve"> а также в оптимизации и исследовании характеристик создаваемых устройств и подсистем в целях нахождения наилучшего варианта.</w:t>
      </w:r>
    </w:p>
    <w:p w14:paraId="72A712DD" w14:textId="56923E91" w:rsidR="002553AF" w:rsidRPr="008C3700" w:rsidRDefault="002553AF" w:rsidP="00B957A0">
      <w:pPr>
        <w:pStyle w:val="a9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highlight w:val="yellow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CE2574">
        <w:rPr>
          <w:color w:val="202122"/>
          <w:sz w:val="28"/>
          <w:szCs w:val="28"/>
        </w:rPr>
        <w:t xml:space="preserve"> </w:t>
      </w:r>
      <w:r w:rsidR="00CE2574">
        <w:rPr>
          <w:color w:val="202122"/>
          <w:sz w:val="28"/>
          <w:szCs w:val="28"/>
        </w:rPr>
        <w:lastRenderedPageBreak/>
        <w:t>обширной коллекцией режимов анализа</w:t>
      </w:r>
      <w:r w:rsidR="00CE2574" w:rsidRPr="00CE2574">
        <w:rPr>
          <w:color w:val="202122"/>
          <w:sz w:val="28"/>
          <w:szCs w:val="28"/>
        </w:rPr>
        <w:t>,</w:t>
      </w:r>
      <w:r w:rsidR="00CE2574">
        <w:rPr>
          <w:color w:val="202122"/>
          <w:sz w:val="28"/>
          <w:szCs w:val="28"/>
        </w:rPr>
        <w:t xml:space="preserve"> кроме того, система может оперативно адаптироваться к моделированию новый классов устройств путём использования расширяемой библиотеки моделей компонентов</w:t>
      </w:r>
      <w:r w:rsidRPr="00CE2574">
        <w:rPr>
          <w:color w:val="202122"/>
          <w:sz w:val="28"/>
          <w:szCs w:val="28"/>
        </w:rPr>
        <w:t>.</w:t>
      </w:r>
      <w:r w:rsidR="00CE2574" w:rsidRPr="00CE2574">
        <w:rPr>
          <w:color w:val="202122"/>
          <w:sz w:val="28"/>
          <w:szCs w:val="28"/>
        </w:rPr>
        <w:t xml:space="preserve"> В добавок к этому система может автоматически генерировать новые модели компонентов, что позволяет обеспечить быструю и простую </w:t>
      </w:r>
      <w:r w:rsidR="0071509E" w:rsidRPr="00CE2574">
        <w:rPr>
          <w:color w:val="202122"/>
          <w:sz w:val="28"/>
          <w:szCs w:val="28"/>
        </w:rPr>
        <w:t>расширяемость</w:t>
      </w:r>
      <w:r w:rsidR="00CE2574" w:rsidRPr="00CE2574">
        <w:rPr>
          <w:color w:val="202122"/>
          <w:sz w:val="28"/>
          <w:szCs w:val="28"/>
        </w:rPr>
        <w:t xml:space="preserve"> областей применения среды моделирования.</w:t>
      </w:r>
      <w:r w:rsidR="004D1378" w:rsidRPr="00CE2574">
        <w:rPr>
          <w:color w:val="202122"/>
          <w:sz w:val="28"/>
          <w:szCs w:val="28"/>
        </w:rPr>
        <w:t xml:space="preserve"> </w:t>
      </w:r>
    </w:p>
    <w:p w14:paraId="329A00D0" w14:textId="780B22B9" w:rsidR="00411D3D" w:rsidRPr="00B957A0" w:rsidRDefault="00411D3D" w:rsidP="00D64FC8">
      <w:pPr>
        <w:pStyle w:val="p2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57A0">
        <w:rPr>
          <w:rStyle w:val="ft0"/>
          <w:color w:val="000000"/>
          <w:sz w:val="28"/>
          <w:szCs w:val="28"/>
        </w:rPr>
        <w:t>К</w:t>
      </w:r>
      <w:r w:rsidR="004D1378" w:rsidRPr="00B957A0">
        <w:rPr>
          <w:rStyle w:val="ft0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возможностям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среды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можно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отнести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следующие:</w:t>
      </w:r>
    </w:p>
    <w:p w14:paraId="71323CB6" w14:textId="2878D80E" w:rsidR="00411D3D" w:rsidRPr="00B957A0" w:rsidRDefault="00955772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г</w:t>
      </w:r>
      <w:r w:rsidR="00411D3D" w:rsidRPr="00B957A0">
        <w:rPr>
          <w:color w:val="000000"/>
          <w:sz w:val="28"/>
          <w:szCs w:val="28"/>
        </w:rPr>
        <w:t>рафический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набор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схемы;</w:t>
      </w:r>
    </w:p>
    <w:p w14:paraId="2F500DFA" w14:textId="29508253" w:rsidR="00411D3D" w:rsidRPr="00B957A0" w:rsidRDefault="00411D3D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многооконны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льзовательски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B957A0" w:rsidRDefault="00411D3D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просмотр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бработк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B957A0" w:rsidRDefault="00411D3D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режим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из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еп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стоянному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оку;</w:t>
      </w:r>
      <w:r w:rsidR="004D1378" w:rsidRPr="00B957A0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B957A0" w:rsidRDefault="00411D3D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режим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из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еп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ременн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бласти;</w:t>
      </w:r>
    </w:p>
    <w:p w14:paraId="1C43AAC9" w14:textId="6663AEEA" w:rsidR="00E951D5" w:rsidRPr="00B957A0" w:rsidRDefault="00411D3D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rStyle w:val="ft17"/>
          <w:color w:val="000000"/>
          <w:sz w:val="28"/>
          <w:szCs w:val="28"/>
        </w:rPr>
      </w:pPr>
      <w:r w:rsidRPr="00B957A0">
        <w:rPr>
          <w:rStyle w:val="ft17"/>
          <w:color w:val="000000"/>
          <w:sz w:val="28"/>
          <w:szCs w:val="28"/>
        </w:rPr>
        <w:t>режим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анализа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цепи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в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частотной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B957A0" w:rsidRDefault="00E951D5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моделирование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ак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линейных,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так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нелинейных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цепей;</w:t>
      </w:r>
    </w:p>
    <w:p w14:paraId="528F8DA2" w14:textId="7E92DA73" w:rsidR="00E951D5" w:rsidRPr="00B957A0" w:rsidRDefault="00411D3D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печать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схемы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ыходн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нформации,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ак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ак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графики,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аблицы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.д.;</w:t>
      </w:r>
    </w:p>
    <w:p w14:paraId="29739173" w14:textId="25F2700E" w:rsidR="00E951D5" w:rsidRPr="00B957A0" w:rsidRDefault="00411D3D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возможность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зменения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араметр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(номиналов)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омпонент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ремя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B957A0" w:rsidRDefault="00411D3D" w:rsidP="00587EE1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обширны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набор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омпонент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т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огов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д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ифров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электротехник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электроники.</w:t>
      </w:r>
    </w:p>
    <w:p w14:paraId="2225D690" w14:textId="7C4F8261" w:rsidR="00E951D5" w:rsidRPr="006F7928" w:rsidRDefault="00E951D5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4B3DAB" wp14:editId="770D1AA2">
            <wp:extent cx="5334000" cy="37669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837" cy="37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40318254" w14:textId="77777777" w:rsidR="00697700" w:rsidRPr="006F7928" w:rsidRDefault="00697700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376B61" w14:textId="3D217765" w:rsidR="00B91002" w:rsidRPr="00B13615" w:rsidRDefault="00B91002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794E7ECE" wp14:editId="200A471D">
            <wp:extent cx="4314825" cy="3435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139" cy="34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lastRenderedPageBreak/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4C430A85" w:rsidR="00B91002" w:rsidRPr="006F7928" w:rsidRDefault="00955772" w:rsidP="00587EE1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</w:t>
      </w:r>
      <w:r w:rsidR="00B91002" w:rsidRPr="006F7928">
        <w:rPr>
          <w:color w:val="202122"/>
          <w:sz w:val="28"/>
          <w:szCs w:val="28"/>
        </w:rPr>
        <w:t>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ов);</w:t>
      </w:r>
    </w:p>
    <w:p w14:paraId="6B320FF0" w14:textId="2BEF0CD4" w:rsidR="00B91002" w:rsidRPr="006F7928" w:rsidRDefault="00955772" w:rsidP="00587EE1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</w:t>
      </w:r>
      <w:r w:rsidR="00B91002" w:rsidRPr="006F7928">
        <w:rPr>
          <w:color w:val="202122"/>
          <w:sz w:val="28"/>
          <w:szCs w:val="28"/>
        </w:rPr>
        <w:t>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ыражением);</w:t>
      </w:r>
    </w:p>
    <w:p w14:paraId="7A9A65D1" w14:textId="081018FC" w:rsidR="00B91002" w:rsidRPr="006F7928" w:rsidRDefault="00955772" w:rsidP="00587EE1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B91002" w:rsidRPr="006F7928">
        <w:rPr>
          <w:color w:val="202122"/>
          <w:sz w:val="28"/>
          <w:szCs w:val="28"/>
        </w:rPr>
        <w:t>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характеристики;</w:t>
      </w:r>
    </w:p>
    <w:p w14:paraId="1040F80B" w14:textId="19002400" w:rsidR="00B91002" w:rsidRPr="006F7928" w:rsidRDefault="00955772" w:rsidP="00587EE1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шин;</w:t>
      </w:r>
    </w:p>
    <w:p w14:paraId="27786DE1" w14:textId="6AB35155" w:rsidR="00B91002" w:rsidRPr="006F7928" w:rsidRDefault="00955772" w:rsidP="00587EE1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ой;</w:t>
      </w:r>
    </w:p>
    <w:p w14:paraId="521C06D6" w14:textId="5C1B0FCD" w:rsidR="00B91002" w:rsidRPr="006F7928" w:rsidRDefault="00955772" w:rsidP="00587EE1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э</w:t>
      </w:r>
      <w:r w:rsidR="00B91002" w:rsidRPr="006F7928">
        <w:rPr>
          <w:color w:val="202122"/>
          <w:sz w:val="28"/>
          <w:szCs w:val="28"/>
        </w:rPr>
        <w:t>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183F1F21" w14:textId="71D2F2BA" w:rsidR="00B91002" w:rsidRPr="006F7928" w:rsidRDefault="00955772" w:rsidP="00587EE1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4899F13B" w14:textId="3122DCCD" w:rsidR="00B91002" w:rsidRPr="006F7928" w:rsidRDefault="00955772" w:rsidP="00587EE1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ц</w:t>
      </w:r>
      <w:r w:rsidR="00B91002" w:rsidRPr="006F7928">
        <w:rPr>
          <w:color w:val="202122"/>
          <w:sz w:val="28"/>
          <w:szCs w:val="28"/>
        </w:rPr>
        <w:t>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стройства;</w:t>
      </w:r>
    </w:p>
    <w:p w14:paraId="1EAD7D4C" w14:textId="516621C5" w:rsidR="00AC6F08" w:rsidRDefault="00955772" w:rsidP="00587EE1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</w:t>
      </w:r>
      <w:r w:rsidR="00B91002" w:rsidRPr="006F7928">
        <w:rPr>
          <w:color w:val="202122"/>
          <w:sz w:val="28"/>
          <w:szCs w:val="28"/>
        </w:rPr>
        <w:t>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привода.</w:t>
      </w:r>
    </w:p>
    <w:p w14:paraId="562A58A8" w14:textId="319819EC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332733FF" w14:textId="5126CFF7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59051DAE" w14:textId="49B971F0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6A54CD77" w14:textId="322ECCED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487876DD" w14:textId="77777777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3282EFD8" w14:textId="1F8EC0E1" w:rsidR="00AB4734" w:rsidRPr="006F7928" w:rsidRDefault="00AB4734" w:rsidP="00AB4734">
      <w:pPr>
        <w:pStyle w:val="2"/>
        <w:spacing w:before="0"/>
      </w:pPr>
      <w:bookmarkStart w:id="16" w:name="_Toc201168229"/>
      <w:r>
        <w:lastRenderedPageBreak/>
        <w:t>1</w:t>
      </w:r>
      <w:r w:rsidRPr="006F7928">
        <w:t>.</w:t>
      </w:r>
      <w:r>
        <w:t>3</w:t>
      </w:r>
      <w:r w:rsidRPr="006F7928">
        <w:t xml:space="preserve"> </w:t>
      </w:r>
      <w:r>
        <w:t>Выводы по главе 1</w:t>
      </w:r>
      <w:bookmarkEnd w:id="16"/>
    </w:p>
    <w:p w14:paraId="625358CF" w14:textId="3FB8EB2E" w:rsidR="00AB4734" w:rsidRDefault="00834E7E" w:rsidP="00834E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 проведён </w:t>
      </w:r>
      <w:r w:rsidRPr="0026583D">
        <w:rPr>
          <w:sz w:val="28"/>
          <w:szCs w:val="28"/>
        </w:rPr>
        <w:t>анализ предметной области</w:t>
      </w:r>
      <w:r w:rsidRPr="00834E7E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зволило </w:t>
      </w:r>
      <w:r w:rsidRPr="0026583D">
        <w:rPr>
          <w:sz w:val="28"/>
          <w:szCs w:val="28"/>
        </w:rPr>
        <w:t xml:space="preserve">глубже изучить </w:t>
      </w:r>
      <w:r w:rsidR="0071509E">
        <w:rPr>
          <w:sz w:val="28"/>
          <w:szCs w:val="28"/>
        </w:rPr>
        <w:t>теоретические основания</w:t>
      </w:r>
      <w:r w:rsidRPr="0026583D">
        <w:rPr>
          <w:sz w:val="28"/>
          <w:szCs w:val="28"/>
        </w:rPr>
        <w:t xml:space="preserve"> нейронных сетей</w:t>
      </w:r>
      <w:r w:rsidR="0071509E" w:rsidRPr="0071509E">
        <w:rPr>
          <w:sz w:val="28"/>
          <w:szCs w:val="28"/>
        </w:rPr>
        <w:t>,</w:t>
      </w:r>
      <w:r w:rsidR="0071509E">
        <w:rPr>
          <w:sz w:val="28"/>
          <w:szCs w:val="28"/>
        </w:rPr>
        <w:t xml:space="preserve"> в том числе</w:t>
      </w:r>
      <w:r w:rsidR="0071509E" w:rsidRPr="0071509E">
        <w:rPr>
          <w:sz w:val="28"/>
          <w:szCs w:val="28"/>
        </w:rPr>
        <w:t>:</w:t>
      </w:r>
    </w:p>
    <w:p w14:paraId="34232472" w14:textId="5B5DBA98" w:rsidR="0071509E" w:rsidRDefault="000D426C" w:rsidP="00587EE1">
      <w:pPr>
        <w:pStyle w:val="af"/>
        <w:numPr>
          <w:ilvl w:val="0"/>
          <w:numId w:val="86"/>
        </w:numPr>
        <w:shd w:val="clear" w:color="auto" w:fill="FFFFFF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ч</w:t>
      </w:r>
      <w:r w:rsidR="0071509E">
        <w:rPr>
          <w:sz w:val="28"/>
          <w:szCs w:val="28"/>
        </w:rPr>
        <w:t>то такое нейроны и синапсы</w:t>
      </w:r>
      <w:r w:rsidR="0071509E" w:rsidRPr="0071509E">
        <w:rPr>
          <w:sz w:val="28"/>
          <w:szCs w:val="28"/>
        </w:rPr>
        <w:t>;</w:t>
      </w:r>
    </w:p>
    <w:p w14:paraId="78025967" w14:textId="7830FCB3" w:rsidR="0071509E" w:rsidRDefault="000D426C" w:rsidP="00587EE1">
      <w:pPr>
        <w:pStyle w:val="af"/>
        <w:numPr>
          <w:ilvl w:val="0"/>
          <w:numId w:val="86"/>
        </w:numPr>
        <w:shd w:val="clear" w:color="auto" w:fill="FFFFFF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ч</w:t>
      </w:r>
      <w:r w:rsidR="0071509E">
        <w:rPr>
          <w:sz w:val="28"/>
          <w:szCs w:val="28"/>
        </w:rPr>
        <w:t>то означает обучение в контексте машинного обучения</w:t>
      </w:r>
      <w:r w:rsidR="0071509E" w:rsidRPr="0071509E">
        <w:rPr>
          <w:sz w:val="28"/>
          <w:szCs w:val="28"/>
        </w:rPr>
        <w:t>;</w:t>
      </w:r>
    </w:p>
    <w:p w14:paraId="188E5B56" w14:textId="6F9D5DF4" w:rsidR="0071509E" w:rsidRDefault="000D426C" w:rsidP="00587EE1">
      <w:pPr>
        <w:pStyle w:val="af"/>
        <w:numPr>
          <w:ilvl w:val="0"/>
          <w:numId w:val="86"/>
        </w:numPr>
        <w:shd w:val="clear" w:color="auto" w:fill="FFFFFF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="0071509E">
        <w:rPr>
          <w:sz w:val="28"/>
          <w:szCs w:val="28"/>
        </w:rPr>
        <w:t>сновные виды нейронных сетей</w:t>
      </w:r>
      <w:r w:rsidR="00CD42B1" w:rsidRPr="00CD42B1">
        <w:rPr>
          <w:sz w:val="28"/>
          <w:szCs w:val="28"/>
        </w:rPr>
        <w:t>,</w:t>
      </w:r>
      <w:r w:rsidR="00CD42B1">
        <w:rPr>
          <w:sz w:val="28"/>
          <w:szCs w:val="28"/>
        </w:rPr>
        <w:t xml:space="preserve"> использующихся на данный момент времени.</w:t>
      </w:r>
    </w:p>
    <w:p w14:paraId="5EA36173" w14:textId="0A26FE11" w:rsidR="00CD42B1" w:rsidRDefault="00CD42B1" w:rsidP="00CD42B1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было проведено ознакомление со средой моделирования МАРС</w:t>
      </w:r>
      <w:r w:rsidRPr="00CD42B1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 которого были изучены</w:t>
      </w:r>
      <w:r w:rsidRPr="00CD42B1">
        <w:rPr>
          <w:sz w:val="28"/>
          <w:szCs w:val="28"/>
        </w:rPr>
        <w:t>:</w:t>
      </w:r>
    </w:p>
    <w:p w14:paraId="14ED788B" w14:textId="48B13A00" w:rsidR="00CD42B1" w:rsidRPr="00CD42B1" w:rsidRDefault="000D426C" w:rsidP="00587EE1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="00CD42B1">
        <w:rPr>
          <w:sz w:val="28"/>
          <w:szCs w:val="28"/>
        </w:rPr>
        <w:t>стория создания СМ МАРС</w:t>
      </w:r>
      <w:r w:rsidR="00CD42B1">
        <w:rPr>
          <w:sz w:val="28"/>
          <w:szCs w:val="28"/>
          <w:lang w:val="en-US"/>
        </w:rPr>
        <w:t>;</w:t>
      </w:r>
    </w:p>
    <w:p w14:paraId="68D7E26E" w14:textId="7D4A7F6C" w:rsidR="00CD42B1" w:rsidRPr="00CD42B1" w:rsidRDefault="000D426C" w:rsidP="00587EE1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CD42B1">
        <w:rPr>
          <w:sz w:val="28"/>
          <w:szCs w:val="28"/>
        </w:rPr>
        <w:t>озможности использования СМ МАРС</w:t>
      </w:r>
      <w:r w:rsidR="00CD42B1">
        <w:rPr>
          <w:sz w:val="28"/>
          <w:szCs w:val="28"/>
          <w:lang w:val="en-US"/>
        </w:rPr>
        <w:t>;</w:t>
      </w:r>
    </w:p>
    <w:p w14:paraId="169AE80E" w14:textId="6A8D9D73" w:rsidR="00CD42B1" w:rsidRPr="00CD42B1" w:rsidRDefault="000D426C" w:rsidP="00587EE1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="00CD42B1">
        <w:rPr>
          <w:sz w:val="28"/>
          <w:szCs w:val="28"/>
        </w:rPr>
        <w:t>нтерфейс СМ МАРС</w:t>
      </w:r>
      <w:r w:rsidR="00CD42B1">
        <w:rPr>
          <w:sz w:val="28"/>
          <w:szCs w:val="28"/>
          <w:lang w:val="en-US"/>
        </w:rPr>
        <w:t>;</w:t>
      </w:r>
    </w:p>
    <w:p w14:paraId="2ABA2DC6" w14:textId="4768ACA1" w:rsidR="00CD42B1" w:rsidRPr="00CD42B1" w:rsidRDefault="000D426C" w:rsidP="00587EE1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с</w:t>
      </w:r>
      <w:r w:rsidR="00CD42B1">
        <w:rPr>
          <w:sz w:val="28"/>
          <w:szCs w:val="28"/>
        </w:rPr>
        <w:t>феры применения СМ МАРС</w:t>
      </w:r>
      <w:r w:rsidR="00CD42B1">
        <w:rPr>
          <w:sz w:val="28"/>
          <w:szCs w:val="28"/>
          <w:lang w:val="en-US"/>
        </w:rPr>
        <w:t>.</w:t>
      </w:r>
    </w:p>
    <w:p w14:paraId="69FCED81" w14:textId="77777777" w:rsidR="0071509E" w:rsidRPr="0071509E" w:rsidRDefault="0071509E" w:rsidP="00834E7E">
      <w:pPr>
        <w:shd w:val="clear" w:color="auto" w:fill="FFFFFF"/>
        <w:spacing w:line="360" w:lineRule="auto"/>
        <w:ind w:firstLine="709"/>
        <w:jc w:val="both"/>
        <w:rPr>
          <w:color w:val="202122"/>
          <w:sz w:val="28"/>
          <w:szCs w:val="28"/>
        </w:rPr>
      </w:pPr>
    </w:p>
    <w:p w14:paraId="618F4D3A" w14:textId="33974175" w:rsidR="00AC6F08" w:rsidRPr="00AB4734" w:rsidRDefault="00AC6F08" w:rsidP="00AC6F08">
      <w:pPr>
        <w:rPr>
          <w:color w:val="202122"/>
          <w:sz w:val="28"/>
          <w:szCs w:val="28"/>
        </w:rPr>
      </w:pPr>
      <w:r w:rsidRPr="00AB4734">
        <w:rPr>
          <w:color w:val="202122"/>
          <w:sz w:val="28"/>
          <w:szCs w:val="28"/>
        </w:rPr>
        <w:br w:type="page"/>
      </w:r>
    </w:p>
    <w:p w14:paraId="74BE05E4" w14:textId="118D92CC" w:rsidR="0061310B" w:rsidRPr="0061310B" w:rsidRDefault="004B66CC" w:rsidP="00C568FD">
      <w:pPr>
        <w:pStyle w:val="1"/>
        <w:spacing w:before="0" w:after="0"/>
      </w:pPr>
      <w:bookmarkStart w:id="17" w:name="_Toc201168230"/>
      <w:r>
        <w:lastRenderedPageBreak/>
        <w:t>2</w:t>
      </w:r>
      <w:r w:rsidRPr="0061310B">
        <w:t xml:space="preserve"> ОБЗОР АНАЛОГОВ</w:t>
      </w:r>
      <w:bookmarkEnd w:id="17"/>
    </w:p>
    <w:p w14:paraId="056EDF09" w14:textId="29C550F4" w:rsidR="006A6EBF" w:rsidRPr="006F7928" w:rsidRDefault="006A6EBF" w:rsidP="00C568F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1FD6EF98" w:rsidR="005447F4" w:rsidRPr="006F7928" w:rsidRDefault="007B046B" w:rsidP="00C568FD">
      <w:pPr>
        <w:pStyle w:val="2"/>
        <w:spacing w:before="0"/>
      </w:pPr>
      <w:bookmarkStart w:id="18" w:name="_Toc201168231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18"/>
    </w:p>
    <w:p w14:paraId="6C8E0512" w14:textId="1AD4B864" w:rsidR="005447F4" w:rsidRPr="006F7928" w:rsidRDefault="005447F4" w:rsidP="00C568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5933EB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438F5AF">
            <wp:extent cx="5940000" cy="3340100"/>
            <wp:effectExtent l="0" t="0" r="0" b="9525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0966F9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2317C689" w14:textId="77777777" w:rsidR="00E41A25" w:rsidRPr="000966F9" w:rsidRDefault="00E41A25" w:rsidP="009F6B21">
      <w:pPr>
        <w:spacing w:line="360" w:lineRule="auto"/>
        <w:jc w:val="center"/>
        <w:rPr>
          <w:sz w:val="28"/>
          <w:szCs w:val="28"/>
          <w:lang w:val="en-US"/>
        </w:rPr>
      </w:pPr>
    </w:p>
    <w:p w14:paraId="1F6575E2" w14:textId="7E00A9A5" w:rsidR="005447F4" w:rsidRPr="00976622" w:rsidRDefault="00976622" w:rsidP="00440283">
      <w:pPr>
        <w:pStyle w:val="3"/>
        <w:rPr>
          <w:lang w:val="en-US"/>
        </w:rPr>
      </w:pPr>
      <w:bookmarkStart w:id="19" w:name="_Toc201168232"/>
      <w:r w:rsidRPr="00976622">
        <w:rPr>
          <w:lang w:val="en-US"/>
        </w:rPr>
        <w:lastRenderedPageBreak/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19"/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933EB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3342DDD0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0BCCEBA8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7EBAC28A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48B6DA85">
            <wp:extent cx="1447800" cy="4977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9313" cy="49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3E85F0BA" w14:textId="77777777" w:rsidR="00E41A25" w:rsidRPr="006F7928" w:rsidRDefault="00E41A25" w:rsidP="005447F4">
      <w:pPr>
        <w:spacing w:line="360" w:lineRule="auto"/>
        <w:jc w:val="center"/>
        <w:rPr>
          <w:sz w:val="28"/>
          <w:szCs w:val="28"/>
        </w:rPr>
      </w:pP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gramStart"/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proofErr w:type="gram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</w:t>
      </w:r>
      <w:proofErr w:type="gramStart"/>
      <w:r w:rsidRPr="005959C3">
        <w:rPr>
          <w:rFonts w:ascii="Consolas" w:hAnsi="Consolas"/>
          <w:color w:val="212121"/>
          <w:lang w:val="en-US"/>
        </w:rPr>
        <w:t>dLayer(</w:t>
      </w:r>
      <w:proofErr w:type="gramEnd"/>
      <w:r w:rsidRPr="005959C3">
        <w:rPr>
          <w:rFonts w:ascii="Consolas" w:hAnsi="Consolas"/>
          <w:color w:val="212121"/>
          <w:lang w:val="en-US"/>
        </w:rPr>
        <w:t>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spell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5E2BE8CC" w:rsidR="005447F4" w:rsidRPr="00FB292A" w:rsidRDefault="005447F4" w:rsidP="004D0E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B3E2B">
        <w:rPr>
          <w:sz w:val="28"/>
          <w:szCs w:val="28"/>
        </w:rPr>
        <w:lastRenderedPageBreak/>
        <w:t>И</w:t>
      </w:r>
      <w:r w:rsidR="00FB3E2B" w:rsidRPr="00FB3E2B">
        <w:rPr>
          <w:sz w:val="28"/>
          <w:szCs w:val="28"/>
        </w:rPr>
        <w:t>сходя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из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изученных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данных</w:t>
      </w:r>
      <w:r w:rsidR="00FB3E2B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можно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сделать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вывод</w:t>
      </w:r>
      <w:r w:rsidRPr="00FB292A">
        <w:rPr>
          <w:sz w:val="28"/>
          <w:szCs w:val="28"/>
          <w:lang w:val="en-US"/>
        </w:rPr>
        <w:t>,</w:t>
      </w:r>
      <w:r w:rsidR="004D1378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что</w:t>
      </w:r>
      <w:r w:rsidR="00FB3E2B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Deep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Network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Designer</w:t>
      </w:r>
      <w:r w:rsidR="004D1378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и</w:t>
      </w:r>
      <w:r w:rsidR="00FB3E2B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други</w:t>
      </w:r>
      <w:r w:rsidR="00FB3E2B" w:rsidRPr="00FB3E2B">
        <w:rPr>
          <w:sz w:val="28"/>
          <w:szCs w:val="28"/>
        </w:rPr>
        <w:t>е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компонент</w:t>
      </w:r>
      <w:r w:rsidR="00FB3E2B" w:rsidRPr="00FB3E2B">
        <w:rPr>
          <w:sz w:val="28"/>
          <w:szCs w:val="28"/>
        </w:rPr>
        <w:t>ы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сборки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Deep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Learning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Toolbox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позволяет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создавать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большинство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видов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нейронных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сетей</w:t>
      </w:r>
      <w:r w:rsidR="00B13615" w:rsidRPr="00FB292A">
        <w:rPr>
          <w:sz w:val="28"/>
          <w:szCs w:val="28"/>
          <w:lang w:val="en-US"/>
        </w:rPr>
        <w:t>.</w:t>
      </w:r>
    </w:p>
    <w:p w14:paraId="7A0A116F" w14:textId="33051EF6" w:rsidR="005447F4" w:rsidRPr="006F7928" w:rsidRDefault="00976622" w:rsidP="00440283">
      <w:pPr>
        <w:pStyle w:val="3"/>
      </w:pPr>
      <w:bookmarkStart w:id="20" w:name="_Toc201168233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20"/>
    </w:p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5F5B80E3" w14:textId="77777777" w:rsidR="00E41A25" w:rsidRPr="00E41A25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1F8C5A49" w14:textId="4B8A4183" w:rsidR="005447F4" w:rsidRPr="006F7928" w:rsidRDefault="00976622" w:rsidP="00440283">
      <w:pPr>
        <w:pStyle w:val="2"/>
      </w:pPr>
      <w:bookmarkStart w:id="21" w:name="_Toc201168234"/>
      <w:r>
        <w:lastRenderedPageBreak/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17D5AEF7" w:rsidR="005447F4" w:rsidRPr="006F7928" w:rsidRDefault="00955772" w:rsidP="00587EE1">
      <w:pPr>
        <w:pStyle w:val="af"/>
        <w:widowControl/>
        <w:numPr>
          <w:ilvl w:val="0"/>
          <w:numId w:val="2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5447F4" w:rsidRPr="006F7928">
        <w:rPr>
          <w:sz w:val="28"/>
          <w:szCs w:val="28"/>
        </w:rPr>
        <w:t>оделирование</w:t>
      </w:r>
      <w:r w:rsidR="0053676F">
        <w:rPr>
          <w:sz w:val="28"/>
          <w:szCs w:val="28"/>
        </w:rPr>
        <w:t xml:space="preserve"> </w:t>
      </w:r>
      <w:r w:rsidR="00263657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C1678BB" w:rsidR="005447F4" w:rsidRPr="006F7928" w:rsidRDefault="00955772" w:rsidP="00587EE1">
      <w:pPr>
        <w:pStyle w:val="af"/>
        <w:widowControl/>
        <w:numPr>
          <w:ilvl w:val="0"/>
          <w:numId w:val="2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птимизация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4F1530B9" w:rsidR="005447F4" w:rsidRPr="006F7928" w:rsidRDefault="00955772" w:rsidP="00587EE1">
      <w:pPr>
        <w:pStyle w:val="af"/>
        <w:widowControl/>
        <w:numPr>
          <w:ilvl w:val="0"/>
          <w:numId w:val="2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тбор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5DDD7753" w14:textId="77777777" w:rsidR="00E41A25" w:rsidRPr="00E41A25" w:rsidRDefault="00E41A25" w:rsidP="004D0EFE">
      <w:pPr>
        <w:spacing w:line="360" w:lineRule="auto"/>
        <w:ind w:firstLine="284"/>
        <w:jc w:val="center"/>
        <w:rPr>
          <w:sz w:val="28"/>
          <w:szCs w:val="28"/>
        </w:rPr>
      </w:pPr>
    </w:p>
    <w:p w14:paraId="3FB5DF8D" w14:textId="2F63D81C" w:rsidR="005447F4" w:rsidRPr="006F7928" w:rsidRDefault="00976622" w:rsidP="00440283">
      <w:pPr>
        <w:pStyle w:val="2"/>
      </w:pPr>
      <w:bookmarkStart w:id="22" w:name="_Toc201168235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2"/>
      <w:proofErr w:type="spellEnd"/>
    </w:p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47E5CD63" w14:textId="5A63C497" w:rsidR="000453C7" w:rsidRDefault="005447F4" w:rsidP="000453C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0453C7">
        <w:rPr>
          <w:color w:val="202122"/>
          <w:sz w:val="28"/>
          <w:szCs w:val="28"/>
        </w:rPr>
        <w:t>SimInTech</w:t>
      </w:r>
      <w:proofErr w:type="spellEnd"/>
      <w:r w:rsidR="004D1378" w:rsidRPr="000453C7">
        <w:rPr>
          <w:color w:val="202122"/>
          <w:sz w:val="28"/>
          <w:szCs w:val="28"/>
        </w:rPr>
        <w:t xml:space="preserve"> </w:t>
      </w:r>
      <w:r w:rsidR="001D4B15" w:rsidRPr="000453C7">
        <w:rPr>
          <w:color w:val="202122"/>
          <w:sz w:val="28"/>
          <w:szCs w:val="28"/>
        </w:rPr>
        <w:t>была разработана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>в целях проведения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>тщательного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исследования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и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анализа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нестационарны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процессов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в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 xml:space="preserve">различных </w:t>
      </w:r>
      <w:proofErr w:type="spellStart"/>
      <w:r w:rsidR="000453C7" w:rsidRPr="000453C7">
        <w:rPr>
          <w:color w:val="202122"/>
          <w:sz w:val="28"/>
          <w:szCs w:val="28"/>
        </w:rPr>
        <w:t>теплоустановка</w:t>
      </w:r>
      <w:proofErr w:type="spellEnd"/>
      <w:r w:rsidRPr="000453C7">
        <w:rPr>
          <w:color w:val="202122"/>
          <w:sz w:val="28"/>
          <w:szCs w:val="28"/>
        </w:rPr>
        <w:t>,</w:t>
      </w:r>
      <w:r w:rsidR="000453C7" w:rsidRPr="000453C7">
        <w:rPr>
          <w:color w:val="202122"/>
          <w:sz w:val="28"/>
          <w:szCs w:val="28"/>
        </w:rPr>
        <w:t xml:space="preserve"> а также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в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система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автоматического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управления,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следящи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приводах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>или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>
        <w:rPr>
          <w:color w:val="202122"/>
          <w:sz w:val="28"/>
          <w:szCs w:val="28"/>
        </w:rPr>
        <w:t xml:space="preserve">в </w:t>
      </w:r>
      <w:r w:rsidRPr="000453C7">
        <w:rPr>
          <w:color w:val="202122"/>
          <w:sz w:val="28"/>
          <w:szCs w:val="28"/>
        </w:rPr>
        <w:t>любых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 xml:space="preserve">других </w:t>
      </w:r>
      <w:r w:rsidRPr="000453C7">
        <w:rPr>
          <w:color w:val="202122"/>
          <w:sz w:val="28"/>
          <w:szCs w:val="28"/>
        </w:rPr>
        <w:t>систем</w:t>
      </w:r>
      <w:r w:rsidR="000453C7" w:rsidRPr="000453C7">
        <w:rPr>
          <w:color w:val="202122"/>
          <w:sz w:val="28"/>
          <w:szCs w:val="28"/>
        </w:rPr>
        <w:t>ах</w:t>
      </w:r>
      <w:r w:rsidRPr="000453C7">
        <w:rPr>
          <w:color w:val="202122"/>
          <w:sz w:val="28"/>
          <w:szCs w:val="28"/>
        </w:rPr>
        <w:t>,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описание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динамики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которы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</w:p>
    <w:p w14:paraId="21232E11" w14:textId="11AAC376" w:rsidR="000453C7" w:rsidRPr="000453C7" w:rsidRDefault="000453C7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  <w:lang w:val="en-US"/>
        </w:rPr>
        <w:t>SimInTech</w:t>
      </w:r>
      <w:proofErr w:type="spellEnd"/>
      <w:r w:rsidRPr="000453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может выполнять множество различных задач</w:t>
      </w:r>
      <w:r w:rsidRPr="000453C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однако чаще всего программу используют для проектирования алгоритмов управления для различных моделей</w:t>
      </w:r>
      <w:r w:rsidRPr="000453C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создание этих моделей и их откладка. Кроме того, </w:t>
      </w:r>
      <w:proofErr w:type="spellStart"/>
      <w:r>
        <w:rPr>
          <w:color w:val="202122"/>
          <w:sz w:val="28"/>
          <w:szCs w:val="28"/>
          <w:lang w:val="en-US"/>
        </w:rPr>
        <w:t>SimInTech</w:t>
      </w:r>
      <w:proofErr w:type="spellEnd"/>
      <w:r w:rsidRPr="000453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может создавать исходный код на языке </w:t>
      </w:r>
      <w:r>
        <w:rPr>
          <w:color w:val="202122"/>
          <w:sz w:val="28"/>
          <w:szCs w:val="28"/>
          <w:lang w:val="en-US"/>
        </w:rPr>
        <w:t>C</w:t>
      </w:r>
      <w:r w:rsidRPr="000453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ля дальнейшего использования внутри программируемых контроллеров.</w:t>
      </w:r>
    </w:p>
    <w:p w14:paraId="7A6DB928" w14:textId="56053731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632C89C5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447F4" w:rsidRPr="006F7928">
        <w:rPr>
          <w:sz w:val="28"/>
          <w:szCs w:val="28"/>
        </w:rPr>
        <w:t>ходно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й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4DBB3D4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5447F4" w:rsidRPr="006F7928">
        <w:rPr>
          <w:color w:val="000000"/>
          <w:sz w:val="28"/>
          <w:szCs w:val="28"/>
        </w:rPr>
        <w:t>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172D4644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E506D08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r w:rsidR="005447F4" w:rsidRPr="006F7928">
        <w:rPr>
          <w:color w:val="000000"/>
          <w:sz w:val="28"/>
          <w:szCs w:val="28"/>
        </w:rPr>
        <w:t>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79B51D6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ъедине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3B00F9EE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  <w:lang w:val="en-US"/>
        </w:rPr>
        <w:t>c</w:t>
      </w:r>
      <w:proofErr w:type="spellStart"/>
      <w:r w:rsidR="005447F4" w:rsidRPr="006F7928">
        <w:rPr>
          <w:color w:val="000000"/>
          <w:sz w:val="28"/>
          <w:szCs w:val="28"/>
        </w:rPr>
        <w:t>цепления</w:t>
      </w:r>
      <w:proofErr w:type="spellEnd"/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4E171E52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35E1F949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6F2284F2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5E063B1C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7E68AD53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ыходно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lastRenderedPageBreak/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73C4EA02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447F4" w:rsidRPr="006F7928">
        <w:rPr>
          <w:color w:val="000000"/>
          <w:sz w:val="28"/>
          <w:szCs w:val="28"/>
        </w:rPr>
        <w:t>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3BC9366E" w:rsidR="005447F4" w:rsidRPr="006F7928" w:rsidRDefault="00955772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447F4" w:rsidRPr="006F7928">
        <w:rPr>
          <w:color w:val="000000"/>
          <w:sz w:val="28"/>
          <w:szCs w:val="28"/>
        </w:rPr>
        <w:t>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20608506" w:rsidR="005447F4" w:rsidRPr="006F7928" w:rsidRDefault="005447F4" w:rsidP="00587EE1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230271CA" w14:textId="77777777" w:rsidR="00E41A25" w:rsidRPr="006F7928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D520" w14:textId="2D67A61B" w:rsidR="005959C3" w:rsidRPr="00FB292A" w:rsidRDefault="002E77ED" w:rsidP="00FB292A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0D4B6A2" w14:textId="4B6F1EC5" w:rsidR="00834E7E" w:rsidRDefault="00834E7E" w:rsidP="00FB292A">
      <w:pPr>
        <w:pStyle w:val="2"/>
        <w:spacing w:before="0"/>
      </w:pPr>
      <w:bookmarkStart w:id="23" w:name="_Toc122912153"/>
      <w:bookmarkStart w:id="24" w:name="_Toc122912303"/>
      <w:bookmarkStart w:id="25" w:name="_Toc122913772"/>
      <w:bookmarkStart w:id="26" w:name="_Toc122915478"/>
    </w:p>
    <w:p w14:paraId="00FC5512" w14:textId="77777777" w:rsidR="00834E7E" w:rsidRPr="00834E7E" w:rsidRDefault="00834E7E" w:rsidP="00834E7E"/>
    <w:p w14:paraId="685DD8DF" w14:textId="7333446B" w:rsidR="00AC6F08" w:rsidRDefault="00AB4734" w:rsidP="00FB292A">
      <w:pPr>
        <w:pStyle w:val="2"/>
        <w:spacing w:before="0"/>
      </w:pPr>
      <w:bookmarkStart w:id="27" w:name="_Toc201168236"/>
      <w:r>
        <w:lastRenderedPageBreak/>
        <w:t>2</w:t>
      </w:r>
      <w:r w:rsidRPr="006F7928">
        <w:t>.</w:t>
      </w:r>
      <w:r>
        <w:t>4</w:t>
      </w:r>
      <w:r w:rsidRPr="006F7928">
        <w:t xml:space="preserve"> </w:t>
      </w:r>
      <w:r>
        <w:t>Выводы по главе 2</w:t>
      </w:r>
      <w:bookmarkEnd w:id="27"/>
    </w:p>
    <w:p w14:paraId="7FD5C2D9" w14:textId="15D7E185" w:rsidR="001943AA" w:rsidRPr="001943AA" w:rsidRDefault="00FB292A" w:rsidP="001943A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работы были проанализированы основные аналоги СМ МАРС с возможностью проектирования нейронных сетей </w:t>
      </w:r>
      <w:r>
        <w:rPr>
          <w:sz w:val="28"/>
          <w:szCs w:val="28"/>
        </w:rPr>
        <w:t xml:space="preserve">и </w:t>
      </w:r>
      <w:r w:rsidRPr="0026583D">
        <w:rPr>
          <w:sz w:val="28"/>
          <w:szCs w:val="28"/>
        </w:rPr>
        <w:t>был</w:t>
      </w:r>
      <w:r w:rsidR="001943AA">
        <w:rPr>
          <w:sz w:val="28"/>
          <w:szCs w:val="28"/>
        </w:rPr>
        <w:t>а</w:t>
      </w:r>
      <w:r w:rsidRPr="0026583D">
        <w:rPr>
          <w:sz w:val="28"/>
          <w:szCs w:val="28"/>
        </w:rPr>
        <w:t xml:space="preserve"> составлен </w:t>
      </w:r>
      <w:r w:rsidR="001943AA">
        <w:rPr>
          <w:sz w:val="28"/>
          <w:szCs w:val="28"/>
        </w:rPr>
        <w:t>таблица со сравнительным функционалом аналогов</w:t>
      </w:r>
      <w:r>
        <w:rPr>
          <w:sz w:val="28"/>
          <w:szCs w:val="28"/>
        </w:rPr>
        <w:t>.</w:t>
      </w:r>
    </w:p>
    <w:p w14:paraId="1B142911" w14:textId="2BC55546" w:rsidR="009A4540" w:rsidRDefault="00FB292A" w:rsidP="001943AA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 xml:space="preserve">Сопоставительный анализ функционала приложений с функционалом создания машинного обучения представлен в таблице </w:t>
      </w:r>
      <w:r>
        <w:rPr>
          <w:color w:val="000000"/>
          <w:sz w:val="28"/>
          <w:szCs w:val="28"/>
        </w:rPr>
        <w:t>2.1.</w:t>
      </w:r>
    </w:p>
    <w:p w14:paraId="4C651859" w14:textId="77777777" w:rsidR="001943AA" w:rsidRPr="006F7928" w:rsidRDefault="001943AA" w:rsidP="001943AA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061FC5C" w14:textId="77777777" w:rsidR="00FB292A" w:rsidRPr="006F7928" w:rsidRDefault="00FB292A" w:rsidP="00FB292A">
      <w:pPr>
        <w:pStyle w:val="af0"/>
        <w:spacing w:line="360" w:lineRule="auto"/>
      </w:pPr>
      <w:r w:rsidRPr="006F7928">
        <w:t>Таблица</w:t>
      </w:r>
      <w:r w:rsidRPr="006F7928">
        <w:rPr>
          <w:spacing w:val="-3"/>
        </w:rPr>
        <w:t xml:space="preserve"> </w:t>
      </w:r>
      <w:r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Pr="006F7928">
        <w:rPr>
          <w:spacing w:val="-2"/>
        </w:rPr>
        <w:t xml:space="preserve"> </w:t>
      </w:r>
      <w:r w:rsidRPr="006F7928">
        <w:t>–</w:t>
      </w:r>
      <w:r w:rsidRPr="006F7928">
        <w:rPr>
          <w:spacing w:val="-3"/>
        </w:rPr>
        <w:t xml:space="preserve"> </w:t>
      </w:r>
      <w:r w:rsidRPr="006F7928">
        <w:t>Функции</w:t>
      </w:r>
      <w:r w:rsidRPr="006F7928">
        <w:rPr>
          <w:spacing w:val="-4"/>
        </w:rPr>
        <w:t xml:space="preserve"> </w:t>
      </w:r>
      <w:r w:rsidRPr="006F7928">
        <w:t>приложений</w:t>
      </w:r>
      <w:r w:rsidRPr="006F7928">
        <w:rPr>
          <w:spacing w:val="-4"/>
        </w:rPr>
        <w:t xml:space="preserve"> </w:t>
      </w:r>
      <w:r w:rsidRPr="006F7928">
        <w:t>по</w:t>
      </w:r>
      <w:r w:rsidRPr="006F7928">
        <w:rPr>
          <w:spacing w:val="-6"/>
        </w:rPr>
        <w:t xml:space="preserve"> </w:t>
      </w:r>
      <w:r w:rsidRPr="006F7928">
        <w:t>проектированию</w:t>
      </w:r>
      <w:r w:rsidRPr="006F7928">
        <w:rPr>
          <w:spacing w:val="-4"/>
        </w:rPr>
        <w:t xml:space="preserve"> </w:t>
      </w:r>
      <w:r w:rsidRPr="006F7928">
        <w:t>нейронных</w:t>
      </w:r>
      <w:r w:rsidRPr="006F7928">
        <w:rPr>
          <w:spacing w:val="2"/>
        </w:rPr>
        <w:t xml:space="preserve"> </w:t>
      </w:r>
      <w:r w:rsidRPr="006F7928">
        <w:t>сетей</w:t>
      </w:r>
    </w:p>
    <w:p w14:paraId="4A1B0719" w14:textId="77777777" w:rsidR="00FB292A" w:rsidRPr="006F7928" w:rsidRDefault="00FB292A" w:rsidP="00FB292A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FB292A" w:rsidRPr="006F7928" w14:paraId="111E61A1" w14:textId="77777777" w:rsidTr="00C70DF2">
        <w:trPr>
          <w:trHeight w:val="1743"/>
          <w:jc w:val="center"/>
        </w:trPr>
        <w:tc>
          <w:tcPr>
            <w:tcW w:w="3158" w:type="dxa"/>
            <w:gridSpan w:val="2"/>
          </w:tcPr>
          <w:p w14:paraId="09EC3456" w14:textId="77777777" w:rsidR="00FB292A" w:rsidRPr="006F7928" w:rsidRDefault="00FB292A" w:rsidP="00C70DF2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45A07878" w14:textId="77777777" w:rsidR="00FB292A" w:rsidRPr="006F7928" w:rsidRDefault="00FB292A" w:rsidP="00C70DF2">
            <w:pPr>
              <w:pStyle w:val="TableParagraph"/>
              <w:spacing w:before="8"/>
              <w:rPr>
                <w:sz w:val="36"/>
              </w:rPr>
            </w:pPr>
          </w:p>
          <w:p w14:paraId="383A7A65" w14:textId="77777777" w:rsidR="00FB292A" w:rsidRPr="006F7928" w:rsidRDefault="00FB292A" w:rsidP="00C70DF2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67656A0" w14:textId="77777777" w:rsidR="00FB292A" w:rsidRPr="006F7928" w:rsidRDefault="00FB292A" w:rsidP="00C70DF2">
            <w:pPr>
              <w:pStyle w:val="TableParagraph"/>
              <w:rPr>
                <w:sz w:val="34"/>
              </w:rPr>
            </w:pPr>
          </w:p>
          <w:p w14:paraId="74E5FB1C" w14:textId="77777777" w:rsidR="00FB292A" w:rsidRPr="006F7928" w:rsidRDefault="00FB292A" w:rsidP="00C70DF2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35DF49D9" w14:textId="77777777" w:rsidR="00FB292A" w:rsidRPr="006F7928" w:rsidRDefault="00FB292A" w:rsidP="00C70DF2">
            <w:pPr>
              <w:pStyle w:val="TableParagraph"/>
              <w:rPr>
                <w:sz w:val="26"/>
              </w:rPr>
            </w:pPr>
          </w:p>
          <w:p w14:paraId="5220DA3B" w14:textId="77777777" w:rsidR="00FB292A" w:rsidRPr="006F7928" w:rsidRDefault="00FB292A" w:rsidP="00C70DF2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5160DF73" w14:textId="77777777" w:rsidR="00FB292A" w:rsidRPr="006F7928" w:rsidRDefault="00FB292A" w:rsidP="00C70DF2">
            <w:pPr>
              <w:pStyle w:val="TableParagraph"/>
              <w:rPr>
                <w:sz w:val="26"/>
              </w:rPr>
            </w:pPr>
          </w:p>
          <w:p w14:paraId="0C692CB3" w14:textId="77777777" w:rsidR="00FB292A" w:rsidRPr="006F7928" w:rsidRDefault="00FB292A" w:rsidP="00C70DF2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e</w:t>
            </w:r>
            <w:r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39E49469" w14:textId="77777777" w:rsidR="00FB292A" w:rsidRPr="006F7928" w:rsidRDefault="00FB292A" w:rsidP="00C70DF2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FB292A" w:rsidRPr="006F7928" w14:paraId="3E0BC71B" w14:textId="77777777" w:rsidTr="00C70DF2">
        <w:trPr>
          <w:trHeight w:val="590"/>
          <w:jc w:val="center"/>
        </w:trPr>
        <w:tc>
          <w:tcPr>
            <w:tcW w:w="1330" w:type="dxa"/>
            <w:vMerge w:val="restart"/>
          </w:tcPr>
          <w:p w14:paraId="55941D07" w14:textId="77777777" w:rsidR="00FB292A" w:rsidRPr="006F7928" w:rsidRDefault="00FB292A" w:rsidP="00C70DF2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2E2A7095" w14:textId="77777777" w:rsidR="00FB292A" w:rsidRPr="006F7928" w:rsidRDefault="00FB292A" w:rsidP="00C70DF2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 Network</w:t>
            </w:r>
            <w:r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2D2DD235" w14:textId="77777777" w:rsidR="00FB292A" w:rsidRPr="006F7928" w:rsidRDefault="00FB292A" w:rsidP="00C70DF2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51E5F912" w14:textId="77777777" w:rsidR="00FB292A" w:rsidRPr="006F7928" w:rsidRDefault="00FB292A" w:rsidP="00C70DF2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7E90FBC1" w14:textId="77777777" w:rsidR="00FB292A" w:rsidRPr="006F7928" w:rsidRDefault="00FB292A" w:rsidP="00C70DF2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B17219D" w14:textId="77777777" w:rsidR="00FB292A" w:rsidRPr="006F7928" w:rsidRDefault="00FB292A" w:rsidP="00C70DF2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6171394F" w14:textId="77777777" w:rsidR="00FB292A" w:rsidRPr="006F7928" w:rsidRDefault="00FB292A" w:rsidP="00C70DF2">
            <w:pPr>
              <w:pStyle w:val="TableParagraph"/>
              <w:spacing w:before="5"/>
              <w:rPr>
                <w:sz w:val="36"/>
              </w:rPr>
            </w:pPr>
          </w:p>
          <w:p w14:paraId="4FB06B28" w14:textId="77777777" w:rsidR="00FB292A" w:rsidRPr="006F7928" w:rsidRDefault="00FB292A" w:rsidP="00C70DF2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FB292A" w:rsidRPr="006F7928" w14:paraId="04EF7AD0" w14:textId="77777777" w:rsidTr="00C70DF2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64E22E06" w14:textId="77777777" w:rsidR="00FB292A" w:rsidRPr="006F7928" w:rsidRDefault="00FB292A" w:rsidP="00C70DF2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540C8681" w14:textId="77777777" w:rsidR="00FB292A" w:rsidRPr="006F7928" w:rsidRDefault="00FB292A" w:rsidP="00C70DF2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7F90D308" w14:textId="77777777" w:rsidR="00FB292A" w:rsidRPr="006F7928" w:rsidRDefault="00FB292A" w:rsidP="00C70DF2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1FCE7BE" w14:textId="77777777" w:rsidR="00FB292A" w:rsidRPr="006F7928" w:rsidRDefault="00FB292A" w:rsidP="00C70DF2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0E535E62" w14:textId="77777777" w:rsidR="00FB292A" w:rsidRPr="006F7928" w:rsidRDefault="00FB292A" w:rsidP="00C70DF2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2F58A0E8" w14:textId="77777777" w:rsidR="00FB292A" w:rsidRPr="006F7928" w:rsidRDefault="00FB292A" w:rsidP="00C70DF2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621ACCF" w14:textId="77777777" w:rsidR="00FB292A" w:rsidRPr="006F7928" w:rsidRDefault="00FB292A" w:rsidP="00C70DF2">
            <w:pPr>
              <w:rPr>
                <w:sz w:val="2"/>
                <w:szCs w:val="2"/>
              </w:rPr>
            </w:pPr>
          </w:p>
        </w:tc>
      </w:tr>
      <w:tr w:rsidR="00FB292A" w:rsidRPr="006F7928" w14:paraId="17F79184" w14:textId="77777777" w:rsidTr="00C70DF2">
        <w:trPr>
          <w:trHeight w:val="291"/>
          <w:jc w:val="center"/>
        </w:trPr>
        <w:tc>
          <w:tcPr>
            <w:tcW w:w="3158" w:type="dxa"/>
            <w:gridSpan w:val="2"/>
          </w:tcPr>
          <w:p w14:paraId="7247298B" w14:textId="77777777" w:rsidR="00FB292A" w:rsidRPr="006F7928" w:rsidRDefault="00FB292A" w:rsidP="00C70DF2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2F11AB3D" w14:textId="77777777" w:rsidR="00FB292A" w:rsidRPr="006F7928" w:rsidRDefault="00FB292A" w:rsidP="00C70DF2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53E312CF" w14:textId="77777777" w:rsidR="00FB292A" w:rsidRPr="006F7928" w:rsidRDefault="00FB292A" w:rsidP="00C70DF2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49556C43" w14:textId="77777777" w:rsidR="00FB292A" w:rsidRPr="006F7928" w:rsidRDefault="00FB292A" w:rsidP="00C70DF2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D2710BE" w14:textId="77777777" w:rsidR="00FB292A" w:rsidRPr="006F7928" w:rsidRDefault="00FB292A" w:rsidP="00C70DF2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0EBA3107" w14:textId="77777777" w:rsidR="00FB292A" w:rsidRPr="006F7928" w:rsidRDefault="00FB292A" w:rsidP="00C70DF2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FB292A" w:rsidRPr="006F7928" w14:paraId="0B391B0B" w14:textId="77777777" w:rsidTr="00C70DF2">
        <w:trPr>
          <w:trHeight w:val="300"/>
          <w:jc w:val="center"/>
        </w:trPr>
        <w:tc>
          <w:tcPr>
            <w:tcW w:w="3158" w:type="dxa"/>
            <w:gridSpan w:val="2"/>
          </w:tcPr>
          <w:p w14:paraId="0F9642BB" w14:textId="77777777" w:rsidR="00FB292A" w:rsidRPr="006F7928" w:rsidRDefault="00FB292A" w:rsidP="00C70DF2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128AC83E" w14:textId="77777777" w:rsidR="00FB292A" w:rsidRPr="006F7928" w:rsidRDefault="00FB292A" w:rsidP="00C70DF2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130B0DC" w14:textId="77777777" w:rsidR="00FB292A" w:rsidRPr="006F7928" w:rsidRDefault="00FB292A" w:rsidP="00C70DF2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3FDECEB" w14:textId="77777777" w:rsidR="00FB292A" w:rsidRPr="006F7928" w:rsidRDefault="00FB292A" w:rsidP="00C70DF2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F76DD18" w14:textId="77777777" w:rsidR="00FB292A" w:rsidRPr="006F7928" w:rsidRDefault="00FB292A" w:rsidP="00C70DF2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3E0CC6F3" w14:textId="77777777" w:rsidR="00FB292A" w:rsidRPr="006F7928" w:rsidRDefault="00FB292A" w:rsidP="00C70DF2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31BC9C4F" w14:textId="77777777" w:rsidR="001943AA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</w:p>
    <w:p w14:paraId="758C6287" w14:textId="6A86000B" w:rsidR="001943AA" w:rsidRPr="006F7928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сходя из проведенного обзора, можно сказать, что наиболее полным функционалом обладает программа Deep Learning </w:t>
      </w:r>
      <w:proofErr w:type="spellStart"/>
      <w:r w:rsidRPr="006F7928">
        <w:rPr>
          <w:sz w:val="28"/>
          <w:szCs w:val="28"/>
        </w:rPr>
        <w:t>Toolbox</w:t>
      </w:r>
      <w:proofErr w:type="spellEnd"/>
      <w:r w:rsidRPr="006F7928">
        <w:rPr>
          <w:sz w:val="28"/>
          <w:szCs w:val="28"/>
        </w:rPr>
        <w:t xml:space="preserve">, что предоставляет доступ к наиболее обширному арсеналу заготовленных слоёв и функций, а также выверенному синтаксису среды </w:t>
      </w:r>
      <w:proofErr w:type="spellStart"/>
      <w:r w:rsidRPr="006F7928">
        <w:rPr>
          <w:sz w:val="28"/>
          <w:szCs w:val="28"/>
        </w:rPr>
        <w:t>Matlab</w:t>
      </w:r>
      <w:proofErr w:type="spellEnd"/>
      <w:r w:rsidRPr="006F7928">
        <w:rPr>
          <w:sz w:val="28"/>
          <w:szCs w:val="28"/>
        </w:rPr>
        <w:t xml:space="preserve"> и полноценной документацией всех функций.</w:t>
      </w:r>
    </w:p>
    <w:p w14:paraId="25ACCBE2" w14:textId="77777777" w:rsidR="001943AA" w:rsidRPr="006F7928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Pr="006F7928">
        <w:rPr>
          <w:sz w:val="28"/>
          <w:szCs w:val="28"/>
        </w:rPr>
        <w:t xml:space="preserve"> предоставляет доступ к меньшему числу встроенных функций, однако обладает более интуитивно понятным интерфейсом и не требуют предустановки каких-либо программ.</w:t>
      </w:r>
    </w:p>
    <w:p w14:paraId="711653DF" w14:textId="77777777" w:rsidR="001943AA" w:rsidRPr="006F7928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Pr="006F7928">
        <w:rPr>
          <w:sz w:val="28"/>
          <w:szCs w:val="28"/>
        </w:rPr>
        <w:t xml:space="preserve"> и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Pr="006F7928">
        <w:rPr>
          <w:sz w:val="28"/>
          <w:szCs w:val="28"/>
        </w:rPr>
        <w:t xml:space="preserve"> предоставляют чрезвычайно полезный, но в тоже время крайне ситуативный функционал, который может пригодиться в процессе обучения нейронных сетей, но построение моделей на </w:t>
      </w:r>
      <w:r w:rsidRPr="006F7928">
        <w:rPr>
          <w:sz w:val="28"/>
          <w:szCs w:val="28"/>
        </w:rPr>
        <w:lastRenderedPageBreak/>
        <w:t>их основе если не невозможно, то крайне осложнено программными ограничениями.</w:t>
      </w:r>
    </w:p>
    <w:p w14:paraId="009C89C0" w14:textId="77777777" w:rsidR="001943AA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Можно сделать вывод, что при проектировании среды визуального проектирования нейронных сетей на базе среды моделирования МАРС необходимо включить в её состав все базовые функции </w:t>
      </w:r>
      <w:r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>, а именно:</w:t>
      </w:r>
    </w:p>
    <w:p w14:paraId="105D486B" w14:textId="77777777" w:rsidR="001943AA" w:rsidRDefault="001943AA" w:rsidP="00587EE1">
      <w:pPr>
        <w:pStyle w:val="af"/>
        <w:numPr>
          <w:ilvl w:val="0"/>
          <w:numId w:val="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Pr="00DC678B">
        <w:rPr>
          <w:sz w:val="28"/>
          <w:szCs w:val="28"/>
        </w:rPr>
        <w:t>лочную структуру построения нейронных сетей;</w:t>
      </w:r>
    </w:p>
    <w:p w14:paraId="65AFF727" w14:textId="77777777" w:rsidR="001943AA" w:rsidRDefault="001943AA" w:rsidP="00587EE1">
      <w:pPr>
        <w:pStyle w:val="af"/>
        <w:numPr>
          <w:ilvl w:val="0"/>
          <w:numId w:val="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DC678B">
        <w:rPr>
          <w:sz w:val="28"/>
          <w:szCs w:val="28"/>
        </w:rPr>
        <w:t xml:space="preserve">озможность создания персептронов, рекуррентных и </w:t>
      </w:r>
      <w:proofErr w:type="spellStart"/>
      <w:r w:rsidRPr="00DC678B">
        <w:rPr>
          <w:sz w:val="28"/>
          <w:szCs w:val="28"/>
        </w:rPr>
        <w:t>сверточных</w:t>
      </w:r>
      <w:proofErr w:type="spellEnd"/>
      <w:r w:rsidRPr="00DC678B">
        <w:rPr>
          <w:sz w:val="28"/>
          <w:szCs w:val="28"/>
        </w:rPr>
        <w:t xml:space="preserve"> нейросетей;</w:t>
      </w:r>
    </w:p>
    <w:p w14:paraId="2AA9870C" w14:textId="77777777" w:rsidR="001943AA" w:rsidRDefault="001943AA" w:rsidP="00587EE1">
      <w:pPr>
        <w:pStyle w:val="af"/>
        <w:numPr>
          <w:ilvl w:val="0"/>
          <w:numId w:val="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DC678B">
        <w:rPr>
          <w:sz w:val="28"/>
          <w:szCs w:val="28"/>
        </w:rPr>
        <w:t>озможность тонкой настройки слоёв и синапсов;</w:t>
      </w:r>
    </w:p>
    <w:p w14:paraId="44AE9A7F" w14:textId="77777777" w:rsidR="001943AA" w:rsidRDefault="001943AA" w:rsidP="00587EE1">
      <w:pPr>
        <w:pStyle w:val="af"/>
        <w:numPr>
          <w:ilvl w:val="0"/>
          <w:numId w:val="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DC678B">
        <w:rPr>
          <w:sz w:val="28"/>
          <w:szCs w:val="28"/>
        </w:rPr>
        <w:t>абор шаблонных нейронных сетей для решения тривиальных задач;</w:t>
      </w:r>
    </w:p>
    <w:p w14:paraId="7969CA62" w14:textId="77777777" w:rsidR="001943AA" w:rsidRPr="00440283" w:rsidRDefault="001943AA" w:rsidP="00587EE1">
      <w:pPr>
        <w:pStyle w:val="af"/>
        <w:numPr>
          <w:ilvl w:val="0"/>
          <w:numId w:val="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DC678B">
        <w:rPr>
          <w:sz w:val="28"/>
          <w:szCs w:val="28"/>
        </w:rPr>
        <w:t>олноценную документацию, проясняющую работу каждого отдельного модуля.</w:t>
      </w:r>
    </w:p>
    <w:p w14:paraId="28CF2268" w14:textId="77777777" w:rsidR="00FB292A" w:rsidRDefault="00FB292A" w:rsidP="00FB292A">
      <w:pPr>
        <w:pStyle w:val="2"/>
        <w:spacing w:before="0"/>
      </w:pPr>
    </w:p>
    <w:p w14:paraId="3EDE1EF7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2014255F" w14:textId="325CBFD4" w:rsidR="009D07A1" w:rsidRPr="006F7928" w:rsidRDefault="004B66CC" w:rsidP="00C568FD">
      <w:pPr>
        <w:pStyle w:val="1"/>
        <w:spacing w:before="0" w:after="0"/>
      </w:pPr>
      <w:bookmarkStart w:id="28" w:name="_Toc201168237"/>
      <w:r>
        <w:lastRenderedPageBreak/>
        <w:t>3</w:t>
      </w:r>
      <w:r w:rsidRPr="006F7928">
        <w:t xml:space="preserve"> </w:t>
      </w:r>
      <w:bookmarkEnd w:id="23"/>
      <w:bookmarkEnd w:id="24"/>
      <w:bookmarkEnd w:id="25"/>
      <w:bookmarkEnd w:id="26"/>
      <w:r w:rsidRPr="006F7928">
        <w:t>СИНТЕЗ ПОРТРЕТА ПРОЕКТИРУЕМОЙ СИСТЕМЫ</w:t>
      </w:r>
      <w:bookmarkEnd w:id="28"/>
    </w:p>
    <w:p w14:paraId="07332679" w14:textId="5F2776A0" w:rsidR="00E5589D" w:rsidRPr="006F7928" w:rsidRDefault="00976622" w:rsidP="00C568FD">
      <w:pPr>
        <w:pStyle w:val="2"/>
        <w:spacing w:before="0"/>
      </w:pPr>
      <w:bookmarkStart w:id="29" w:name="_Toc201168238"/>
      <w:r>
        <w:t>3</w:t>
      </w:r>
      <w:r w:rsidR="00E5589D" w:rsidRPr="006F7928">
        <w:t>.</w:t>
      </w:r>
      <w:r w:rsidR="001943AA">
        <w:t>1</w:t>
      </w:r>
      <w:r w:rsidR="00E5589D" w:rsidRPr="006F7928">
        <w:t xml:space="preserve"> Обзор средств реализации</w:t>
      </w:r>
      <w:bookmarkEnd w:id="29"/>
    </w:p>
    <w:p w14:paraId="0EB8F560" w14:textId="0346A87F" w:rsidR="009A54B0" w:rsidRPr="006F7928" w:rsidRDefault="009A54B0" w:rsidP="00E41A25">
      <w:pPr>
        <w:pStyle w:val="p"/>
        <w:spacing w:before="0" w:beforeAutospacing="0" w:after="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E41A25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3122AFFD" w:rsidR="00F411AC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439F3095" w:rsidR="00F411AC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F6B5AD" w:rsidR="009A54B0" w:rsidRPr="006F7928" w:rsidRDefault="004D1378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955772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53676F" w:rsidRPr="006F7928">
        <w:rPr>
          <w:color w:val="000000" w:themeColor="text1"/>
          <w:sz w:val="28"/>
          <w:szCs w:val="28"/>
        </w:rPr>
        <w:t>памяти)</w:t>
      </w:r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C568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5C48806C" w14:textId="77777777" w:rsidR="00DF68C9" w:rsidRDefault="00DF68C9" w:rsidP="00C568FD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proofErr w:type="gram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proofErr w:type="gram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Fonts w:ascii="Consolas" w:hAnsi="Consolas"/>
          <w:sz w:val="22"/>
          <w:szCs w:val="22"/>
          <w:lang w:val="en-US"/>
        </w:rPr>
        <w:t>model.add</w:t>
      </w:r>
      <w:proofErr w:type="spellEnd"/>
      <w:r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proofErr w:type="gramEnd"/>
      <w:r>
        <w:rPr>
          <w:rFonts w:ascii="Consolas" w:hAnsi="Consolas"/>
          <w:sz w:val="22"/>
          <w:szCs w:val="22"/>
          <w:lang w:val="en-US"/>
        </w:rPr>
        <w:t>(10))</w:t>
      </w:r>
    </w:p>
    <w:p w14:paraId="3A6129CB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C568F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C568FD">
      <w:pPr>
        <w:pStyle w:val="HTML0"/>
        <w:jc w:val="both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proofErr w:type="gram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proofErr w:type="gram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C568FD">
      <w:pPr>
        <w:pStyle w:val="HTML0"/>
        <w:jc w:val="both"/>
        <w:rPr>
          <w:rFonts w:ascii="Consolas" w:hAnsi="Consolas"/>
          <w:sz w:val="22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7F314AF5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class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def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uper(</w:t>
      </w:r>
      <w:proofErr w:type="spellStart"/>
      <w:proofErr w:type="gramEnd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) </w:t>
      </w:r>
    </w:p>
    <w:p w14:paraId="04F353F7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(7 * 7 * 64, 1000) </w:t>
      </w:r>
    </w:p>
    <w:p w14:paraId="05E8D884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1000, 10)</w:t>
      </w:r>
    </w:p>
    <w:p w14:paraId="50C6F2C1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forward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self, x): </w:t>
      </w:r>
    </w:p>
    <w:p w14:paraId="7B5BB5C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(x) </w:t>
      </w:r>
    </w:p>
    <w:p w14:paraId="085A2B3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(out) </w:t>
      </w:r>
    </w:p>
    <w:p w14:paraId="06391AED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C568FD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</w:rPr>
        <w:t>return</w:t>
      </w:r>
      <w:proofErr w:type="spellEnd"/>
      <w:r w:rsidRPr="00D72B68">
        <w:rPr>
          <w:rFonts w:ascii="Consolas" w:hAnsi="Consolas"/>
          <w:sz w:val="22"/>
          <w:szCs w:val="22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C568FD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0CBD095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class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</w:t>
      </w:r>
      <w:proofErr w:type="gramStart"/>
      <w:r w:rsidRPr="00227D68">
        <w:rPr>
          <w:rFonts w:ascii="Consolas" w:hAnsi="Consolas"/>
          <w:sz w:val="22"/>
          <w:lang w:val="en-US"/>
        </w:rPr>
        <w:t>_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super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self.hidden</w:t>
      </w:r>
      <w:proofErr w:type="gramEnd"/>
      <w:r w:rsidRPr="00227D68">
        <w:rPr>
          <w:rFonts w:ascii="Consolas" w:hAnsi="Consolas"/>
          <w:sz w:val="22"/>
          <w:lang w:val="en-US"/>
        </w:rPr>
        <w:t>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lastRenderedPageBreak/>
        <w:t xml:space="preserve">    def </w:t>
      </w:r>
      <w:proofErr w:type="gramStart"/>
      <w:r w:rsidRPr="00227D68">
        <w:rPr>
          <w:rFonts w:ascii="Consolas" w:hAnsi="Consolas"/>
          <w:sz w:val="22"/>
          <w:lang w:val="en-US"/>
        </w:rPr>
        <w:t>forward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</w:t>
      </w:r>
      <w:proofErr w:type="gramStart"/>
      <w:r w:rsidRPr="00227D68">
        <w:rPr>
          <w:rFonts w:ascii="Consolas" w:hAnsi="Consolas"/>
          <w:sz w:val="22"/>
          <w:lang w:val="en-US"/>
        </w:rPr>
        <w:t>torch.cat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init</w:t>
      </w:r>
      <w:proofErr w:type="gramEnd"/>
      <w:r w:rsidRPr="00227D68">
        <w:rPr>
          <w:rFonts w:ascii="Consolas" w:hAnsi="Consolas"/>
          <w:sz w:val="22"/>
          <w:lang w:val="en-US"/>
        </w:rPr>
        <w:t>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C568FD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C568FD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51DD62A6" w14:textId="77777777" w:rsidR="00227D68" w:rsidRPr="00C15AAC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Input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 xml:space="preserve">n2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proofErr w:type="gram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1, name='out'))</w:t>
      </w:r>
    </w:p>
    <w:p w14:paraId="402C30E5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n2['h'], name='c1'))</w:t>
      </w:r>
    </w:p>
    <w:p w14:paraId="647294EF" w14:textId="20CCB566" w:rsidR="00CC06BA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24EACF69" w14:textId="6CA813C0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54149ED6" w:rsidR="00B96BD7" w:rsidRPr="00F774E5" w:rsidRDefault="00976622" w:rsidP="00C568FD">
      <w:pPr>
        <w:pStyle w:val="2"/>
        <w:spacing w:before="0"/>
      </w:pPr>
      <w:bookmarkStart w:id="30" w:name="_Toc201168239"/>
      <w:r>
        <w:t>3</w:t>
      </w:r>
      <w:r w:rsidR="00B96BD7" w:rsidRPr="006F7928">
        <w:t>.</w:t>
      </w:r>
      <w:r w:rsidR="001943AA">
        <w:t>2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30"/>
    </w:p>
    <w:p w14:paraId="4E8FD0A2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4E1EB14E" w:rsidR="00B96BD7" w:rsidRPr="00A82122" w:rsidRDefault="00955772" w:rsidP="00587EE1">
      <w:pPr>
        <w:pStyle w:val="af"/>
        <w:numPr>
          <w:ilvl w:val="0"/>
          <w:numId w:val="8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виде моноблока на логическом слое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="00B96BD7" w:rsidRPr="00A82122">
        <w:rPr>
          <w:sz w:val="28"/>
          <w:szCs w:val="28"/>
        </w:rPr>
        <w:t>;</w:t>
      </w:r>
    </w:p>
    <w:p w14:paraId="0682209B" w14:textId="246AF497" w:rsidR="00B96BD7" w:rsidRDefault="00955772" w:rsidP="00587EE1">
      <w:pPr>
        <w:pStyle w:val="af"/>
        <w:numPr>
          <w:ilvl w:val="0"/>
          <w:numId w:val="8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более традиционном представлении множества соединённых компонентов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46BED52F" w:rsidR="00B96BD7" w:rsidRDefault="00976622" w:rsidP="00C568FD">
      <w:pPr>
        <w:pStyle w:val="3"/>
        <w:spacing w:before="0"/>
      </w:pPr>
      <w:bookmarkStart w:id="31" w:name="_Toc201168240"/>
      <w:r>
        <w:t>3</w:t>
      </w:r>
      <w:r w:rsidR="00B96BD7" w:rsidRPr="00E96EFA">
        <w:t>.</w:t>
      </w:r>
      <w:r w:rsidR="001943AA">
        <w:t>2</w:t>
      </w:r>
      <w:r w:rsidR="00B96BD7" w:rsidRPr="00E96EFA">
        <w:t xml:space="preserve">.1 </w:t>
      </w:r>
      <w:r w:rsidR="00B96BD7">
        <w:t>Одноблочная</w:t>
      </w:r>
      <w:r w:rsidR="00B96BD7" w:rsidRPr="00E96EFA">
        <w:t xml:space="preserve"> система</w:t>
      </w:r>
      <w:bookmarkEnd w:id="31"/>
    </w:p>
    <w:p w14:paraId="2327BABD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38F9EC04" w:rsidR="00B96BD7" w:rsidRPr="00C25541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2485BA68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150AA4C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5AD5A03F" w:rsidR="00B96BD7" w:rsidRPr="00E9221F" w:rsidRDefault="00955772" w:rsidP="00587EE1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слоё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</w:t>
      </w:r>
      <w:r w:rsidR="00B96BD7" w:rsidRPr="00E9221F">
        <w:rPr>
          <w:sz w:val="28"/>
          <w:szCs w:val="28"/>
        </w:rPr>
        <w:lastRenderedPageBreak/>
        <w:t>количество скрытых слоёв нейронной сети;</w:t>
      </w:r>
    </w:p>
    <w:p w14:paraId="44F898DC" w14:textId="2CA4B5E3" w:rsidR="00B96BD7" w:rsidRDefault="00955772" w:rsidP="00587EE1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количество нейронов на каждом </w:t>
      </w:r>
      <w:r w:rsidR="00B96BD7">
        <w:rPr>
          <w:sz w:val="28"/>
          <w:szCs w:val="28"/>
        </w:rPr>
        <w:t>скрытом слое нейронной сети</w:t>
      </w:r>
      <w:r w:rsidR="00B96BD7" w:rsidRPr="00936352">
        <w:rPr>
          <w:sz w:val="28"/>
          <w:szCs w:val="28"/>
        </w:rPr>
        <w:t>;</w:t>
      </w:r>
    </w:p>
    <w:p w14:paraId="100D12D5" w14:textId="1FBEBF43" w:rsidR="00B96BD7" w:rsidRPr="00E9221F" w:rsidRDefault="00955772" w:rsidP="00587EE1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ункция активация» </w:t>
      </w:r>
      <w:r w:rsidR="00263657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перечисление значений</w:t>
      </w:r>
      <w:r w:rsidR="00B96BD7" w:rsidRPr="0093635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4193F9F2" w:rsidR="00B96BD7" w:rsidRDefault="0095303B" w:rsidP="00440283">
      <w:pPr>
        <w:pStyle w:val="3"/>
      </w:pPr>
      <w:bookmarkStart w:id="32" w:name="_Toc201168241"/>
      <w:r w:rsidRPr="00795906">
        <w:t>3</w:t>
      </w:r>
      <w:r w:rsidR="00B96BD7">
        <w:t>.</w:t>
      </w:r>
      <w:r w:rsidR="001943AA">
        <w:t>2</w:t>
      </w:r>
      <w:r w:rsidR="00B96BD7">
        <w:t>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2"/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90B7B3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1D0128B4" w:rsidR="00B96BD7" w:rsidRPr="00652FEE" w:rsidRDefault="00955772" w:rsidP="00587EE1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Доля обучающей выборки»</w:t>
      </w:r>
      <w:r w:rsidR="00B96BD7" w:rsidRPr="00652FEE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652FEE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дробное число в диапазоне </w:t>
      </w:r>
      <w:r w:rsidR="00B96BD7" w:rsidRPr="00652FEE">
        <w:rPr>
          <w:sz w:val="28"/>
          <w:szCs w:val="28"/>
        </w:rPr>
        <w:t>[0;1],</w:t>
      </w:r>
      <w:r w:rsidR="00B96BD7">
        <w:rPr>
          <w:sz w:val="28"/>
          <w:szCs w:val="28"/>
        </w:rPr>
        <w:t xml:space="preserve"> определяющее долю обучающей выборки</w:t>
      </w:r>
      <w:r w:rsidR="00B96BD7" w:rsidRPr="00652FEE">
        <w:rPr>
          <w:sz w:val="28"/>
          <w:szCs w:val="28"/>
        </w:rPr>
        <w:t>;</w:t>
      </w:r>
    </w:p>
    <w:p w14:paraId="611E965C" w14:textId="550E74A1" w:rsidR="00B96BD7" w:rsidRPr="00652FEE" w:rsidRDefault="00955772" w:rsidP="00587EE1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нстанта воспроизведения» </w:t>
      </w:r>
      <w:r w:rsidR="00830832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число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</w:t>
      </w:r>
      <w:proofErr w:type="spellStart"/>
      <w:r w:rsidR="00B96BD7">
        <w:rPr>
          <w:sz w:val="28"/>
          <w:szCs w:val="28"/>
        </w:rPr>
        <w:t>сид</w:t>
      </w:r>
      <w:proofErr w:type="spellEnd"/>
      <w:r w:rsidR="00B96BD7">
        <w:rPr>
          <w:sz w:val="28"/>
          <w:szCs w:val="28"/>
        </w:rPr>
        <w:t xml:space="preserve"> генератора случайных значений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lastRenderedPageBreak/>
        <w:t>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32C4BA3A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FAFFA22" w14:textId="77777777" w:rsidR="00B96BD7" w:rsidRPr="001A67AE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1A67AE">
        <w:rPr>
          <w:sz w:val="28"/>
          <w:szCs w:val="28"/>
        </w:rPr>
        <w:t>Параметры блока «Обучение»:</w:t>
      </w:r>
    </w:p>
    <w:p w14:paraId="0D1BABB1" w14:textId="16B00BA5" w:rsidR="00B96BD7" w:rsidRPr="001A67AE" w:rsidRDefault="00955772" w:rsidP="00587EE1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Метрика точности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перечисление </w:t>
      </w:r>
      <w:r w:rsidR="001A67AE" w:rsidRPr="001A67AE">
        <w:rPr>
          <w:sz w:val="28"/>
          <w:szCs w:val="28"/>
        </w:rPr>
        <w:t>всех возможных значений используемых метрик оценки ошибок;</w:t>
      </w:r>
      <w:r w:rsidR="00B96BD7" w:rsidRPr="001A67AE">
        <w:rPr>
          <w:sz w:val="28"/>
          <w:szCs w:val="28"/>
        </w:rPr>
        <w:t xml:space="preserve"> </w:t>
      </w:r>
    </w:p>
    <w:p w14:paraId="799667C2" w14:textId="41E346D2" w:rsidR="00B96BD7" w:rsidRPr="001A67AE" w:rsidRDefault="00955772" w:rsidP="00587EE1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Метод оптимизации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перечисление </w:t>
      </w:r>
      <w:r w:rsidR="001A67AE" w:rsidRPr="001A67AE">
        <w:rPr>
          <w:sz w:val="28"/>
          <w:szCs w:val="28"/>
        </w:rPr>
        <w:t>всех возможных значений используемых методов оптимизации</w:t>
      </w:r>
      <w:r w:rsidR="00B96BD7" w:rsidRPr="001A67AE">
        <w:rPr>
          <w:sz w:val="28"/>
          <w:szCs w:val="28"/>
        </w:rPr>
        <w:t>;</w:t>
      </w:r>
    </w:p>
    <w:p w14:paraId="1A17821A" w14:textId="056E6C50" w:rsidR="00B96BD7" w:rsidRPr="001A67AE" w:rsidRDefault="00955772" w:rsidP="00587EE1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Количество эпох обучения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</w:t>
      </w:r>
      <w:r w:rsidR="001A67AE" w:rsidRPr="001A67AE">
        <w:rPr>
          <w:sz w:val="28"/>
          <w:szCs w:val="28"/>
        </w:rPr>
        <w:t>количество эпох обучения, которое будет проходить нейронная сеть. Целочисленное число</w:t>
      </w:r>
      <w:r w:rsidR="00B96BD7" w:rsidRPr="001A67AE">
        <w:rPr>
          <w:sz w:val="28"/>
          <w:szCs w:val="28"/>
        </w:rPr>
        <w:t>;</w:t>
      </w:r>
    </w:p>
    <w:p w14:paraId="12E6E668" w14:textId="5A9C48E1" w:rsidR="00B96BD7" w:rsidRPr="001A67AE" w:rsidRDefault="00955772" w:rsidP="00587EE1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Размер пакета данных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целочисленное число, определяющие размер пакета данных;</w:t>
      </w:r>
    </w:p>
    <w:p w14:paraId="3F21D7C8" w14:textId="5C35F620" w:rsidR="00B96BD7" w:rsidRPr="001A67AE" w:rsidRDefault="00955772" w:rsidP="00587EE1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Коэффициент скорости обучения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дробное число в диапазоне [0;1], определяющее коэффициент скорости обучения</w:t>
      </w:r>
      <w:r w:rsidR="00E41A25" w:rsidRPr="001A67AE">
        <w:rPr>
          <w:sz w:val="28"/>
          <w:szCs w:val="28"/>
        </w:rPr>
        <w:t>.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lastRenderedPageBreak/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04DF4FDA" w14:textId="77777777" w:rsidR="00E41A25" w:rsidRDefault="00E41A25" w:rsidP="00B96BD7">
      <w:pPr>
        <w:spacing w:line="360" w:lineRule="auto"/>
        <w:ind w:left="567"/>
        <w:jc w:val="center"/>
        <w:rPr>
          <w:sz w:val="28"/>
          <w:szCs w:val="28"/>
        </w:rPr>
      </w:pP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3D57C8CB" w:rsidR="00B96BD7" w:rsidRDefault="00955772" w:rsidP="00587EE1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Количество нейронов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целочисленное число, определяющее количество нейронов </w:t>
      </w:r>
      <w:r w:rsidR="00B96BD7">
        <w:rPr>
          <w:sz w:val="28"/>
          <w:szCs w:val="28"/>
        </w:rPr>
        <w:t>во входном слое</w:t>
      </w:r>
      <w:r w:rsidR="00B96BD7" w:rsidRPr="00141BCF">
        <w:rPr>
          <w:sz w:val="28"/>
          <w:szCs w:val="28"/>
        </w:rPr>
        <w:t>;</w:t>
      </w:r>
    </w:p>
    <w:p w14:paraId="3991EE48" w14:textId="1548F534" w:rsidR="00B96BD7" w:rsidRPr="00141BCF" w:rsidRDefault="00955772" w:rsidP="00587EE1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Функция активация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перечисление значений, определяющее тип функции активации</w:t>
      </w:r>
      <w:r w:rsidR="00B96BD7">
        <w:rPr>
          <w:sz w:val="28"/>
          <w:szCs w:val="28"/>
        </w:rPr>
        <w:t xml:space="preserve"> слоя</w:t>
      </w:r>
      <w:r w:rsidR="00B96BD7" w:rsidRPr="00141BCF">
        <w:rPr>
          <w:sz w:val="28"/>
          <w:szCs w:val="28"/>
        </w:rPr>
        <w:t>.</w:t>
      </w:r>
    </w:p>
    <w:p w14:paraId="43536DE0" w14:textId="743F450C" w:rsidR="00AE2B71" w:rsidRDefault="00B96BD7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 составленных требовани</w:t>
      </w:r>
      <w:r w:rsidR="00F7375D">
        <w:rPr>
          <w:sz w:val="28"/>
          <w:szCs w:val="28"/>
        </w:rPr>
        <w:t>й</w:t>
      </w:r>
      <w:r w:rsidRPr="004D38C8">
        <w:rPr>
          <w:sz w:val="28"/>
          <w:szCs w:val="28"/>
        </w:rPr>
        <w:t xml:space="preserve">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r w:rsidR="00AA07DA" w:rsidRPr="004D38C8">
        <w:rPr>
          <w:sz w:val="28"/>
          <w:szCs w:val="28"/>
        </w:rPr>
        <w:t>рекуррентных</w:t>
      </w:r>
      <w:r w:rsidRPr="004D38C8">
        <w:rPr>
          <w:sz w:val="28"/>
          <w:szCs w:val="28"/>
        </w:rPr>
        <w:t xml:space="preserve"> и сетей прямого распространения.  </w:t>
      </w:r>
    </w:p>
    <w:p w14:paraId="73AE7EA6" w14:textId="032A80BE" w:rsidR="00AE2B71" w:rsidRPr="00EB33DA" w:rsidRDefault="00AE2B71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нейронных сетей основывается на слоях свертки и слоях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</w:p>
    <w:p w14:paraId="0C0D0526" w14:textId="1E540A71" w:rsidR="00AE2B71" w:rsidRDefault="00AE2B71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уррентные сети использую для реализации один из возможных рекуррентных слоёв</w:t>
      </w:r>
      <w:r w:rsidRPr="00AE2B71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 традиционный рекуррентный слой или слой с долгой краткосрочной памятью.</w:t>
      </w:r>
    </w:p>
    <w:p w14:paraId="1921663F" w14:textId="6121437D" w:rsidR="00AE2B71" w:rsidRPr="00AE2B71" w:rsidRDefault="00AE2B71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прямого распространения требуют для своей реализации лишь 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.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64E883D7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4716C185" w14:textId="77777777" w:rsidR="001943AA" w:rsidRDefault="001943AA" w:rsidP="001049E9">
      <w:pPr>
        <w:pStyle w:val="af"/>
        <w:spacing w:line="360" w:lineRule="auto"/>
        <w:ind w:left="0" w:firstLine="709"/>
        <w:rPr>
          <w:sz w:val="28"/>
          <w:szCs w:val="28"/>
        </w:rPr>
      </w:pP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lastRenderedPageBreak/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39D2359A" w14:textId="77777777" w:rsidR="00E41A25" w:rsidRPr="007A7BC3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29168A15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Pr="00522265">
        <w:rPr>
          <w:sz w:val="28"/>
          <w:szCs w:val="28"/>
        </w:rPr>
        <w:t xml:space="preserve">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1F301765" w:rsidR="00B96BD7" w:rsidRPr="00582EAB" w:rsidRDefault="00955772" w:rsidP="00587EE1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входных записей»</w:t>
      </w:r>
      <w:r w:rsidR="00B96BD7" w:rsidRPr="00582EA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 целочисленное значение, определяющие количество входных </w:t>
      </w:r>
      <w:r w:rsidR="00B96BD7">
        <w:rPr>
          <w:sz w:val="28"/>
          <w:szCs w:val="28"/>
        </w:rPr>
        <w:t>записей.</w:t>
      </w:r>
    </w:p>
    <w:p w14:paraId="43CC18DF" w14:textId="7D9EDBB6" w:rsidR="00B96BD7" w:rsidRPr="00582EAB" w:rsidRDefault="00955772" w:rsidP="00587EE1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82EAB">
        <w:rPr>
          <w:sz w:val="28"/>
          <w:szCs w:val="28"/>
        </w:rPr>
        <w:t xml:space="preserve">оле «Количество выходных откликов» </w:t>
      </w:r>
      <w:r w:rsidR="00E41A25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целочисленное значение, определяющие количество </w:t>
      </w:r>
      <w:r w:rsidR="00B96BD7"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1049E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40B885D9" w:rsidR="00B96BD7" w:rsidRPr="002D4345" w:rsidRDefault="00955772" w:rsidP="00587EE1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C1A517D" w:rsidR="00B96BD7" w:rsidRPr="002D4345" w:rsidRDefault="00955772" w:rsidP="00587EE1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ы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29A33A08" w:rsidR="00B96BD7" w:rsidRPr="002D4345" w:rsidRDefault="00955772" w:rsidP="00587EE1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Шаг свертк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;</w:t>
      </w:r>
    </w:p>
    <w:p w14:paraId="660EEFD0" w14:textId="28A779DE" w:rsidR="00B96BD7" w:rsidRPr="002D4345" w:rsidRDefault="00955772" w:rsidP="00587EE1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;</w:t>
      </w:r>
    </w:p>
    <w:p w14:paraId="6612FD90" w14:textId="65F7D9EF" w:rsidR="00B96BD7" w:rsidRPr="002D4345" w:rsidRDefault="00955772" w:rsidP="00587EE1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подбивки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одбивки;</w:t>
      </w:r>
    </w:p>
    <w:p w14:paraId="04AAAA85" w14:textId="6F30D22D" w:rsidR="00B96BD7" w:rsidRDefault="00955772" w:rsidP="00587EE1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96BD7">
        <w:rPr>
          <w:sz w:val="28"/>
          <w:szCs w:val="28"/>
        </w:rPr>
        <w:t xml:space="preserve">оле «Расстояние между элементов ядра»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сстояние между элементов ядра</w:t>
      </w:r>
      <w:r w:rsidR="00B96BD7" w:rsidRPr="002D4345">
        <w:rPr>
          <w:sz w:val="28"/>
          <w:szCs w:val="28"/>
        </w:rPr>
        <w:t>;</w:t>
      </w:r>
      <w:r w:rsidR="00B96BD7">
        <w:rPr>
          <w:sz w:val="28"/>
          <w:szCs w:val="28"/>
        </w:rPr>
        <w:t xml:space="preserve"> </w:t>
      </w:r>
    </w:p>
    <w:p w14:paraId="225C5230" w14:textId="6696833C" w:rsidR="00B96BD7" w:rsidRDefault="00955772" w:rsidP="00587EE1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заблокированных соединений»</w:t>
      </w:r>
      <w:r w:rsidR="00B96BD7" w:rsidRPr="002D4345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="00B96BD7" w:rsidRPr="002D4345">
        <w:rPr>
          <w:sz w:val="28"/>
          <w:szCs w:val="28"/>
        </w:rPr>
        <w:t>;</w:t>
      </w:r>
    </w:p>
    <w:p w14:paraId="4AC9BE4E" w14:textId="43478D3F" w:rsidR="00B96BD7" w:rsidRDefault="00955772" w:rsidP="00587EE1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бучаемое смещение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обучаемого смещения на слое</w:t>
      </w:r>
      <w:r w:rsidR="00B96BD7" w:rsidRPr="002D4345">
        <w:rPr>
          <w:sz w:val="28"/>
          <w:szCs w:val="28"/>
        </w:rPr>
        <w:t>;</w:t>
      </w:r>
    </w:p>
    <w:p w14:paraId="3896A019" w14:textId="17BE4830" w:rsidR="00B96BD7" w:rsidRPr="00522265" w:rsidRDefault="00955772" w:rsidP="00587EE1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22265">
        <w:rPr>
          <w:sz w:val="28"/>
          <w:szCs w:val="28"/>
        </w:rPr>
        <w:t xml:space="preserve">оле </w:t>
      </w:r>
      <w:r w:rsidR="00B96BD7" w:rsidRPr="00900A7B">
        <w:rPr>
          <w:sz w:val="28"/>
          <w:szCs w:val="28"/>
        </w:rPr>
        <w:t>«</w:t>
      </w:r>
      <w:r w:rsidR="00B96BD7" w:rsidRPr="00522265">
        <w:rPr>
          <w:sz w:val="28"/>
          <w:szCs w:val="28"/>
        </w:rPr>
        <w:t>Функция активация»</w:t>
      </w:r>
      <w:r w:rsidR="00E41A25">
        <w:rPr>
          <w:sz w:val="28"/>
          <w:szCs w:val="28"/>
        </w:rPr>
        <w:t xml:space="preserve"> –</w:t>
      </w:r>
      <w:r w:rsidR="00B96BD7" w:rsidRPr="00900A7B">
        <w:rPr>
          <w:sz w:val="28"/>
          <w:szCs w:val="28"/>
        </w:rPr>
        <w:t xml:space="preserve"> </w:t>
      </w:r>
      <w:r w:rsidR="00B96BD7"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389BEBEF" w:rsidR="00B96BD7" w:rsidRPr="00054A3D" w:rsidRDefault="00955772" w:rsidP="00587EE1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аг свертки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</w:t>
      </w:r>
      <w:r w:rsidR="00B96BD7" w:rsidRPr="00054A3D">
        <w:rPr>
          <w:sz w:val="28"/>
          <w:szCs w:val="28"/>
        </w:rPr>
        <w:t>;</w:t>
      </w:r>
    </w:p>
    <w:p w14:paraId="488D929F" w14:textId="3FCFBC26" w:rsidR="00B96BD7" w:rsidRPr="00054A3D" w:rsidRDefault="00955772" w:rsidP="00587EE1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</w:t>
      </w:r>
      <w:r w:rsidR="00B96BD7" w:rsidRPr="00054A3D">
        <w:rPr>
          <w:sz w:val="28"/>
          <w:szCs w:val="28"/>
        </w:rPr>
        <w:t>;</w:t>
      </w:r>
    </w:p>
    <w:p w14:paraId="7A3EBC3E" w14:textId="5E91EA69" w:rsidR="00B96BD7" w:rsidRPr="00054A3D" w:rsidRDefault="00955772" w:rsidP="00587EE1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Подбивка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="00B96BD7" w:rsidRPr="00054A3D">
        <w:rPr>
          <w:sz w:val="28"/>
          <w:szCs w:val="28"/>
        </w:rPr>
        <w:t>;</w:t>
      </w:r>
    </w:p>
    <w:p w14:paraId="53C89899" w14:textId="27DDDDF7" w:rsidR="00B96BD7" w:rsidRPr="00054A3D" w:rsidRDefault="00955772" w:rsidP="00587EE1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ирина шага свертки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ирину шага свертки</w:t>
      </w:r>
      <w:r w:rsidR="00B96BD7" w:rsidRPr="00054A3D">
        <w:rPr>
          <w:sz w:val="28"/>
          <w:szCs w:val="28"/>
        </w:rPr>
        <w:t>;</w:t>
      </w:r>
    </w:p>
    <w:p w14:paraId="51930C02" w14:textId="7670CBE2" w:rsidR="00B96BD7" w:rsidRPr="00054A3D" w:rsidRDefault="00955772" w:rsidP="00587EE1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Возращение индексов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="00B96BD7" w:rsidRPr="00054A3D">
        <w:rPr>
          <w:sz w:val="28"/>
          <w:szCs w:val="28"/>
        </w:rPr>
        <w:t>;</w:t>
      </w:r>
    </w:p>
    <w:p w14:paraId="11408E2F" w14:textId="0ABE8594" w:rsidR="00B96BD7" w:rsidRPr="00054A3D" w:rsidRDefault="00955772" w:rsidP="00587EE1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уется ли режим </w:t>
      </w:r>
      <w:r w:rsidR="00B96BD7">
        <w:rPr>
          <w:sz w:val="28"/>
          <w:szCs w:val="28"/>
          <w:lang w:val="en-US"/>
        </w:rPr>
        <w:t>Ceil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для вычисления размера выходной формы. Если значение верно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тся 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, если неверно – режим </w:t>
      </w:r>
      <w:r w:rsidR="00B96BD7">
        <w:rPr>
          <w:sz w:val="28"/>
          <w:szCs w:val="28"/>
          <w:lang w:val="en-US"/>
        </w:rPr>
        <w:t>Floor</w:t>
      </w:r>
      <w:r w:rsidR="00B96BD7"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2A66879" w:rsidR="00B96BD7" w:rsidRDefault="00955772" w:rsidP="00587EE1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жидаемое количество входных данных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ожидаемое количество признаков входных </w:t>
      </w:r>
      <w:r w:rsidR="00B96BD7">
        <w:rPr>
          <w:sz w:val="28"/>
          <w:szCs w:val="28"/>
        </w:rPr>
        <w:lastRenderedPageBreak/>
        <w:t>данных</w:t>
      </w:r>
      <w:r w:rsidR="00B96BD7" w:rsidRPr="00AF5B47">
        <w:rPr>
          <w:sz w:val="28"/>
          <w:szCs w:val="28"/>
        </w:rPr>
        <w:t>;</w:t>
      </w:r>
    </w:p>
    <w:p w14:paraId="7B289FDC" w14:textId="56AA2831" w:rsidR="00B96BD7" w:rsidRPr="00AF5B47" w:rsidRDefault="00955772" w:rsidP="00587EE1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признаков в скрытом состоянии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признаков в скрытом состоянии</w:t>
      </w:r>
      <w:r w:rsidR="00B96BD7" w:rsidRPr="00AF5B47">
        <w:rPr>
          <w:sz w:val="28"/>
          <w:szCs w:val="28"/>
        </w:rPr>
        <w:t>;</w:t>
      </w:r>
    </w:p>
    <w:p w14:paraId="6089A445" w14:textId="56DEF311" w:rsidR="00B96BD7" w:rsidRDefault="00955772" w:rsidP="00587EE1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рекуррентных слоё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рекуррентных слоёв</w:t>
      </w:r>
      <w:r w:rsidR="00B96BD7" w:rsidRPr="00AF5B47">
        <w:rPr>
          <w:sz w:val="28"/>
          <w:szCs w:val="28"/>
        </w:rPr>
        <w:t>;</w:t>
      </w:r>
    </w:p>
    <w:p w14:paraId="1B6FD3E5" w14:textId="645F7B82" w:rsidR="00B96BD7" w:rsidRDefault="00955772" w:rsidP="00587EE1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«Использование весо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ование весов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proofErr w:type="spellStart"/>
      <w:r w:rsidR="00B96BD7">
        <w:rPr>
          <w:sz w:val="28"/>
          <w:szCs w:val="28"/>
          <w:lang w:val="en-US"/>
        </w:rPr>
        <w:t>ih</w:t>
      </w:r>
      <w:proofErr w:type="spellEnd"/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и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r w:rsidR="00B96BD7">
        <w:rPr>
          <w:sz w:val="28"/>
          <w:szCs w:val="28"/>
          <w:lang w:val="en-US"/>
        </w:rPr>
        <w:t>h</w:t>
      </w:r>
      <w:r w:rsidR="00B96BD7">
        <w:rPr>
          <w:sz w:val="28"/>
          <w:szCs w:val="28"/>
        </w:rPr>
        <w:t>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весы используются</w:t>
      </w:r>
      <w:r w:rsidR="00B96BD7" w:rsidRPr="00AF5B47">
        <w:rPr>
          <w:sz w:val="28"/>
          <w:szCs w:val="28"/>
        </w:rPr>
        <w:t>;</w:t>
      </w:r>
    </w:p>
    <w:p w14:paraId="2C20B017" w14:textId="2D145033" w:rsidR="00B96BD7" w:rsidRDefault="00955772" w:rsidP="00587EE1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ормат данных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формат данных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формат данных представляется в виде 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="00B96BD7"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0EF04D16" w:rsidR="00B96BD7" w:rsidRDefault="00955772" w:rsidP="00587EE1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Слой выпадения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слой выпадения отсутствует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1B5BB8A0" w:rsidR="00B96BD7" w:rsidRDefault="00955772" w:rsidP="00587EE1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проекци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роекции</w:t>
      </w:r>
      <w:r w:rsidR="00B96BD7" w:rsidRPr="00AF5B47">
        <w:rPr>
          <w:sz w:val="28"/>
          <w:szCs w:val="28"/>
        </w:rPr>
        <w:t>;</w:t>
      </w:r>
    </w:p>
    <w:p w14:paraId="7D75A9E6" w14:textId="67054851" w:rsidR="00B96BD7" w:rsidRDefault="00955772" w:rsidP="00587EE1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Двунаправленный слой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856E1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6FC41A0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3345F6C8" w:rsidR="00B96BD7" w:rsidRDefault="00955772" w:rsidP="00587EE1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Количество нейронов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целочисленное число, определяющее количество нейронов во выходном слое;</w:t>
      </w:r>
    </w:p>
    <w:p w14:paraId="7B933D99" w14:textId="1404460A" w:rsidR="00B96BD7" w:rsidRDefault="00955772" w:rsidP="00587EE1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Функция активация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перечисление значений, определяющее тип функции активации слоя.</w:t>
      </w:r>
    </w:p>
    <w:p w14:paraId="02FFA250" w14:textId="77777777" w:rsidR="001943AA" w:rsidRPr="001943AA" w:rsidRDefault="001943AA" w:rsidP="00DD6F08">
      <w:pPr>
        <w:spacing w:line="360" w:lineRule="auto"/>
        <w:rPr>
          <w:sz w:val="28"/>
          <w:szCs w:val="28"/>
        </w:rPr>
      </w:pPr>
    </w:p>
    <w:p w14:paraId="74791057" w14:textId="721F8904" w:rsidR="00AB4734" w:rsidRPr="006F7928" w:rsidRDefault="00AB4734" w:rsidP="00AB4734">
      <w:pPr>
        <w:pStyle w:val="2"/>
        <w:spacing w:before="0"/>
      </w:pPr>
      <w:bookmarkStart w:id="33" w:name="_Toc201168242"/>
      <w:r>
        <w:t>3</w:t>
      </w:r>
      <w:r w:rsidRPr="006F7928">
        <w:t>.</w:t>
      </w:r>
      <w:r w:rsidR="001943AA">
        <w:t>3</w:t>
      </w:r>
      <w:r w:rsidRPr="006F7928">
        <w:t xml:space="preserve"> </w:t>
      </w:r>
      <w:r>
        <w:t>Выводы по главе 3</w:t>
      </w:r>
      <w:bookmarkEnd w:id="33"/>
    </w:p>
    <w:p w14:paraId="2451BA6D" w14:textId="5A8E8374" w:rsidR="00AC6F08" w:rsidRPr="00AA07DA" w:rsidRDefault="00FB292A" w:rsidP="00FB292A">
      <w:pPr>
        <w:spacing w:line="360" w:lineRule="auto"/>
        <w:ind w:firstLine="709"/>
        <w:jc w:val="both"/>
        <w:rPr>
          <w:sz w:val="28"/>
          <w:szCs w:val="28"/>
        </w:rPr>
      </w:pPr>
      <w:bookmarkStart w:id="34" w:name="_Toc193313916"/>
      <w:r>
        <w:rPr>
          <w:sz w:val="28"/>
          <w:szCs w:val="28"/>
        </w:rPr>
        <w:t xml:space="preserve">В ходе выполнения работы </w:t>
      </w:r>
      <w:r w:rsidR="00AA07DA" w:rsidRPr="00FB292A">
        <w:rPr>
          <w:sz w:val="28"/>
          <w:szCs w:val="28"/>
        </w:rPr>
        <w:t xml:space="preserve">анализ средств реализации показал, что для создания синтезируемой библиотеки лучше всего подходит фреймворк </w:t>
      </w:r>
      <w:proofErr w:type="spellStart"/>
      <w:r w:rsidR="00AA07DA" w:rsidRPr="00FB292A">
        <w:rPr>
          <w:sz w:val="28"/>
          <w:szCs w:val="28"/>
          <w:lang w:val="en-US"/>
        </w:rPr>
        <w:t>PyTorch</w:t>
      </w:r>
      <w:proofErr w:type="spellEnd"/>
      <w:r w:rsidR="00AA07DA" w:rsidRPr="00AA07DA">
        <w:rPr>
          <w:sz w:val="28"/>
          <w:szCs w:val="28"/>
        </w:rPr>
        <w:t xml:space="preserve"> </w:t>
      </w:r>
      <w:r w:rsidR="00AA07DA">
        <w:rPr>
          <w:sz w:val="28"/>
          <w:szCs w:val="28"/>
        </w:rPr>
        <w:t>благодаря своим обширным возможностями</w:t>
      </w:r>
      <w:r w:rsidR="00AA07DA" w:rsidRPr="00AA07DA">
        <w:rPr>
          <w:sz w:val="28"/>
          <w:szCs w:val="28"/>
        </w:rPr>
        <w:t>,</w:t>
      </w:r>
      <w:r w:rsidR="00AA07DA">
        <w:rPr>
          <w:sz w:val="28"/>
          <w:szCs w:val="28"/>
        </w:rPr>
        <w:t xml:space="preserve"> модульной архитектуре и гибким возможностям построения нейронных сетей.</w:t>
      </w:r>
    </w:p>
    <w:p w14:paraId="35C39177" w14:textId="530CB4B3" w:rsidR="00AA07DA" w:rsidRDefault="00AA07DA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Сопоставительный анализ функционала различных библиотек машинного обучения представлен в таблице </w:t>
      </w:r>
      <w:r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1.</w:t>
      </w:r>
    </w:p>
    <w:p w14:paraId="2AB055C7" w14:textId="77777777" w:rsidR="00AA07DA" w:rsidRPr="006F7928" w:rsidRDefault="00AA07DA" w:rsidP="00AA07DA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6F7928">
        <w:rPr>
          <w:sz w:val="28"/>
          <w:szCs w:val="28"/>
        </w:rPr>
        <w:t>.1 – Функции библиотек машинного 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AA07DA" w:rsidRPr="006F7928" w14:paraId="6EB8F9BE" w14:textId="77777777" w:rsidTr="00C70DF2">
        <w:trPr>
          <w:cantSplit/>
          <w:trHeight w:val="1815"/>
        </w:trPr>
        <w:tc>
          <w:tcPr>
            <w:tcW w:w="1555" w:type="dxa"/>
            <w:vAlign w:val="center"/>
          </w:tcPr>
          <w:p w14:paraId="49D78976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6CC1495C" w14:textId="77777777" w:rsidR="00AA07DA" w:rsidRPr="006F7928" w:rsidRDefault="00AA07DA" w:rsidP="00C70D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4E2831ED" w14:textId="77777777" w:rsidR="00AA07DA" w:rsidRPr="006F7928" w:rsidRDefault="00AA07DA" w:rsidP="00C70DF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Pr="006F7928">
              <w:rPr>
                <w:sz w:val="24"/>
                <w:szCs w:val="24"/>
              </w:rPr>
              <w:t xml:space="preserve"> 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77103353" w14:textId="77777777" w:rsidR="00AA07DA" w:rsidRPr="006F7928" w:rsidRDefault="00AA07DA" w:rsidP="00C70D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 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438DFC60" w14:textId="77777777" w:rsidR="00AA07DA" w:rsidRPr="006F7928" w:rsidRDefault="00AA07DA" w:rsidP="00C70D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 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3917C737" w14:textId="77777777" w:rsidR="00AA07DA" w:rsidRPr="006F7928" w:rsidRDefault="00AA07DA" w:rsidP="00C70DF2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 xml:space="preserve">Поддержка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604268BD" w14:textId="77777777" w:rsidR="00AA07DA" w:rsidRPr="006F7928" w:rsidRDefault="00AA07DA" w:rsidP="00C70DF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 Лицензии</w:t>
            </w:r>
          </w:p>
        </w:tc>
      </w:tr>
      <w:tr w:rsidR="00AA07DA" w:rsidRPr="006F7928" w14:paraId="4BDBAF0D" w14:textId="77777777" w:rsidTr="00C70DF2">
        <w:trPr>
          <w:trHeight w:val="555"/>
        </w:trPr>
        <w:tc>
          <w:tcPr>
            <w:tcW w:w="1555" w:type="dxa"/>
            <w:vAlign w:val="center"/>
          </w:tcPr>
          <w:p w14:paraId="4951DB1E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644FF9B8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6B2BF04B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0FAE4F08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D1A9B08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70BA536D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371F6E6A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 2.0</w:t>
            </w:r>
          </w:p>
        </w:tc>
      </w:tr>
      <w:tr w:rsidR="00AA07DA" w:rsidRPr="006F7928" w14:paraId="19AA874C" w14:textId="77777777" w:rsidTr="00DD6F08">
        <w:trPr>
          <w:trHeight w:val="55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5D757B2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14C1690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F0A766C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F6DB420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EA3ED84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01DBBC25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5CD8D17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AA07DA" w:rsidRPr="006F7928" w14:paraId="7D023A99" w14:textId="77777777" w:rsidTr="00DD6F08">
        <w:trPr>
          <w:trHeight w:val="540"/>
        </w:trPr>
        <w:tc>
          <w:tcPr>
            <w:tcW w:w="1555" w:type="dxa"/>
            <w:tcBorders>
              <w:bottom w:val="nil"/>
            </w:tcBorders>
            <w:vAlign w:val="center"/>
          </w:tcPr>
          <w:p w14:paraId="3E153438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4E81185E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14:paraId="4990A7B0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bottom w:val="nil"/>
            </w:tcBorders>
            <w:vAlign w:val="center"/>
          </w:tcPr>
          <w:p w14:paraId="4D7DE719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bottom w:val="nil"/>
            </w:tcBorders>
            <w:vAlign w:val="center"/>
          </w:tcPr>
          <w:p w14:paraId="721793F4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 xml:space="preserve">,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14:paraId="0D93EABC" w14:textId="77777777" w:rsidR="00AA07DA" w:rsidRPr="006F7928" w:rsidRDefault="00AA07DA" w:rsidP="00C70DF2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7EA0E1C5" w14:textId="77777777" w:rsidR="00AA07DA" w:rsidRPr="006F7928" w:rsidRDefault="00AA07DA" w:rsidP="00C70DF2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 xml:space="preserve">MIT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</w:tbl>
    <w:p w14:paraId="5DB8A985" w14:textId="362DC518" w:rsidR="00DD6F08" w:rsidRDefault="00DD6F08"/>
    <w:p w14:paraId="14EF0A14" w14:textId="31626B5F" w:rsidR="00DD6F08" w:rsidRDefault="00DD6F08"/>
    <w:p w14:paraId="27BDE7A4" w14:textId="10BF2044" w:rsidR="00DD6F08" w:rsidRPr="00DD6F08" w:rsidRDefault="00DD6F08" w:rsidP="00DD6F08">
      <w:pPr>
        <w:spacing w:line="360" w:lineRule="auto"/>
        <w:rPr>
          <w:sz w:val="28"/>
          <w:szCs w:val="28"/>
        </w:rPr>
      </w:pPr>
      <w:r w:rsidRPr="00DD6F08">
        <w:rPr>
          <w:sz w:val="28"/>
          <w:szCs w:val="28"/>
        </w:rPr>
        <w:lastRenderedPageBreak/>
        <w:t>Окончание Таблицы 3.1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DD6F08" w:rsidRPr="006F7928" w14:paraId="326CB8FD" w14:textId="77777777" w:rsidTr="00DD6F08">
        <w:trPr>
          <w:trHeight w:val="1549"/>
        </w:trPr>
        <w:tc>
          <w:tcPr>
            <w:tcW w:w="1555" w:type="dxa"/>
            <w:vAlign w:val="center"/>
          </w:tcPr>
          <w:p w14:paraId="6CB9CBFD" w14:textId="77777777" w:rsidR="00DD6F08" w:rsidRPr="006F7928" w:rsidRDefault="00DD6F08" w:rsidP="00DD6F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2ED396AE" w14:textId="4D815080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06486F1A" w14:textId="74FA1A5C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Pr="006F7928">
              <w:rPr>
                <w:sz w:val="24"/>
                <w:szCs w:val="24"/>
              </w:rPr>
              <w:t xml:space="preserve"> 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23DADC6A" w14:textId="39D22FC9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 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1E46892E" w14:textId="4F800F4E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 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130965CE" w14:textId="7ED802A4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 xml:space="preserve">Поддержка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6A935D3C" w14:textId="3FEA4F94" w:rsidR="00DD6F08" w:rsidRPr="006F7928" w:rsidRDefault="00DD6F08" w:rsidP="00DD6F08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Тип Лицензии</w:t>
            </w:r>
          </w:p>
        </w:tc>
      </w:tr>
      <w:tr w:rsidR="00DD6F08" w:rsidRPr="006F7928" w14:paraId="37F03C5B" w14:textId="77777777" w:rsidTr="00C70DF2">
        <w:trPr>
          <w:trHeight w:val="523"/>
        </w:trPr>
        <w:tc>
          <w:tcPr>
            <w:tcW w:w="1555" w:type="dxa"/>
            <w:vAlign w:val="center"/>
          </w:tcPr>
          <w:p w14:paraId="598EFF7C" w14:textId="77777777" w:rsidR="00DD6F08" w:rsidRPr="006F7928" w:rsidRDefault="00DD6F08" w:rsidP="00DD6F0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5DEC1448" w14:textId="77777777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4D2FF00" w14:textId="77777777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D8D6B9A" w14:textId="77777777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565F385" w14:textId="77777777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133C29D5" w14:textId="77777777" w:rsidR="00DD6F08" w:rsidRPr="006F7928" w:rsidRDefault="00DD6F08" w:rsidP="00DD6F08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061D952B" w14:textId="77777777" w:rsidR="00DD6F08" w:rsidRPr="006F7928" w:rsidRDefault="00DD6F08" w:rsidP="00DD6F08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DD6F08" w:rsidRPr="006F7928" w14:paraId="6B11EF2A" w14:textId="77777777" w:rsidTr="00C70DF2">
        <w:trPr>
          <w:trHeight w:val="475"/>
        </w:trPr>
        <w:tc>
          <w:tcPr>
            <w:tcW w:w="1555" w:type="dxa"/>
            <w:vAlign w:val="bottom"/>
          </w:tcPr>
          <w:p w14:paraId="16484F92" w14:textId="77777777" w:rsidR="00DD6F08" w:rsidRPr="006F7928" w:rsidRDefault="00DD6F08" w:rsidP="00DD6F08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bottom"/>
          </w:tcPr>
          <w:p w14:paraId="6F2145B7" w14:textId="77777777" w:rsidR="00DD6F08" w:rsidRPr="006F7928" w:rsidRDefault="00DD6F08" w:rsidP="00DD6F08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bottom"/>
          </w:tcPr>
          <w:p w14:paraId="6A7C67BA" w14:textId="77777777" w:rsidR="00DD6F08" w:rsidRPr="006F7928" w:rsidRDefault="00DD6F08" w:rsidP="00DD6F08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bottom"/>
          </w:tcPr>
          <w:p w14:paraId="41A43A4A" w14:textId="77777777" w:rsidR="00DD6F08" w:rsidRPr="006F7928" w:rsidRDefault="00DD6F08" w:rsidP="00DD6F08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bottom"/>
          </w:tcPr>
          <w:p w14:paraId="545CFC0D" w14:textId="77777777" w:rsidR="00DD6F08" w:rsidRPr="006F7928" w:rsidRDefault="00DD6F08" w:rsidP="00DD6F08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bottom"/>
          </w:tcPr>
          <w:p w14:paraId="0E3E7064" w14:textId="77777777" w:rsidR="00DD6F08" w:rsidRPr="006F7928" w:rsidRDefault="00DD6F08" w:rsidP="00DD6F08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bottom"/>
          </w:tcPr>
          <w:p w14:paraId="0C6A74DD" w14:textId="77777777" w:rsidR="00DD6F08" w:rsidRPr="006F7928" w:rsidRDefault="00DD6F08" w:rsidP="00DD6F08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A1116E5" w14:textId="10BF3D23" w:rsidR="00AA07D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</w:p>
    <w:p w14:paraId="3AC72CD0" w14:textId="1BC7F26B" w:rsidR="001943A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583D">
        <w:rPr>
          <w:sz w:val="28"/>
          <w:szCs w:val="28"/>
        </w:rPr>
        <w:t>а основе списка требований был синтезирован портрет проектируемой библиотеки, разделенный на две основные архитектуры: многоблочную и моноблочную</w:t>
      </w:r>
      <w:r>
        <w:rPr>
          <w:sz w:val="28"/>
          <w:szCs w:val="28"/>
        </w:rPr>
        <w:t xml:space="preserve">. Опираясь </w:t>
      </w:r>
      <w:r w:rsidR="001748B5">
        <w:rPr>
          <w:sz w:val="28"/>
          <w:szCs w:val="28"/>
        </w:rPr>
        <w:t>на это,</w:t>
      </w:r>
      <w:r>
        <w:rPr>
          <w:sz w:val="28"/>
          <w:szCs w:val="28"/>
        </w:rPr>
        <w:t xml:space="preserve"> были спроектированы основные элементы библиотеки</w:t>
      </w:r>
      <w:r w:rsidR="00207B0E" w:rsidRPr="00207B0E">
        <w:rPr>
          <w:sz w:val="28"/>
          <w:szCs w:val="28"/>
        </w:rPr>
        <w:t>,</w:t>
      </w:r>
      <w:r w:rsidR="00207B0E">
        <w:rPr>
          <w:sz w:val="28"/>
          <w:szCs w:val="28"/>
        </w:rPr>
        <w:t xml:space="preserve"> в том числе</w:t>
      </w:r>
      <w:r w:rsidR="00207B0E" w:rsidRPr="00207B0E">
        <w:rPr>
          <w:sz w:val="28"/>
          <w:szCs w:val="28"/>
        </w:rPr>
        <w:t>:</w:t>
      </w:r>
    </w:p>
    <w:p w14:paraId="60ABB255" w14:textId="495FF30C" w:rsidR="00207B0E" w:rsidRDefault="000D426C" w:rsidP="00587EE1">
      <w:pPr>
        <w:pStyle w:val="af"/>
        <w:numPr>
          <w:ilvl w:val="0"/>
          <w:numId w:val="88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моноблок нейронной сети</w:t>
      </w:r>
      <w:r>
        <w:rPr>
          <w:sz w:val="28"/>
          <w:szCs w:val="28"/>
          <w:lang w:val="en-US"/>
        </w:rPr>
        <w:t>;</w:t>
      </w:r>
    </w:p>
    <w:p w14:paraId="7B4F9388" w14:textId="261D903F" w:rsidR="00207B0E" w:rsidRDefault="000D426C" w:rsidP="00587EE1">
      <w:pPr>
        <w:pStyle w:val="af"/>
        <w:numPr>
          <w:ilvl w:val="0"/>
          <w:numId w:val="88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блоки входа и выхода</w:t>
      </w:r>
      <w:r>
        <w:rPr>
          <w:sz w:val="28"/>
          <w:szCs w:val="28"/>
          <w:lang w:val="en-US"/>
        </w:rPr>
        <w:t>;</w:t>
      </w:r>
    </w:p>
    <w:p w14:paraId="0EDF6942" w14:textId="1FB6C1E6" w:rsidR="00207B0E" w:rsidRPr="00207B0E" w:rsidRDefault="000D426C" w:rsidP="00587EE1">
      <w:pPr>
        <w:pStyle w:val="af"/>
        <w:numPr>
          <w:ilvl w:val="0"/>
          <w:numId w:val="88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блок скрытого слоя</w:t>
      </w:r>
      <w:r>
        <w:rPr>
          <w:sz w:val="28"/>
          <w:szCs w:val="28"/>
          <w:lang w:val="en-US"/>
        </w:rPr>
        <w:t>;</w:t>
      </w:r>
    </w:p>
    <w:p w14:paraId="3FDEE04C" w14:textId="52E4C5E0" w:rsidR="00207B0E" w:rsidRPr="00207B0E" w:rsidRDefault="000D426C" w:rsidP="00587EE1">
      <w:pPr>
        <w:pStyle w:val="af"/>
        <w:numPr>
          <w:ilvl w:val="0"/>
          <w:numId w:val="88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блок тренировки</w:t>
      </w:r>
      <w:r>
        <w:rPr>
          <w:sz w:val="28"/>
          <w:szCs w:val="28"/>
          <w:lang w:val="en-US"/>
        </w:rPr>
        <w:t>;</w:t>
      </w:r>
    </w:p>
    <w:p w14:paraId="41A2C7B8" w14:textId="2AEDBD20" w:rsidR="00207B0E" w:rsidRPr="00207B0E" w:rsidRDefault="000D426C" w:rsidP="00587EE1">
      <w:pPr>
        <w:pStyle w:val="af"/>
        <w:numPr>
          <w:ilvl w:val="0"/>
          <w:numId w:val="88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блок разделителя.</w:t>
      </w:r>
    </w:p>
    <w:p w14:paraId="0245892B" w14:textId="4E020BF6" w:rsidR="00AA07DA" w:rsidRPr="00A5538F" w:rsidRDefault="001943AA" w:rsidP="00A553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C2FB7A" w14:textId="30C7793D" w:rsidR="00AF4F84" w:rsidRDefault="004B66CC" w:rsidP="00440283">
      <w:pPr>
        <w:pStyle w:val="1"/>
      </w:pPr>
      <w:bookmarkStart w:id="35" w:name="_Toc201168243"/>
      <w:r>
        <w:lastRenderedPageBreak/>
        <w:t>4</w:t>
      </w:r>
      <w:r w:rsidRPr="006F7928">
        <w:t xml:space="preserve"> </w:t>
      </w:r>
      <w:r>
        <w:t xml:space="preserve">РАБОТА С НЕЙРОННЫМИ СЕТЯМИ В </w:t>
      </w:r>
      <w:r>
        <w:rPr>
          <w:lang w:val="en-US"/>
        </w:rPr>
        <w:t>PYTORCH</w:t>
      </w:r>
      <w:bookmarkEnd w:id="34"/>
      <w:bookmarkEnd w:id="35"/>
      <w:r>
        <w:t xml:space="preserve"> </w:t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31867ED0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нейронной сети,</w:t>
      </w:r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</w:t>
      </w:r>
      <w:proofErr w:type="gramStart"/>
      <w:r w:rsidRPr="00AF04D1">
        <w:rPr>
          <w:rFonts w:ascii="Consolas" w:hAnsi="Consolas"/>
          <w:sz w:val="22"/>
          <w:szCs w:val="22"/>
          <w:lang w:val="en-US"/>
        </w:rPr>
        <w:t>)._</w:t>
      </w:r>
      <w:proofErr w:type="gramEnd"/>
      <w:r w:rsidRPr="00AF04D1">
        <w:rPr>
          <w:rFonts w:ascii="Consolas" w:hAnsi="Consolas"/>
          <w:sz w:val="22"/>
          <w:szCs w:val="22"/>
          <w:lang w:val="en-US"/>
        </w:rPr>
        <w:t>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AF04D1">
        <w:rPr>
          <w:rFonts w:ascii="Consolas" w:hAnsi="Consolas"/>
          <w:sz w:val="22"/>
          <w:szCs w:val="22"/>
          <w:lang w:val="en-US"/>
        </w:rPr>
        <w:t>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.conv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1 = nn.Conv2d(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proofErr w:type="gramEnd"/>
      <w:r w:rsidRPr="00297843">
        <w:rPr>
          <w:rFonts w:ascii="Consolas" w:hAnsi="Consolas"/>
          <w:sz w:val="22"/>
          <w:szCs w:val="22"/>
        </w:rPr>
        <w:t xml:space="preserve">2 = </w:t>
      </w:r>
      <w:proofErr w:type="spellStart"/>
      <w:r w:rsidRPr="00C15AAC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1A67F5DD" w:rsidR="00AF4F84" w:rsidRPr="00B7648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6948E8D8" w14:textId="0F0A6C5E" w:rsidR="00AF4F84" w:rsidRDefault="00976622" w:rsidP="00440283">
      <w:pPr>
        <w:pStyle w:val="2"/>
      </w:pPr>
      <w:bookmarkStart w:id="36" w:name="_Toc193313917"/>
      <w:bookmarkStart w:id="37" w:name="_Toc201168244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6"/>
      <w:bookmarkEnd w:id="37"/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587EE1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587EE1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587EE1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E62A20">
        <w:rPr>
          <w:sz w:val="28"/>
        </w:rPr>
        <w:t>.</w:t>
      </w:r>
      <w:proofErr w:type="gramEnd"/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5C7F902E" w:rsidR="00AF4F84" w:rsidRDefault="00AF4F84" w:rsidP="00587EE1">
      <w:pPr>
        <w:pStyle w:val="af"/>
        <w:numPr>
          <w:ilvl w:val="0"/>
          <w:numId w:val="28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первой входной выборки;</w:t>
      </w:r>
    </w:p>
    <w:p w14:paraId="6DF32E5C" w14:textId="78BEAE31" w:rsidR="00AF4F84" w:rsidRDefault="00AF4F84" w:rsidP="00587EE1">
      <w:pPr>
        <w:pStyle w:val="af"/>
        <w:numPr>
          <w:ilvl w:val="0"/>
          <w:numId w:val="28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торой входной выборки;</w:t>
      </w:r>
    </w:p>
    <w:p w14:paraId="254681CD" w14:textId="35C326F5" w:rsidR="00AF4F84" w:rsidRDefault="00AF4F84" w:rsidP="00587EE1">
      <w:pPr>
        <w:pStyle w:val="af"/>
        <w:numPr>
          <w:ilvl w:val="0"/>
          <w:numId w:val="28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ыходной выборки;</w:t>
      </w:r>
    </w:p>
    <w:p w14:paraId="1CEE4B0D" w14:textId="48CC73C2" w:rsidR="00AF4F84" w:rsidRPr="00C45164" w:rsidRDefault="00AF4F84" w:rsidP="00587EE1">
      <w:pPr>
        <w:pStyle w:val="af"/>
        <w:numPr>
          <w:ilvl w:val="0"/>
          <w:numId w:val="28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-</w:t>
      </w:r>
      <w:r w:rsidRPr="00C45164">
        <w:rPr>
          <w:sz w:val="28"/>
          <w:szCs w:val="28"/>
        </w:rPr>
        <w:t xml:space="preserve">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03E56E30" w:rsidR="00AF4F84" w:rsidRDefault="00976622" w:rsidP="00440283">
      <w:pPr>
        <w:pStyle w:val="2"/>
      </w:pPr>
      <w:bookmarkStart w:id="38" w:name="_Toc193313918"/>
      <w:bookmarkStart w:id="39" w:name="_Toc201168245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8"/>
      <w:bookmarkEnd w:id="39"/>
      <w:r w:rsidR="00AF4F84">
        <w:t xml:space="preserve"> </w:t>
      </w: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4FE8CDBC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52E60E9B" w:rsidR="00AF4F84" w:rsidRPr="008A4E92" w:rsidRDefault="00AF4F84" w:rsidP="00587EE1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ожидаемых признаков во входных данных;</w:t>
      </w:r>
    </w:p>
    <w:p w14:paraId="0393489B" w14:textId="0AE9C4FA" w:rsidR="00AF4F84" w:rsidRPr="008A4E92" w:rsidRDefault="00AF4F84" w:rsidP="00587EE1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признаков в скрытом состоянии;</w:t>
      </w:r>
    </w:p>
    <w:p w14:paraId="44550227" w14:textId="62AB5DAA" w:rsidR="00AF4F84" w:rsidRPr="008A4E92" w:rsidRDefault="00AF4F84" w:rsidP="00587EE1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="00E41A2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 xml:space="preserve">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4BE91EC6" w:rsidR="00AF4F84" w:rsidRPr="008A4E92" w:rsidRDefault="00AF4F84" w:rsidP="00587EE1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275B1498" w:rsidR="00AF4F84" w:rsidRPr="00E41A25" w:rsidRDefault="00AF4F84" w:rsidP="00587EE1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E41A25">
        <w:rPr>
          <w:sz w:val="28"/>
          <w:szCs w:val="28"/>
        </w:rPr>
        <w:t xml:space="preserve">: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>;</w:t>
      </w:r>
    </w:p>
    <w:p w14:paraId="256C9B67" w14:textId="48FC545B" w:rsidR="00AF4F84" w:rsidRPr="008A4E92" w:rsidRDefault="00AF4F84" w:rsidP="00587EE1">
      <w:pPr>
        <w:pStyle w:val="af"/>
        <w:widowControl/>
        <w:numPr>
          <w:ilvl w:val="0"/>
          <w:numId w:val="27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E41A2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Есл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</w:rPr>
        <w:t>то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ы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тензор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будут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как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вместо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. </w:t>
      </w:r>
      <w:r w:rsidRPr="008A4E92">
        <w:rPr>
          <w:sz w:val="28"/>
          <w:szCs w:val="28"/>
        </w:rPr>
        <w:t xml:space="preserve">При этом, </w:t>
      </w:r>
      <w:r w:rsidRPr="008A4E92">
        <w:rPr>
          <w:sz w:val="28"/>
          <w:szCs w:val="28"/>
        </w:rPr>
        <w:lastRenderedPageBreak/>
        <w:t xml:space="preserve">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50770F4B" w:rsidR="00AF4F84" w:rsidRPr="00E41A25" w:rsidRDefault="00AF4F84" w:rsidP="00587EE1">
      <w:pPr>
        <w:pStyle w:val="af"/>
        <w:widowControl/>
        <w:numPr>
          <w:ilvl w:val="0"/>
          <w:numId w:val="27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38F68544" w:rsidR="00AF4F84" w:rsidRPr="008A4E92" w:rsidRDefault="00AF4F84" w:rsidP="00587EE1">
      <w:pPr>
        <w:pStyle w:val="af"/>
        <w:widowControl/>
        <w:numPr>
          <w:ilvl w:val="0"/>
          <w:numId w:val="27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200C1404" w:rsidR="00AF4F84" w:rsidRPr="008A4E92" w:rsidRDefault="00AF4F84" w:rsidP="00587EE1">
      <w:pPr>
        <w:pStyle w:val="af"/>
        <w:widowControl/>
        <w:numPr>
          <w:ilvl w:val="0"/>
          <w:numId w:val="19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6C5E2029" w:rsidR="00AF4F84" w:rsidRPr="008A4E92" w:rsidRDefault="00AF4F84" w:rsidP="00587EE1">
      <w:pPr>
        <w:pStyle w:val="af"/>
        <w:widowControl/>
        <w:numPr>
          <w:ilvl w:val="0"/>
          <w:numId w:val="19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5BDFAB29" w:rsidR="00AF4F84" w:rsidRPr="008A4E92" w:rsidRDefault="00AF4F84" w:rsidP="00587EE1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63D1CE21" w:rsidR="00AF4F84" w:rsidRPr="008A4E92" w:rsidRDefault="00AF4F84" w:rsidP="00587EE1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52684CB7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1AD45610" w:rsidR="00AF4F84" w:rsidRPr="008A4E92" w:rsidRDefault="00AF4F84" w:rsidP="00587EE1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ожидаемых признаков во входных данных;</w:t>
      </w:r>
    </w:p>
    <w:p w14:paraId="5E2F9B3D" w14:textId="2B712434" w:rsidR="00AF4F84" w:rsidRPr="008A4E92" w:rsidRDefault="00AF4F84" w:rsidP="00587EE1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признаков в скрытом состоянии;</w:t>
      </w:r>
    </w:p>
    <w:p w14:paraId="636363A0" w14:textId="7EAF2F07" w:rsidR="00AF4F84" w:rsidRPr="008A4E92" w:rsidRDefault="00AF4F84" w:rsidP="00587EE1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2C784E7F" w:rsidR="00AF4F84" w:rsidRPr="008A4E92" w:rsidRDefault="00AF4F84" w:rsidP="00587EE1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3144AF27" w:rsidR="00AF4F84" w:rsidRPr="008A4E92" w:rsidRDefault="00AF4F84" w:rsidP="00587EE1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6C7B4A83" w:rsidR="00AF4F84" w:rsidRPr="008A4E92" w:rsidRDefault="00AF4F84" w:rsidP="00587EE1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466826E1" w:rsidR="00AF4F84" w:rsidRPr="008A4E92" w:rsidRDefault="00AF4F84" w:rsidP="00587EE1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3E4A691" w:rsidR="00AF4F84" w:rsidRPr="008A4E92" w:rsidRDefault="00AF4F84" w:rsidP="00587EE1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</w:t>
      </w:r>
      <w:proofErr w:type="gramStart"/>
      <w:r w:rsidRPr="008A4E92">
        <w:rPr>
          <w:sz w:val="28"/>
          <w:szCs w:val="28"/>
        </w:rPr>
        <w:t>меньше</w:t>
      </w:r>
      <w:proofErr w:type="gramEnd"/>
      <w:r w:rsidRPr="008A4E92">
        <w:rPr>
          <w:sz w:val="28"/>
          <w:szCs w:val="28"/>
        </w:rPr>
        <w:t xml:space="preserve">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1B8A3398" w:rsidR="00AF4F84" w:rsidRPr="008A4E92" w:rsidRDefault="00AF4F84" w:rsidP="00587EE1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5B9DE84A" w:rsidR="00AF4F84" w:rsidRPr="008A4E92" w:rsidRDefault="00AF4F84" w:rsidP="00587EE1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187CA161" w:rsidR="00AF4F84" w:rsidRPr="008A4E92" w:rsidRDefault="00AF4F84" w:rsidP="00587EE1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4E48C1E2" w:rsidR="00AF4F84" w:rsidRPr="008A4E92" w:rsidRDefault="00AF4F84" w:rsidP="00587EE1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69EFCE44" w:rsidR="00AF4F84" w:rsidRPr="008A4E92" w:rsidRDefault="00AF4F84" w:rsidP="00587EE1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587EE1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278E819E" w14:textId="77777777" w:rsidR="00263657" w:rsidRPr="008A4E92" w:rsidRDefault="00263657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587EE1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587EE1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587EE1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lastRenderedPageBreak/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587EE1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587EE1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587EE1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587EE1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66518C28" w:rsidR="00AF4F84" w:rsidRDefault="00263657" w:rsidP="00587EE1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F4F84" w:rsidRPr="008A4E92">
        <w:rPr>
          <w:sz w:val="28"/>
          <w:szCs w:val="28"/>
          <w:lang w:val="en-US"/>
        </w:rPr>
        <w:t>nput</w:t>
      </w:r>
      <w:r w:rsidR="00AF4F84" w:rsidRPr="008A4E92">
        <w:rPr>
          <w:sz w:val="28"/>
          <w:szCs w:val="28"/>
        </w:rPr>
        <w:t xml:space="preserve"> – тензор выбранного параметром </w:t>
      </w:r>
      <w:r w:rsidR="00AF4F84" w:rsidRPr="008A4E92">
        <w:rPr>
          <w:sz w:val="28"/>
          <w:szCs w:val="28"/>
          <w:lang w:val="en-US"/>
        </w:rPr>
        <w:t>batch</w:t>
      </w:r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first</w:t>
      </w:r>
      <w:r w:rsidR="00AF4F84" w:rsidRPr="008A4E92">
        <w:rPr>
          <w:sz w:val="28"/>
          <w:szCs w:val="28"/>
        </w:rPr>
        <w:t xml:space="preserve"> формата или формата (</w:t>
      </w:r>
      <w:proofErr w:type="gramStart"/>
      <w:r w:rsidR="00AF4F84" w:rsidRPr="008A4E92">
        <w:rPr>
          <w:sz w:val="28"/>
          <w:szCs w:val="28"/>
          <w:lang w:val="en-US"/>
        </w:rPr>
        <w:t>seq</w:t>
      </w:r>
      <w:r w:rsidR="00AF4F84" w:rsidRPr="008A4E92">
        <w:rPr>
          <w:sz w:val="28"/>
          <w:szCs w:val="28"/>
        </w:rPr>
        <w:t>,</w:t>
      </w:r>
      <w:r w:rsidR="00AF4F84" w:rsidRPr="008A4E92">
        <w:rPr>
          <w:sz w:val="28"/>
          <w:szCs w:val="28"/>
          <w:lang w:val="en-US"/>
        </w:rPr>
        <w:t>input</w:t>
      </w:r>
      <w:proofErr w:type="gramEnd"/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size</w:t>
      </w:r>
      <w:r w:rsidR="00AF4F84" w:rsidRPr="008A4E92">
        <w:rPr>
          <w:sz w:val="28"/>
          <w:szCs w:val="28"/>
        </w:rPr>
        <w:t xml:space="preserve">) для </w:t>
      </w:r>
      <w:proofErr w:type="spellStart"/>
      <w:r w:rsidR="00AF4F84" w:rsidRPr="008A4E92">
        <w:rPr>
          <w:sz w:val="28"/>
          <w:szCs w:val="28"/>
        </w:rPr>
        <w:t>непакетных</w:t>
      </w:r>
      <w:proofErr w:type="spellEnd"/>
      <w:r w:rsidR="00AF4F84"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587EE1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587EE1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587EE1">
      <w:pPr>
        <w:pStyle w:val="af"/>
        <w:widowControl/>
        <w:numPr>
          <w:ilvl w:val="0"/>
          <w:numId w:val="24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lastRenderedPageBreak/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198CB50D" w14:textId="6E69AE54" w:rsidR="008C2A98" w:rsidRPr="00AA07DA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4834EFD6" w14:textId="77777777" w:rsidR="00AA07DA" w:rsidRDefault="00AA07DA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0476D0F9" w14:textId="13914C9D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38A5F7D1" w14:textId="3D647FC6" w:rsidR="00AE0B14" w:rsidRDefault="00AF4F84" w:rsidP="00AA07DA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5386A8B1" w14:textId="70027F5D" w:rsidR="00AA07D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</w:p>
    <w:p w14:paraId="2ADD16A9" w14:textId="7EBB1F3E" w:rsidR="00AA07D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</w:p>
    <w:p w14:paraId="6BAA8329" w14:textId="07769CA1" w:rsidR="00AA07D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</w:p>
    <w:p w14:paraId="6C639325" w14:textId="4310D74C" w:rsidR="00AA07D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</w:p>
    <w:p w14:paraId="782044F7" w14:textId="77777777" w:rsidR="00AA07DA" w:rsidRPr="00AE0B14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A07DA" w14:paraId="0AAF6A31" w14:textId="77777777" w:rsidTr="00E763A8">
        <w:tc>
          <w:tcPr>
            <w:tcW w:w="2336" w:type="dxa"/>
            <w:vAlign w:val="center"/>
          </w:tcPr>
          <w:p w14:paraId="5479AD04" w14:textId="5A7F9438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5AEF4FAA" w14:textId="6B661CC8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29D0051A" w14:textId="476B08D6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2C606FD8" w14:textId="703ECE09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A07DA" w14:paraId="0423348E" w14:textId="77777777" w:rsidTr="00E763A8">
        <w:tc>
          <w:tcPr>
            <w:tcW w:w="2336" w:type="dxa"/>
            <w:vAlign w:val="center"/>
          </w:tcPr>
          <w:p w14:paraId="6A506C7E" w14:textId="3473165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2A5F0EB2" w14:textId="3E2E11F4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BC382E1" w14:textId="08739682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3680BEC4" w14:textId="5561BD09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A07DA" w14:paraId="7BE632A2" w14:textId="77777777" w:rsidTr="00E763A8">
        <w:tc>
          <w:tcPr>
            <w:tcW w:w="2336" w:type="dxa"/>
            <w:vAlign w:val="center"/>
          </w:tcPr>
          <w:p w14:paraId="20D6CF4A" w14:textId="219DEAD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BDB0AD8" w14:textId="4248365E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4D3BECD1" w14:textId="675A8751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0EF8DA95" w14:textId="17062018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A07DA" w14:paraId="5B748279" w14:textId="77777777" w:rsidTr="00E763A8">
        <w:tc>
          <w:tcPr>
            <w:tcW w:w="2336" w:type="dxa"/>
            <w:vAlign w:val="center"/>
          </w:tcPr>
          <w:p w14:paraId="5C4D1F67" w14:textId="610A013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5BAA18A" w14:textId="57DEC77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33D3ECEC" w14:textId="18982569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6434DFA4" w14:textId="1FDFF18E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A07DA" w14:paraId="327D3F7F" w14:textId="77777777" w:rsidTr="00E763A8">
        <w:tc>
          <w:tcPr>
            <w:tcW w:w="2336" w:type="dxa"/>
            <w:vAlign w:val="center"/>
          </w:tcPr>
          <w:p w14:paraId="46B59884" w14:textId="6D42A834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3FA8D7EB" w14:textId="313BC801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4B7035A7" w14:textId="5D74A49B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2AC714FF" w14:textId="5EDBAAC5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5F79995D" w14:textId="77777777" w:rsidR="0095020D" w:rsidRDefault="0095020D" w:rsidP="006A1542">
      <w:pPr>
        <w:spacing w:line="360" w:lineRule="auto"/>
        <w:ind w:firstLine="709"/>
        <w:jc w:val="both"/>
        <w:rPr>
          <w:sz w:val="28"/>
          <w:szCs w:val="28"/>
        </w:rPr>
      </w:pPr>
    </w:p>
    <w:p w14:paraId="31C16696" w14:textId="5401ADE9" w:rsidR="0015044F" w:rsidRDefault="00AF4F84" w:rsidP="006A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1552E75E" w14:textId="77777777" w:rsidR="00AE0B14" w:rsidRPr="00312C73" w:rsidRDefault="00AE0B14" w:rsidP="00C568FD">
      <w:pPr>
        <w:ind w:firstLine="709"/>
        <w:jc w:val="both"/>
        <w:rPr>
          <w:sz w:val="28"/>
          <w:szCs w:val="28"/>
        </w:rPr>
      </w:pPr>
    </w:p>
    <w:p w14:paraId="3A481594" w14:textId="16EEF84B" w:rsidR="00990C5D" w:rsidRPr="00A07FCE" w:rsidRDefault="00AF4F84" w:rsidP="009502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6C8810CB" w14:textId="77777777" w:rsidR="00263657" w:rsidRDefault="00263657" w:rsidP="00C568FD">
      <w:pPr>
        <w:jc w:val="both"/>
        <w:rPr>
          <w:sz w:val="28"/>
          <w:szCs w:val="28"/>
          <w:lang w:val="en-US"/>
        </w:rPr>
      </w:pPr>
    </w:p>
    <w:p w14:paraId="36B9663A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17358A9F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18EBCADD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23DC08B8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08B6E433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15397C83" w14:textId="4B47488B" w:rsidR="00AF4F84" w:rsidRDefault="00AF4F84" w:rsidP="006A15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0216DDB9" w14:textId="77777777" w:rsidR="00263657" w:rsidRDefault="00263657" w:rsidP="00C568FD">
      <w:pPr>
        <w:ind w:firstLine="709"/>
        <w:jc w:val="both"/>
        <w:rPr>
          <w:sz w:val="28"/>
          <w:szCs w:val="28"/>
          <w:lang w:val="en-US"/>
        </w:rPr>
      </w:pPr>
    </w:p>
    <w:p w14:paraId="4E6FD9F1" w14:textId="556EB140" w:rsidR="00990C5D" w:rsidRDefault="00AF4F84" w:rsidP="006A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1292CEBA" w14:textId="77777777" w:rsidR="001571E2" w:rsidRPr="00574FF1" w:rsidRDefault="001571E2" w:rsidP="006A1542">
      <w:pPr>
        <w:spacing w:line="360" w:lineRule="auto"/>
        <w:ind w:firstLine="709"/>
        <w:jc w:val="both"/>
        <w:rPr>
          <w:sz w:val="28"/>
          <w:szCs w:val="28"/>
        </w:rPr>
      </w:pPr>
    </w:p>
    <w:p w14:paraId="5D9792CD" w14:textId="5A7C880E" w:rsidR="00AF4F84" w:rsidRPr="00A07FCE" w:rsidRDefault="00AF4F84" w:rsidP="006A1542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6295D9C1" w14:textId="77777777" w:rsidR="00263657" w:rsidRPr="00140291" w:rsidRDefault="00263657" w:rsidP="00DC678B">
      <w:pPr>
        <w:jc w:val="both"/>
        <w:rPr>
          <w:sz w:val="28"/>
          <w:szCs w:val="28"/>
        </w:rPr>
      </w:pPr>
    </w:p>
    <w:p w14:paraId="72ACDA2B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1DD747FE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5D629D62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51A1DE7E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43D2D1B7" w14:textId="2B3CAC11" w:rsidR="00AF4F84" w:rsidRDefault="00AF4F84" w:rsidP="006A15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1DC5C550" w14:textId="77777777" w:rsidR="00263657" w:rsidRPr="00263657" w:rsidRDefault="00263657" w:rsidP="00263657">
      <w:pPr>
        <w:jc w:val="both"/>
        <w:rPr>
          <w:sz w:val="28"/>
          <w:szCs w:val="28"/>
          <w:lang w:val="en-US"/>
        </w:rPr>
      </w:pPr>
    </w:p>
    <w:p w14:paraId="623875A1" w14:textId="70CAE9E6" w:rsidR="00177D9B" w:rsidRPr="00140291" w:rsidRDefault="00AF4F84" w:rsidP="009502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252D5BDD" w:rsidR="00AF4F84" w:rsidRDefault="00AF4F84" w:rsidP="006A1542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95020D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95020D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95020D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95020D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1571E2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1571E2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28FF9468" w14:textId="5265E59F" w:rsidR="00AF4F84" w:rsidRPr="0095020D" w:rsidRDefault="0095020D" w:rsidP="00E763A8">
            <w:pPr>
              <w:ind w:firstLine="23"/>
              <w:jc w:val="center"/>
              <w:rPr>
                <w:sz w:val="24"/>
              </w:rPr>
            </w:pPr>
            <w:r w:rsidRPr="0095020D">
              <w:rPr>
                <w:sz w:val="24"/>
              </w:rPr>
              <w:t>Не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FED2B4D" w14:textId="77777777" w:rsidR="00AF4F84" w:rsidRPr="0095020D" w:rsidRDefault="00AF4F84" w:rsidP="00E763A8">
            <w:pPr>
              <w:ind w:firstLine="23"/>
              <w:jc w:val="center"/>
              <w:rPr>
                <w:sz w:val="24"/>
              </w:rPr>
            </w:pPr>
            <w:r w:rsidRPr="0095020D">
              <w:rPr>
                <w:sz w:val="24"/>
              </w:rPr>
              <w:t>Нет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78A31AC9" w14:textId="77777777" w:rsidR="00AF4F84" w:rsidRPr="0095020D" w:rsidRDefault="00AF4F84" w:rsidP="00E763A8">
            <w:pPr>
              <w:ind w:firstLine="23"/>
              <w:jc w:val="center"/>
              <w:rPr>
                <w:sz w:val="24"/>
              </w:rPr>
            </w:pPr>
            <w:r w:rsidRPr="0095020D">
              <w:rPr>
                <w:sz w:val="24"/>
              </w:rPr>
              <w:t>Нет</w:t>
            </w:r>
          </w:p>
        </w:tc>
      </w:tr>
    </w:tbl>
    <w:p w14:paraId="6B9E48E0" w14:textId="77777777" w:rsidR="00140291" w:rsidRDefault="00140291" w:rsidP="00387D97">
      <w:pPr>
        <w:spacing w:line="360" w:lineRule="auto"/>
        <w:ind w:firstLine="709"/>
        <w:jc w:val="both"/>
        <w:rPr>
          <w:sz w:val="28"/>
          <w:szCs w:val="28"/>
        </w:rPr>
      </w:pPr>
    </w:p>
    <w:p w14:paraId="681C8F24" w14:textId="6341BA8B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68795ECF" w:rsidR="00AF4F84" w:rsidRPr="00440283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</w:t>
      </w:r>
      <w:r w:rsidRPr="00D57791">
        <w:rPr>
          <w:sz w:val="28"/>
          <w:szCs w:val="28"/>
        </w:rPr>
        <w:lastRenderedPageBreak/>
        <w:t xml:space="preserve">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proofErr w:type="gramStart"/>
      <w:r w:rsidRPr="00D57791">
        <w:rPr>
          <w:sz w:val="28"/>
          <w:szCs w:val="28"/>
          <w:lang w:val="en-US"/>
        </w:rPr>
        <w:t>LSTM</w:t>
      </w:r>
      <w:proofErr w:type="gramEnd"/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05771934" w14:textId="463D7FA6" w:rsidR="00AF4F84" w:rsidRDefault="00976622" w:rsidP="00440283">
      <w:pPr>
        <w:pStyle w:val="2"/>
      </w:pPr>
      <w:bookmarkStart w:id="40" w:name="_Toc193313919"/>
      <w:bookmarkStart w:id="41" w:name="_Toc201168246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40"/>
      <w:bookmarkEnd w:id="41"/>
    </w:p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6F4AF249" w:rsidR="00AF4F84" w:rsidRDefault="00140291" w:rsidP="00587EE1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42C3968F" w:rsidR="00AF4F84" w:rsidRDefault="00140291" w:rsidP="00587EE1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3CF736F6" w:rsidR="00AF4F84" w:rsidRDefault="00140291" w:rsidP="00587EE1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093FB8AE" w:rsidR="00AF4F84" w:rsidRDefault="00140291" w:rsidP="00587EE1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01D08CF9" w:rsidR="00AF4F84" w:rsidRDefault="00140291" w:rsidP="00587EE1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079D57F2" w14:textId="6D58B14B" w:rsidR="00AF4F84" w:rsidRDefault="00140291" w:rsidP="00587EE1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3A439550" w14:textId="6CFD158B" w:rsidR="00AF4F84" w:rsidRDefault="00140291" w:rsidP="00587EE1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</w:t>
      </w:r>
      <w:r w:rsidR="00AF4F84" w:rsidRPr="00A04765">
        <w:rPr>
          <w:sz w:val="28"/>
        </w:rPr>
        <w:t>блокированных соединений от входных кана</w:t>
      </w:r>
      <w:r w:rsidR="00AF4F84">
        <w:rPr>
          <w:sz w:val="28"/>
        </w:rPr>
        <w:t>лов к выходным. По умолчанию: 1</w:t>
      </w:r>
      <w:r w:rsidR="00AF4F84" w:rsidRPr="00140291">
        <w:rPr>
          <w:sz w:val="28"/>
        </w:rPr>
        <w:t>;</w:t>
      </w:r>
    </w:p>
    <w:p w14:paraId="4DC3F2F5" w14:textId="10B5F613" w:rsidR="00AF4F84" w:rsidRPr="00A04765" w:rsidRDefault="00AF4F84" w:rsidP="00587EE1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lastRenderedPageBreak/>
        <w:t>bias</w:t>
      </w:r>
      <w:proofErr w:type="spellEnd"/>
      <w:r w:rsidRPr="00A04765">
        <w:rPr>
          <w:sz w:val="28"/>
        </w:rPr>
        <w:t xml:space="preserve"> - </w:t>
      </w:r>
      <w:r w:rsidR="00140291">
        <w:rPr>
          <w:sz w:val="28"/>
        </w:rPr>
        <w:t>е</w:t>
      </w:r>
      <w:r w:rsidRPr="00A04765">
        <w:rPr>
          <w:sz w:val="28"/>
        </w:rPr>
        <w:t xml:space="preserve">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140291">
        <w:rPr>
          <w:sz w:val="28"/>
        </w:rPr>
        <w:t xml:space="preserve"> </w:t>
      </w:r>
      <w:r w:rsidRPr="00A04765">
        <w:rPr>
          <w:sz w:val="28"/>
        </w:rPr>
        <w:t>умолчанию</w:t>
      </w:r>
      <w:r w:rsidRPr="00140291">
        <w:rPr>
          <w:sz w:val="28"/>
        </w:rPr>
        <w:t xml:space="preserve">: </w:t>
      </w:r>
      <w:r>
        <w:rPr>
          <w:sz w:val="28"/>
          <w:lang w:val="en-US"/>
        </w:rPr>
        <w:t>True</w:t>
      </w:r>
      <w:r w:rsidRPr="00140291">
        <w:rPr>
          <w:sz w:val="28"/>
        </w:rPr>
        <w:t>;</w:t>
      </w:r>
    </w:p>
    <w:p w14:paraId="714C731F" w14:textId="3C535070" w:rsidR="00AF4F84" w:rsidRDefault="00AF4F84" w:rsidP="00587EE1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 w:rsidR="00140291">
        <w:rPr>
          <w:sz w:val="28"/>
        </w:rPr>
        <w:t>р</w:t>
      </w:r>
      <w:r>
        <w:rPr>
          <w:sz w:val="28"/>
        </w:rPr>
        <w:t>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74F9381F" w14:textId="4061843F" w:rsidR="006C25E3" w:rsidRPr="006C25E3" w:rsidRDefault="006C25E3" w:rsidP="006C25E3">
      <w:pPr>
        <w:spacing w:line="360" w:lineRule="auto"/>
        <w:ind w:firstLine="567"/>
        <w:jc w:val="both"/>
        <w:rPr>
          <w:sz w:val="28"/>
        </w:rPr>
      </w:pPr>
      <w:r w:rsidRPr="006C25E3">
        <w:rPr>
          <w:sz w:val="28"/>
        </w:rPr>
        <w:t xml:space="preserve">Слой </w:t>
      </w:r>
      <w:proofErr w:type="spellStart"/>
      <w:r w:rsidRPr="006C25E3">
        <w:rPr>
          <w:sz w:val="28"/>
        </w:rPr>
        <w:t>субдискретизации</w:t>
      </w:r>
      <w:proofErr w:type="spellEnd"/>
      <w:r w:rsidRPr="006C25E3">
        <w:rPr>
          <w:sz w:val="28"/>
        </w:rPr>
        <w:t xml:space="preserve"> – это слой нейронной сети, который выполняет уплотнение карты признаков, при котором группа признаков (например пикселей изображения) уплотняется до одного, таким образом завершая нелинейное преобразование. Также слой </w:t>
      </w:r>
      <w:proofErr w:type="spellStart"/>
      <w:r w:rsidRPr="006C25E3">
        <w:rPr>
          <w:sz w:val="28"/>
        </w:rPr>
        <w:t>субдискретизации</w:t>
      </w:r>
      <w:proofErr w:type="spellEnd"/>
      <w:r w:rsidRPr="006C25E3">
        <w:rPr>
          <w:sz w:val="28"/>
        </w:rPr>
        <w:t xml:space="preserve"> называют слоем </w:t>
      </w:r>
      <w:proofErr w:type="spellStart"/>
      <w:r w:rsidRPr="006C25E3">
        <w:rPr>
          <w:sz w:val="28"/>
        </w:rPr>
        <w:t>подвыборки</w:t>
      </w:r>
      <w:proofErr w:type="spellEnd"/>
      <w:r w:rsidRPr="006C25E3">
        <w:rPr>
          <w:sz w:val="28"/>
        </w:rPr>
        <w:t xml:space="preserve"> ли слоем </w:t>
      </w:r>
      <w:proofErr w:type="spellStart"/>
      <w:r w:rsidRPr="006C25E3">
        <w:rPr>
          <w:sz w:val="28"/>
        </w:rPr>
        <w:t>пулинга</w:t>
      </w:r>
      <w:proofErr w:type="spellEnd"/>
      <w:r w:rsidRPr="006C25E3">
        <w:rPr>
          <w:sz w:val="28"/>
        </w:rPr>
        <w:t>.</w:t>
      </w:r>
    </w:p>
    <w:p w14:paraId="4EACD8C8" w14:textId="7627F865" w:rsidR="009D07A8" w:rsidRPr="00DB41C2" w:rsidRDefault="009D07A8" w:rsidP="00140291">
      <w:pPr>
        <w:spacing w:line="360" w:lineRule="auto"/>
        <w:ind w:firstLine="567"/>
        <w:jc w:val="both"/>
        <w:rPr>
          <w:sz w:val="28"/>
        </w:rPr>
      </w:pPr>
      <w:r w:rsidRPr="009D07A8">
        <w:rPr>
          <w:sz w:val="28"/>
        </w:rPr>
        <w:t xml:space="preserve">Чаще всего слои </w:t>
      </w:r>
      <w:proofErr w:type="spellStart"/>
      <w:r w:rsidRPr="009D07A8">
        <w:rPr>
          <w:sz w:val="28"/>
        </w:rPr>
        <w:t>субдискретизации</w:t>
      </w:r>
      <w:proofErr w:type="spellEnd"/>
      <w:r w:rsidRPr="009D07A8">
        <w:rPr>
          <w:sz w:val="28"/>
        </w:rPr>
        <w:t xml:space="preserve"> используют функцию максимума, при которой преобразование изменяют непересекающиеся прямоугольники путём сжимания к одному максимальному значению, что позволяет во много раз уменьшить объем данных.</w:t>
      </w:r>
      <w:r>
        <w:rPr>
          <w:sz w:val="28"/>
        </w:rPr>
        <w:t xml:space="preserve"> </w:t>
      </w:r>
      <w:proofErr w:type="spellStart"/>
      <w:r>
        <w:rPr>
          <w:sz w:val="28"/>
        </w:rPr>
        <w:t>Субдискретизацию</w:t>
      </w:r>
      <w:proofErr w:type="spellEnd"/>
      <w:r>
        <w:rPr>
          <w:sz w:val="28"/>
        </w:rPr>
        <w:t xml:space="preserve"> можно описать следующим образом</w:t>
      </w:r>
      <w:r w:rsidRPr="009D07A8">
        <w:rPr>
          <w:sz w:val="28"/>
        </w:rPr>
        <w:t xml:space="preserve">: </w:t>
      </w:r>
      <w:r>
        <w:rPr>
          <w:sz w:val="28"/>
        </w:rPr>
        <w:t xml:space="preserve">если ранее в процессе свертки были выявлены </w:t>
      </w:r>
      <w:r w:rsidR="00DB41C2">
        <w:rPr>
          <w:sz w:val="28"/>
        </w:rPr>
        <w:t>некоторые признаки</w:t>
      </w:r>
      <w:r w:rsidR="00DB41C2" w:rsidRPr="00DB41C2">
        <w:rPr>
          <w:sz w:val="28"/>
        </w:rPr>
        <w:t>,</w:t>
      </w:r>
      <w:r w:rsidR="00DB41C2">
        <w:rPr>
          <w:sz w:val="28"/>
        </w:rPr>
        <w:t xml:space="preserve"> то далее в процессе обработки необходимость в более подробных данных отпадает</w:t>
      </w:r>
      <w:r w:rsidR="00DB41C2" w:rsidRPr="00DB41C2">
        <w:rPr>
          <w:sz w:val="28"/>
        </w:rPr>
        <w:t>,</w:t>
      </w:r>
      <w:r w:rsidR="00DB41C2">
        <w:rPr>
          <w:sz w:val="28"/>
        </w:rPr>
        <w:t xml:space="preserve"> в следствии чего мы их уплотняем до менее подробных.</w:t>
      </w:r>
    </w:p>
    <w:p w14:paraId="4265DDCE" w14:textId="487EE43E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  <w:r w:rsidR="00140291">
        <w:rPr>
          <w:sz w:val="28"/>
        </w:rPr>
        <w:t>.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1AA89AF5" w:rsidR="00AF4F84" w:rsidRDefault="00AF4F84" w:rsidP="00587EE1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;</w:t>
      </w:r>
    </w:p>
    <w:p w14:paraId="539A0ECC" w14:textId="2023C962" w:rsidR="00AF4F84" w:rsidRDefault="00AF4F84" w:rsidP="00587EE1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ш</w:t>
      </w:r>
      <w:r w:rsidRPr="00614B83">
        <w:rPr>
          <w:sz w:val="28"/>
        </w:rPr>
        <w:t xml:space="preserve">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262C56AB" w:rsidR="00AF4F84" w:rsidRDefault="00AF4F84" w:rsidP="00587EE1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09AEE9BA" w:rsidR="00AF4F84" w:rsidRDefault="00AF4F84" w:rsidP="00587EE1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ах между элементами в скользящем окн</w:t>
      </w:r>
      <w:r>
        <w:rPr>
          <w:sz w:val="28"/>
        </w:rPr>
        <w:t xml:space="preserve">е, должно </w:t>
      </w:r>
      <w:r>
        <w:rPr>
          <w:sz w:val="28"/>
        </w:rPr>
        <w:lastRenderedPageBreak/>
        <w:t>быть &gt; 0;</w:t>
      </w:r>
    </w:p>
    <w:p w14:paraId="484EF81A" w14:textId="646F826C" w:rsidR="00AF4F84" w:rsidRDefault="00AF4F84" w:rsidP="00587EE1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47573A9" w:rsidR="00AF4F84" w:rsidRDefault="00AF4F84" w:rsidP="00587EE1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</w:t>
      </w:r>
      <w:r w:rsidR="00156962">
        <w:rPr>
          <w:sz w:val="28"/>
        </w:rPr>
        <w:t>.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59E0CE28" w:rsidR="00AF4F84" w:rsidRDefault="00AF4F84" w:rsidP="00587EE1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8FCFFC9" w:rsidR="00AF4F84" w:rsidRPr="0099577E" w:rsidRDefault="00AF4F84" w:rsidP="00587EE1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ш</w:t>
      </w:r>
      <w:r>
        <w:rPr>
          <w:sz w:val="28"/>
        </w:rPr>
        <w:t>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50C8AB52" w:rsidR="00AF4F84" w:rsidRDefault="00AF4F84" w:rsidP="00587EE1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13BB41BB" w:rsidR="00AF4F84" w:rsidRPr="00AB769A" w:rsidRDefault="00AF4F84" w:rsidP="00587EE1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</w:t>
      </w:r>
      <w:r w:rsidR="00140291">
        <w:rPr>
          <w:sz w:val="28"/>
        </w:rPr>
        <w:t>е</w:t>
      </w:r>
      <w:r w:rsidRPr="00AB769A">
        <w:rPr>
          <w:sz w:val="28"/>
        </w:rPr>
        <w:t xml:space="preserve">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4115E3AB" w:rsidR="00AF4F84" w:rsidRDefault="00AF4F84" w:rsidP="00587EE1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4F2CB06D" w:rsidR="002A1CE9" w:rsidRDefault="00AF4F84" w:rsidP="00587EE1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2" w:name="_Toc193313920"/>
    </w:p>
    <w:p w14:paraId="20CAB69C" w14:textId="4F36DE9D" w:rsidR="00AB4734" w:rsidRDefault="00AB4734" w:rsidP="00AB4734">
      <w:pPr>
        <w:pStyle w:val="2"/>
        <w:spacing w:before="0"/>
      </w:pPr>
      <w:bookmarkStart w:id="43" w:name="_Toc201168247"/>
      <w:r>
        <w:t>4</w:t>
      </w:r>
      <w:r w:rsidRPr="006F7928">
        <w:t>.</w:t>
      </w:r>
      <w:r>
        <w:t>4</w:t>
      </w:r>
      <w:r w:rsidRPr="006F7928">
        <w:t xml:space="preserve"> </w:t>
      </w:r>
      <w:r>
        <w:t>Выводы по главе 4</w:t>
      </w:r>
      <w:bookmarkEnd w:id="43"/>
    </w:p>
    <w:p w14:paraId="02118A8A" w14:textId="39EF1ED3" w:rsidR="001571E2" w:rsidRDefault="001571E2" w:rsidP="001571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был проведён а</w:t>
      </w:r>
      <w:r w:rsidRPr="0026583D">
        <w:rPr>
          <w:sz w:val="28"/>
          <w:szCs w:val="28"/>
        </w:rPr>
        <w:t xml:space="preserve">нализ работы с нейросетями в </w:t>
      </w:r>
      <w:proofErr w:type="spellStart"/>
      <w:r w:rsidR="00FF078B">
        <w:rPr>
          <w:sz w:val="28"/>
          <w:szCs w:val="28"/>
          <w:lang w:val="en-US"/>
        </w:rPr>
        <w:t>PyTorch</w:t>
      </w:r>
      <w:proofErr w:type="spellEnd"/>
      <w:r w:rsidRPr="001571E2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26583D">
        <w:rPr>
          <w:sz w:val="28"/>
          <w:szCs w:val="28"/>
        </w:rPr>
        <w:t>позволил</w:t>
      </w:r>
      <w:r>
        <w:rPr>
          <w:sz w:val="28"/>
          <w:szCs w:val="28"/>
        </w:rPr>
        <w:t>о</w:t>
      </w:r>
      <w:r w:rsidRPr="0026583D">
        <w:rPr>
          <w:sz w:val="28"/>
          <w:szCs w:val="28"/>
        </w:rPr>
        <w:t xml:space="preserve"> глубже изучить основные процессы создания нейронных сетей и принципы работы с </w:t>
      </w:r>
      <w:proofErr w:type="spellStart"/>
      <w:r w:rsidR="00FF078B">
        <w:rPr>
          <w:sz w:val="28"/>
          <w:szCs w:val="28"/>
          <w:lang w:val="en-US"/>
        </w:rPr>
        <w:t>PyTorch</w:t>
      </w:r>
      <w:proofErr w:type="spellEnd"/>
      <w:r w:rsidRPr="001571E2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</w:t>
      </w:r>
      <w:r w:rsidRPr="001571E2">
        <w:rPr>
          <w:sz w:val="28"/>
          <w:szCs w:val="28"/>
        </w:rPr>
        <w:t>:</w:t>
      </w:r>
    </w:p>
    <w:p w14:paraId="7C2D9F20" w14:textId="30C3E67F" w:rsidR="001571E2" w:rsidRDefault="000D2D30" w:rsidP="00587EE1">
      <w:pPr>
        <w:pStyle w:val="af"/>
        <w:numPr>
          <w:ilvl w:val="0"/>
          <w:numId w:val="84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1571E2">
        <w:rPr>
          <w:sz w:val="28"/>
          <w:szCs w:val="28"/>
        </w:rPr>
        <w:t>зучена внутренняя логика основных видов нейронных сетей</w:t>
      </w:r>
      <w:r w:rsidR="00FF078B" w:rsidRPr="00FF078B">
        <w:rPr>
          <w:sz w:val="28"/>
          <w:szCs w:val="28"/>
        </w:rPr>
        <w:t>;</w:t>
      </w:r>
    </w:p>
    <w:p w14:paraId="3A687510" w14:textId="3385F59E" w:rsidR="0000143C" w:rsidRDefault="000D2D30" w:rsidP="00587EE1">
      <w:pPr>
        <w:pStyle w:val="af"/>
        <w:numPr>
          <w:ilvl w:val="0"/>
          <w:numId w:val="84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00143C">
        <w:rPr>
          <w:sz w:val="28"/>
          <w:szCs w:val="28"/>
        </w:rPr>
        <w:t xml:space="preserve">зучены принципы работы со слоями нейронных сетей в фреймворке </w:t>
      </w:r>
      <w:proofErr w:type="spellStart"/>
      <w:r w:rsidR="0000143C">
        <w:rPr>
          <w:sz w:val="28"/>
          <w:szCs w:val="28"/>
          <w:lang w:val="en-US"/>
        </w:rPr>
        <w:t>PyTorch</w:t>
      </w:r>
      <w:proofErr w:type="spellEnd"/>
      <w:r w:rsidR="0000143C" w:rsidRPr="0000143C">
        <w:rPr>
          <w:sz w:val="28"/>
          <w:szCs w:val="28"/>
        </w:rPr>
        <w:t>;</w:t>
      </w:r>
    </w:p>
    <w:p w14:paraId="6C2620DD" w14:textId="06A77287" w:rsidR="00C10804" w:rsidRDefault="000D2D30" w:rsidP="00587EE1">
      <w:pPr>
        <w:pStyle w:val="af"/>
        <w:numPr>
          <w:ilvl w:val="0"/>
          <w:numId w:val="84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э</w:t>
      </w:r>
      <w:r w:rsidR="00FF078B">
        <w:rPr>
          <w:sz w:val="28"/>
          <w:szCs w:val="28"/>
        </w:rPr>
        <w:t xml:space="preserve">кспериментальным путём проверено быстродействие различных рекуррентных слоёв фреймворка </w:t>
      </w:r>
      <w:proofErr w:type="spellStart"/>
      <w:r w:rsidR="00FF078B">
        <w:rPr>
          <w:sz w:val="28"/>
          <w:szCs w:val="28"/>
          <w:lang w:val="en-US"/>
        </w:rPr>
        <w:t>PyTorch</w:t>
      </w:r>
      <w:proofErr w:type="spellEnd"/>
      <w:r w:rsidR="0000143C" w:rsidRPr="0000143C">
        <w:rPr>
          <w:sz w:val="28"/>
          <w:szCs w:val="28"/>
        </w:rPr>
        <w:t>.</w:t>
      </w:r>
    </w:p>
    <w:p w14:paraId="49BA0496" w14:textId="0B8291E2" w:rsidR="000D2D30" w:rsidRDefault="000D2D30" w:rsidP="000D2D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</w:t>
      </w:r>
      <w:r w:rsidRPr="000D2D30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работы было составлено описание работы и параметров основных классов-слоёв нейронных сетей фреймворка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0D2D3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0D2D30">
        <w:rPr>
          <w:sz w:val="28"/>
          <w:szCs w:val="28"/>
        </w:rPr>
        <w:t>:</w:t>
      </w:r>
    </w:p>
    <w:p w14:paraId="2B233A88" w14:textId="423B69FB" w:rsidR="000D2D30" w:rsidRPr="000D2D30" w:rsidRDefault="000D2D30" w:rsidP="00587EE1">
      <w:pPr>
        <w:pStyle w:val="af"/>
        <w:numPr>
          <w:ilvl w:val="0"/>
          <w:numId w:val="91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линейного слоя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near</w:t>
      </w:r>
      <w:r w:rsidRPr="000D2D30">
        <w:rPr>
          <w:sz w:val="28"/>
          <w:szCs w:val="28"/>
        </w:rPr>
        <w:t>;</w:t>
      </w:r>
    </w:p>
    <w:p w14:paraId="7DFAEEBF" w14:textId="34AF401D" w:rsidR="000D2D30" w:rsidRPr="000D2D30" w:rsidRDefault="000D2D30" w:rsidP="00587EE1">
      <w:pPr>
        <w:pStyle w:val="af"/>
        <w:numPr>
          <w:ilvl w:val="0"/>
          <w:numId w:val="91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рекуррентного слоя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0D2D30">
        <w:rPr>
          <w:sz w:val="28"/>
          <w:szCs w:val="28"/>
        </w:rPr>
        <w:t>;</w:t>
      </w:r>
    </w:p>
    <w:p w14:paraId="0FD5E5B6" w14:textId="66BE7C31" w:rsidR="000D2D30" w:rsidRPr="000D2D30" w:rsidRDefault="000D2D30" w:rsidP="00587EE1">
      <w:pPr>
        <w:pStyle w:val="af"/>
        <w:numPr>
          <w:ilvl w:val="0"/>
          <w:numId w:val="91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рекуррентного слоя с долгой кратковременной памятью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0D2D30">
        <w:rPr>
          <w:sz w:val="28"/>
          <w:szCs w:val="28"/>
        </w:rPr>
        <w:t>;</w:t>
      </w:r>
    </w:p>
    <w:p w14:paraId="01126F37" w14:textId="2A85B6B1" w:rsidR="000D2D30" w:rsidRPr="000D2D30" w:rsidRDefault="000D2D30" w:rsidP="00587EE1">
      <w:pPr>
        <w:pStyle w:val="af"/>
        <w:numPr>
          <w:ilvl w:val="0"/>
          <w:numId w:val="91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рекуррентного слоя с управляемым рекуррентным блоком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0D2D30">
        <w:rPr>
          <w:sz w:val="28"/>
          <w:szCs w:val="28"/>
        </w:rPr>
        <w:t>;</w:t>
      </w:r>
    </w:p>
    <w:p w14:paraId="6ACF76E7" w14:textId="5586AC1D" w:rsidR="000D2D30" w:rsidRPr="000D2D30" w:rsidRDefault="000D2D30" w:rsidP="00587EE1">
      <w:pPr>
        <w:pStyle w:val="af"/>
        <w:numPr>
          <w:ilvl w:val="0"/>
          <w:numId w:val="91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с различными измерениям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D2D3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D2D3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D2D3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>;</w:t>
      </w:r>
    </w:p>
    <w:p w14:paraId="2D7E7240" w14:textId="60E15F43" w:rsidR="000D2D30" w:rsidRDefault="000D2D30" w:rsidP="00587EE1">
      <w:pPr>
        <w:pStyle w:val="af"/>
        <w:numPr>
          <w:ilvl w:val="0"/>
          <w:numId w:val="91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 с различными измерениям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oling</w:t>
      </w:r>
      <w:r w:rsidRPr="000D2D3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oling</w:t>
      </w:r>
      <w:r w:rsidRPr="000D2D3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oling</w:t>
      </w:r>
      <w:r w:rsidRPr="000D2D3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>.</w:t>
      </w:r>
    </w:p>
    <w:p w14:paraId="040C99AE" w14:textId="0296CD7E" w:rsidR="000D2D30" w:rsidRPr="000D2D30" w:rsidRDefault="000D2D30" w:rsidP="000D2D30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47F10D5" w14:textId="22F47F9E" w:rsidR="004C5B2E" w:rsidRPr="00774BA3" w:rsidRDefault="004B66CC" w:rsidP="00C568FD">
      <w:pPr>
        <w:pStyle w:val="1"/>
        <w:spacing w:before="0" w:after="0"/>
        <w:ind w:left="426"/>
      </w:pPr>
      <w:bookmarkStart w:id="44" w:name="_Toc201168248"/>
      <w:r>
        <w:lastRenderedPageBreak/>
        <w:t>5</w:t>
      </w:r>
      <w:r w:rsidRPr="00440283">
        <w:t xml:space="preserve"> </w:t>
      </w:r>
      <w:r>
        <w:t>КОНСТРУКТОР ВЫЧИСЛИТЕЛЬНОГО ЭКСПЕРИМЕНТА ДЛЯ СМ МАРС</w:t>
      </w:r>
      <w:bookmarkEnd w:id="44"/>
    </w:p>
    <w:p w14:paraId="705E3480" w14:textId="4C083EE7" w:rsidR="00774BA3" w:rsidRDefault="00976622" w:rsidP="00C568FD">
      <w:pPr>
        <w:pStyle w:val="2"/>
        <w:spacing w:before="0"/>
      </w:pPr>
      <w:bookmarkStart w:id="45" w:name="_Toc201168249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45"/>
    </w:p>
    <w:p w14:paraId="32FB4134" w14:textId="12594141" w:rsidR="00C10804" w:rsidRPr="005C3DFD" w:rsidRDefault="00976622" w:rsidP="00C568FD">
      <w:pPr>
        <w:pStyle w:val="3"/>
        <w:spacing w:before="0" w:after="0"/>
      </w:pPr>
      <w:bookmarkStart w:id="46" w:name="_Toc201168250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proofErr w:type="spellStart"/>
      <w:r w:rsidR="00C10804">
        <w:rPr>
          <w:lang w:val="en-US"/>
        </w:rPr>
        <w:t>DearPyGUI</w:t>
      </w:r>
      <w:bookmarkEnd w:id="46"/>
      <w:proofErr w:type="spellEnd"/>
    </w:p>
    <w:p w14:paraId="6C014240" w14:textId="40708020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2B897601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мер </w:t>
      </w:r>
      <w:r w:rsidR="00C568FD">
        <w:rPr>
          <w:sz w:val="28"/>
        </w:rPr>
        <w:t>интерфейса,</w:t>
      </w:r>
      <w:r>
        <w:rPr>
          <w:sz w:val="28"/>
        </w:rPr>
        <w:t xml:space="preserve"> созданного на основе фреймворка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496DAC47" w14:textId="77777777" w:rsidR="00720985" w:rsidRPr="00720985" w:rsidRDefault="00720985" w:rsidP="00C10804">
      <w:pPr>
        <w:spacing w:line="360" w:lineRule="auto"/>
        <w:jc w:val="center"/>
        <w:rPr>
          <w:sz w:val="28"/>
        </w:rPr>
      </w:pPr>
    </w:p>
    <w:p w14:paraId="53BFA0C2" w14:textId="4DBA60B7" w:rsidR="004060A1" w:rsidRDefault="00FD5C0D" w:rsidP="00C568FD">
      <w:pPr>
        <w:pStyle w:val="3"/>
        <w:spacing w:before="0" w:after="0"/>
      </w:pPr>
      <w:bookmarkStart w:id="47" w:name="_Toc201168251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47"/>
    </w:p>
    <w:p w14:paraId="1181F13F" w14:textId="21C9E158" w:rsidR="006E6B5F" w:rsidRPr="00C257D4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proofErr w:type="spellStart"/>
      <w:r>
        <w:rPr>
          <w:sz w:val="28"/>
          <w:szCs w:val="28"/>
          <w:lang w:val="en-US"/>
        </w:rPr>
        <w:t>NodeEditor</w:t>
      </w:r>
      <w:proofErr w:type="spellEnd"/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proofErr w:type="gramStart"/>
      <w:r>
        <w:rPr>
          <w:sz w:val="28"/>
          <w:szCs w:val="28"/>
          <w:lang w:val="en-US"/>
        </w:rPr>
        <w:t>DearPyGUI</w:t>
      </w:r>
      <w:proofErr w:type="spellEnd"/>
      <w:proofErr w:type="gramEnd"/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proofErr w:type="spellStart"/>
      <w:r>
        <w:rPr>
          <w:sz w:val="28"/>
          <w:szCs w:val="28"/>
          <w:lang w:val="en-US"/>
        </w:rPr>
        <w:t>BaseNode</w:t>
      </w:r>
      <w:proofErr w:type="spellEnd"/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587EE1">
      <w:pPr>
        <w:pStyle w:val="af"/>
        <w:numPr>
          <w:ilvl w:val="0"/>
          <w:numId w:val="53"/>
        </w:numPr>
        <w:spacing w:line="360" w:lineRule="auto"/>
        <w:ind w:left="567" w:firstLine="426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param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587EE1">
      <w:pPr>
        <w:pStyle w:val="af"/>
        <w:numPr>
          <w:ilvl w:val="0"/>
          <w:numId w:val="53"/>
        </w:numPr>
        <w:spacing w:line="360" w:lineRule="auto"/>
        <w:ind w:left="567" w:firstLine="426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node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587EE1">
      <w:pPr>
        <w:pStyle w:val="af"/>
        <w:numPr>
          <w:ilvl w:val="0"/>
          <w:numId w:val="53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параметров виджетов;</w:t>
      </w:r>
    </w:p>
    <w:p w14:paraId="6DD24346" w14:textId="77777777" w:rsidR="00387D97" w:rsidRDefault="002F37E5" w:rsidP="00587EE1">
      <w:pPr>
        <w:pStyle w:val="af"/>
        <w:numPr>
          <w:ilvl w:val="0"/>
          <w:numId w:val="53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587EE1">
      <w:pPr>
        <w:pStyle w:val="af"/>
        <w:numPr>
          <w:ilvl w:val="0"/>
          <w:numId w:val="53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587EE1">
      <w:pPr>
        <w:pStyle w:val="af"/>
        <w:numPr>
          <w:ilvl w:val="0"/>
          <w:numId w:val="53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587EE1">
      <w:pPr>
        <w:pStyle w:val="af"/>
        <w:numPr>
          <w:ilvl w:val="0"/>
          <w:numId w:val="53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 w:rsidRPr="00387D97">
        <w:rPr>
          <w:sz w:val="28"/>
          <w:szCs w:val="28"/>
        </w:rPr>
        <w:t>:</w:t>
      </w:r>
    </w:p>
    <w:p w14:paraId="71A99EE6" w14:textId="1A9D1F9C" w:rsidR="00387D97" w:rsidRDefault="00FC3E64" w:rsidP="00587EE1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0ACB6C18" w:rsidR="00387D97" w:rsidRDefault="00FC3E64" w:rsidP="00587EE1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param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</w:t>
      </w:r>
      <w:proofErr w:type="spellStart"/>
      <w:r w:rsidRPr="00387D97">
        <w:rPr>
          <w:sz w:val="28"/>
          <w:szCs w:val="28"/>
        </w:rPr>
        <w:t>пина</w:t>
      </w:r>
      <w:proofErr w:type="spellEnd"/>
      <w:r w:rsidRPr="00387D97">
        <w:rPr>
          <w:sz w:val="28"/>
          <w:szCs w:val="28"/>
        </w:rPr>
        <w:t xml:space="preserve">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параметром;</w:t>
      </w:r>
    </w:p>
    <w:p w14:paraId="53B9A1E8" w14:textId="4E144106" w:rsidR="00387D97" w:rsidRDefault="00FC3E64" w:rsidP="00587EE1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node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</w:t>
      </w:r>
      <w:proofErr w:type="spellStart"/>
      <w:r w:rsidRPr="00387D97">
        <w:rPr>
          <w:sz w:val="28"/>
          <w:szCs w:val="28"/>
        </w:rPr>
        <w:t>пина</w:t>
      </w:r>
      <w:proofErr w:type="spellEnd"/>
      <w:r w:rsidRPr="00387D97">
        <w:rPr>
          <w:sz w:val="28"/>
          <w:szCs w:val="28"/>
        </w:rPr>
        <w:t xml:space="preserve">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компонентом;</w:t>
      </w:r>
    </w:p>
    <w:p w14:paraId="68AB7050" w14:textId="25F3D1FF" w:rsidR="00387D97" w:rsidRDefault="00FC3E64" w:rsidP="00587EE1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gui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0BDB47D2" w:rsidR="00387D97" w:rsidRDefault="00FC3E64" w:rsidP="00587EE1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model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gui</w:t>
      </w:r>
      <w:proofErr w:type="spellEnd"/>
      <w:r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338F29AB" w:rsidR="00387D97" w:rsidRDefault="00FC3E64" w:rsidP="00587EE1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ndvalue</w:t>
      </w:r>
      <w:proofErr w:type="spellEnd"/>
      <w:r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2FA90DE1" w:rsidR="00387D97" w:rsidRPr="00387D97" w:rsidRDefault="00FC3E64" w:rsidP="00587EE1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 xml:space="preserve">action: </w:t>
      </w:r>
      <w:r w:rsidRPr="00387D97">
        <w:rPr>
          <w:sz w:val="28"/>
          <w:szCs w:val="28"/>
        </w:rPr>
        <w:t>основная функция класса</w:t>
      </w:r>
      <w:r w:rsidRPr="00387D97">
        <w:rPr>
          <w:sz w:val="28"/>
          <w:szCs w:val="28"/>
          <w:lang w:val="en-US"/>
        </w:rPr>
        <w:t>;</w:t>
      </w:r>
    </w:p>
    <w:p w14:paraId="5608DDA2" w14:textId="254AF200" w:rsidR="002F37E5" w:rsidRPr="00387D97" w:rsidRDefault="00FC3E64" w:rsidP="00587EE1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getvalue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получение данных компонента</w:t>
      </w:r>
      <w:r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</w:t>
      </w:r>
      <w:proofErr w:type="spellStart"/>
      <w:r w:rsidR="000C62BA">
        <w:rPr>
          <w:sz w:val="28"/>
          <w:szCs w:val="28"/>
        </w:rPr>
        <w:t>пинов</w:t>
      </w:r>
      <w:proofErr w:type="spellEnd"/>
      <w:r w:rsidR="000C62BA">
        <w:rPr>
          <w:sz w:val="28"/>
          <w:szCs w:val="28"/>
        </w:rPr>
        <w:t xml:space="preserve">. Работа атрибутов завязана на классе </w:t>
      </w:r>
      <w:proofErr w:type="spellStart"/>
      <w:r w:rsidR="000C62BA">
        <w:rPr>
          <w:sz w:val="28"/>
          <w:szCs w:val="28"/>
          <w:lang w:val="en-US"/>
        </w:rPr>
        <w:t>NodeAttribute</w:t>
      </w:r>
      <w:proofErr w:type="spellEnd"/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ttribute</w:t>
      </w:r>
      <w:proofErr w:type="spellEnd"/>
      <w:r>
        <w:rPr>
          <w:sz w:val="28"/>
          <w:szCs w:val="28"/>
          <w:lang w:val="en-US"/>
        </w:rPr>
        <w:t>:</w:t>
      </w:r>
    </w:p>
    <w:p w14:paraId="4EE2CDBB" w14:textId="173F493A" w:rsidR="00424863" w:rsidRPr="00424863" w:rsidRDefault="00FC3E64" w:rsidP="00587EE1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eldtype</w:t>
      </w:r>
      <w:proofErr w:type="spellEnd"/>
      <w:r w:rsidRPr="00424863">
        <w:rPr>
          <w:sz w:val="28"/>
          <w:szCs w:val="28"/>
        </w:rPr>
        <w:t xml:space="preserve">: тип поля. для создания </w:t>
      </w:r>
      <w:proofErr w:type="spellStart"/>
      <w:r w:rsidRPr="00424863">
        <w:rPr>
          <w:sz w:val="28"/>
          <w:szCs w:val="28"/>
        </w:rPr>
        <w:t>пинов</w:t>
      </w:r>
      <w:proofErr w:type="spellEnd"/>
      <w:r w:rsidRPr="00424863">
        <w:rPr>
          <w:sz w:val="28"/>
          <w:szCs w:val="28"/>
        </w:rPr>
        <w:t xml:space="preserve"> выбранного типа;</w:t>
      </w:r>
    </w:p>
    <w:p w14:paraId="7ED7BB22" w14:textId="71AEF86D" w:rsidR="00424863" w:rsidRPr="00424863" w:rsidRDefault="00FC3E64" w:rsidP="00587EE1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dgettype</w:t>
      </w:r>
      <w:proofErr w:type="spellEnd"/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17AD3663" w:rsidR="00424863" w:rsidRPr="00424863" w:rsidRDefault="00FC3E64" w:rsidP="00587EE1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0660E7C7" w:rsidR="00424863" w:rsidRPr="00424863" w:rsidRDefault="00FC3E64" w:rsidP="00587EE1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proofErr w:type="spellStart"/>
      <w:r w:rsidRPr="00424863">
        <w:rPr>
          <w:sz w:val="28"/>
          <w:szCs w:val="28"/>
          <w:lang w:val="en-US"/>
        </w:rPr>
        <w:t>combobox</w:t>
      </w:r>
      <w:proofErr w:type="spellEnd"/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35A277E4" w:rsidR="00424863" w:rsidRPr="00424863" w:rsidRDefault="00FC3E64" w:rsidP="00587EE1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ы</w:t>
      </w:r>
      <w:proofErr w:type="spellEnd"/>
      <w:r>
        <w:rPr>
          <w:sz w:val="28"/>
          <w:szCs w:val="28"/>
        </w:rPr>
        <w:t xml:space="preserve">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61BBE185" w:rsidR="00AE47E9" w:rsidRPr="00AE47E9" w:rsidRDefault="00FC3E64" w:rsidP="00587EE1">
      <w:pPr>
        <w:pStyle w:val="af"/>
        <w:numPr>
          <w:ilvl w:val="0"/>
          <w:numId w:val="49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ame: </w:t>
      </w:r>
      <w:r w:rsidR="00AE47E9">
        <w:rPr>
          <w:sz w:val="28"/>
          <w:szCs w:val="28"/>
        </w:rPr>
        <w:t>имя атрибута</w:t>
      </w:r>
      <w:r w:rsidR="00AE47E9">
        <w:rPr>
          <w:sz w:val="28"/>
          <w:szCs w:val="28"/>
          <w:lang w:val="en-US"/>
        </w:rPr>
        <w:t>;</w:t>
      </w:r>
    </w:p>
    <w:p w14:paraId="5669DA2B" w14:textId="08CB36AB" w:rsidR="00AE47E9" w:rsidRDefault="00FC3E64" w:rsidP="00587EE1">
      <w:pPr>
        <w:pStyle w:val="af"/>
        <w:numPr>
          <w:ilvl w:val="0"/>
          <w:numId w:val="49"/>
        </w:numPr>
        <w:spacing w:line="360" w:lineRule="auto"/>
        <w:ind w:left="567" w:firstLine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="00AE47E9">
        <w:rPr>
          <w:sz w:val="28"/>
          <w:szCs w:val="28"/>
          <w:lang w:val="en-US"/>
        </w:rPr>
        <w:t>pgID</w:t>
      </w:r>
      <w:proofErr w:type="spellEnd"/>
      <w:r w:rsidR="00AE47E9">
        <w:rPr>
          <w:sz w:val="28"/>
          <w:szCs w:val="28"/>
          <w:lang w:val="en-US"/>
        </w:rPr>
        <w:t xml:space="preserve">: </w:t>
      </w:r>
      <w:r w:rsidR="00AE47E9">
        <w:rPr>
          <w:sz w:val="28"/>
          <w:szCs w:val="28"/>
        </w:rPr>
        <w:t>идентификационный номер атрибута</w:t>
      </w:r>
      <w:r w:rsidR="00AE47E9">
        <w:rPr>
          <w:sz w:val="28"/>
          <w:szCs w:val="28"/>
          <w:lang w:val="en-US"/>
        </w:rPr>
        <w:t>;</w:t>
      </w:r>
    </w:p>
    <w:p w14:paraId="544EC52D" w14:textId="24B95C4A" w:rsidR="00AE47E9" w:rsidRPr="00AE47E9" w:rsidRDefault="00FC3E64" w:rsidP="00587EE1">
      <w:pPr>
        <w:pStyle w:val="af"/>
        <w:numPr>
          <w:ilvl w:val="0"/>
          <w:numId w:val="49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o: </w:t>
      </w:r>
      <w:r w:rsidR="00AE47E9"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159B734E" w:rsidR="00AE47E9" w:rsidRDefault="00FC3E64" w:rsidP="00587EE1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: </w:t>
      </w:r>
      <w:r>
        <w:rPr>
          <w:sz w:val="28"/>
          <w:szCs w:val="28"/>
        </w:rPr>
        <w:t>идентификационный номер связи</w:t>
      </w:r>
      <w:r>
        <w:rPr>
          <w:sz w:val="28"/>
          <w:szCs w:val="28"/>
          <w:lang w:val="en-US"/>
        </w:rPr>
        <w:t>;</w:t>
      </w:r>
    </w:p>
    <w:p w14:paraId="300EED5A" w14:textId="76628738" w:rsidR="00AE47E9" w:rsidRDefault="00FC3E64" w:rsidP="00587EE1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ервый соединяемый компонент</w:t>
      </w:r>
      <w:r>
        <w:rPr>
          <w:sz w:val="28"/>
          <w:szCs w:val="28"/>
          <w:lang w:val="en-US"/>
        </w:rPr>
        <w:t>;</w:t>
      </w:r>
    </w:p>
    <w:p w14:paraId="26668F76" w14:textId="6C432DDA" w:rsidR="00AE47E9" w:rsidRPr="009C7133" w:rsidRDefault="00FC3E64" w:rsidP="00587EE1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AE47E9">
        <w:rPr>
          <w:sz w:val="28"/>
          <w:szCs w:val="28"/>
          <w:lang w:val="en-US"/>
        </w:rPr>
        <w:t>npincomponent</w:t>
      </w:r>
      <w:proofErr w:type="spellEnd"/>
      <w:r w:rsidRPr="009C7133">
        <w:rPr>
          <w:sz w:val="28"/>
          <w:szCs w:val="28"/>
        </w:rPr>
        <w:t>1: номера уз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) первого компонента</w:t>
      </w:r>
      <w:r w:rsidRPr="005E029B">
        <w:rPr>
          <w:sz w:val="28"/>
          <w:szCs w:val="28"/>
        </w:rPr>
        <w:t>;</w:t>
      </w:r>
    </w:p>
    <w:p w14:paraId="6994A41B" w14:textId="58C845E5" w:rsidR="00AE47E9" w:rsidRDefault="00FC3E64" w:rsidP="00587EE1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onent2: </w:t>
      </w:r>
      <w:r>
        <w:rPr>
          <w:sz w:val="28"/>
          <w:szCs w:val="28"/>
        </w:rPr>
        <w:t>второй соединяемый компонент</w:t>
      </w:r>
      <w:r>
        <w:rPr>
          <w:sz w:val="28"/>
          <w:szCs w:val="28"/>
          <w:lang w:val="en-US"/>
        </w:rPr>
        <w:t>;</w:t>
      </w:r>
    </w:p>
    <w:p w14:paraId="14094F43" w14:textId="639449C6" w:rsidR="00AE47E9" w:rsidRPr="005E029B" w:rsidRDefault="00FC3E64" w:rsidP="00587EE1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incomponent</w:t>
      </w:r>
      <w:proofErr w:type="spellEnd"/>
      <w:r w:rsidRPr="005E029B">
        <w:rPr>
          <w:sz w:val="28"/>
          <w:szCs w:val="28"/>
        </w:rPr>
        <w:t xml:space="preserve">2: </w:t>
      </w:r>
      <w:r w:rsidRPr="009C7133">
        <w:rPr>
          <w:sz w:val="28"/>
          <w:szCs w:val="28"/>
        </w:rPr>
        <w:t>номера уз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) второго компонента.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0BB78723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696D70C1" w14:textId="488FF19D" w:rsidR="004C5B2E" w:rsidRPr="00440283" w:rsidRDefault="004C5B2E" w:rsidP="00440283">
      <w:pPr>
        <w:pStyle w:val="2"/>
      </w:pPr>
      <w:r w:rsidRPr="00440283">
        <w:t xml:space="preserve"> </w:t>
      </w:r>
      <w:bookmarkStart w:id="48" w:name="_Toc201168252"/>
      <w:r w:rsidR="00976622">
        <w:t>5</w:t>
      </w:r>
      <w:r w:rsidR="00774BA3" w:rsidRPr="00440283">
        <w:t>.2 Интерфейс конструктора</w:t>
      </w:r>
      <w:bookmarkEnd w:id="48"/>
    </w:p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005AF4">
      <w:pPr>
        <w:spacing w:line="360" w:lineRule="auto"/>
        <w:ind w:firstLine="284"/>
        <w:jc w:val="center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76C21A59">
            <wp:extent cx="4743450" cy="285063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8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1CCCD98F" w14:textId="77777777" w:rsidR="00720985" w:rsidRPr="001D60B9" w:rsidRDefault="00720985" w:rsidP="001D60B9">
      <w:pPr>
        <w:spacing w:line="360" w:lineRule="auto"/>
        <w:ind w:firstLine="284"/>
        <w:jc w:val="center"/>
        <w:rPr>
          <w:sz w:val="28"/>
          <w:szCs w:val="28"/>
        </w:rPr>
      </w:pP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4B5158C8" w14:textId="29E7722E" w:rsidR="00720985" w:rsidRDefault="001D60B9" w:rsidP="002F0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2CE53E58" w14:textId="2D4436EE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503A4D17" wp14:editId="417EFB95">
            <wp:extent cx="4229100" cy="24407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219" cy="24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5E5E056C" w:rsidR="00037824" w:rsidRDefault="00037824" w:rsidP="002F0EC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2DE9B939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00FED65F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30DE221C">
            <wp:extent cx="5147441" cy="2114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0302" cy="21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08925FB5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3EEAAC23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156F0140" w14:textId="07070441" w:rsid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7EBD893" w14:textId="06B7B0CC" w:rsidR="00AB4734" w:rsidRPr="006F7928" w:rsidRDefault="001748B5" w:rsidP="00587EE1">
      <w:pPr>
        <w:pStyle w:val="2"/>
        <w:numPr>
          <w:ilvl w:val="1"/>
          <w:numId w:val="85"/>
        </w:numPr>
        <w:spacing w:before="0"/>
      </w:pPr>
      <w:r>
        <w:lastRenderedPageBreak/>
        <w:t xml:space="preserve"> </w:t>
      </w:r>
      <w:bookmarkStart w:id="49" w:name="_Toc201168253"/>
      <w:r w:rsidR="00AB4734">
        <w:t>Выводы по главе 5</w:t>
      </w:r>
      <w:bookmarkEnd w:id="49"/>
    </w:p>
    <w:p w14:paraId="599E09D7" w14:textId="796E2AD1" w:rsidR="00B10986" w:rsidRDefault="00B10986" w:rsidP="00B10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 проведён а</w:t>
      </w:r>
      <w:r w:rsidRPr="0026583D">
        <w:rPr>
          <w:sz w:val="28"/>
          <w:szCs w:val="28"/>
        </w:rPr>
        <w:t xml:space="preserve">нализ графического фреймворка </w:t>
      </w:r>
      <w:proofErr w:type="spellStart"/>
      <w:r w:rsidRPr="0026583D">
        <w:rPr>
          <w:sz w:val="28"/>
          <w:szCs w:val="28"/>
          <w:lang w:val="en-US"/>
        </w:rPr>
        <w:t>DearPyGUI</w:t>
      </w:r>
      <w:proofErr w:type="spellEnd"/>
      <w:r w:rsidRPr="0026583D">
        <w:rPr>
          <w:sz w:val="28"/>
          <w:szCs w:val="28"/>
        </w:rPr>
        <w:t xml:space="preserve"> и основанного на нём Конструктора Вычислительного Эксперимента СМ МАРС позволил изучить основные принципы интеграции проектируемых модулей на графический интерфейс.</w:t>
      </w:r>
    </w:p>
    <w:p w14:paraId="126D9003" w14:textId="2409C6DD" w:rsidR="00834E7E" w:rsidRDefault="00834E7E" w:rsidP="00B10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а составлена диаграмма классов конструктора вычислительного эксперимента</w:t>
      </w:r>
      <w:r w:rsidRPr="00834E7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писаны все участвующие в работе конструктора классы</w:t>
      </w:r>
      <w:r w:rsidR="007E4358" w:rsidRPr="007E4358">
        <w:rPr>
          <w:sz w:val="28"/>
          <w:szCs w:val="28"/>
        </w:rPr>
        <w:t xml:space="preserve">, </w:t>
      </w:r>
      <w:r w:rsidR="007E4358">
        <w:rPr>
          <w:sz w:val="28"/>
          <w:szCs w:val="28"/>
        </w:rPr>
        <w:t>в том числе</w:t>
      </w:r>
      <w:r w:rsidR="007E4358" w:rsidRPr="007E4358">
        <w:rPr>
          <w:sz w:val="28"/>
          <w:szCs w:val="28"/>
        </w:rPr>
        <w:t>:</w:t>
      </w:r>
    </w:p>
    <w:p w14:paraId="261EDF9B" w14:textId="62AA6A2C" w:rsidR="007E4358" w:rsidRDefault="000D426C" w:rsidP="00587EE1">
      <w:pPr>
        <w:pStyle w:val="af"/>
        <w:numPr>
          <w:ilvl w:val="0"/>
          <w:numId w:val="89"/>
        </w:numPr>
        <w:spacing w:line="360" w:lineRule="auto"/>
        <w:ind w:left="567" w:firstLine="426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="007E4358">
        <w:rPr>
          <w:sz w:val="28"/>
          <w:szCs w:val="28"/>
        </w:rPr>
        <w:t xml:space="preserve">азовый класс блоков </w:t>
      </w:r>
      <w:proofErr w:type="spellStart"/>
      <w:r w:rsidR="007E4358">
        <w:rPr>
          <w:sz w:val="28"/>
          <w:szCs w:val="28"/>
          <w:lang w:val="en-US"/>
        </w:rPr>
        <w:t>BaseNode</w:t>
      </w:r>
      <w:proofErr w:type="spellEnd"/>
      <w:r w:rsidR="007E4358">
        <w:rPr>
          <w:sz w:val="28"/>
          <w:szCs w:val="28"/>
          <w:lang w:val="en-US"/>
        </w:rPr>
        <w:t>;</w:t>
      </w:r>
    </w:p>
    <w:p w14:paraId="42A44409" w14:textId="46CC7EE4" w:rsidR="007E4358" w:rsidRDefault="000D426C" w:rsidP="00587EE1">
      <w:pPr>
        <w:pStyle w:val="af"/>
        <w:numPr>
          <w:ilvl w:val="0"/>
          <w:numId w:val="89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7E4358">
        <w:rPr>
          <w:sz w:val="28"/>
          <w:szCs w:val="28"/>
        </w:rPr>
        <w:t xml:space="preserve">азовый класс атрибутов блоков </w:t>
      </w:r>
      <w:proofErr w:type="spellStart"/>
      <w:r w:rsidR="007E4358">
        <w:rPr>
          <w:sz w:val="28"/>
          <w:szCs w:val="28"/>
          <w:lang w:val="en-US"/>
        </w:rPr>
        <w:t>NodeAttribute</w:t>
      </w:r>
      <w:proofErr w:type="spellEnd"/>
      <w:r w:rsidR="007E4358" w:rsidRPr="007E4358">
        <w:rPr>
          <w:sz w:val="28"/>
          <w:szCs w:val="28"/>
        </w:rPr>
        <w:t>;</w:t>
      </w:r>
    </w:p>
    <w:p w14:paraId="2755E399" w14:textId="1817AF3E" w:rsidR="007E4358" w:rsidRPr="007E4358" w:rsidRDefault="000D426C" w:rsidP="00587EE1">
      <w:pPr>
        <w:pStyle w:val="af"/>
        <w:numPr>
          <w:ilvl w:val="0"/>
          <w:numId w:val="89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азовый к</w:t>
      </w:r>
      <w:r w:rsidR="007E4358">
        <w:rPr>
          <w:sz w:val="28"/>
          <w:szCs w:val="28"/>
        </w:rPr>
        <w:t xml:space="preserve">ласс входов и выходов блоков </w:t>
      </w:r>
      <w:r w:rsidR="007E4358">
        <w:rPr>
          <w:sz w:val="28"/>
          <w:szCs w:val="28"/>
          <w:lang w:val="en-US"/>
        </w:rPr>
        <w:t>Pin</w:t>
      </w:r>
      <w:r w:rsidR="007E4358" w:rsidRPr="007E4358">
        <w:rPr>
          <w:sz w:val="28"/>
          <w:szCs w:val="28"/>
        </w:rPr>
        <w:t>;</w:t>
      </w:r>
    </w:p>
    <w:p w14:paraId="608A2F7A" w14:textId="7DF641CA" w:rsidR="007E4358" w:rsidRPr="007E4358" w:rsidRDefault="000D426C" w:rsidP="00587EE1">
      <w:pPr>
        <w:pStyle w:val="af"/>
        <w:numPr>
          <w:ilvl w:val="0"/>
          <w:numId w:val="89"/>
        </w:numPr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базовый к</w:t>
      </w:r>
      <w:r w:rsidR="007E4358">
        <w:rPr>
          <w:sz w:val="28"/>
          <w:szCs w:val="28"/>
        </w:rPr>
        <w:t xml:space="preserve">ласс связей блоков между собой </w:t>
      </w:r>
      <w:r w:rsidR="007E4358">
        <w:rPr>
          <w:sz w:val="28"/>
          <w:szCs w:val="28"/>
          <w:lang w:val="en-US"/>
        </w:rPr>
        <w:t>Wire</w:t>
      </w:r>
      <w:r w:rsidR="007E4358" w:rsidRPr="007E4358">
        <w:rPr>
          <w:sz w:val="28"/>
          <w:szCs w:val="28"/>
        </w:rPr>
        <w:t>.</w:t>
      </w:r>
    </w:p>
    <w:p w14:paraId="333AF593" w14:textId="77777777" w:rsidR="00AB4734" w:rsidRPr="00CA4617" w:rsidRDefault="00AB4734" w:rsidP="00387D97">
      <w:pPr>
        <w:spacing w:line="360" w:lineRule="auto"/>
        <w:ind w:firstLine="709"/>
        <w:jc w:val="both"/>
        <w:rPr>
          <w:sz w:val="28"/>
          <w:szCs w:val="28"/>
        </w:rPr>
      </w:pPr>
    </w:p>
    <w:p w14:paraId="0B8F2DF0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7C1A38B0" w14:textId="4C91E1F7" w:rsidR="002A1CE9" w:rsidRDefault="004B66CC" w:rsidP="00440283">
      <w:pPr>
        <w:pStyle w:val="1"/>
      </w:pPr>
      <w:bookmarkStart w:id="50" w:name="_Toc201168254"/>
      <w:r>
        <w:lastRenderedPageBreak/>
        <w:t>6</w:t>
      </w:r>
      <w:r w:rsidRPr="00440283">
        <w:t xml:space="preserve"> </w:t>
      </w:r>
      <w:r>
        <w:t>РЕАЛИЗАЦИЯ МОДУЛЕЙ ДЛЯ КОНСТРУКТОРА ВЫЧИСЛИТЕЛЬНОГО ЭКСПЕРИМЕНТА</w:t>
      </w:r>
      <w:bookmarkEnd w:id="50"/>
    </w:p>
    <w:p w14:paraId="6D8CB8DF" w14:textId="52978345" w:rsidR="00AF4F84" w:rsidRPr="002A1CE9" w:rsidRDefault="00976622" w:rsidP="00440283">
      <w:pPr>
        <w:pStyle w:val="2"/>
      </w:pPr>
      <w:bookmarkStart w:id="51" w:name="_Toc201168255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2"/>
      <w:bookmarkEnd w:id="51"/>
    </w:p>
    <w:p w14:paraId="4A9D3128" w14:textId="57238D09" w:rsidR="00AF4F84" w:rsidRDefault="00976622" w:rsidP="00440283">
      <w:pPr>
        <w:pStyle w:val="3"/>
      </w:pPr>
      <w:bookmarkStart w:id="52" w:name="_Toc193313921"/>
      <w:bookmarkStart w:id="53" w:name="_Toc201168256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52"/>
      <w:bookmarkEnd w:id="53"/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79B12513" w14:textId="5BA9FEEB" w:rsidR="00AF4F84" w:rsidRDefault="00297843" w:rsidP="00AF4F84">
      <w:pPr>
        <w:ind w:left="284"/>
        <w:jc w:val="center"/>
      </w:pPr>
      <w:r w:rsidRPr="00297843">
        <w:rPr>
          <w:noProof/>
        </w:rPr>
        <w:lastRenderedPageBreak/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12E3198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1A56EAB6" w14:textId="77777777" w:rsidR="00720985" w:rsidRDefault="00720985" w:rsidP="00AF4F84">
      <w:pPr>
        <w:spacing w:line="360" w:lineRule="auto"/>
        <w:ind w:left="284"/>
        <w:jc w:val="center"/>
        <w:rPr>
          <w:sz w:val="28"/>
        </w:rPr>
      </w:pP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block = </w:t>
      </w:r>
      <w:proofErr w:type="gramStart"/>
      <w:r w:rsidRPr="00AD19EE">
        <w:rPr>
          <w:rFonts w:ascii="Consolas" w:hAnsi="Consolas"/>
          <w:sz w:val="22"/>
          <w:szCs w:val="24"/>
          <w:lang w:val="en-US"/>
        </w:rPr>
        <w:t>rb.RecurrentBlock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params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train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predict_y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model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</w:t>
      </w:r>
      <w:proofErr w:type="spellEnd"/>
      <w:r>
        <w:rPr>
          <w:rFonts w:ascii="Consolas" w:hAnsi="Consolas"/>
          <w:sz w:val="22"/>
          <w:szCs w:val="24"/>
          <w:lang w:val="en-US"/>
        </w:rPr>
        <w:t>(</w:t>
      </w:r>
      <w:proofErr w:type="spellStart"/>
      <w:r>
        <w:rPr>
          <w:rFonts w:ascii="Consolas" w:hAnsi="Consolas"/>
          <w:sz w:val="22"/>
          <w:szCs w:val="24"/>
          <w:lang w:val="en-US"/>
        </w:rPr>
        <w:t>x_test</w:t>
      </w:r>
      <w:proofErr w:type="spellEnd"/>
      <w:r>
        <w:rPr>
          <w:rFonts w:ascii="Consolas" w:hAnsi="Consolas"/>
          <w:sz w:val="22"/>
          <w:szCs w:val="24"/>
          <w:lang w:val="en-US"/>
        </w:rPr>
        <w:t>).type(</w:t>
      </w:r>
      <w:proofErr w:type="spellStart"/>
      <w:r>
        <w:rPr>
          <w:rFonts w:ascii="Consolas" w:hAnsi="Consolas"/>
          <w:sz w:val="22"/>
          <w:szCs w:val="24"/>
          <w:lang w:val="en-US"/>
        </w:rPr>
        <w:t>torch.float</w:t>
      </w:r>
      <w:proofErr w:type="spellEnd"/>
      <w:r>
        <w:rPr>
          <w:rFonts w:ascii="Consolas" w:hAnsi="Consolas"/>
          <w:sz w:val="22"/>
          <w:szCs w:val="24"/>
          <w:lang w:val="en-US"/>
        </w:rPr>
        <w:t>))</w:t>
      </w:r>
    </w:p>
    <w:p w14:paraId="38AC4BCF" w14:textId="39C7DABE" w:rsidR="00AF4F84" w:rsidRPr="00D57791" w:rsidRDefault="00976622" w:rsidP="00440283">
      <w:pPr>
        <w:pStyle w:val="3"/>
      </w:pPr>
      <w:bookmarkStart w:id="54" w:name="_Toc193313922"/>
      <w:bookmarkStart w:id="55" w:name="_Toc201168257"/>
      <w:r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4"/>
      <w:bookmarkEnd w:id="55"/>
      <w:r w:rsidR="00AF4F84">
        <w:t xml:space="preserve"> </w:t>
      </w: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</w:t>
      </w:r>
      <w:r>
        <w:rPr>
          <w:color w:val="000000"/>
          <w:sz w:val="28"/>
          <w:szCs w:val="28"/>
        </w:rPr>
        <w:lastRenderedPageBreak/>
        <w:t xml:space="preserve">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EB33DA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  <w:lang w:val="en-US"/>
        </w:rPr>
        <w:t>code</w:t>
      </w:r>
      <w:r w:rsidRPr="00EB33DA">
        <w:rPr>
          <w:rFonts w:ascii="Consolas" w:hAnsi="Consola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EB33DA">
        <w:rPr>
          <w:rFonts w:ascii="Consolas" w:hAnsi="Consolas"/>
        </w:rPr>
        <w:t>(</w:t>
      </w:r>
      <w:proofErr w:type="gramEnd"/>
      <w:r w:rsidRPr="00EB33DA">
        <w:rPr>
          <w:rFonts w:ascii="Consolas" w:hAnsi="Consolas"/>
        </w:rPr>
        <w:t>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 xml:space="preserve">block = </w:t>
      </w:r>
      <w:proofErr w:type="gramStart"/>
      <w:r w:rsidRPr="00275BB9">
        <w:rPr>
          <w:rFonts w:ascii="Consolas" w:hAnsi="Consolas"/>
          <w:lang w:val="en-US"/>
        </w:rPr>
        <w:t>CB(</w:t>
      </w:r>
      <w:proofErr w:type="spellStart"/>
      <w:proofErr w:type="gramEnd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optimizer</w:t>
      </w:r>
      <w:proofErr w:type="spellEnd"/>
      <w:proofErr w:type="gram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params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proofErr w:type="gramEnd"/>
      <w:r w:rsidRPr="00275BB9">
        <w:rPr>
          <w:rFonts w:ascii="Consolas" w:hAnsi="Consolas"/>
          <w:lang w:val="en-US"/>
        </w:rPr>
        <w:t>(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12B30DB4" w:rsidR="00AF4F84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</w:t>
      </w:r>
      <w:r w:rsidR="00720985">
        <w:rPr>
          <w:sz w:val="28"/>
        </w:rPr>
        <w:t xml:space="preserve">– </w:t>
      </w:r>
      <w:r w:rsidRPr="00AB397C">
        <w:rPr>
          <w:sz w:val="28"/>
        </w:rPr>
        <w:t>Образец созданной нейронной сети</w:t>
      </w:r>
    </w:p>
    <w:p w14:paraId="578A7D49" w14:textId="77777777" w:rsidR="00720985" w:rsidRPr="00192292" w:rsidRDefault="00720985" w:rsidP="00AF4F84">
      <w:pPr>
        <w:spacing w:line="360" w:lineRule="auto"/>
        <w:jc w:val="center"/>
        <w:rPr>
          <w:sz w:val="28"/>
        </w:rPr>
      </w:pPr>
    </w:p>
    <w:p w14:paraId="48D5E1FC" w14:textId="281D4F15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351D4C5F" w:rsidR="002A1CE9" w:rsidRDefault="00976622" w:rsidP="00173F58">
      <w:pPr>
        <w:pStyle w:val="2"/>
      </w:pPr>
      <w:bookmarkStart w:id="56" w:name="_Toc201168258"/>
      <w:r w:rsidRPr="00173F58">
        <w:t>6</w:t>
      </w:r>
      <w:r w:rsidR="00AB397C" w:rsidRPr="00173F58">
        <w:t xml:space="preserve">.2 Реализация модулей </w:t>
      </w:r>
      <w:r w:rsidR="002A1CE9" w:rsidRPr="00173F58">
        <w:t>конструктора нейронных сетей</w:t>
      </w:r>
      <w:bookmarkEnd w:id="56"/>
    </w:p>
    <w:p w14:paraId="400796ED" w14:textId="6123B556" w:rsidR="00414BDF" w:rsidRPr="00414BDF" w:rsidRDefault="00414BDF" w:rsidP="00414BDF">
      <w:pPr>
        <w:pStyle w:val="3"/>
        <w:spacing w:before="0" w:after="0"/>
      </w:pPr>
      <w:bookmarkStart w:id="57" w:name="_Toc201168259"/>
      <w:r w:rsidRPr="00A02922">
        <w:t xml:space="preserve">6.2.1 </w:t>
      </w:r>
      <w:r>
        <w:t>Модули работы с данными</w:t>
      </w:r>
      <w:bookmarkEnd w:id="57"/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587EE1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587EE1">
      <w:pPr>
        <w:pStyle w:val="af"/>
        <w:numPr>
          <w:ilvl w:val="0"/>
          <w:numId w:val="33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lastRenderedPageBreak/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38C89632" w14:textId="77777777" w:rsidR="00720985" w:rsidRPr="00720985" w:rsidRDefault="00720985" w:rsidP="002A1CE9">
      <w:pPr>
        <w:spacing w:line="360" w:lineRule="auto"/>
        <w:ind w:firstLine="567"/>
        <w:jc w:val="center"/>
        <w:rPr>
          <w:sz w:val="28"/>
          <w:szCs w:val="28"/>
        </w:rPr>
      </w:pP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0D5DAECC" w14:textId="77777777" w:rsidR="00720985" w:rsidRDefault="00720985" w:rsidP="002A1CE9">
      <w:pPr>
        <w:spacing w:line="360" w:lineRule="auto"/>
        <w:jc w:val="center"/>
        <w:rPr>
          <w:sz w:val="28"/>
          <w:szCs w:val="28"/>
        </w:rPr>
      </w:pP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</w:t>
      </w:r>
      <w:r w:rsidR="004E15E8">
        <w:rPr>
          <w:sz w:val="28"/>
        </w:rPr>
        <w:lastRenderedPageBreak/>
        <w:t xml:space="preserve">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21DA4C44" w:rsidR="00BF4E03" w:rsidRPr="004E15E8" w:rsidRDefault="00FC3E64" w:rsidP="00587EE1">
      <w:pPr>
        <w:pStyle w:val="af"/>
        <w:numPr>
          <w:ilvl w:val="0"/>
          <w:numId w:val="48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>в</w:t>
      </w:r>
      <w:r w:rsidR="00BF4E03" w:rsidRPr="004E15E8">
        <w:rPr>
          <w:sz w:val="28"/>
        </w:rPr>
        <w:t xml:space="preserve">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="00BF4E03" w:rsidRPr="004E15E8">
        <w:rPr>
          <w:sz w:val="28"/>
          <w:lang w:val="en-US"/>
        </w:rPr>
        <w:t>Choose</w:t>
      </w:r>
      <w:r w:rsidR="00BF4E03" w:rsidRPr="004E15E8">
        <w:rPr>
          <w:sz w:val="28"/>
        </w:rPr>
        <w:t xml:space="preserve"> </w:t>
      </w:r>
      <w:r w:rsidR="00BF4E03" w:rsidRPr="004E15E8">
        <w:rPr>
          <w:sz w:val="28"/>
          <w:lang w:val="en-US"/>
        </w:rPr>
        <w:t>file</w:t>
      </w:r>
      <w:r w:rsidR="00BF4E03"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4BE928EF" w:rsidR="00BF4E03" w:rsidRDefault="00FC3E64" w:rsidP="00587EE1">
      <w:pPr>
        <w:pStyle w:val="af"/>
        <w:numPr>
          <w:ilvl w:val="0"/>
          <w:numId w:val="47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>в</w:t>
      </w:r>
      <w:r w:rsidR="00BF4E03">
        <w:rPr>
          <w:sz w:val="28"/>
        </w:rPr>
        <w:t xml:space="preserve"> качестве выходных данных блок предоставляет </w:t>
      </w:r>
      <w:proofErr w:type="spellStart"/>
      <w:r w:rsidR="00BF4E03">
        <w:rPr>
          <w:sz w:val="28"/>
        </w:rPr>
        <w:t>датасет</w:t>
      </w:r>
      <w:proofErr w:type="spellEnd"/>
      <w:r w:rsidR="00BF4E03">
        <w:rPr>
          <w:sz w:val="28"/>
        </w:rPr>
        <w:t xml:space="preserve"> формата </w:t>
      </w:r>
      <w:proofErr w:type="spellStart"/>
      <w:r w:rsidR="00BF4E03">
        <w:rPr>
          <w:sz w:val="28"/>
          <w:lang w:val="en-US"/>
        </w:rPr>
        <w:t>DataFrame</w:t>
      </w:r>
      <w:proofErr w:type="spellEnd"/>
      <w:r w:rsidR="00BF4E03" w:rsidRPr="00BD302F">
        <w:rPr>
          <w:sz w:val="28"/>
        </w:rPr>
        <w:t xml:space="preserve"> </w:t>
      </w:r>
      <w:r w:rsidR="00BF4E03">
        <w:rPr>
          <w:sz w:val="28"/>
        </w:rPr>
        <w:t xml:space="preserve">через порт </w:t>
      </w:r>
      <w:r w:rsidR="00BF4E03">
        <w:rPr>
          <w:sz w:val="28"/>
          <w:lang w:val="en-US"/>
        </w:rPr>
        <w:t>Dataset</w:t>
      </w:r>
      <w:r w:rsidR="00BF4E03"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0966F9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6EC9E499" w14:textId="77777777" w:rsidR="00720985" w:rsidRPr="000966F9" w:rsidRDefault="00720985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14:paraId="1C9CD6A4" w14:textId="08885CAB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r w:rsidR="003B7CB5">
        <w:rPr>
          <w:sz w:val="28"/>
          <w:szCs w:val="28"/>
        </w:rPr>
        <w:t>дальнейшего-</w:t>
      </w:r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577B426C" w:rsidR="002A1CE9" w:rsidRDefault="00FC3E64" w:rsidP="00587EE1">
      <w:pPr>
        <w:pStyle w:val="af"/>
        <w:numPr>
          <w:ilvl w:val="0"/>
          <w:numId w:val="3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2A1CE9" w:rsidRPr="002609F0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 xml:space="preserve">передаваемый </w:t>
      </w:r>
      <w:proofErr w:type="spellStart"/>
      <w:r w:rsidR="002A1CE9">
        <w:rPr>
          <w:sz w:val="28"/>
          <w:szCs w:val="28"/>
        </w:rPr>
        <w:t>датасет</w:t>
      </w:r>
      <w:proofErr w:type="spellEnd"/>
      <w:r w:rsidR="002A1CE9">
        <w:rPr>
          <w:sz w:val="28"/>
          <w:szCs w:val="28"/>
        </w:rPr>
        <w:t xml:space="preserve"> в формате </w:t>
      </w:r>
      <w:proofErr w:type="spellStart"/>
      <w:r w:rsidR="002A1CE9">
        <w:rPr>
          <w:sz w:val="28"/>
          <w:szCs w:val="28"/>
          <w:lang w:val="en-US"/>
        </w:rPr>
        <w:t>DataFrame</w:t>
      </w:r>
      <w:proofErr w:type="spellEnd"/>
      <w:r w:rsidR="002A1CE9" w:rsidRPr="002609F0">
        <w:rPr>
          <w:sz w:val="28"/>
          <w:szCs w:val="28"/>
        </w:rPr>
        <w:t>;</w:t>
      </w:r>
    </w:p>
    <w:p w14:paraId="2860839A" w14:textId="02362F32" w:rsidR="002A1CE9" w:rsidRDefault="00FC3E64" w:rsidP="00587EE1">
      <w:pPr>
        <w:pStyle w:val="af"/>
        <w:numPr>
          <w:ilvl w:val="0"/>
          <w:numId w:val="3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4574C9FA" w:rsidR="002A1CE9" w:rsidRDefault="00FC3E64" w:rsidP="00587EE1">
      <w:pPr>
        <w:pStyle w:val="af"/>
        <w:numPr>
          <w:ilvl w:val="0"/>
          <w:numId w:val="3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abel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35788466" w:rsidR="002A1CE9" w:rsidRDefault="00FC3E64" w:rsidP="00587EE1">
      <w:pPr>
        <w:pStyle w:val="af"/>
        <w:numPr>
          <w:ilvl w:val="0"/>
          <w:numId w:val="34"/>
        </w:numPr>
        <w:spacing w:line="360" w:lineRule="auto"/>
        <w:ind w:left="567" w:firstLine="426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397966C6" w:rsidR="002A1CE9" w:rsidRPr="00707300" w:rsidRDefault="00FC3E64" w:rsidP="00587EE1">
      <w:pPr>
        <w:pStyle w:val="af"/>
        <w:numPr>
          <w:ilvl w:val="0"/>
          <w:numId w:val="3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="00720985">
        <w:rPr>
          <w:sz w:val="28"/>
          <w:szCs w:val="28"/>
        </w:rPr>
        <w:t xml:space="preserve"> –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</w:t>
      </w:r>
      <w:r w:rsidRPr="00FC3E64">
        <w:rPr>
          <w:sz w:val="28"/>
          <w:szCs w:val="28"/>
        </w:rPr>
        <w:t>;</w:t>
      </w:r>
    </w:p>
    <w:p w14:paraId="0D128635" w14:textId="13D629F9" w:rsidR="00707300" w:rsidRPr="00707300" w:rsidRDefault="00FC3E64" w:rsidP="00587EE1">
      <w:pPr>
        <w:pStyle w:val="af"/>
        <w:numPr>
          <w:ilvl w:val="0"/>
          <w:numId w:val="34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50DCCCE" w:rsidR="002A1CE9" w:rsidRPr="005C2359" w:rsidRDefault="00FC3E64" w:rsidP="00587EE1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 w:rsidR="002A1CE9">
        <w:rPr>
          <w:sz w:val="28"/>
          <w:szCs w:val="28"/>
        </w:rPr>
        <w:t xml:space="preserve"> тренировочной выборки</w:t>
      </w:r>
      <w:r w:rsidR="002A1CE9" w:rsidRPr="008B2DD6">
        <w:rPr>
          <w:sz w:val="28"/>
          <w:szCs w:val="28"/>
        </w:rPr>
        <w:t>;</w:t>
      </w:r>
    </w:p>
    <w:p w14:paraId="0B79CDCC" w14:textId="5D597B16" w:rsidR="002A1CE9" w:rsidRPr="008B2DD6" w:rsidRDefault="00FC3E64" w:rsidP="00587EE1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est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59C412D5" w:rsidR="002A1CE9" w:rsidRPr="00B9616F" w:rsidRDefault="002A1CE9" w:rsidP="00387D97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4BB1A4C" w:rsidR="002A1CE9" w:rsidRPr="00DA2B87" w:rsidRDefault="00707300" w:rsidP="002A1CE9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08ECA3C3" wp14:editId="7953349F">
            <wp:extent cx="2324424" cy="26102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7149B8D5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lastRenderedPageBreak/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40C26AD" w:rsidR="002A1CE9" w:rsidRPr="007A7CA3" w:rsidRDefault="00FC3E64" w:rsidP="00587EE1">
      <w:pPr>
        <w:pStyle w:val="af"/>
        <w:numPr>
          <w:ilvl w:val="0"/>
          <w:numId w:val="3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720985">
        <w:rPr>
          <w:sz w:val="28"/>
          <w:szCs w:val="28"/>
        </w:rPr>
        <w:t xml:space="preserve"> –</w:t>
      </w:r>
      <w:r w:rsidRPr="007A7CA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 и метки нужной выборки</w:t>
      </w:r>
      <w:r w:rsidRPr="007A7CA3">
        <w:rPr>
          <w:sz w:val="28"/>
          <w:szCs w:val="28"/>
        </w:rPr>
        <w:t>;</w:t>
      </w:r>
    </w:p>
    <w:p w14:paraId="0D7176D8" w14:textId="733E9F39" w:rsidR="002A1CE9" w:rsidRPr="00021E1F" w:rsidRDefault="00FC3E64" w:rsidP="00587EE1">
      <w:pPr>
        <w:pStyle w:val="af"/>
        <w:numPr>
          <w:ilvl w:val="0"/>
          <w:numId w:val="3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148031E7" w:rsidR="002A1CE9" w:rsidRPr="00021E1F" w:rsidRDefault="00FC3E64" w:rsidP="00587EE1">
      <w:pPr>
        <w:pStyle w:val="af"/>
        <w:numPr>
          <w:ilvl w:val="0"/>
          <w:numId w:val="3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</w:t>
      </w:r>
      <w:r w:rsidR="002A1CE9">
        <w:rPr>
          <w:sz w:val="28"/>
          <w:szCs w:val="28"/>
        </w:rPr>
        <w:t xml:space="preserve">По умолчанию </w:t>
      </w:r>
      <w:r w:rsidR="002A1CE9">
        <w:rPr>
          <w:sz w:val="28"/>
          <w:szCs w:val="28"/>
          <w:lang w:val="en-US"/>
        </w:rPr>
        <w:t>True</w:t>
      </w:r>
      <w:r w:rsidR="002A1CE9" w:rsidRPr="00720985">
        <w:rPr>
          <w:sz w:val="28"/>
          <w:szCs w:val="28"/>
        </w:rPr>
        <w:t>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1947ECDE" w:rsidR="002A1CE9" w:rsidRDefault="00FC3E64" w:rsidP="00587EE1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720985">
        <w:rPr>
          <w:sz w:val="28"/>
          <w:szCs w:val="28"/>
        </w:rPr>
        <w:t xml:space="preserve"> –</w:t>
      </w:r>
      <w:r w:rsidR="002A1CE9" w:rsidRPr="00021E1F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ученный объект загрузчика данных.</w:t>
      </w:r>
    </w:p>
    <w:p w14:paraId="75845A23" w14:textId="7592ADB3" w:rsidR="00EE083B" w:rsidRPr="006D60A7" w:rsidRDefault="002A1CE9" w:rsidP="00720985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230FF08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DataLoader</w:t>
      </w:r>
      <w:proofErr w:type="spellEnd"/>
    </w:p>
    <w:p w14:paraId="0E9CC6F1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CB4BFB4" w14:textId="4DBD4496" w:rsidR="007537A0" w:rsidRDefault="007537A0" w:rsidP="00753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tcher</w:t>
      </w:r>
      <w:r w:rsidRPr="00173F5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173F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173F5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tch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ртия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кет</w:t>
      </w:r>
      <w:r w:rsidRPr="007537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537A0">
        <w:rPr>
          <w:sz w:val="28"/>
          <w:szCs w:val="28"/>
        </w:rPr>
        <w:t xml:space="preserve">– </w:t>
      </w:r>
      <w:r>
        <w:rPr>
          <w:sz w:val="28"/>
          <w:szCs w:val="28"/>
        </w:rPr>
        <w:t>блок</w:t>
      </w:r>
      <w:r w:rsidRPr="007537A0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</w:t>
      </w:r>
      <w:r w:rsidR="002E4F88">
        <w:rPr>
          <w:sz w:val="28"/>
          <w:szCs w:val="28"/>
        </w:rPr>
        <w:t>й</w:t>
      </w:r>
      <w:r>
        <w:rPr>
          <w:sz w:val="28"/>
          <w:szCs w:val="28"/>
        </w:rPr>
        <w:t xml:space="preserve"> которого является разбиение передаваемых данных на пакеты определяемой пользователем длины. Данный блок используется для </w:t>
      </w:r>
      <w:r w:rsidR="009E30D3">
        <w:rPr>
          <w:sz w:val="28"/>
          <w:szCs w:val="28"/>
        </w:rPr>
        <w:t xml:space="preserve">подготовки данных к </w:t>
      </w:r>
      <w:r w:rsidR="001B7E4A">
        <w:rPr>
          <w:sz w:val="28"/>
          <w:szCs w:val="28"/>
        </w:rPr>
        <w:t xml:space="preserve">работе с рекуррентными нейронными сетями. </w:t>
      </w:r>
    </w:p>
    <w:p w14:paraId="7BB023ED" w14:textId="46F3CAAF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11B38800" w14:textId="51E1764F" w:rsidR="001B7E4A" w:rsidRPr="001B7E4A" w:rsidRDefault="00FC3E64" w:rsidP="00587EE1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1B7E4A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 </w:t>
      </w:r>
      <w:r w:rsidR="001B7E4A">
        <w:rPr>
          <w:sz w:val="28"/>
          <w:szCs w:val="28"/>
        </w:rPr>
        <w:t>признаки и метки нужной выборки.</w:t>
      </w:r>
    </w:p>
    <w:p w14:paraId="18ED454A" w14:textId="77777777" w:rsidR="00720985" w:rsidRDefault="001B7E4A" w:rsidP="00720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720985">
        <w:rPr>
          <w:sz w:val="28"/>
          <w:szCs w:val="28"/>
        </w:rPr>
        <w:t>:</w:t>
      </w:r>
    </w:p>
    <w:p w14:paraId="3374B44F" w14:textId="42F743B7" w:rsidR="001B7E4A" w:rsidRPr="00720985" w:rsidRDefault="00FC3E64" w:rsidP="00587EE1">
      <w:pPr>
        <w:pStyle w:val="af"/>
        <w:numPr>
          <w:ilvl w:val="0"/>
          <w:numId w:val="83"/>
        </w:numPr>
        <w:spacing w:line="360" w:lineRule="auto"/>
        <w:ind w:left="567" w:firstLine="426"/>
        <w:rPr>
          <w:sz w:val="28"/>
          <w:szCs w:val="28"/>
        </w:rPr>
      </w:pPr>
      <w:r w:rsidRPr="00720985">
        <w:rPr>
          <w:sz w:val="28"/>
          <w:szCs w:val="28"/>
          <w:lang w:val="en-US"/>
        </w:rPr>
        <w:t>b</w:t>
      </w:r>
      <w:r w:rsidR="001B7E4A" w:rsidRPr="00720985">
        <w:rPr>
          <w:sz w:val="28"/>
          <w:szCs w:val="28"/>
          <w:lang w:val="en-US"/>
        </w:rPr>
        <w:t>atched</w:t>
      </w:r>
      <w:r w:rsidR="001B7E4A" w:rsidRPr="00720985">
        <w:rPr>
          <w:sz w:val="28"/>
          <w:szCs w:val="28"/>
        </w:rPr>
        <w:t xml:space="preserve"> </w:t>
      </w:r>
      <w:r w:rsidR="00F510F1" w:rsidRPr="00720985">
        <w:rPr>
          <w:sz w:val="28"/>
          <w:szCs w:val="28"/>
          <w:lang w:val="en-US"/>
        </w:rPr>
        <w:t>s</w:t>
      </w:r>
      <w:r w:rsidR="001B7E4A" w:rsidRPr="0072098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1B7E4A" w:rsidRPr="00720985">
        <w:rPr>
          <w:sz w:val="28"/>
          <w:szCs w:val="28"/>
        </w:rPr>
        <w:t xml:space="preserve"> признаки и метки нужной выборки разделенные на пакеты.</w:t>
      </w:r>
    </w:p>
    <w:p w14:paraId="5198AA38" w14:textId="08FA397B" w:rsidR="001B7E4A" w:rsidRDefault="001B7E4A" w:rsidP="001B7E4A">
      <w:pPr>
        <w:spacing w:line="360" w:lineRule="auto"/>
        <w:ind w:left="709"/>
        <w:jc w:val="both"/>
        <w:rPr>
          <w:sz w:val="28"/>
        </w:rPr>
      </w:pPr>
      <w:r w:rsidRPr="001B7E4A">
        <w:rPr>
          <w:sz w:val="28"/>
        </w:rPr>
        <w:t xml:space="preserve">Блок </w:t>
      </w:r>
      <w:r>
        <w:rPr>
          <w:sz w:val="28"/>
          <w:lang w:val="en-US"/>
        </w:rPr>
        <w:t>Batcher</w:t>
      </w:r>
      <w:r w:rsidRPr="001B7E4A">
        <w:rPr>
          <w:sz w:val="28"/>
        </w:rPr>
        <w:t xml:space="preserve"> в интерфейсе конструктора представлен на рисунке </w:t>
      </w:r>
      <w:r w:rsidR="002531C6">
        <w:rPr>
          <w:sz w:val="28"/>
        </w:rPr>
        <w:t>6</w:t>
      </w:r>
      <w:r w:rsidRPr="001B7E4A">
        <w:rPr>
          <w:sz w:val="28"/>
        </w:rPr>
        <w:t>.8.</w:t>
      </w:r>
    </w:p>
    <w:p w14:paraId="1474DBD3" w14:textId="072745B0" w:rsidR="001B7E4A" w:rsidRDefault="008D7E71" w:rsidP="008D7E71">
      <w:pPr>
        <w:spacing w:line="360" w:lineRule="auto"/>
        <w:ind w:left="709"/>
        <w:jc w:val="center"/>
        <w:rPr>
          <w:sz w:val="28"/>
          <w:szCs w:val="22"/>
        </w:rPr>
      </w:pPr>
      <w:r w:rsidRPr="008D7E71">
        <w:rPr>
          <w:noProof/>
          <w:sz w:val="28"/>
          <w:szCs w:val="22"/>
        </w:rPr>
        <w:lastRenderedPageBreak/>
        <w:drawing>
          <wp:inline distT="0" distB="0" distL="0" distR="0" wp14:anchorId="02F35124" wp14:editId="44715023">
            <wp:extent cx="1743318" cy="10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F06" w14:textId="4F00F5D5" w:rsidR="002531C6" w:rsidRPr="00EB33DA" w:rsidRDefault="002531C6" w:rsidP="008D7E71">
      <w:pPr>
        <w:spacing w:line="360" w:lineRule="auto"/>
        <w:ind w:left="709"/>
        <w:jc w:val="center"/>
        <w:rPr>
          <w:sz w:val="28"/>
          <w:szCs w:val="22"/>
          <w:lang w:val="en-US"/>
        </w:rPr>
      </w:pPr>
      <w:r>
        <w:rPr>
          <w:sz w:val="28"/>
          <w:szCs w:val="22"/>
        </w:rPr>
        <w:t>Рисунок</w:t>
      </w:r>
      <w:r w:rsidRPr="00EB33DA">
        <w:rPr>
          <w:sz w:val="28"/>
          <w:szCs w:val="22"/>
          <w:lang w:val="en-US"/>
        </w:rPr>
        <w:t xml:space="preserve"> 6.8 – </w:t>
      </w:r>
      <w:r>
        <w:rPr>
          <w:sz w:val="28"/>
          <w:szCs w:val="22"/>
        </w:rPr>
        <w:t>Блок</w:t>
      </w:r>
      <w:r w:rsidRPr="00EB33DA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Batcher</w:t>
      </w:r>
    </w:p>
    <w:p w14:paraId="42B4DEE6" w14:textId="77777777" w:rsidR="00720985" w:rsidRPr="00EB33DA" w:rsidRDefault="00720985" w:rsidP="008D7E71">
      <w:pPr>
        <w:spacing w:line="360" w:lineRule="auto"/>
        <w:ind w:left="709"/>
        <w:jc w:val="center"/>
        <w:rPr>
          <w:sz w:val="28"/>
          <w:szCs w:val="22"/>
          <w:lang w:val="en-US"/>
        </w:rPr>
      </w:pPr>
    </w:p>
    <w:p w14:paraId="72E3CB16" w14:textId="3CBC9D9D" w:rsidR="002E4F88" w:rsidRPr="00F214F1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Tensor</w:t>
      </w:r>
      <w:r w:rsidRPr="00EB33DA">
        <w:rPr>
          <w:sz w:val="28"/>
          <w:szCs w:val="22"/>
          <w:lang w:val="en-US"/>
        </w:rPr>
        <w:t xml:space="preserve"> </w:t>
      </w:r>
      <w:proofErr w:type="gramStart"/>
      <w:r>
        <w:rPr>
          <w:sz w:val="28"/>
          <w:szCs w:val="22"/>
          <w:lang w:val="en-US"/>
        </w:rPr>
        <w:t>Saver</w:t>
      </w:r>
      <w:r w:rsidRPr="00EB33DA"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</w:rPr>
        <w:t>от</w:t>
      </w:r>
      <w:r w:rsidRPr="00EB33DA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англ</w:t>
      </w:r>
      <w:proofErr w:type="spellEnd"/>
      <w:r w:rsidRPr="00EB33DA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Тензоров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полученного тензора </w:t>
      </w:r>
      <w:proofErr w:type="spellStart"/>
      <w:r>
        <w:rPr>
          <w:sz w:val="28"/>
          <w:szCs w:val="22"/>
          <w:lang w:val="en-US"/>
        </w:rPr>
        <w:t>PyTorch</w:t>
      </w:r>
      <w:proofErr w:type="spellEnd"/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формат </w:t>
      </w:r>
      <w:r>
        <w:rPr>
          <w:sz w:val="28"/>
          <w:szCs w:val="22"/>
          <w:lang w:val="en-US"/>
        </w:rPr>
        <w:t>Excel</w:t>
      </w:r>
      <w:r w:rsidRPr="002E4F88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Типичным применением блока может считаться сохранение результатов работы с нейронными сетями или каких-либо промежуточных этапов. На блоке присутствует 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(</w:t>
      </w:r>
      <w:r>
        <w:rPr>
          <w:sz w:val="28"/>
          <w:szCs w:val="22"/>
        </w:rPr>
        <w:t>от англ. Сохранить Файл</w:t>
      </w:r>
      <w:r w:rsidRPr="002E4F88">
        <w:rPr>
          <w:sz w:val="28"/>
          <w:szCs w:val="22"/>
        </w:rPr>
        <w:t>)</w:t>
      </w:r>
      <w:r w:rsidRPr="00F214F1">
        <w:rPr>
          <w:sz w:val="28"/>
          <w:szCs w:val="22"/>
        </w:rPr>
        <w:t>,</w:t>
      </w:r>
      <w:r>
        <w:rPr>
          <w:sz w:val="28"/>
          <w:szCs w:val="22"/>
        </w:rPr>
        <w:t xml:space="preserve"> при нажатии которого пользователь </w:t>
      </w:r>
      <w:r w:rsidR="00F214F1">
        <w:rPr>
          <w:sz w:val="28"/>
          <w:szCs w:val="22"/>
        </w:rPr>
        <w:t>открывает окно выбора папки</w:t>
      </w:r>
      <w:r w:rsidR="00F214F1" w:rsidRPr="00F214F1">
        <w:rPr>
          <w:sz w:val="28"/>
          <w:szCs w:val="22"/>
        </w:rPr>
        <w:t>,</w:t>
      </w:r>
      <w:r w:rsidR="00F214F1">
        <w:rPr>
          <w:sz w:val="28"/>
          <w:szCs w:val="22"/>
        </w:rPr>
        <w:t xml:space="preserve"> где будет находится сохраняемый файл. Далее его просят ввести название получаемой таблицы и при нажатии на кнопку ОК файл будет создан.</w:t>
      </w:r>
    </w:p>
    <w:p w14:paraId="583BE158" w14:textId="0C39F36B" w:rsidR="002E4F88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153FF415" w14:textId="38E8D187" w:rsidR="00F214F1" w:rsidRPr="00F214F1" w:rsidRDefault="00FC3E64" w:rsidP="00587EE1">
      <w:pPr>
        <w:pStyle w:val="af"/>
        <w:numPr>
          <w:ilvl w:val="0"/>
          <w:numId w:val="56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i</w:t>
      </w:r>
      <w:r w:rsidR="00F214F1">
        <w:rPr>
          <w:sz w:val="28"/>
          <w:lang w:val="en-US"/>
        </w:rPr>
        <w:t>nput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Data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 xml:space="preserve">– </w:t>
      </w:r>
      <w:r w:rsidR="00F214F1">
        <w:rPr>
          <w:sz w:val="28"/>
        </w:rPr>
        <w:t xml:space="preserve">сохраняемые данные в формате </w:t>
      </w:r>
      <w:proofErr w:type="spellStart"/>
      <w:r w:rsidR="00F214F1">
        <w:rPr>
          <w:sz w:val="28"/>
          <w:lang w:val="en-US"/>
        </w:rPr>
        <w:t>Pytorch</w:t>
      </w:r>
      <w:proofErr w:type="spellEnd"/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Tensor</w:t>
      </w:r>
      <w:r w:rsidR="00F214F1" w:rsidRPr="00F214F1">
        <w:rPr>
          <w:sz w:val="28"/>
        </w:rPr>
        <w:t>;</w:t>
      </w:r>
    </w:p>
    <w:p w14:paraId="2F085F85" w14:textId="44E4319E" w:rsidR="00F214F1" w:rsidRDefault="00FC3E64" w:rsidP="00587EE1">
      <w:pPr>
        <w:pStyle w:val="af"/>
        <w:numPr>
          <w:ilvl w:val="0"/>
          <w:numId w:val="56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114BD2D9" w14:textId="4943AB2A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Pr="00F214F1">
        <w:rPr>
          <w:sz w:val="28"/>
          <w:lang w:val="en-US"/>
        </w:rPr>
        <w:t>Batcher</w:t>
      </w:r>
      <w:r w:rsidRPr="00F214F1">
        <w:rPr>
          <w:sz w:val="28"/>
        </w:rPr>
        <w:t xml:space="preserve"> в интерфейсе конструктора представлен на рисунке 6.9.</w:t>
      </w:r>
    </w:p>
    <w:p w14:paraId="3AB322DD" w14:textId="73E0DB15" w:rsidR="00F214F1" w:rsidRDefault="00F214F1" w:rsidP="00F214F1">
      <w:pPr>
        <w:spacing w:line="360" w:lineRule="auto"/>
        <w:ind w:left="709"/>
        <w:jc w:val="center"/>
        <w:rPr>
          <w:sz w:val="28"/>
        </w:rPr>
      </w:pPr>
      <w:r w:rsidRPr="00F214F1">
        <w:rPr>
          <w:noProof/>
          <w:sz w:val="28"/>
        </w:rPr>
        <w:drawing>
          <wp:inline distT="0" distB="0" distL="0" distR="0" wp14:anchorId="78ADFFC4" wp14:editId="1CE7996B">
            <wp:extent cx="1809750" cy="13349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0764" cy="13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976" w14:textId="5603BD03" w:rsidR="00F214F1" w:rsidRPr="000966F9" w:rsidRDefault="00F214F1" w:rsidP="00F214F1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173F58">
        <w:rPr>
          <w:sz w:val="28"/>
          <w:lang w:val="en-US"/>
        </w:rPr>
        <w:t xml:space="preserve"> 6.9 – </w:t>
      </w:r>
      <w:r>
        <w:rPr>
          <w:sz w:val="28"/>
        </w:rPr>
        <w:t>Блок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0D1AB9C5" w14:textId="77777777" w:rsidR="00720985" w:rsidRPr="000966F9" w:rsidRDefault="00720985" w:rsidP="00F214F1">
      <w:pPr>
        <w:spacing w:line="360" w:lineRule="auto"/>
        <w:ind w:left="709"/>
        <w:jc w:val="center"/>
        <w:rPr>
          <w:sz w:val="28"/>
          <w:lang w:val="en-US"/>
        </w:rPr>
      </w:pPr>
    </w:p>
    <w:p w14:paraId="773B7DA0" w14:textId="7166795E" w:rsidR="00F214F1" w:rsidRP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Model</w:t>
      </w:r>
      <w:r w:rsidRPr="003A0F87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Saver</w:t>
      </w:r>
      <w:r w:rsidR="003A0F87" w:rsidRPr="003A0F87">
        <w:rPr>
          <w:sz w:val="28"/>
          <w:szCs w:val="22"/>
          <w:lang w:val="en-US"/>
        </w:rPr>
        <w:t xml:space="preserve"> </w:t>
      </w:r>
      <w:r w:rsidRPr="003A0F87">
        <w:rPr>
          <w:sz w:val="28"/>
          <w:szCs w:val="22"/>
          <w:lang w:val="en-US"/>
        </w:rPr>
        <w:t>(</w:t>
      </w:r>
      <w:r>
        <w:rPr>
          <w:sz w:val="28"/>
          <w:szCs w:val="22"/>
        </w:rPr>
        <w:t>от</w:t>
      </w:r>
      <w:r w:rsidRPr="003A0F87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англ</w:t>
      </w:r>
      <w:proofErr w:type="spellEnd"/>
      <w:r w:rsidRPr="003A0F87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Моделей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</w:t>
      </w:r>
      <w:r w:rsidR="00D97428">
        <w:rPr>
          <w:sz w:val="28"/>
          <w:szCs w:val="22"/>
        </w:rPr>
        <w:t>натренированной модели</w:t>
      </w:r>
      <w:r w:rsidRPr="002E4F88"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 xml:space="preserve">Благодаря этому блоку пользователь может сохранять свой прогресс в процессе тренировки </w:t>
      </w:r>
      <w:r w:rsidR="00D97428">
        <w:rPr>
          <w:sz w:val="28"/>
          <w:szCs w:val="22"/>
        </w:rPr>
        <w:lastRenderedPageBreak/>
        <w:t>нейронных сетей</w:t>
      </w:r>
      <w:r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К</w:t>
      </w:r>
      <w:r>
        <w:rPr>
          <w:sz w:val="28"/>
          <w:szCs w:val="22"/>
        </w:rPr>
        <w:t xml:space="preserve">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</w:rPr>
        <w:t xml:space="preserve">работает аналогично идентичной кнопке на блоке </w:t>
      </w:r>
      <w:r w:rsidR="00D97428">
        <w:rPr>
          <w:sz w:val="28"/>
          <w:szCs w:val="22"/>
          <w:lang w:val="en-US"/>
        </w:rPr>
        <w:t>Tensor</w:t>
      </w:r>
      <w:r w:rsidR="00D97428" w:rsidRPr="00D9742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>
        <w:rPr>
          <w:sz w:val="28"/>
          <w:szCs w:val="22"/>
        </w:rPr>
        <w:t>.</w:t>
      </w:r>
    </w:p>
    <w:p w14:paraId="404F5637" w14:textId="77777777" w:rsid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3EAB55D2" w14:textId="37172E33" w:rsidR="00F214F1" w:rsidRPr="00D97428" w:rsidRDefault="00FC3E64" w:rsidP="00587EE1">
      <w:pPr>
        <w:pStyle w:val="af"/>
        <w:numPr>
          <w:ilvl w:val="0"/>
          <w:numId w:val="57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m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D97428">
        <w:rPr>
          <w:sz w:val="28"/>
        </w:rPr>
        <w:t xml:space="preserve"> сохраняемые данные в формате </w:t>
      </w:r>
      <w:proofErr w:type="spellStart"/>
      <w:proofErr w:type="gramStart"/>
      <w:r w:rsidR="00D97428" w:rsidRPr="00D97428">
        <w:rPr>
          <w:sz w:val="28"/>
          <w:lang w:val="en-US"/>
        </w:rPr>
        <w:t>nn</w:t>
      </w:r>
      <w:proofErr w:type="spellEnd"/>
      <w:r w:rsidR="00D97428" w:rsidRPr="00D97428">
        <w:rPr>
          <w:sz w:val="28"/>
        </w:rPr>
        <w:t>.</w:t>
      </w:r>
      <w:r w:rsidR="00D97428" w:rsidRPr="00D97428">
        <w:rPr>
          <w:sz w:val="28"/>
          <w:lang w:val="en-US"/>
        </w:rPr>
        <w:t>Module</w:t>
      </w:r>
      <w:proofErr w:type="gramEnd"/>
      <w:r w:rsidR="00F214F1" w:rsidRPr="00D97428">
        <w:rPr>
          <w:sz w:val="28"/>
        </w:rPr>
        <w:t>;</w:t>
      </w:r>
    </w:p>
    <w:p w14:paraId="4E082AF6" w14:textId="0DD2E6DC" w:rsidR="00F214F1" w:rsidRDefault="00FC3E64" w:rsidP="00587EE1">
      <w:pPr>
        <w:pStyle w:val="af"/>
        <w:numPr>
          <w:ilvl w:val="0"/>
          <w:numId w:val="57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2A64F8C2" w14:textId="70B01907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="00D97428">
        <w:rPr>
          <w:sz w:val="28"/>
          <w:szCs w:val="22"/>
          <w:lang w:val="en-US"/>
        </w:rPr>
        <w:t>Model</w:t>
      </w:r>
      <w:r w:rsidR="00D97428"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 w:rsidR="00D97428" w:rsidRPr="00F214F1">
        <w:rPr>
          <w:sz w:val="28"/>
        </w:rPr>
        <w:t xml:space="preserve"> </w:t>
      </w:r>
      <w:r w:rsidRPr="00F214F1">
        <w:rPr>
          <w:sz w:val="28"/>
        </w:rPr>
        <w:t>в интерфейсе конструктора представлен на рисунке 6.</w:t>
      </w:r>
      <w:r w:rsidR="003A0F87">
        <w:rPr>
          <w:sz w:val="28"/>
        </w:rPr>
        <w:t>10</w:t>
      </w:r>
      <w:r w:rsidRPr="00F214F1">
        <w:rPr>
          <w:sz w:val="28"/>
        </w:rPr>
        <w:t>.</w:t>
      </w:r>
    </w:p>
    <w:p w14:paraId="7EA7F8B3" w14:textId="7A1701D9" w:rsidR="00F214F1" w:rsidRDefault="00D97428" w:rsidP="00F214F1">
      <w:pPr>
        <w:spacing w:line="360" w:lineRule="auto"/>
        <w:ind w:left="709"/>
        <w:jc w:val="center"/>
        <w:rPr>
          <w:sz w:val="28"/>
        </w:rPr>
      </w:pPr>
      <w:r w:rsidRPr="00D97428">
        <w:rPr>
          <w:noProof/>
          <w:sz w:val="28"/>
        </w:rPr>
        <w:drawing>
          <wp:inline distT="0" distB="0" distL="0" distR="0" wp14:anchorId="6E240AB4" wp14:editId="416EF5CE">
            <wp:extent cx="1695450" cy="123455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6970" cy="12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283" w14:textId="3DCCD54E" w:rsidR="00F214F1" w:rsidRPr="000966F9" w:rsidRDefault="00F214F1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="003A0F87">
        <w:rPr>
          <w:sz w:val="28"/>
          <w:lang w:val="en-US"/>
        </w:rPr>
        <w:t xml:space="preserve"> 6.10</w:t>
      </w:r>
      <w:r w:rsidRPr="00F214F1">
        <w:rPr>
          <w:sz w:val="28"/>
          <w:lang w:val="en-US"/>
        </w:rPr>
        <w:t xml:space="preserve"> – </w:t>
      </w:r>
      <w:r>
        <w:rPr>
          <w:sz w:val="28"/>
        </w:rPr>
        <w:t>Блок</w:t>
      </w:r>
      <w:r w:rsidRPr="00F214F1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376F4C35" w14:textId="77777777" w:rsidR="00720985" w:rsidRPr="000966F9" w:rsidRDefault="00720985" w:rsidP="003A0F87">
      <w:pPr>
        <w:spacing w:line="360" w:lineRule="auto"/>
        <w:ind w:left="709"/>
        <w:jc w:val="center"/>
        <w:rPr>
          <w:sz w:val="28"/>
          <w:lang w:val="en-US"/>
        </w:rPr>
      </w:pPr>
    </w:p>
    <w:p w14:paraId="348DAE7C" w14:textId="7256EB60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lang w:val="en-US"/>
        </w:rPr>
        <w:t>Model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Reader</w:t>
      </w:r>
      <w:r w:rsidRPr="00173F58">
        <w:rPr>
          <w:sz w:val="28"/>
          <w:lang w:val="en-US"/>
        </w:rPr>
        <w:t xml:space="preserve"> (</w:t>
      </w:r>
      <w:r>
        <w:rPr>
          <w:sz w:val="28"/>
        </w:rPr>
        <w:t>от</w:t>
      </w:r>
      <w:r w:rsidRPr="00173F58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нгл</w:t>
      </w:r>
      <w:proofErr w:type="spellEnd"/>
      <w:r w:rsidRPr="00173F58">
        <w:rPr>
          <w:sz w:val="28"/>
          <w:lang w:val="en-US"/>
        </w:rPr>
        <w:t xml:space="preserve">. </w:t>
      </w:r>
      <w:r>
        <w:rPr>
          <w:sz w:val="28"/>
        </w:rPr>
        <w:t>Чтец Моделей</w:t>
      </w:r>
      <w:r w:rsidRPr="003A0F87">
        <w:rPr>
          <w:sz w:val="28"/>
        </w:rPr>
        <w:t>)</w:t>
      </w:r>
      <w:r>
        <w:rPr>
          <w:sz w:val="28"/>
        </w:rPr>
        <w:t xml:space="preserve"> – блок</w:t>
      </w:r>
      <w:r w:rsidRPr="003A0F87">
        <w:rPr>
          <w:sz w:val="28"/>
        </w:rPr>
        <w:t>,</w:t>
      </w:r>
      <w:r>
        <w:rPr>
          <w:sz w:val="28"/>
        </w:rPr>
        <w:t xml:space="preserve"> основной задачей которого является чтение сохранённой модели. Это позволяет пользователю загрузить свой прогресс и лишает необходимости каждый раз строить модель заново. </w:t>
      </w:r>
      <w:r>
        <w:rPr>
          <w:sz w:val="28"/>
          <w:szCs w:val="22"/>
        </w:rPr>
        <w:t xml:space="preserve">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ботает аналогично идентичной кнопке на блоке </w:t>
      </w:r>
      <w:r>
        <w:rPr>
          <w:sz w:val="28"/>
          <w:szCs w:val="22"/>
          <w:lang w:val="en-US"/>
        </w:rPr>
        <w:t>Reader</w:t>
      </w:r>
      <w:r w:rsidRPr="003A0F87">
        <w:rPr>
          <w:sz w:val="28"/>
          <w:szCs w:val="22"/>
        </w:rPr>
        <w:t>.</w:t>
      </w:r>
    </w:p>
    <w:p w14:paraId="0B90A9E1" w14:textId="396E721E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ходные данные блока</w:t>
      </w:r>
      <w:r>
        <w:rPr>
          <w:sz w:val="28"/>
          <w:szCs w:val="22"/>
          <w:lang w:val="en-US"/>
        </w:rPr>
        <w:t>:</w:t>
      </w:r>
    </w:p>
    <w:p w14:paraId="5D1CB10E" w14:textId="4C6955ED" w:rsidR="003A0F87" w:rsidRPr="003A0F87" w:rsidRDefault="00FC3E64" w:rsidP="00587EE1">
      <w:pPr>
        <w:pStyle w:val="af"/>
        <w:numPr>
          <w:ilvl w:val="0"/>
          <w:numId w:val="58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f</w:t>
      </w:r>
      <w:r w:rsidR="003A0F87">
        <w:rPr>
          <w:sz w:val="28"/>
          <w:lang w:val="en-US"/>
        </w:rPr>
        <w:t>ile</w:t>
      </w:r>
      <w:r w:rsidR="003A0F87" w:rsidRPr="003A0F87">
        <w:rPr>
          <w:sz w:val="28"/>
        </w:rPr>
        <w:t xml:space="preserve"> </w:t>
      </w:r>
      <w:r w:rsidR="003A0F87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путь к загружаемой модели.</w:t>
      </w:r>
    </w:p>
    <w:p w14:paraId="4409C443" w14:textId="4935581D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ыходные данные блока</w:t>
      </w:r>
      <w:r>
        <w:rPr>
          <w:sz w:val="28"/>
          <w:szCs w:val="22"/>
          <w:lang w:val="en-US"/>
        </w:rPr>
        <w:t>:</w:t>
      </w:r>
    </w:p>
    <w:p w14:paraId="1E8223B5" w14:textId="7401938B" w:rsidR="003A0F87" w:rsidRPr="003A0F87" w:rsidRDefault="00FC3E64" w:rsidP="00587EE1">
      <w:pPr>
        <w:pStyle w:val="af"/>
        <w:numPr>
          <w:ilvl w:val="0"/>
          <w:numId w:val="59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m</w:t>
      </w:r>
      <w:r w:rsidR="003A0F87">
        <w:rPr>
          <w:sz w:val="28"/>
          <w:lang w:val="en-US"/>
        </w:rPr>
        <w:t>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восстановленная из файла модель.</w:t>
      </w:r>
    </w:p>
    <w:p w14:paraId="57829C4E" w14:textId="420C68DC" w:rsidR="003A0F87" w:rsidRPr="003A0F87" w:rsidRDefault="003A0F87" w:rsidP="003A0F87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>
        <w:rPr>
          <w:sz w:val="28"/>
          <w:szCs w:val="22"/>
          <w:lang w:val="en-US"/>
        </w:rPr>
        <w:t>Model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aver</w:t>
      </w:r>
      <w:r w:rsidRPr="00F214F1">
        <w:rPr>
          <w:sz w:val="28"/>
        </w:rPr>
        <w:t xml:space="preserve"> в интерфейсе конструктора представлен на рисунке 6.</w:t>
      </w:r>
      <w:r>
        <w:rPr>
          <w:sz w:val="28"/>
        </w:rPr>
        <w:t>11</w:t>
      </w:r>
      <w:r w:rsidRPr="00F214F1">
        <w:rPr>
          <w:sz w:val="28"/>
        </w:rPr>
        <w:t>.</w:t>
      </w:r>
    </w:p>
    <w:p w14:paraId="3A6BA975" w14:textId="77777777" w:rsidR="003A0F87" w:rsidRPr="00834FCB" w:rsidRDefault="003A0F87" w:rsidP="003A0F87">
      <w:pPr>
        <w:spacing w:line="360" w:lineRule="auto"/>
        <w:ind w:firstLine="709"/>
        <w:jc w:val="center"/>
        <w:rPr>
          <w:sz w:val="28"/>
          <w:szCs w:val="22"/>
          <w:lang w:val="en-US"/>
        </w:rPr>
      </w:pPr>
      <w:r w:rsidRPr="003A0F87">
        <w:rPr>
          <w:noProof/>
          <w:sz w:val="28"/>
          <w:szCs w:val="22"/>
        </w:rPr>
        <w:drawing>
          <wp:inline distT="0" distB="0" distL="0" distR="0" wp14:anchorId="6838D56F" wp14:editId="6760E867">
            <wp:extent cx="2095792" cy="1533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FCB">
        <w:rPr>
          <w:sz w:val="28"/>
          <w:szCs w:val="22"/>
          <w:lang w:val="en-US"/>
        </w:rPr>
        <w:t>.</w:t>
      </w:r>
    </w:p>
    <w:p w14:paraId="761FD452" w14:textId="2533E8B1" w:rsidR="003A0F87" w:rsidRPr="00834FCB" w:rsidRDefault="003A0F87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lastRenderedPageBreak/>
        <w:t>Рисунок</w:t>
      </w:r>
      <w:r w:rsidRPr="00834FCB">
        <w:rPr>
          <w:sz w:val="28"/>
          <w:lang w:val="en-US"/>
        </w:rPr>
        <w:t xml:space="preserve"> 6.11 – </w:t>
      </w:r>
      <w:r>
        <w:rPr>
          <w:sz w:val="28"/>
        </w:rPr>
        <w:t>Блок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Saver</w:t>
      </w:r>
    </w:p>
    <w:p w14:paraId="4373A1E2" w14:textId="13B7B9BC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 to Tensor</w:t>
      </w:r>
      <w:r w:rsidRPr="00853C1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853C1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853C1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анные в Тензор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получение набора признаков и меток из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для дальнейшего использования в процессе создания и тренировки нейронной сети</w:t>
      </w:r>
      <w:r w:rsidRPr="002609F0">
        <w:rPr>
          <w:sz w:val="28"/>
          <w:szCs w:val="28"/>
        </w:rPr>
        <w:t>.</w:t>
      </w:r>
    </w:p>
    <w:p w14:paraId="4C8CD2EB" w14:textId="77777777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7E324DA4" w14:textId="52E5BB92" w:rsidR="00853C15" w:rsidRDefault="00FC3E64" w:rsidP="00587EE1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853C15" w:rsidRPr="00853C15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ередаваемый </w:t>
      </w:r>
      <w:proofErr w:type="spellStart"/>
      <w:r w:rsidR="00853C15" w:rsidRPr="00853C15">
        <w:rPr>
          <w:sz w:val="28"/>
          <w:szCs w:val="28"/>
        </w:rPr>
        <w:t>датасет</w:t>
      </w:r>
      <w:proofErr w:type="spellEnd"/>
      <w:r w:rsidR="00853C15" w:rsidRPr="00853C15">
        <w:rPr>
          <w:sz w:val="28"/>
          <w:szCs w:val="28"/>
        </w:rPr>
        <w:t xml:space="preserve"> в формате </w:t>
      </w:r>
      <w:proofErr w:type="spellStart"/>
      <w:r w:rsidR="00853C15" w:rsidRPr="00853C15">
        <w:rPr>
          <w:sz w:val="28"/>
          <w:szCs w:val="28"/>
          <w:lang w:val="en-US"/>
        </w:rPr>
        <w:t>DataFrame</w:t>
      </w:r>
      <w:proofErr w:type="spellEnd"/>
      <w:r w:rsidR="00853C15" w:rsidRPr="00853C15">
        <w:rPr>
          <w:sz w:val="28"/>
          <w:szCs w:val="28"/>
        </w:rPr>
        <w:t>;</w:t>
      </w:r>
    </w:p>
    <w:p w14:paraId="400D1341" w14:textId="06952D3D" w:rsidR="00853C15" w:rsidRDefault="00FC3E64" w:rsidP="00587EE1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853C15" w:rsidRPr="00853C15">
        <w:rPr>
          <w:sz w:val="28"/>
          <w:szCs w:val="28"/>
          <w:lang w:val="en-US"/>
        </w:rPr>
        <w:t>eature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признаков, передаваемых как строка с названиями признаков, перечисленными через запятую;</w:t>
      </w:r>
    </w:p>
    <w:p w14:paraId="4A82A15C" w14:textId="6600676D" w:rsidR="00853C15" w:rsidRPr="00707300" w:rsidRDefault="00FC3E64" w:rsidP="00587EE1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853C15" w:rsidRPr="00853C15">
        <w:rPr>
          <w:sz w:val="28"/>
          <w:szCs w:val="28"/>
          <w:lang w:val="en-US"/>
        </w:rPr>
        <w:t>abel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меток, передаваемых как строка с названиями признаков, перечисленными через запятую</w:t>
      </w:r>
      <w:r w:rsidR="00707300" w:rsidRPr="00707300">
        <w:rPr>
          <w:sz w:val="28"/>
          <w:szCs w:val="28"/>
        </w:rPr>
        <w:t>;</w:t>
      </w:r>
    </w:p>
    <w:p w14:paraId="0BD7C397" w14:textId="74CD3ED8" w:rsidR="00707300" w:rsidRPr="00707300" w:rsidRDefault="00F510F1" w:rsidP="00587EE1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0322DB4" w14:textId="77777777" w:rsidR="00853C15" w:rsidRDefault="00853C15" w:rsidP="00853C15">
      <w:pPr>
        <w:spacing w:line="360" w:lineRule="auto"/>
        <w:ind w:firstLine="709"/>
        <w:rPr>
          <w:sz w:val="28"/>
          <w:szCs w:val="28"/>
        </w:rPr>
      </w:pPr>
      <w:r w:rsidRPr="005C2359"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304A6A67" w14:textId="03891DAC" w:rsidR="00853C15" w:rsidRPr="00853C15" w:rsidRDefault="00F510F1" w:rsidP="00587EE1">
      <w:pPr>
        <w:pStyle w:val="af"/>
        <w:numPr>
          <w:ilvl w:val="0"/>
          <w:numId w:val="7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853C15" w:rsidRPr="00853C1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ризнаки и метки выборки</w:t>
      </w:r>
      <w:r w:rsidR="00853C15">
        <w:rPr>
          <w:sz w:val="28"/>
          <w:szCs w:val="28"/>
        </w:rPr>
        <w:t>.</w:t>
      </w:r>
    </w:p>
    <w:p w14:paraId="18698E93" w14:textId="7F6025A0" w:rsidR="00853C15" w:rsidRPr="00B9616F" w:rsidRDefault="00853C15" w:rsidP="00853C15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853C15">
        <w:rPr>
          <w:sz w:val="28"/>
          <w:szCs w:val="28"/>
        </w:rPr>
        <w:t xml:space="preserve"> </w:t>
      </w:r>
      <w:r w:rsidRPr="00B9616F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6.12</w:t>
      </w:r>
      <w:r w:rsidRPr="00B9616F">
        <w:rPr>
          <w:sz w:val="28"/>
        </w:rPr>
        <w:t>.</w:t>
      </w:r>
    </w:p>
    <w:p w14:paraId="248F4E8F" w14:textId="723BADB1" w:rsidR="00853C15" w:rsidRPr="00DA2B87" w:rsidRDefault="00707300" w:rsidP="00853C15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76834F04" wp14:editId="267B4610">
            <wp:extent cx="1886213" cy="183858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5D9" w14:textId="20B4F7DE" w:rsidR="00853C15" w:rsidRDefault="00853C15" w:rsidP="00853C15">
      <w:pPr>
        <w:spacing w:line="360" w:lineRule="auto"/>
        <w:jc w:val="center"/>
        <w:rPr>
          <w:sz w:val="28"/>
          <w:szCs w:val="28"/>
        </w:rPr>
      </w:pPr>
      <w:r w:rsidRPr="00DA2B87">
        <w:rPr>
          <w:sz w:val="28"/>
          <w:szCs w:val="28"/>
        </w:rPr>
        <w:t>Рисунок</w:t>
      </w:r>
      <w:r w:rsidRPr="00853C15">
        <w:rPr>
          <w:sz w:val="28"/>
          <w:szCs w:val="28"/>
        </w:rPr>
        <w:t xml:space="preserve"> 6.12 – </w:t>
      </w:r>
      <w:r w:rsidRPr="00DA2B87">
        <w:rPr>
          <w:sz w:val="28"/>
          <w:szCs w:val="28"/>
        </w:rPr>
        <w:t>Блок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</w:p>
    <w:p w14:paraId="6E27AAEA" w14:textId="77777777" w:rsidR="00720985" w:rsidRPr="00720985" w:rsidRDefault="00720985" w:rsidP="00853C15">
      <w:pPr>
        <w:spacing w:line="360" w:lineRule="auto"/>
        <w:jc w:val="center"/>
        <w:rPr>
          <w:sz w:val="28"/>
          <w:szCs w:val="28"/>
        </w:rPr>
      </w:pPr>
    </w:p>
    <w:p w14:paraId="2D6EE75B" w14:textId="15ADBD31" w:rsidR="00440537" w:rsidRPr="00955772" w:rsidRDefault="00440537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</w:t>
      </w:r>
      <w:r w:rsidRPr="0044053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данными представлено в таблице 6.1.</w:t>
      </w:r>
    </w:p>
    <w:p w14:paraId="39DDEA37" w14:textId="57B5994D" w:rsidR="00440537" w:rsidRPr="004D0EFE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lastRenderedPageBreak/>
        <w:t>Таблица 6.1 – Краткое изложение модулей работы с данны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40537" w14:paraId="3495B3D0" w14:textId="77777777" w:rsidTr="00C667B6">
        <w:tc>
          <w:tcPr>
            <w:tcW w:w="1819" w:type="dxa"/>
            <w:vAlign w:val="center"/>
          </w:tcPr>
          <w:p w14:paraId="116F067E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6B58C053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6D724F7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46B1F87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40537" w14:paraId="3BC94DDD" w14:textId="77777777" w:rsidTr="00C667B6">
        <w:tc>
          <w:tcPr>
            <w:tcW w:w="1819" w:type="dxa"/>
            <w:vAlign w:val="center"/>
          </w:tcPr>
          <w:p w14:paraId="6E201072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ader</w:t>
            </w:r>
          </w:p>
        </w:tc>
        <w:tc>
          <w:tcPr>
            <w:tcW w:w="2888" w:type="dxa"/>
            <w:vAlign w:val="center"/>
          </w:tcPr>
          <w:p w14:paraId="5F23D61B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7CD9AAD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457BDC90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</w:tr>
      <w:tr w:rsidR="00440537" w14:paraId="60F83274" w14:textId="77777777" w:rsidTr="00C667B6">
        <w:tc>
          <w:tcPr>
            <w:tcW w:w="1819" w:type="dxa"/>
            <w:vAlign w:val="center"/>
          </w:tcPr>
          <w:p w14:paraId="34BCF10D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4F784A6D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54CC151B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452A10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</w:tr>
      <w:tr w:rsidR="00440537" w14:paraId="4E0F44D3" w14:textId="77777777" w:rsidTr="00707300">
        <w:trPr>
          <w:trHeight w:val="1278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2CB46CBA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Splitt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0BBD438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данных на выборк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0C9281B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01483C1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тестовая выборка</w:t>
            </w:r>
          </w:p>
        </w:tc>
      </w:tr>
      <w:tr w:rsidR="00440537" w14:paraId="7B100B05" w14:textId="77777777" w:rsidTr="00FF3855">
        <w:tc>
          <w:tcPr>
            <w:tcW w:w="1819" w:type="dxa"/>
            <w:vAlign w:val="center"/>
          </w:tcPr>
          <w:p w14:paraId="3AD037F5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888" w:type="dxa"/>
            <w:vAlign w:val="center"/>
          </w:tcPr>
          <w:p w14:paraId="60FF7BA8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4437CB13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2B76791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ленные данные</w:t>
            </w:r>
          </w:p>
        </w:tc>
      </w:tr>
      <w:tr w:rsidR="00FF3855" w14:paraId="75150964" w14:textId="77777777" w:rsidTr="00FF3855">
        <w:tc>
          <w:tcPr>
            <w:tcW w:w="1819" w:type="dxa"/>
            <w:vAlign w:val="center"/>
          </w:tcPr>
          <w:p w14:paraId="51F4E565" w14:textId="65A5DAB4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Batcher</w:t>
            </w:r>
          </w:p>
        </w:tc>
        <w:tc>
          <w:tcPr>
            <w:tcW w:w="2888" w:type="dxa"/>
            <w:vAlign w:val="center"/>
          </w:tcPr>
          <w:p w14:paraId="3B113147" w14:textId="26C41F9B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выборки на пакеты</w:t>
            </w:r>
          </w:p>
        </w:tc>
        <w:tc>
          <w:tcPr>
            <w:tcW w:w="2319" w:type="dxa"/>
            <w:vAlign w:val="center"/>
          </w:tcPr>
          <w:p w14:paraId="1D9C459D" w14:textId="4CFD4C9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  <w:tc>
          <w:tcPr>
            <w:tcW w:w="2319" w:type="dxa"/>
            <w:vAlign w:val="center"/>
          </w:tcPr>
          <w:p w14:paraId="0F276331" w14:textId="2C6FD0B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акетированные данные</w:t>
            </w:r>
          </w:p>
        </w:tc>
      </w:tr>
      <w:tr w:rsidR="00FF3855" w14:paraId="1048FECE" w14:textId="77777777" w:rsidTr="00FF3855">
        <w:tc>
          <w:tcPr>
            <w:tcW w:w="1819" w:type="dxa"/>
            <w:vAlign w:val="center"/>
          </w:tcPr>
          <w:p w14:paraId="23FC5920" w14:textId="58A6B520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ensor Saver</w:t>
            </w:r>
          </w:p>
        </w:tc>
        <w:tc>
          <w:tcPr>
            <w:tcW w:w="2888" w:type="dxa"/>
            <w:vAlign w:val="center"/>
          </w:tcPr>
          <w:p w14:paraId="22F3F718" w14:textId="0E7F72C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полученных данных</w:t>
            </w:r>
          </w:p>
        </w:tc>
        <w:tc>
          <w:tcPr>
            <w:tcW w:w="2319" w:type="dxa"/>
            <w:vAlign w:val="center"/>
          </w:tcPr>
          <w:p w14:paraId="045B1EBA" w14:textId="4A621FB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анные в формате </w:t>
            </w:r>
            <w:r w:rsidRPr="006464DA">
              <w:rPr>
                <w:sz w:val="24"/>
                <w:szCs w:val="24"/>
                <w:lang w:val="en-US"/>
              </w:rPr>
              <w:t>Tensor</w:t>
            </w:r>
          </w:p>
        </w:tc>
        <w:tc>
          <w:tcPr>
            <w:tcW w:w="2319" w:type="dxa"/>
            <w:vAlign w:val="center"/>
          </w:tcPr>
          <w:p w14:paraId="36B6723A" w14:textId="3166B16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FF3855" w14:paraId="74871B16" w14:textId="77777777" w:rsidTr="00FF3855">
        <w:tc>
          <w:tcPr>
            <w:tcW w:w="1819" w:type="dxa"/>
            <w:vAlign w:val="center"/>
          </w:tcPr>
          <w:p w14:paraId="78DA4C5C" w14:textId="4BAF952D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Saver</w:t>
            </w:r>
          </w:p>
        </w:tc>
        <w:tc>
          <w:tcPr>
            <w:tcW w:w="2888" w:type="dxa"/>
            <w:vAlign w:val="center"/>
          </w:tcPr>
          <w:p w14:paraId="69B05763" w14:textId="29FACF5E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модели</w:t>
            </w:r>
          </w:p>
        </w:tc>
        <w:tc>
          <w:tcPr>
            <w:tcW w:w="2319" w:type="dxa"/>
            <w:vAlign w:val="center"/>
          </w:tcPr>
          <w:p w14:paraId="2D155572" w14:textId="15F211D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  <w:tc>
          <w:tcPr>
            <w:tcW w:w="2319" w:type="dxa"/>
            <w:vAlign w:val="center"/>
          </w:tcPr>
          <w:p w14:paraId="267BC025" w14:textId="02A2D334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FF3855" w14:paraId="6EC5C22D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B55D7AF" w14:textId="3B8D158F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Read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7401636" w14:textId="2E80D41D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Чтение модел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00A0F3F5" w14:textId="1F5619C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9BBA56B" w14:textId="4526C3F3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FF3855" w14:paraId="3C09B8A8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9A27C20" w14:textId="7B381C03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 to Tenso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980A4CE" w14:textId="32979E0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Получение выборки из </w:t>
            </w:r>
            <w:proofErr w:type="spellStart"/>
            <w:r w:rsidRPr="006464DA">
              <w:rPr>
                <w:sz w:val="24"/>
                <w:szCs w:val="24"/>
              </w:rPr>
              <w:t>датасета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73F29C3" w14:textId="7D95F443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D31D6C9" w14:textId="7CC8B55B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</w:tr>
    </w:tbl>
    <w:p w14:paraId="53728F30" w14:textId="77777777" w:rsidR="00440537" w:rsidRPr="00FF3855" w:rsidRDefault="00440537" w:rsidP="00707300">
      <w:pPr>
        <w:spacing w:line="360" w:lineRule="auto"/>
        <w:rPr>
          <w:sz w:val="28"/>
        </w:rPr>
      </w:pPr>
    </w:p>
    <w:p w14:paraId="0D3F8191" w14:textId="00DA1909" w:rsidR="00414BDF" w:rsidRPr="00A02922" w:rsidRDefault="00414BDF" w:rsidP="00414BDF">
      <w:pPr>
        <w:pStyle w:val="3"/>
        <w:spacing w:before="0" w:after="0"/>
        <w:rPr>
          <w:lang w:val="en-US"/>
        </w:rPr>
      </w:pPr>
      <w:bookmarkStart w:id="58" w:name="_Toc201168260"/>
      <w:r w:rsidRPr="00A02922">
        <w:rPr>
          <w:lang w:val="en-US"/>
        </w:rPr>
        <w:t xml:space="preserve">6.2.2 </w:t>
      </w:r>
      <w:r>
        <w:t>Моноблоки</w:t>
      </w:r>
      <w:bookmarkEnd w:id="58"/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Forwar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Block</w:t>
      </w:r>
      <w:r w:rsidRPr="00414BDF">
        <w:rPr>
          <w:sz w:val="28"/>
          <w:szCs w:val="28"/>
          <w:lang w:val="en-US"/>
        </w:rPr>
        <w:t xml:space="preserve"> (</w:t>
      </w:r>
      <w:r w:rsidRPr="003A324B">
        <w:rPr>
          <w:sz w:val="28"/>
          <w:szCs w:val="28"/>
        </w:rPr>
        <w:t>от</w:t>
      </w:r>
      <w:r w:rsidRPr="00414BD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14BD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2501B056" w:rsidR="002A1CE9" w:rsidRDefault="00F510F1" w:rsidP="00587EE1">
      <w:pPr>
        <w:pStyle w:val="af"/>
        <w:numPr>
          <w:ilvl w:val="0"/>
          <w:numId w:val="38"/>
        </w:numPr>
        <w:spacing w:line="360" w:lineRule="auto"/>
        <w:ind w:left="567" w:firstLine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lastRenderedPageBreak/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9" w:name="_Hlk196496138"/>
      <w:r>
        <w:rPr>
          <w:sz w:val="28"/>
          <w:szCs w:val="28"/>
        </w:rPr>
        <w:t>целочисленное число</w:t>
      </w:r>
      <w:bookmarkEnd w:id="59"/>
      <w:r w:rsidRPr="005E1A08">
        <w:rPr>
          <w:sz w:val="28"/>
          <w:szCs w:val="28"/>
        </w:rPr>
        <w:t>;</w:t>
      </w:r>
    </w:p>
    <w:p w14:paraId="250FDEBA" w14:textId="57863F77" w:rsidR="002A1CE9" w:rsidRDefault="00F510F1" w:rsidP="00587EE1">
      <w:pPr>
        <w:pStyle w:val="af"/>
        <w:numPr>
          <w:ilvl w:val="0"/>
          <w:numId w:val="3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BA44A81" w:rsidR="002A1CE9" w:rsidRDefault="00F510F1" w:rsidP="00587EE1">
      <w:pPr>
        <w:pStyle w:val="af"/>
        <w:numPr>
          <w:ilvl w:val="0"/>
          <w:numId w:val="3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5F150AA9" w:rsidR="002A1CE9" w:rsidRPr="005E1A08" w:rsidRDefault="00F510F1" w:rsidP="00587EE1">
      <w:pPr>
        <w:pStyle w:val="af"/>
        <w:numPr>
          <w:ilvl w:val="0"/>
          <w:numId w:val="3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F510F1">
        <w:rPr>
          <w:sz w:val="28"/>
          <w:szCs w:val="28"/>
        </w:rPr>
        <w:t>;</w:t>
      </w:r>
    </w:p>
    <w:p w14:paraId="722ADF95" w14:textId="46A81837" w:rsidR="002A1CE9" w:rsidRPr="005E1A08" w:rsidRDefault="00F510F1" w:rsidP="00587EE1">
      <w:pPr>
        <w:pStyle w:val="af"/>
        <w:numPr>
          <w:ilvl w:val="0"/>
          <w:numId w:val="3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ь выбирает одну из предложенных </w:t>
      </w:r>
      <w:r w:rsidR="002A1CE9">
        <w:rPr>
          <w:sz w:val="28"/>
          <w:szCs w:val="28"/>
        </w:rPr>
        <w:t>функций активаций для использования в создаваемой сети. Значение по умолчанию</w:t>
      </w:r>
      <w:r w:rsidR="002A1CE9" w:rsidRPr="00F510F1">
        <w:rPr>
          <w:sz w:val="28"/>
          <w:szCs w:val="28"/>
        </w:rPr>
        <w:t xml:space="preserve">: </w:t>
      </w:r>
      <w:proofErr w:type="spellStart"/>
      <w:r w:rsidR="002A1CE9">
        <w:rPr>
          <w:sz w:val="28"/>
          <w:szCs w:val="28"/>
          <w:lang w:val="en-US"/>
        </w:rPr>
        <w:t>ReLU</w:t>
      </w:r>
      <w:proofErr w:type="spellEnd"/>
      <w:r w:rsidR="002A1CE9" w:rsidRPr="00F510F1">
        <w:rPr>
          <w:sz w:val="28"/>
          <w:szCs w:val="28"/>
        </w:rPr>
        <w:t>;</w:t>
      </w:r>
    </w:p>
    <w:p w14:paraId="71D03B28" w14:textId="05E8FBCE" w:rsidR="002A1CE9" w:rsidRPr="005E1A08" w:rsidRDefault="00F510F1" w:rsidP="00587EE1">
      <w:pPr>
        <w:pStyle w:val="af"/>
        <w:numPr>
          <w:ilvl w:val="0"/>
          <w:numId w:val="3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 w:rsidR="002A1CE9" w:rsidRPr="00F510F1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MSE</w:t>
      </w:r>
      <w:r w:rsidR="002A1CE9" w:rsidRPr="00F510F1">
        <w:rPr>
          <w:sz w:val="28"/>
          <w:szCs w:val="28"/>
        </w:rPr>
        <w:t>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51AF2CDE" w:rsidR="002A1CE9" w:rsidRDefault="00F510F1" w:rsidP="00587EE1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20BB35DA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3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3002FDFD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3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FeedForwardBlock</w:t>
      </w:r>
      <w:proofErr w:type="spellEnd"/>
    </w:p>
    <w:p w14:paraId="14669135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3216FDEA" w:rsidR="002A1CE9" w:rsidRDefault="00F510F1" w:rsidP="00587EE1">
      <w:pPr>
        <w:pStyle w:val="af"/>
        <w:numPr>
          <w:ilvl w:val="0"/>
          <w:numId w:val="40"/>
        </w:numPr>
        <w:spacing w:line="360" w:lineRule="auto"/>
        <w:ind w:left="567" w:firstLine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00CAFDAA" w:rsidR="002A1CE9" w:rsidRDefault="00F510F1" w:rsidP="00587EE1">
      <w:pPr>
        <w:pStyle w:val="af"/>
        <w:numPr>
          <w:ilvl w:val="0"/>
          <w:numId w:val="40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нейронов на скрытых слоях нейронной сети. целочисленное число;</w:t>
      </w:r>
    </w:p>
    <w:p w14:paraId="4D562643" w14:textId="3BB2BC74" w:rsidR="00D03292" w:rsidRDefault="00F510F1" w:rsidP="00587EE1">
      <w:pPr>
        <w:pStyle w:val="af"/>
        <w:numPr>
          <w:ilvl w:val="0"/>
          <w:numId w:val="4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ar</w:t>
      </w:r>
      <w:r w:rsidR="00FF3855">
        <w:rPr>
          <w:sz w:val="28"/>
          <w:szCs w:val="28"/>
        </w:rPr>
        <w:t xml:space="preserve"> –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ом линейном слое-классификаторе на выходе из рекуррентного слоя. целочисленное число</w:t>
      </w:r>
    </w:p>
    <w:p w14:paraId="1442C3AB" w14:textId="78BEAB8B" w:rsidR="002A1CE9" w:rsidRDefault="00F510F1" w:rsidP="00587EE1">
      <w:pPr>
        <w:pStyle w:val="af"/>
        <w:numPr>
          <w:ilvl w:val="0"/>
          <w:numId w:val="40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ожидаемый размер выходных данных. целочисленное число;</w:t>
      </w:r>
    </w:p>
    <w:p w14:paraId="605927D3" w14:textId="51252015" w:rsidR="002A1CE9" w:rsidRDefault="00F510F1" w:rsidP="00587EE1">
      <w:pPr>
        <w:pStyle w:val="af"/>
        <w:numPr>
          <w:ilvl w:val="0"/>
          <w:numId w:val="40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скрытых слоёв в модели. целочисленное число;</w:t>
      </w:r>
    </w:p>
    <w:p w14:paraId="5759A60A" w14:textId="6B8365B1" w:rsidR="002A1CE9" w:rsidRDefault="00F510F1" w:rsidP="00587EE1">
      <w:pPr>
        <w:pStyle w:val="af"/>
        <w:numPr>
          <w:ilvl w:val="0"/>
          <w:numId w:val="40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68E8AACE" w:rsidR="002A1CE9" w:rsidRPr="008D260F" w:rsidRDefault="00F510F1" w:rsidP="00587EE1">
      <w:pPr>
        <w:pStyle w:val="af"/>
        <w:numPr>
          <w:ilvl w:val="0"/>
          <w:numId w:val="4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8D260F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8D260F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8D260F">
        <w:rPr>
          <w:sz w:val="28"/>
          <w:szCs w:val="28"/>
          <w:lang w:val="en-US"/>
        </w:rPr>
        <w:t>MSE</w:t>
      </w:r>
      <w:r w:rsidR="002A1CE9"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2930A34F" w:rsidR="002A1CE9" w:rsidRDefault="00F510F1" w:rsidP="00587EE1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2AF3E9DF" w:rsidR="002A1CE9" w:rsidRPr="00EA031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4</w:t>
      </w:r>
      <w:r w:rsidRPr="002B26D9">
        <w:rPr>
          <w:sz w:val="28"/>
        </w:rPr>
        <w:t>.</w:t>
      </w:r>
    </w:p>
    <w:p w14:paraId="39A1E4CD" w14:textId="55FB758D" w:rsidR="002A1CE9" w:rsidRDefault="00D03292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2AD9952A" wp14:editId="783C3828">
            <wp:extent cx="2800741" cy="267689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781795DA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4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RecurrentBlock</w:t>
      </w:r>
      <w:proofErr w:type="spellEnd"/>
    </w:p>
    <w:p w14:paraId="7191E234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08153106" w:rsidR="002A1CE9" w:rsidRPr="0075222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ожидаемых признаков во в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63633B59" w14:textId="392735B2" w:rsidR="002A1CE9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нейронов на скрытых слоях нейронной сет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70E8A9CF" w14:textId="2F1DE3A7" w:rsidR="002A1CE9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ожидаемый размер вы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28C75A4B" w14:textId="619DDA4D" w:rsidR="002A1CE9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02DFBEE6" w14:textId="40EB09EB" w:rsidR="002A1CE9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значение</w:t>
      </w:r>
      <w:r w:rsidRPr="0075222B">
        <w:rPr>
          <w:sz w:val="28"/>
          <w:szCs w:val="28"/>
        </w:rPr>
        <w:t>;</w:t>
      </w:r>
    </w:p>
    <w:p w14:paraId="5CAB3440" w14:textId="716625CE" w:rsidR="002A1CE9" w:rsidRPr="0075222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значение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65E119DF" w:rsidR="002A1CE9" w:rsidRPr="0075222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 w:rsidRPr="0075222B">
        <w:rPr>
          <w:sz w:val="28"/>
          <w:szCs w:val="28"/>
          <w:lang w:val="en-US"/>
        </w:rPr>
        <w:t>imension</w:t>
      </w:r>
      <w:r w:rsidR="002A1CE9" w:rsidRPr="00F15EE7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 xml:space="preserve">размерность передаваемых данных. Возможные </w:t>
      </w:r>
      <w:r w:rsidR="002A1CE9">
        <w:rPr>
          <w:sz w:val="28"/>
          <w:szCs w:val="28"/>
        </w:rPr>
        <w:lastRenderedPageBreak/>
        <w:t>значения</w:t>
      </w:r>
      <w:r w:rsidR="002A1CE9" w:rsidRPr="00F15EE7">
        <w:rPr>
          <w:sz w:val="28"/>
          <w:szCs w:val="28"/>
        </w:rPr>
        <w:t>: 1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2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3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;</w:t>
      </w:r>
    </w:p>
    <w:p w14:paraId="3E3CD475" w14:textId="6938165C" w:rsidR="002A1CE9" w:rsidRPr="0075222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значение</w:t>
      </w:r>
      <w:r w:rsidRPr="00F510F1">
        <w:rPr>
          <w:sz w:val="28"/>
        </w:rPr>
        <w:t>;</w:t>
      </w:r>
    </w:p>
    <w:p w14:paraId="3EAF61C6" w14:textId="173290F0" w:rsidR="002A1CE9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="00FF3855">
        <w:rPr>
          <w:sz w:val="28"/>
          <w:szCs w:val="28"/>
        </w:rPr>
        <w:t xml:space="preserve"> –</w:t>
      </w:r>
      <w:r w:rsidR="002A1CE9">
        <w:rPr>
          <w:sz w:val="28"/>
          <w:szCs w:val="28"/>
        </w:rPr>
        <w:t xml:space="preserve">использование слоёв </w:t>
      </w:r>
      <w:proofErr w:type="spellStart"/>
      <w:r w:rsidR="002A1CE9">
        <w:rPr>
          <w:sz w:val="28"/>
          <w:szCs w:val="28"/>
        </w:rPr>
        <w:t>подвыборки</w:t>
      </w:r>
      <w:proofErr w:type="spellEnd"/>
      <w:r w:rsidR="002A1CE9">
        <w:rPr>
          <w:sz w:val="28"/>
          <w:szCs w:val="28"/>
        </w:rPr>
        <w:t xml:space="preserve">. </w:t>
      </w:r>
      <w:r w:rsidR="003B7CB5">
        <w:rPr>
          <w:sz w:val="28"/>
          <w:szCs w:val="28"/>
        </w:rPr>
        <w:t>Булево</w:t>
      </w:r>
      <w:r w:rsidR="002A1CE9">
        <w:rPr>
          <w:sz w:val="28"/>
          <w:szCs w:val="28"/>
        </w:rPr>
        <w:t xml:space="preserve"> значение</w:t>
      </w:r>
      <w:r w:rsidR="002A1CE9" w:rsidRPr="009F6DC3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значение по умолчанию</w:t>
      </w:r>
      <w:r w:rsidR="002A1CE9" w:rsidRPr="009F6DC3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True</w:t>
      </w:r>
      <w:r w:rsidR="002A1CE9" w:rsidRPr="009F6DC3">
        <w:rPr>
          <w:sz w:val="28"/>
          <w:szCs w:val="28"/>
        </w:rPr>
        <w:t>;</w:t>
      </w:r>
      <w:r w:rsidR="002A1CE9">
        <w:rPr>
          <w:sz w:val="28"/>
          <w:szCs w:val="28"/>
        </w:rPr>
        <w:t xml:space="preserve"> </w:t>
      </w:r>
    </w:p>
    <w:p w14:paraId="6A3E6643" w14:textId="0E9D6028" w:rsidR="00974B7B" w:rsidRPr="00974B7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0A9A4744" w14:textId="75249A29" w:rsidR="00974B7B" w:rsidRPr="00974B7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der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 полосы свертки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1508C1DC" w14:textId="37B19D35" w:rsidR="00974B7B" w:rsidRPr="00974B7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передаваемых данных. целочисленное значение.</w:t>
      </w:r>
    </w:p>
    <w:p w14:paraId="6846341D" w14:textId="3A24368F" w:rsidR="00974B7B" w:rsidRPr="0075222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dle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выходных значений </w:t>
      </w:r>
      <w:proofErr w:type="spellStart"/>
      <w:r>
        <w:rPr>
          <w:sz w:val="28"/>
          <w:szCs w:val="28"/>
        </w:rPr>
        <w:t>полносвязного</w:t>
      </w:r>
      <w:proofErr w:type="spellEnd"/>
      <w:r>
        <w:rPr>
          <w:sz w:val="28"/>
          <w:szCs w:val="28"/>
        </w:rPr>
        <w:t xml:space="preserve"> слоя. целочисленное значение.</w:t>
      </w:r>
    </w:p>
    <w:p w14:paraId="6946B787" w14:textId="03B3D587" w:rsidR="002A1CE9" w:rsidRPr="0075222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2A1CE9" w:rsidRPr="0075222B">
        <w:rPr>
          <w:sz w:val="28"/>
          <w:szCs w:val="28"/>
          <w:lang w:val="en-US"/>
        </w:rPr>
        <w:t>ReLU</w:t>
      </w:r>
      <w:proofErr w:type="spellEnd"/>
      <w:r w:rsidR="002A1CE9" w:rsidRPr="0075222B">
        <w:rPr>
          <w:sz w:val="28"/>
          <w:szCs w:val="28"/>
        </w:rPr>
        <w:t>;</w:t>
      </w:r>
    </w:p>
    <w:p w14:paraId="58FBA4A3" w14:textId="71650590" w:rsidR="002A1CE9" w:rsidRPr="0075222B" w:rsidRDefault="00F510F1" w:rsidP="00587EE1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75222B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75222B">
        <w:rPr>
          <w:sz w:val="28"/>
          <w:szCs w:val="28"/>
          <w:lang w:val="en-US"/>
        </w:rPr>
        <w:t>MSE</w:t>
      </w:r>
      <w:r w:rsidR="002A1CE9"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5E6BB7AA" w:rsidR="002A1CE9" w:rsidRPr="0075222B" w:rsidRDefault="00F510F1" w:rsidP="00587EE1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75222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сконструированный и инициализированный </w:t>
      </w:r>
      <w:proofErr w:type="spellStart"/>
      <w:r w:rsidR="002A1CE9">
        <w:rPr>
          <w:sz w:val="28"/>
          <w:szCs w:val="28"/>
        </w:rPr>
        <w:t>сверточный</w:t>
      </w:r>
      <w:proofErr w:type="spellEnd"/>
      <w:r w:rsidR="002A1CE9">
        <w:rPr>
          <w:sz w:val="28"/>
          <w:szCs w:val="28"/>
        </w:rPr>
        <w:t xml:space="preserve"> </w:t>
      </w:r>
      <w:r w:rsidR="002A1CE9"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21972B6C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</w:t>
      </w:r>
      <w:r w:rsidR="00853C15">
        <w:rPr>
          <w:sz w:val="28"/>
        </w:rPr>
        <w:t>5</w:t>
      </w:r>
      <w:r w:rsidRPr="002B26D9">
        <w:rPr>
          <w:sz w:val="28"/>
        </w:rPr>
        <w:t>.</w:t>
      </w:r>
    </w:p>
    <w:p w14:paraId="45E1BD6B" w14:textId="77777777" w:rsidR="002A1CE9" w:rsidRDefault="00D03292" w:rsidP="002A1CE9">
      <w:pPr>
        <w:jc w:val="center"/>
        <w:rPr>
          <w:sz w:val="28"/>
          <w:szCs w:val="28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0081EE4E" wp14:editId="7BB6493F">
            <wp:extent cx="2435556" cy="41814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7689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1C0E553" w:rsidR="002A1CE9" w:rsidRDefault="002A1CE9" w:rsidP="002A1CE9">
      <w:pPr>
        <w:jc w:val="center"/>
        <w:rPr>
          <w:sz w:val="28"/>
          <w:szCs w:val="28"/>
        </w:rPr>
      </w:pPr>
      <w:r w:rsidRPr="003A324B">
        <w:rPr>
          <w:sz w:val="28"/>
          <w:szCs w:val="28"/>
        </w:rPr>
        <w:t>Рисунок</w:t>
      </w:r>
      <w:r w:rsidRPr="00A02922">
        <w:rPr>
          <w:sz w:val="28"/>
          <w:szCs w:val="28"/>
        </w:rPr>
        <w:t xml:space="preserve"> </w:t>
      </w:r>
      <w:r w:rsidR="00976622" w:rsidRPr="00A02922">
        <w:rPr>
          <w:sz w:val="28"/>
          <w:szCs w:val="28"/>
        </w:rPr>
        <w:t>6</w:t>
      </w:r>
      <w:r w:rsidR="00E04386" w:rsidRPr="00A02922">
        <w:rPr>
          <w:sz w:val="28"/>
          <w:szCs w:val="28"/>
        </w:rPr>
        <w:t>.1</w:t>
      </w:r>
      <w:r w:rsidR="00853C15">
        <w:rPr>
          <w:sz w:val="28"/>
          <w:szCs w:val="28"/>
        </w:rPr>
        <w:t>5</w:t>
      </w:r>
      <w:r w:rsidRPr="00A02922">
        <w:rPr>
          <w:sz w:val="28"/>
          <w:szCs w:val="28"/>
        </w:rPr>
        <w:t xml:space="preserve"> – </w:t>
      </w:r>
      <w:r w:rsidRPr="003A324B">
        <w:rPr>
          <w:sz w:val="28"/>
          <w:szCs w:val="28"/>
        </w:rPr>
        <w:t>Блок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Convolution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Block</w:t>
      </w:r>
    </w:p>
    <w:p w14:paraId="3A6FA6ED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18B24C73" w14:textId="17DEAF5E" w:rsidR="00FF3855" w:rsidRDefault="00440537" w:rsidP="007F6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ноблоков представлено в таблице 6.</w:t>
      </w:r>
      <w:r w:rsidR="00557D7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893E4F4" w14:textId="5E3D3DB1" w:rsidR="00440537" w:rsidRPr="00440537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 w:rsidR="00557D7A">
        <w:rPr>
          <w:sz w:val="28"/>
          <w:szCs w:val="28"/>
        </w:rPr>
        <w:t>2</w:t>
      </w:r>
      <w:r w:rsidRPr="00440537">
        <w:rPr>
          <w:sz w:val="28"/>
          <w:szCs w:val="28"/>
        </w:rPr>
        <w:t xml:space="preserve"> – Краткое изложение </w:t>
      </w:r>
      <w:r w:rsidR="00557D7A"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B6DFBC7" w14:textId="77777777" w:rsidTr="00C667B6">
        <w:tc>
          <w:tcPr>
            <w:tcW w:w="1819" w:type="dxa"/>
            <w:vAlign w:val="center"/>
          </w:tcPr>
          <w:p w14:paraId="4A5012CC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7CEDE82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DF054BF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17EFF3F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1AA989DA" w14:textId="77777777" w:rsidTr="00C667B6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560E6F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189A4AB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87EEF3E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ACDD0F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3EBDF544" w14:textId="77777777" w:rsidTr="00C667B6">
        <w:trPr>
          <w:trHeight w:val="1064"/>
        </w:trPr>
        <w:tc>
          <w:tcPr>
            <w:tcW w:w="1819" w:type="dxa"/>
            <w:vAlign w:val="center"/>
          </w:tcPr>
          <w:p w14:paraId="751A3E5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0AD6A11F" w14:textId="3AAE64EC" w:rsidR="00557D7A" w:rsidRPr="006464DA" w:rsidRDefault="00FF3855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рекуррентной</w:t>
            </w:r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66EFCC25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187795E3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6A3B92C0" w14:textId="77777777" w:rsidTr="00C667B6">
        <w:tc>
          <w:tcPr>
            <w:tcW w:w="1819" w:type="dxa"/>
            <w:vAlign w:val="center"/>
          </w:tcPr>
          <w:p w14:paraId="1876F657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26D529C5" w14:textId="5B6885BC" w:rsidR="00557D7A" w:rsidRPr="006464DA" w:rsidRDefault="00FF3855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6464DA">
              <w:rPr>
                <w:sz w:val="24"/>
                <w:szCs w:val="24"/>
              </w:rPr>
              <w:t>сверточной</w:t>
            </w:r>
            <w:proofErr w:type="spellEnd"/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5AB02CF4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3B963EF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09A69C79" w14:textId="77777777" w:rsidR="00FF3855" w:rsidRDefault="00FF3855" w:rsidP="00C816EC">
      <w:pPr>
        <w:pStyle w:val="3"/>
        <w:spacing w:before="0" w:after="0"/>
      </w:pPr>
    </w:p>
    <w:p w14:paraId="2CCA552F" w14:textId="5FD1AB54" w:rsidR="00414BDF" w:rsidRPr="00414BDF" w:rsidRDefault="00414BDF" w:rsidP="00C816EC">
      <w:pPr>
        <w:pStyle w:val="3"/>
        <w:spacing w:before="0" w:after="0"/>
      </w:pPr>
      <w:bookmarkStart w:id="60" w:name="_Toc201168261"/>
      <w:r w:rsidRPr="00414BDF">
        <w:t xml:space="preserve">6.2.3 </w:t>
      </w:r>
      <w:r>
        <w:t>Модули работы с моделями</w:t>
      </w:r>
      <w:bookmarkEnd w:id="60"/>
    </w:p>
    <w:p w14:paraId="4A9C1866" w14:textId="4ADD747A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414BDF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414BDF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414BD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F0397B8" w:rsidR="002A1CE9" w:rsidRDefault="00F510F1" w:rsidP="00587EE1">
      <w:pPr>
        <w:pStyle w:val="af"/>
        <w:numPr>
          <w:ilvl w:val="0"/>
          <w:numId w:val="4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="002A1CE9" w:rsidRPr="001E77DC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однако для пользователя этого не будет заметно</w:t>
      </w:r>
      <w:r w:rsidR="002A1CE9" w:rsidRPr="001E77DC">
        <w:rPr>
          <w:sz w:val="28"/>
          <w:szCs w:val="28"/>
        </w:rPr>
        <w:t>;</w:t>
      </w:r>
    </w:p>
    <w:p w14:paraId="2A76332B" w14:textId="7CB5E66E" w:rsidR="002A1CE9" w:rsidRPr="001E77DC" w:rsidRDefault="00F510F1" w:rsidP="00587EE1">
      <w:pPr>
        <w:pStyle w:val="af"/>
        <w:numPr>
          <w:ilvl w:val="0"/>
          <w:numId w:val="4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2A1CE9">
        <w:rPr>
          <w:sz w:val="28"/>
          <w:szCs w:val="28"/>
          <w:lang w:val="en-US"/>
        </w:rPr>
        <w:t>umber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  <w:lang w:val="en-US"/>
        </w:rPr>
        <w:t>of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2A1CE9">
        <w:rPr>
          <w:sz w:val="28"/>
          <w:szCs w:val="28"/>
          <w:lang w:val="en-US"/>
        </w:rPr>
        <w:t>poch</w:t>
      </w:r>
      <w:r>
        <w:rPr>
          <w:sz w:val="28"/>
          <w:szCs w:val="28"/>
          <w:lang w:val="en-US"/>
        </w:rPr>
        <w:t>s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количество итераций тренировки. Целочисленное число</w:t>
      </w:r>
      <w:r w:rsidR="002A1CE9" w:rsidRPr="00F510F1">
        <w:rPr>
          <w:sz w:val="28"/>
          <w:szCs w:val="28"/>
        </w:rPr>
        <w:t>;</w:t>
      </w:r>
    </w:p>
    <w:p w14:paraId="1395CA85" w14:textId="30DD3724" w:rsidR="002A1CE9" w:rsidRDefault="00F510F1" w:rsidP="00587EE1">
      <w:pPr>
        <w:pStyle w:val="af"/>
        <w:numPr>
          <w:ilvl w:val="0"/>
          <w:numId w:val="4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proofErr w:type="spellStart"/>
      <w:r w:rsidR="002A1CE9">
        <w:rPr>
          <w:sz w:val="28"/>
          <w:szCs w:val="28"/>
          <w:lang w:val="en-US"/>
        </w:rPr>
        <w:t>DataLoader</w:t>
      </w:r>
      <w:proofErr w:type="spellEnd"/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 тренировочной выборкой данных</w:t>
      </w:r>
      <w:r w:rsidR="00997CDE" w:rsidRPr="00997CDE">
        <w:rPr>
          <w:sz w:val="28"/>
          <w:szCs w:val="28"/>
        </w:rPr>
        <w:t>;</w:t>
      </w:r>
    </w:p>
    <w:p w14:paraId="113B3933" w14:textId="77777777" w:rsidR="00997CDE" w:rsidRPr="00997CDE" w:rsidRDefault="00997CDE" w:rsidP="00997CDE">
      <w:pPr>
        <w:pStyle w:val="af"/>
        <w:numPr>
          <w:ilvl w:val="0"/>
          <w:numId w:val="4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en-US"/>
        </w:rPr>
        <w:t>ptimizer</w:t>
      </w:r>
      <w:proofErr w:type="spellEnd"/>
      <w:r w:rsidRPr="00997CDE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оптимизации</w:t>
      </w:r>
      <w:r w:rsidRPr="00997CD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й во время тренировки. Возможные значения</w:t>
      </w:r>
      <w:r>
        <w:rPr>
          <w:sz w:val="28"/>
          <w:szCs w:val="28"/>
          <w:lang w:val="en-US"/>
        </w:rPr>
        <w:t>: SGD, Adam;</w:t>
      </w:r>
    </w:p>
    <w:p w14:paraId="6DCC4208" w14:textId="00B2167B" w:rsidR="00997CDE" w:rsidRPr="00997CDE" w:rsidRDefault="00997CDE" w:rsidP="00997CDE">
      <w:pPr>
        <w:pStyle w:val="af"/>
        <w:numPr>
          <w:ilvl w:val="0"/>
          <w:numId w:val="4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learning</w:t>
      </w:r>
      <w:r w:rsidRPr="00997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997CDE">
        <w:rPr>
          <w:sz w:val="28"/>
          <w:szCs w:val="28"/>
        </w:rPr>
        <w:t xml:space="preserve"> – темп </w:t>
      </w:r>
      <w:r>
        <w:rPr>
          <w:sz w:val="28"/>
          <w:szCs w:val="28"/>
        </w:rPr>
        <w:t>обучения</w:t>
      </w:r>
      <w:r w:rsidRPr="00997CDE">
        <w:rPr>
          <w:sz w:val="28"/>
          <w:szCs w:val="28"/>
        </w:rPr>
        <w:t xml:space="preserve"> </w:t>
      </w:r>
      <w:r>
        <w:rPr>
          <w:sz w:val="28"/>
          <w:szCs w:val="28"/>
        </w:rPr>
        <w:t>нейронной сети. Число с плавающей точкой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2B8F4DC8" w:rsidR="002A1CE9" w:rsidRDefault="00F510F1" w:rsidP="00587EE1">
      <w:pPr>
        <w:pStyle w:val="af"/>
        <w:numPr>
          <w:ilvl w:val="0"/>
          <w:numId w:val="4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ed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натренированная нейронная сеть</w:t>
      </w:r>
      <w:r w:rsidR="002A1CE9" w:rsidRPr="001E77DC">
        <w:rPr>
          <w:sz w:val="28"/>
          <w:szCs w:val="28"/>
        </w:rPr>
        <w:t>.</w:t>
      </w:r>
    </w:p>
    <w:p w14:paraId="662F527C" w14:textId="2BFBEE92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853C15">
        <w:rPr>
          <w:sz w:val="28"/>
        </w:rPr>
        <w:t>6</w:t>
      </w:r>
      <w:r w:rsidRPr="001E77DC">
        <w:rPr>
          <w:sz w:val="28"/>
        </w:rPr>
        <w:t>.</w:t>
      </w:r>
    </w:p>
    <w:p w14:paraId="407C4DDE" w14:textId="223089DB" w:rsidR="002A1CE9" w:rsidRPr="005C3DFD" w:rsidRDefault="00997CDE" w:rsidP="002A1CE9">
      <w:pPr>
        <w:jc w:val="center"/>
        <w:rPr>
          <w:sz w:val="28"/>
          <w:szCs w:val="28"/>
        </w:rPr>
      </w:pPr>
      <w:r w:rsidRPr="00997CDE">
        <w:rPr>
          <w:sz w:val="28"/>
          <w:szCs w:val="28"/>
        </w:rPr>
        <w:lastRenderedPageBreak/>
        <w:drawing>
          <wp:inline distT="0" distB="0" distL="0" distR="0" wp14:anchorId="3B256C21" wp14:editId="25B1F21A">
            <wp:extent cx="2695951" cy="261974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379B7D08" w:rsidR="002A1CE9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6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093421EB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45D0F3AF" w:rsidR="00DC678B" w:rsidRDefault="00F510F1" w:rsidP="00587EE1">
      <w:pPr>
        <w:pStyle w:val="af"/>
        <w:numPr>
          <w:ilvl w:val="0"/>
          <w:numId w:val="4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DC678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натренированная модель нейронной сети;</w:t>
      </w:r>
    </w:p>
    <w:p w14:paraId="358CEADA" w14:textId="74A9B87B" w:rsidR="002A1CE9" w:rsidRDefault="00F510F1" w:rsidP="00587EE1">
      <w:pPr>
        <w:pStyle w:val="af"/>
        <w:numPr>
          <w:ilvl w:val="0"/>
          <w:numId w:val="4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 w:rsidRPr="00DC678B">
        <w:rPr>
          <w:sz w:val="28"/>
          <w:szCs w:val="28"/>
          <w:lang w:val="en-US"/>
        </w:rPr>
        <w:t>est</w:t>
      </w:r>
      <w:r w:rsidR="002A1CE9" w:rsidRPr="00DC67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2A1CE9" w:rsidRPr="00DC678B">
        <w:rPr>
          <w:sz w:val="28"/>
          <w:szCs w:val="28"/>
          <w:lang w:val="en-US"/>
        </w:rPr>
        <w:t>ata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данные тестовой выборки в формате </w:t>
      </w:r>
      <w:proofErr w:type="spellStart"/>
      <w:r w:rsidR="002A1CE9" w:rsidRPr="00DC678B">
        <w:rPr>
          <w:sz w:val="28"/>
          <w:szCs w:val="28"/>
          <w:lang w:val="en-US"/>
        </w:rPr>
        <w:t>DataLoader</w:t>
      </w:r>
      <w:proofErr w:type="spellEnd"/>
      <w:r w:rsidR="002A1CE9" w:rsidRPr="00DC678B">
        <w:rPr>
          <w:sz w:val="28"/>
          <w:szCs w:val="28"/>
        </w:rPr>
        <w:t>;</w:t>
      </w:r>
    </w:p>
    <w:p w14:paraId="79AB80C0" w14:textId="2F71D784" w:rsidR="00AC5813" w:rsidRPr="00AC5813" w:rsidRDefault="00F510F1" w:rsidP="00587EE1">
      <w:pPr>
        <w:pStyle w:val="af"/>
        <w:numPr>
          <w:ilvl w:val="0"/>
          <w:numId w:val="4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="00FF3855">
        <w:rPr>
          <w:sz w:val="28"/>
          <w:szCs w:val="28"/>
        </w:rPr>
        <w:t xml:space="preserve"> –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>использование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 xml:space="preserve">признаков или меток </w:t>
      </w:r>
      <w:proofErr w:type="spellStart"/>
      <w:r w:rsidR="00AC5813">
        <w:rPr>
          <w:sz w:val="28"/>
          <w:szCs w:val="28"/>
        </w:rPr>
        <w:t>подвыборки</w:t>
      </w:r>
      <w:proofErr w:type="spellEnd"/>
      <w:r w:rsidR="00AC5813">
        <w:rPr>
          <w:sz w:val="28"/>
          <w:szCs w:val="28"/>
        </w:rPr>
        <w:t xml:space="preserve"> в процессе предугадывания. Возможные значения</w:t>
      </w:r>
      <w:r w:rsidR="00AC5813" w:rsidRPr="00F510F1">
        <w:rPr>
          <w:sz w:val="28"/>
          <w:szCs w:val="28"/>
        </w:rPr>
        <w:t xml:space="preserve">: </w:t>
      </w:r>
      <w:r w:rsidR="00AC5813">
        <w:rPr>
          <w:sz w:val="28"/>
          <w:szCs w:val="28"/>
        </w:rPr>
        <w:t>признаки</w:t>
      </w:r>
      <w:r w:rsidR="00AC5813" w:rsidRPr="00F510F1">
        <w:rPr>
          <w:sz w:val="28"/>
          <w:szCs w:val="28"/>
        </w:rPr>
        <w:t>,</w:t>
      </w:r>
      <w:r w:rsidR="00AC5813">
        <w:rPr>
          <w:sz w:val="28"/>
          <w:szCs w:val="28"/>
        </w:rPr>
        <w:t xml:space="preserve"> метки.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5944C98" w:rsidR="002A1CE9" w:rsidRPr="00DC678B" w:rsidRDefault="00F510F1" w:rsidP="00587EE1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3C69F20F" w:rsidR="002A1CE9" w:rsidRPr="007F2DA3" w:rsidRDefault="00B46F81" w:rsidP="00DC678B">
      <w:pPr>
        <w:spacing w:line="360" w:lineRule="auto"/>
        <w:ind w:firstLine="709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853C15">
        <w:rPr>
          <w:sz w:val="28"/>
        </w:rPr>
        <w:t>7</w:t>
      </w:r>
      <w:r w:rsidRPr="00B46F81">
        <w:rPr>
          <w:sz w:val="28"/>
        </w:rPr>
        <w:t>.</w:t>
      </w:r>
    </w:p>
    <w:p w14:paraId="470D28A8" w14:textId="38818A65" w:rsidR="002A1CE9" w:rsidRPr="001D3651" w:rsidRDefault="00AC5813" w:rsidP="002A1CE9">
      <w:pPr>
        <w:jc w:val="center"/>
        <w:rPr>
          <w:sz w:val="28"/>
          <w:szCs w:val="28"/>
          <w:lang w:val="en-US"/>
        </w:rPr>
      </w:pPr>
      <w:r w:rsidRPr="00AC5813">
        <w:rPr>
          <w:noProof/>
          <w:sz w:val="28"/>
          <w:szCs w:val="28"/>
          <w:lang w:val="en-US"/>
        </w:rPr>
        <w:drawing>
          <wp:inline distT="0" distB="0" distL="0" distR="0" wp14:anchorId="5CA70B7F" wp14:editId="0F70F9EE">
            <wp:extent cx="3048425" cy="16385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6211C054" w:rsidR="00956901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7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7F78AD30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6457D89A" w14:textId="004E1520" w:rsidR="00557D7A" w:rsidRDefault="00557D7A" w:rsidP="0044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работы с моделями представлено в таблице 6.3.</w:t>
      </w:r>
    </w:p>
    <w:p w14:paraId="0BA2FF1A" w14:textId="1661CB8B" w:rsidR="00557D7A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>3</w:t>
      </w:r>
      <w:r w:rsidRPr="00440537">
        <w:rPr>
          <w:sz w:val="28"/>
          <w:szCs w:val="28"/>
        </w:rPr>
        <w:t xml:space="preserve"> – Краткое изложение </w:t>
      </w:r>
      <w:r w:rsidR="00FD4586">
        <w:rPr>
          <w:sz w:val="28"/>
          <w:szCs w:val="28"/>
        </w:rPr>
        <w:t>модулей работы с моделя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CC5C10C" w14:textId="77777777" w:rsidTr="00C667B6">
        <w:tc>
          <w:tcPr>
            <w:tcW w:w="1819" w:type="dxa"/>
            <w:vAlign w:val="center"/>
          </w:tcPr>
          <w:p w14:paraId="0508A2E4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375DB0E3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2057C6D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6272E4F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5AF50962" w14:textId="77777777" w:rsidTr="00C667B6">
        <w:tc>
          <w:tcPr>
            <w:tcW w:w="1819" w:type="dxa"/>
            <w:vAlign w:val="center"/>
          </w:tcPr>
          <w:p w14:paraId="798BDED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05F0FD7B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093918A6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</w:t>
            </w: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6E735E49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</w:tr>
      <w:tr w:rsidR="00557D7A" w14:paraId="29362C4C" w14:textId="77777777" w:rsidTr="00C667B6">
        <w:tc>
          <w:tcPr>
            <w:tcW w:w="1819" w:type="dxa"/>
            <w:vAlign w:val="center"/>
          </w:tcPr>
          <w:p w14:paraId="0575DFFA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161E3877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2068DB04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71A6DB4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ные нейросетью данные</w:t>
            </w:r>
          </w:p>
        </w:tc>
      </w:tr>
    </w:tbl>
    <w:p w14:paraId="666322BD" w14:textId="77777777" w:rsidR="00557D7A" w:rsidRPr="00A02922" w:rsidRDefault="00557D7A" w:rsidP="00557D7A">
      <w:pPr>
        <w:rPr>
          <w:sz w:val="28"/>
          <w:szCs w:val="28"/>
        </w:rPr>
      </w:pPr>
    </w:p>
    <w:p w14:paraId="2AB77E7F" w14:textId="1E718EE2" w:rsidR="006C4ECB" w:rsidRDefault="006C4ECB" w:rsidP="006C4ECB">
      <w:pPr>
        <w:pStyle w:val="3"/>
        <w:spacing w:before="0" w:after="0"/>
      </w:pPr>
      <w:bookmarkStart w:id="61" w:name="_Toc201168262"/>
      <w:r>
        <w:t>6.2.</w:t>
      </w:r>
      <w:r w:rsidRPr="00A02922">
        <w:t>4</w:t>
      </w:r>
      <w:r w:rsidRPr="00414BDF">
        <w:t xml:space="preserve"> </w:t>
      </w:r>
      <w:r>
        <w:t>Модули слоёв нейронной сети</w:t>
      </w:r>
      <w:bookmarkEnd w:id="61"/>
    </w:p>
    <w:p w14:paraId="0583325F" w14:textId="1886B97E" w:rsidR="001A45DC" w:rsidRDefault="001A45DC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ear</w:t>
      </w:r>
      <w:r w:rsidR="00C839F4">
        <w:rPr>
          <w:sz w:val="28"/>
          <w:szCs w:val="28"/>
          <w:lang w:val="en-US"/>
        </w:rPr>
        <w:t xml:space="preserve">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Линейный Слой</w:t>
      </w:r>
      <w:r w:rsidRPr="001A45DC">
        <w:rPr>
          <w:sz w:val="28"/>
          <w:szCs w:val="28"/>
        </w:rPr>
        <w:t>)</w:t>
      </w:r>
      <w:r w:rsidR="00E660A1" w:rsidRPr="00E660A1">
        <w:rPr>
          <w:sz w:val="28"/>
          <w:szCs w:val="28"/>
        </w:rPr>
        <w:t xml:space="preserve"> – </w:t>
      </w:r>
      <w:r w:rsidR="00E660A1">
        <w:rPr>
          <w:sz w:val="28"/>
          <w:szCs w:val="28"/>
        </w:rPr>
        <w:t>блок</w:t>
      </w:r>
      <w:r w:rsidR="00E660A1" w:rsidRPr="00E660A1">
        <w:rPr>
          <w:sz w:val="28"/>
          <w:szCs w:val="28"/>
        </w:rPr>
        <w:t>,</w:t>
      </w:r>
      <w:r w:rsidR="00E660A1">
        <w:rPr>
          <w:sz w:val="28"/>
          <w:szCs w:val="28"/>
        </w:rPr>
        <w:t xml:space="preserve"> основной задачей которого является </w:t>
      </w:r>
      <w:r w:rsidR="003B7CB5">
        <w:rPr>
          <w:sz w:val="28"/>
          <w:szCs w:val="28"/>
        </w:rPr>
        <w:t>создание линейного слоя нейронной сети,</w:t>
      </w:r>
      <w:r w:rsidR="00E660A1">
        <w:rPr>
          <w:sz w:val="28"/>
          <w:szCs w:val="28"/>
        </w:rPr>
        <w:t xml:space="preserve"> реализованного в классе </w:t>
      </w:r>
      <w:proofErr w:type="spellStart"/>
      <w:r w:rsidR="00E660A1">
        <w:rPr>
          <w:sz w:val="28"/>
          <w:szCs w:val="28"/>
          <w:lang w:val="en-US"/>
        </w:rPr>
        <w:t>nn</w:t>
      </w:r>
      <w:proofErr w:type="spellEnd"/>
      <w:r w:rsidR="00E660A1" w:rsidRPr="00E660A1">
        <w:rPr>
          <w:sz w:val="28"/>
          <w:szCs w:val="28"/>
        </w:rPr>
        <w:t>.</w:t>
      </w:r>
      <w:r w:rsidR="00E660A1">
        <w:rPr>
          <w:sz w:val="28"/>
          <w:szCs w:val="28"/>
          <w:lang w:val="en-US"/>
        </w:rPr>
        <w:t>Linear</w:t>
      </w:r>
      <w:r w:rsidR="00E660A1">
        <w:rPr>
          <w:sz w:val="28"/>
          <w:szCs w:val="28"/>
        </w:rPr>
        <w:t xml:space="preserve"> путём добавления </w:t>
      </w:r>
      <w:r w:rsidR="00BE2AF2">
        <w:rPr>
          <w:sz w:val="28"/>
          <w:szCs w:val="28"/>
        </w:rPr>
        <w:t xml:space="preserve">экземпляра класса к методу инициализации блока многоблочной нейронной сети. </w:t>
      </w:r>
    </w:p>
    <w:p w14:paraId="0E9C8A61" w14:textId="30999E95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51044DF5" w14:textId="67CFCAFA" w:rsidR="00BE2AF2" w:rsidRPr="00BE2AF2" w:rsidRDefault="00F510F1" w:rsidP="00587EE1">
      <w:pPr>
        <w:pStyle w:val="af"/>
        <w:numPr>
          <w:ilvl w:val="0"/>
          <w:numId w:val="6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BE2AF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7CB5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4D9B9378" w14:textId="3694415C" w:rsidR="00BE2AF2" w:rsidRPr="00BE2AF2" w:rsidRDefault="00F510F1" w:rsidP="00587EE1">
      <w:pPr>
        <w:pStyle w:val="af"/>
        <w:numPr>
          <w:ilvl w:val="0"/>
          <w:numId w:val="6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 признаки линейного слоя. целочисленное значение</w:t>
      </w:r>
      <w:r w:rsidRPr="00287743">
        <w:rPr>
          <w:sz w:val="28"/>
          <w:szCs w:val="28"/>
        </w:rPr>
        <w:t>;</w:t>
      </w:r>
    </w:p>
    <w:p w14:paraId="10659518" w14:textId="7E7DC0A1" w:rsidR="00BE2AF2" w:rsidRPr="00BE2AF2" w:rsidRDefault="00F510F1" w:rsidP="00587EE1">
      <w:pPr>
        <w:pStyle w:val="af"/>
        <w:numPr>
          <w:ilvl w:val="0"/>
          <w:numId w:val="6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признаки линейного слоя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.</w:t>
      </w:r>
    </w:p>
    <w:p w14:paraId="4B3D8788" w14:textId="5482562D" w:rsidR="00BE2AF2" w:rsidRDefault="00F510F1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1C742D49" w14:textId="4E967854" w:rsidR="00287743" w:rsidRDefault="00F510F1" w:rsidP="00587EE1">
      <w:pPr>
        <w:pStyle w:val="af"/>
        <w:numPr>
          <w:ilvl w:val="0"/>
          <w:numId w:val="6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added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28774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объявление слоя или всех предшествующих ему слоёв.</w:t>
      </w:r>
    </w:p>
    <w:p w14:paraId="7E71D8BA" w14:textId="184B3AD5" w:rsidR="00287743" w:rsidRPr="00C839F4" w:rsidRDefault="00287743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C839F4">
        <w:rPr>
          <w:sz w:val="28"/>
          <w:szCs w:val="28"/>
          <w:lang w:val="en-US"/>
        </w:rPr>
        <w:t>Linear</w:t>
      </w:r>
      <w:r w:rsidR="00C839F4" w:rsidRPr="00C839F4">
        <w:rPr>
          <w:sz w:val="28"/>
          <w:szCs w:val="28"/>
        </w:rPr>
        <w:t xml:space="preserve"> </w:t>
      </w:r>
      <w:r w:rsidR="00C839F4"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8</w:t>
      </w:r>
      <w:r w:rsidRPr="00287743">
        <w:rPr>
          <w:sz w:val="28"/>
        </w:rPr>
        <w:t>.</w:t>
      </w:r>
    </w:p>
    <w:p w14:paraId="69D0403B" w14:textId="3ABB06C4" w:rsidR="00BE2AF2" w:rsidRDefault="00BE2AF2" w:rsidP="00BE2AF2">
      <w:pPr>
        <w:ind w:firstLine="709"/>
        <w:jc w:val="center"/>
        <w:rPr>
          <w:sz w:val="28"/>
          <w:szCs w:val="28"/>
        </w:rPr>
      </w:pPr>
      <w:r w:rsidRPr="00BE2AF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DDC2F2" wp14:editId="6836FBAD">
            <wp:extent cx="2377440" cy="153294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8685" cy="15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D30" w14:textId="7DC7C712" w:rsidR="00C839F4" w:rsidRPr="000966F9" w:rsidRDefault="00C839F4" w:rsidP="00BE2AF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8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inear Layer</w:t>
      </w:r>
    </w:p>
    <w:p w14:paraId="5D67F235" w14:textId="77777777" w:rsidR="00FF3855" w:rsidRPr="000966F9" w:rsidRDefault="00FF3855" w:rsidP="00BE2AF2">
      <w:pPr>
        <w:ind w:firstLine="709"/>
        <w:jc w:val="center"/>
        <w:rPr>
          <w:sz w:val="28"/>
          <w:szCs w:val="28"/>
          <w:lang w:val="en-US"/>
        </w:rPr>
      </w:pPr>
    </w:p>
    <w:p w14:paraId="480BBDA0" w14:textId="5DE19E3E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 w:rsidR="004C098F"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активации нейронной сети путём добавления экземпляра класса к методу инициализации блока многоблочной нейронной сети. </w:t>
      </w:r>
    </w:p>
    <w:p w14:paraId="05767699" w14:textId="4C587AF2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9717751" w14:textId="2C507B7B" w:rsidR="00C839F4" w:rsidRPr="00C839F4" w:rsidRDefault="00F510F1" w:rsidP="00587EE1">
      <w:pPr>
        <w:pStyle w:val="af"/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7CB5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682A29F" w14:textId="121B38FF" w:rsidR="00C839F4" w:rsidRPr="00C839F4" w:rsidRDefault="00F510F1" w:rsidP="00587EE1">
      <w:pPr>
        <w:pStyle w:val="af"/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</w:t>
      </w:r>
      <w:r w:rsidR="00C839F4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C839F4" w:rsidRPr="0075222B">
        <w:rPr>
          <w:sz w:val="28"/>
          <w:szCs w:val="28"/>
          <w:lang w:val="en-US"/>
        </w:rPr>
        <w:t>ReLU</w:t>
      </w:r>
      <w:proofErr w:type="spellEnd"/>
      <w:r w:rsidR="0049295D" w:rsidRPr="00F510F1">
        <w:rPr>
          <w:sz w:val="28"/>
          <w:szCs w:val="28"/>
        </w:rPr>
        <w:t>.</w:t>
      </w:r>
    </w:p>
    <w:p w14:paraId="706414FE" w14:textId="77777777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CC0D2C7" w14:textId="0ED5A461" w:rsidR="00C839F4" w:rsidRPr="00C839F4" w:rsidRDefault="00F510F1" w:rsidP="00587EE1">
      <w:pPr>
        <w:pStyle w:val="af"/>
        <w:numPr>
          <w:ilvl w:val="0"/>
          <w:numId w:val="62"/>
        </w:numPr>
        <w:spacing w:line="360" w:lineRule="auto"/>
        <w:ind w:left="567" w:firstLine="426"/>
        <w:rPr>
          <w:sz w:val="28"/>
          <w:szCs w:val="28"/>
        </w:rPr>
      </w:pPr>
      <w:r w:rsidRPr="00C839F4">
        <w:rPr>
          <w:sz w:val="28"/>
          <w:szCs w:val="28"/>
          <w:lang w:val="en-US"/>
        </w:rPr>
        <w:t>added</w:t>
      </w:r>
      <w:r w:rsidRPr="00C839F4">
        <w:rPr>
          <w:sz w:val="28"/>
          <w:szCs w:val="28"/>
        </w:rPr>
        <w:t xml:space="preserve"> </w:t>
      </w:r>
      <w:r w:rsidRPr="00C839F4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5C62DEFA" w14:textId="027C5ECC" w:rsidR="00C839F4" w:rsidRPr="00C839F4" w:rsidRDefault="00C839F4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9</w:t>
      </w:r>
      <w:r w:rsidRPr="00287743">
        <w:rPr>
          <w:sz w:val="28"/>
        </w:rPr>
        <w:t>.</w:t>
      </w:r>
    </w:p>
    <w:p w14:paraId="58110FFC" w14:textId="4545B361" w:rsidR="00C839F4" w:rsidRDefault="00C839F4" w:rsidP="00C839F4">
      <w:pPr>
        <w:ind w:firstLine="709"/>
        <w:jc w:val="center"/>
        <w:rPr>
          <w:sz w:val="28"/>
          <w:szCs w:val="28"/>
        </w:rPr>
      </w:pPr>
      <w:r w:rsidRPr="00C839F4">
        <w:rPr>
          <w:noProof/>
          <w:sz w:val="28"/>
          <w:szCs w:val="28"/>
        </w:rPr>
        <w:drawing>
          <wp:inline distT="0" distB="0" distL="0" distR="0" wp14:anchorId="1DFF5E2B" wp14:editId="68CC4780">
            <wp:extent cx="2724530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75B" w14:textId="7C6E3B02" w:rsidR="00C839F4" w:rsidRDefault="00C839F4" w:rsidP="00C839F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9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155AD0C1" w14:textId="3B606AE2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urrent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рекуррентного слоя нейронной сети, реализованного в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E660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106863BA" w14:textId="77777777" w:rsidR="009F6BB3" w:rsidRP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4DDCA6A3" w14:textId="050129B1" w:rsidR="009F6BB3" w:rsidRPr="00F510F1" w:rsidRDefault="00F510F1" w:rsidP="00587EE1">
      <w:pPr>
        <w:pStyle w:val="af"/>
        <w:numPr>
          <w:ilvl w:val="0"/>
          <w:numId w:val="67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строка, </w:t>
      </w:r>
      <w:r w:rsidR="003B7CB5" w:rsidRPr="009F6BB3">
        <w:rPr>
          <w:sz w:val="28"/>
          <w:szCs w:val="28"/>
        </w:rPr>
        <w:t>содержащая</w:t>
      </w:r>
      <w:r w:rsidRPr="009F6BB3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7F5AD98" w14:textId="5766254F" w:rsidR="009F6BB3" w:rsidRDefault="00F510F1" w:rsidP="00587EE1">
      <w:pPr>
        <w:pStyle w:val="af"/>
        <w:numPr>
          <w:ilvl w:val="0"/>
          <w:numId w:val="67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68EB8FC7" w14:textId="79261477" w:rsidR="009F6BB3" w:rsidRDefault="00F510F1" w:rsidP="00587EE1">
      <w:pPr>
        <w:pStyle w:val="af"/>
        <w:numPr>
          <w:ilvl w:val="0"/>
          <w:numId w:val="67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out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ы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11AF6407" w14:textId="536DF6EE" w:rsidR="009F6BB3" w:rsidRPr="0008170E" w:rsidRDefault="00F510F1" w:rsidP="00587EE1">
      <w:pPr>
        <w:pStyle w:val="af"/>
        <w:numPr>
          <w:ilvl w:val="0"/>
          <w:numId w:val="6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F6BB3">
        <w:rPr>
          <w:sz w:val="28"/>
          <w:szCs w:val="28"/>
        </w:rPr>
        <w:t xml:space="preserve"> </w:t>
      </w:r>
      <w:r w:rsidR="00FF3855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количество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логических слоёв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 xml:space="preserve">внутри слоя </w:t>
      </w:r>
      <w:r w:rsidR="009F6BB3">
        <w:rPr>
          <w:sz w:val="28"/>
          <w:szCs w:val="28"/>
          <w:lang w:val="en-US"/>
        </w:rPr>
        <w:t>LSTM</w:t>
      </w:r>
      <w:r w:rsidR="009F6BB3">
        <w:rPr>
          <w:sz w:val="28"/>
          <w:szCs w:val="28"/>
        </w:rPr>
        <w:t>. Целочисленное значение</w:t>
      </w:r>
      <w:r w:rsidR="0008170E" w:rsidRPr="00F510F1">
        <w:rPr>
          <w:sz w:val="28"/>
          <w:szCs w:val="28"/>
        </w:rPr>
        <w:t>;</w:t>
      </w:r>
    </w:p>
    <w:p w14:paraId="0EB78976" w14:textId="042FC55B" w:rsidR="0008170E" w:rsidRPr="009F6BB3" w:rsidRDefault="00F510F1" w:rsidP="00587EE1">
      <w:pPr>
        <w:pStyle w:val="af"/>
        <w:numPr>
          <w:ilvl w:val="0"/>
          <w:numId w:val="6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81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="00FF3855">
        <w:rPr>
          <w:sz w:val="28"/>
          <w:szCs w:val="28"/>
        </w:rPr>
        <w:t xml:space="preserve"> –</w:t>
      </w:r>
      <w:r w:rsidR="0008170E" w:rsidRPr="0008170E">
        <w:rPr>
          <w:sz w:val="28"/>
          <w:szCs w:val="28"/>
        </w:rPr>
        <w:t xml:space="preserve"> </w:t>
      </w:r>
      <w:r w:rsidR="0008170E">
        <w:rPr>
          <w:sz w:val="28"/>
          <w:szCs w:val="28"/>
        </w:rPr>
        <w:t>определяет формат передаваемых данных. Логическое значение</w:t>
      </w:r>
      <w:r w:rsidR="0008170E" w:rsidRPr="00F510F1">
        <w:rPr>
          <w:sz w:val="28"/>
          <w:szCs w:val="28"/>
        </w:rPr>
        <w:t>;</w:t>
      </w:r>
    </w:p>
    <w:p w14:paraId="0C70717C" w14:textId="77777777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4DAB7E77" w14:textId="7B24573E" w:rsidR="009F6BB3" w:rsidRPr="009F6BB3" w:rsidRDefault="00F510F1" w:rsidP="00587EE1">
      <w:pPr>
        <w:pStyle w:val="af"/>
        <w:numPr>
          <w:ilvl w:val="0"/>
          <w:numId w:val="66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added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471F8135" w14:textId="1D59D107" w:rsidR="009F6BB3" w:rsidRPr="00C839F4" w:rsidRDefault="009F6BB3" w:rsidP="009F6BB3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Recurrent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853C15">
        <w:rPr>
          <w:sz w:val="28"/>
        </w:rPr>
        <w:t>20</w:t>
      </w:r>
      <w:r w:rsidRPr="00287743">
        <w:rPr>
          <w:sz w:val="28"/>
        </w:rPr>
        <w:t>.</w:t>
      </w:r>
    </w:p>
    <w:p w14:paraId="1EACB043" w14:textId="48A4432F" w:rsidR="009F6BB3" w:rsidRDefault="009F6BB3" w:rsidP="009F6BB3">
      <w:pPr>
        <w:ind w:firstLine="709"/>
        <w:jc w:val="center"/>
        <w:rPr>
          <w:sz w:val="28"/>
          <w:szCs w:val="28"/>
        </w:rPr>
      </w:pPr>
      <w:r w:rsidRPr="009F6BB3">
        <w:rPr>
          <w:noProof/>
          <w:sz w:val="28"/>
          <w:szCs w:val="28"/>
        </w:rPr>
        <w:drawing>
          <wp:inline distT="0" distB="0" distL="0" distR="0" wp14:anchorId="60B241D5" wp14:editId="4017D01C">
            <wp:extent cx="2414016" cy="1956817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5840" cy="19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C44B" w14:textId="33E1A8A2" w:rsidR="009F6BB3" w:rsidRDefault="009F6BB3" w:rsidP="009F6BB3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853C15" w:rsidRPr="00834FCB">
        <w:rPr>
          <w:sz w:val="28"/>
          <w:szCs w:val="28"/>
          <w:lang w:val="en-US"/>
        </w:rPr>
        <w:t>20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418C5832" w14:textId="54489EA9" w:rsidR="000932C4" w:rsidRDefault="000932C4" w:rsidP="00093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te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сглаживания тензора путём добавления экземпляра класса к методу инициализации блока многоблочной нейронной сети. </w:t>
      </w:r>
    </w:p>
    <w:p w14:paraId="25957CC4" w14:textId="77777777" w:rsidR="0049295D" w:rsidRDefault="000932C4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033652EC" w14:textId="48D34DB4" w:rsidR="0049295D" w:rsidRDefault="00F510F1" w:rsidP="00587EE1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</w:t>
      </w:r>
      <w:r w:rsidR="003B7CB5" w:rsidRPr="0049295D">
        <w:rPr>
          <w:sz w:val="28"/>
          <w:szCs w:val="28"/>
        </w:rPr>
        <w:t>содержащая</w:t>
      </w:r>
      <w:r w:rsidRPr="0049295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0765E787" w14:textId="53714295" w:rsidR="000932C4" w:rsidRDefault="00F510F1" w:rsidP="00587EE1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измерение что нужно сгладить. целочисленное значение</w:t>
      </w:r>
      <w:r w:rsidRPr="00900C74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 умолчанию</w:t>
      </w:r>
      <w:r w:rsidRPr="00900C74">
        <w:rPr>
          <w:sz w:val="28"/>
          <w:szCs w:val="28"/>
        </w:rPr>
        <w:t>: 1</w:t>
      </w:r>
      <w:r w:rsidRPr="0049295D">
        <w:rPr>
          <w:sz w:val="28"/>
          <w:szCs w:val="28"/>
        </w:rPr>
        <w:t>;</w:t>
      </w:r>
    </w:p>
    <w:p w14:paraId="75E44C57" w14:textId="69CA5116" w:rsidR="0049295D" w:rsidRPr="0049295D" w:rsidRDefault="00F510F1" w:rsidP="00587EE1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еднее измерение что нужно сгладить. целочисленное значение. значение по умолчанию</w:t>
      </w:r>
      <w:r w:rsidRPr="001731D2">
        <w:rPr>
          <w:sz w:val="28"/>
          <w:szCs w:val="28"/>
        </w:rPr>
        <w:t>: -1.</w:t>
      </w:r>
    </w:p>
    <w:p w14:paraId="20903D00" w14:textId="65C60A37" w:rsidR="0049295D" w:rsidRDefault="00F510F1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3DA7ED1A" w14:textId="5895FE94" w:rsidR="000932C4" w:rsidRPr="0049295D" w:rsidRDefault="00F510F1" w:rsidP="00587EE1">
      <w:pPr>
        <w:pStyle w:val="af"/>
        <w:numPr>
          <w:ilvl w:val="0"/>
          <w:numId w:val="71"/>
        </w:numPr>
        <w:spacing w:line="360" w:lineRule="auto"/>
        <w:ind w:left="567" w:firstLine="426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added</w:t>
      </w:r>
      <w:r w:rsidRPr="0049295D">
        <w:rPr>
          <w:sz w:val="28"/>
          <w:szCs w:val="28"/>
        </w:rPr>
        <w:t xml:space="preserve"> </w:t>
      </w:r>
      <w:r w:rsidRPr="0049295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6E3FC2B4" w14:textId="46EDA17E" w:rsidR="000932C4" w:rsidRPr="00C839F4" w:rsidRDefault="000932C4" w:rsidP="000932C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49295D">
        <w:rPr>
          <w:sz w:val="28"/>
          <w:szCs w:val="28"/>
          <w:lang w:val="en-US"/>
        </w:rPr>
        <w:t>Flatten</w:t>
      </w:r>
      <w:r w:rsidR="0049295D"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49295D">
        <w:rPr>
          <w:sz w:val="28"/>
        </w:rPr>
        <w:t>2</w:t>
      </w:r>
      <w:r w:rsidR="00853C15">
        <w:rPr>
          <w:sz w:val="28"/>
        </w:rPr>
        <w:t>1</w:t>
      </w:r>
      <w:r w:rsidRPr="00287743">
        <w:rPr>
          <w:sz w:val="28"/>
        </w:rPr>
        <w:t>.</w:t>
      </w:r>
    </w:p>
    <w:p w14:paraId="1F1D5F71" w14:textId="034B617E" w:rsidR="000932C4" w:rsidRDefault="0049295D" w:rsidP="000932C4">
      <w:pPr>
        <w:ind w:firstLine="709"/>
        <w:jc w:val="center"/>
        <w:rPr>
          <w:sz w:val="28"/>
          <w:szCs w:val="28"/>
        </w:rPr>
      </w:pPr>
      <w:r w:rsidRPr="0049295D">
        <w:rPr>
          <w:noProof/>
          <w:sz w:val="28"/>
          <w:szCs w:val="28"/>
        </w:rPr>
        <w:drawing>
          <wp:inline distT="0" distB="0" distL="0" distR="0" wp14:anchorId="102A808B" wp14:editId="49920EB7">
            <wp:extent cx="2448267" cy="157184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2D4" w14:textId="6A7ED4F9" w:rsidR="000932C4" w:rsidRPr="000966F9" w:rsidRDefault="000932C4" w:rsidP="000932C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="0049295D"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1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3B47BD">
        <w:rPr>
          <w:sz w:val="28"/>
          <w:szCs w:val="28"/>
          <w:lang w:val="en-US"/>
        </w:rPr>
        <w:t>Flatten</w:t>
      </w:r>
      <w:r w:rsidR="003B47BD" w:rsidRPr="003B47BD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526E2F74" w14:textId="77777777" w:rsidR="00FF3855" w:rsidRPr="000966F9" w:rsidRDefault="00FF3855" w:rsidP="000932C4">
      <w:pPr>
        <w:ind w:firstLine="709"/>
        <w:jc w:val="center"/>
        <w:rPr>
          <w:sz w:val="28"/>
          <w:szCs w:val="28"/>
          <w:lang w:val="en-US"/>
        </w:rPr>
      </w:pPr>
    </w:p>
    <w:p w14:paraId="36C3BCD5" w14:textId="5BA545C8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 w:rsidR="003B7CB5">
        <w:rPr>
          <w:sz w:val="28"/>
          <w:szCs w:val="28"/>
        </w:rPr>
        <w:t>англ</w:t>
      </w:r>
      <w:proofErr w:type="spellEnd"/>
      <w:r w:rsidR="003B7CB5" w:rsidRPr="00A02922">
        <w:rPr>
          <w:sz w:val="28"/>
          <w:szCs w:val="28"/>
          <w:lang w:val="en-US"/>
        </w:rPr>
        <w:t>.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удаления путём добавления экземпляра класса к методу инициализации блока многоблочной нейронной сети. </w:t>
      </w:r>
    </w:p>
    <w:p w14:paraId="60F934E5" w14:textId="77777777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46A981D" w14:textId="0CF4ABE7" w:rsidR="003B47BD" w:rsidRDefault="00F510F1" w:rsidP="00587EE1">
      <w:pPr>
        <w:pStyle w:val="af"/>
        <w:numPr>
          <w:ilvl w:val="0"/>
          <w:numId w:val="73"/>
        </w:numPr>
        <w:spacing w:line="360" w:lineRule="auto"/>
        <w:ind w:left="567" w:firstLine="426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>–</w:t>
      </w:r>
      <w:r w:rsidRPr="003B47BD">
        <w:rPr>
          <w:sz w:val="28"/>
          <w:szCs w:val="28"/>
        </w:rPr>
        <w:t xml:space="preserve"> строка, </w:t>
      </w:r>
      <w:proofErr w:type="spellStart"/>
      <w:r w:rsidRPr="003B47BD">
        <w:rPr>
          <w:sz w:val="28"/>
          <w:szCs w:val="28"/>
        </w:rPr>
        <w:t>содержащяя</w:t>
      </w:r>
      <w:proofErr w:type="spellEnd"/>
      <w:r w:rsidRPr="003B47BD">
        <w:rPr>
          <w:sz w:val="28"/>
          <w:szCs w:val="28"/>
        </w:rPr>
        <w:t xml:space="preserve"> объявление слоёв. если на вход ничего </w:t>
      </w:r>
      <w:r w:rsidRPr="003B47BD">
        <w:rPr>
          <w:sz w:val="28"/>
          <w:szCs w:val="28"/>
        </w:rPr>
        <w:lastRenderedPageBreak/>
        <w:t>не подаётся, то выходная строка генерируется как первый слой модели. строковое значение;</w:t>
      </w:r>
    </w:p>
    <w:p w14:paraId="122F4B35" w14:textId="5745734F" w:rsidR="003B47BD" w:rsidRPr="003B47BD" w:rsidRDefault="00F510F1" w:rsidP="00587EE1">
      <w:pPr>
        <w:pStyle w:val="af"/>
        <w:numPr>
          <w:ilvl w:val="0"/>
          <w:numId w:val="7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probability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</w:rPr>
        <w:t>шанс на исключение</w:t>
      </w:r>
      <w:r w:rsidRPr="003B47BD">
        <w:rPr>
          <w:sz w:val="28"/>
          <w:szCs w:val="28"/>
        </w:rPr>
        <w:t xml:space="preserve">. </w:t>
      </w:r>
      <w:r>
        <w:rPr>
          <w:sz w:val="28"/>
          <w:szCs w:val="28"/>
        </w:rPr>
        <w:t>числовое значение с плавающей точкой</w:t>
      </w:r>
      <w:r w:rsidRPr="003B47BD">
        <w:rPr>
          <w:sz w:val="28"/>
          <w:szCs w:val="28"/>
        </w:rPr>
        <w:t xml:space="preserve">. значение по умолчанию: </w:t>
      </w:r>
      <w:r>
        <w:rPr>
          <w:sz w:val="28"/>
          <w:szCs w:val="28"/>
        </w:rPr>
        <w:t>0.0.</w:t>
      </w:r>
    </w:p>
    <w:p w14:paraId="4F73B084" w14:textId="48B61F9D" w:rsidR="003B47BD" w:rsidRDefault="00FF3855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10F1">
        <w:rPr>
          <w:sz w:val="28"/>
          <w:szCs w:val="28"/>
        </w:rPr>
        <w:t>ыходные данные блока</w:t>
      </w:r>
      <w:r w:rsidR="00F510F1" w:rsidRPr="00BE2AF2">
        <w:rPr>
          <w:sz w:val="28"/>
          <w:szCs w:val="28"/>
        </w:rPr>
        <w:t>:</w:t>
      </w:r>
    </w:p>
    <w:p w14:paraId="2BC8A8D8" w14:textId="41142BE5" w:rsidR="003B47BD" w:rsidRPr="003B47BD" w:rsidRDefault="00F510F1" w:rsidP="00587EE1">
      <w:pPr>
        <w:pStyle w:val="af"/>
        <w:numPr>
          <w:ilvl w:val="0"/>
          <w:numId w:val="72"/>
        </w:numPr>
        <w:spacing w:line="360" w:lineRule="auto"/>
        <w:ind w:left="567" w:firstLine="426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added</w:t>
      </w:r>
      <w:r w:rsidRPr="003B47BD">
        <w:rPr>
          <w:sz w:val="28"/>
          <w:szCs w:val="28"/>
        </w:rPr>
        <w:t xml:space="preserve"> </w:t>
      </w:r>
      <w:r w:rsidRPr="003B47B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4C0231C5" w14:textId="5DB6A7F9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ropout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53C15">
        <w:rPr>
          <w:sz w:val="28"/>
        </w:rPr>
        <w:t>2</w:t>
      </w:r>
      <w:r w:rsidRPr="00287743">
        <w:rPr>
          <w:sz w:val="28"/>
        </w:rPr>
        <w:t>.</w:t>
      </w:r>
    </w:p>
    <w:p w14:paraId="0B3C4177" w14:textId="226CF5F4" w:rsidR="003B47BD" w:rsidRDefault="003B47BD" w:rsidP="003B47BD">
      <w:pPr>
        <w:ind w:firstLine="709"/>
        <w:jc w:val="center"/>
        <w:rPr>
          <w:sz w:val="28"/>
          <w:szCs w:val="28"/>
        </w:rPr>
      </w:pPr>
      <w:r w:rsidRPr="003B47BD">
        <w:rPr>
          <w:noProof/>
          <w:sz w:val="28"/>
          <w:szCs w:val="28"/>
        </w:rPr>
        <w:drawing>
          <wp:inline distT="0" distB="0" distL="0" distR="0" wp14:anchorId="49245693" wp14:editId="121A2371">
            <wp:extent cx="2124371" cy="132416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9B66" w14:textId="71E3A2DA" w:rsidR="000932C4" w:rsidRPr="000966F9" w:rsidRDefault="003B47BD" w:rsidP="00853C15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2</w:t>
      </w:r>
      <w:r w:rsidRPr="00A02922">
        <w:rPr>
          <w:sz w:val="28"/>
          <w:szCs w:val="28"/>
          <w:lang w:val="en-US"/>
        </w:rPr>
        <w:t xml:space="preserve">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0841F42D" w14:textId="77777777" w:rsidR="00FF3855" w:rsidRPr="000966F9" w:rsidRDefault="00FF3855" w:rsidP="00853C15">
      <w:pPr>
        <w:ind w:firstLine="709"/>
        <w:jc w:val="center"/>
        <w:rPr>
          <w:sz w:val="28"/>
          <w:szCs w:val="28"/>
          <w:lang w:val="en-US"/>
        </w:rPr>
      </w:pPr>
    </w:p>
    <w:p w14:paraId="05737DD5" w14:textId="1E4BBCDC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volution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лоя нейронной сети, реализованного в классах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817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8170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7FDAD1F9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2680FA6D" w14:textId="736F275D" w:rsidR="0008170E" w:rsidRPr="0008170E" w:rsidRDefault="00F510F1" w:rsidP="00587EE1">
      <w:pPr>
        <w:pStyle w:val="af"/>
        <w:numPr>
          <w:ilvl w:val="0"/>
          <w:numId w:val="68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37A664F7" w14:textId="0F5E8BA4" w:rsidR="0008170E" w:rsidRDefault="00F510F1" w:rsidP="00587EE1">
      <w:pPr>
        <w:pStyle w:val="af"/>
        <w:numPr>
          <w:ilvl w:val="0"/>
          <w:numId w:val="68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ходные признаки линейного слоя. целочисленное значение;</w:t>
      </w:r>
    </w:p>
    <w:p w14:paraId="4ED50011" w14:textId="647F0916" w:rsidR="0008170E" w:rsidRDefault="00F510F1" w:rsidP="00587EE1">
      <w:pPr>
        <w:pStyle w:val="af"/>
        <w:numPr>
          <w:ilvl w:val="0"/>
          <w:numId w:val="68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out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ыходные признаки линейного слоя. целочисленное значение;</w:t>
      </w:r>
    </w:p>
    <w:p w14:paraId="2D8CDDF7" w14:textId="4980CC3D" w:rsidR="0008170E" w:rsidRDefault="00F510F1" w:rsidP="00587EE1">
      <w:pPr>
        <w:pStyle w:val="af"/>
        <w:numPr>
          <w:ilvl w:val="0"/>
          <w:numId w:val="6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08170E">
        <w:rPr>
          <w:sz w:val="28"/>
          <w:szCs w:val="28"/>
        </w:rPr>
        <w:t>. целочисленное значение.</w:t>
      </w:r>
    </w:p>
    <w:p w14:paraId="4709BB2C" w14:textId="15C948AA" w:rsidR="0008170E" w:rsidRPr="0008170E" w:rsidRDefault="00FF3855" w:rsidP="00587EE1">
      <w:pPr>
        <w:pStyle w:val="af"/>
        <w:numPr>
          <w:ilvl w:val="0"/>
          <w:numId w:val="6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F510F1">
        <w:rPr>
          <w:sz w:val="28"/>
          <w:szCs w:val="28"/>
          <w:lang w:val="en-US"/>
        </w:rPr>
        <w:t>tride</w:t>
      </w:r>
      <w:r>
        <w:rPr>
          <w:sz w:val="28"/>
          <w:szCs w:val="28"/>
        </w:rPr>
        <w:t xml:space="preserve"> –</w:t>
      </w:r>
      <w:r w:rsidR="00F510F1" w:rsidRPr="000932C4">
        <w:rPr>
          <w:sz w:val="28"/>
          <w:szCs w:val="28"/>
        </w:rPr>
        <w:t xml:space="preserve"> </w:t>
      </w:r>
      <w:r w:rsidR="00F510F1" w:rsidRPr="00A04765">
        <w:rPr>
          <w:sz w:val="28"/>
        </w:rPr>
        <w:t>ширина полосы свертки</w:t>
      </w:r>
      <w:r w:rsidR="00F510F1" w:rsidRPr="000932C4">
        <w:rPr>
          <w:sz w:val="28"/>
        </w:rPr>
        <w:t xml:space="preserve">. </w:t>
      </w:r>
      <w:r w:rsidR="00F510F1">
        <w:rPr>
          <w:sz w:val="28"/>
        </w:rPr>
        <w:t>целочисленное значение</w:t>
      </w:r>
      <w:r w:rsidR="00F510F1" w:rsidRPr="001731D2">
        <w:rPr>
          <w:sz w:val="28"/>
        </w:rPr>
        <w:t>;</w:t>
      </w:r>
    </w:p>
    <w:p w14:paraId="3104C006" w14:textId="5AC63F28" w:rsidR="0008170E" w:rsidRPr="000932C4" w:rsidRDefault="00F510F1" w:rsidP="00587EE1">
      <w:pPr>
        <w:pStyle w:val="af"/>
        <w:numPr>
          <w:ilvl w:val="0"/>
          <w:numId w:val="6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dding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>
        <w:rPr>
          <w:sz w:val="28"/>
        </w:rPr>
        <w:t>дополнительная разметка</w:t>
      </w:r>
      <w:r w:rsidRPr="00A04765">
        <w:rPr>
          <w:sz w:val="28"/>
        </w:rPr>
        <w:t xml:space="preserve"> </w:t>
      </w:r>
      <w:r>
        <w:rPr>
          <w:sz w:val="28"/>
        </w:rPr>
        <w:t>по</w:t>
      </w:r>
      <w:r w:rsidRPr="00A04765">
        <w:rPr>
          <w:sz w:val="28"/>
        </w:rPr>
        <w:t xml:space="preserve"> обеим сторонам входного изображения</w:t>
      </w:r>
      <w:r>
        <w:rPr>
          <w:sz w:val="28"/>
        </w:rPr>
        <w:t>. целочисленное значение</w:t>
      </w:r>
      <w:r w:rsidRPr="00F510F1">
        <w:rPr>
          <w:sz w:val="28"/>
        </w:rPr>
        <w:t>;</w:t>
      </w:r>
    </w:p>
    <w:p w14:paraId="43663BE4" w14:textId="7CD71347" w:rsidR="000932C4" w:rsidRPr="0008170E" w:rsidRDefault="00F510F1" w:rsidP="00587EE1">
      <w:pPr>
        <w:pStyle w:val="af"/>
        <w:numPr>
          <w:ilvl w:val="0"/>
          <w:numId w:val="6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 w:rsidR="000932C4">
        <w:rPr>
          <w:sz w:val="28"/>
          <w:szCs w:val="28"/>
        </w:rPr>
        <w:t>размерность передаваемых данных. Возможные значения</w:t>
      </w:r>
      <w:r w:rsidR="000932C4" w:rsidRPr="00F15EE7">
        <w:rPr>
          <w:sz w:val="28"/>
          <w:szCs w:val="28"/>
        </w:rPr>
        <w:t>: 1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2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3</w:t>
      </w:r>
      <w:r w:rsidR="000932C4">
        <w:rPr>
          <w:sz w:val="28"/>
          <w:szCs w:val="28"/>
          <w:lang w:val="en-US"/>
        </w:rPr>
        <w:t>D</w:t>
      </w:r>
      <w:r w:rsidR="000932C4" w:rsidRPr="000932C4">
        <w:rPr>
          <w:sz w:val="28"/>
          <w:szCs w:val="28"/>
        </w:rPr>
        <w:t>.</w:t>
      </w:r>
    </w:p>
    <w:p w14:paraId="1F288FCA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535CA3A" w14:textId="06434664" w:rsidR="0008170E" w:rsidRPr="0008170E" w:rsidRDefault="00F510F1" w:rsidP="00587EE1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added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08170E" w:rsidRPr="0008170E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7B9BD89A" w14:textId="27F4C2EB" w:rsidR="0008170E" w:rsidRPr="00C839F4" w:rsidRDefault="0008170E" w:rsidP="0008170E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0932C4">
        <w:rPr>
          <w:sz w:val="28"/>
          <w:szCs w:val="28"/>
          <w:lang w:val="en-US"/>
        </w:rPr>
        <w:t>Convolution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0932C4" w:rsidRPr="000932C4">
        <w:rPr>
          <w:sz w:val="28"/>
        </w:rPr>
        <w:t>2</w:t>
      </w:r>
      <w:r w:rsidR="008A32FE">
        <w:rPr>
          <w:sz w:val="28"/>
        </w:rPr>
        <w:t>3</w:t>
      </w:r>
      <w:r w:rsidRPr="00287743">
        <w:rPr>
          <w:sz w:val="28"/>
        </w:rPr>
        <w:t>.</w:t>
      </w:r>
    </w:p>
    <w:p w14:paraId="24D17B5E" w14:textId="02B942E9" w:rsidR="0008170E" w:rsidRDefault="0008170E" w:rsidP="0008170E">
      <w:pPr>
        <w:ind w:firstLine="709"/>
        <w:jc w:val="center"/>
        <w:rPr>
          <w:sz w:val="28"/>
          <w:szCs w:val="28"/>
        </w:rPr>
      </w:pPr>
      <w:r w:rsidRPr="0008170E">
        <w:rPr>
          <w:noProof/>
          <w:sz w:val="28"/>
          <w:szCs w:val="28"/>
        </w:rPr>
        <w:drawing>
          <wp:inline distT="0" distB="0" distL="0" distR="0" wp14:anchorId="22B8736D" wp14:editId="1930DDCA">
            <wp:extent cx="2505425" cy="2553056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C86" w14:textId="6E82E7C5" w:rsidR="0008170E" w:rsidRDefault="0008170E" w:rsidP="0008170E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0932C4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3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51113FA2" w14:textId="77777777" w:rsidR="00FF3855" w:rsidRDefault="00FF3855" w:rsidP="0008170E">
      <w:pPr>
        <w:ind w:firstLine="709"/>
        <w:jc w:val="center"/>
        <w:rPr>
          <w:sz w:val="28"/>
          <w:szCs w:val="28"/>
          <w:lang w:val="en-US"/>
        </w:rPr>
      </w:pPr>
    </w:p>
    <w:p w14:paraId="094BD002" w14:textId="7BD296D1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</w:t>
      </w:r>
      <w:proofErr w:type="spellStart"/>
      <w:r w:rsidR="00B15B39"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3E856161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180AE6CB" w14:textId="5BF96662" w:rsidR="00EB1FE2" w:rsidRDefault="00F510F1" w:rsidP="00587EE1">
      <w:pPr>
        <w:pStyle w:val="af"/>
        <w:numPr>
          <w:ilvl w:val="0"/>
          <w:numId w:val="75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input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244AC830" w14:textId="0DA77D74" w:rsidR="00EB1FE2" w:rsidRDefault="00F510F1" w:rsidP="00587EE1">
      <w:pPr>
        <w:pStyle w:val="af"/>
        <w:numPr>
          <w:ilvl w:val="0"/>
          <w:numId w:val="75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kernel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 xml:space="preserve">размер </w:t>
      </w:r>
      <w:proofErr w:type="spellStart"/>
      <w:r w:rsidRPr="00EB1FE2">
        <w:rPr>
          <w:sz w:val="28"/>
        </w:rPr>
        <w:t>сверточного</w:t>
      </w:r>
      <w:proofErr w:type="spellEnd"/>
      <w:r w:rsidRPr="00EB1FE2">
        <w:rPr>
          <w:sz w:val="28"/>
        </w:rPr>
        <w:t xml:space="preserve"> ядра</w:t>
      </w:r>
      <w:r w:rsidRPr="00EB1FE2">
        <w:rPr>
          <w:sz w:val="28"/>
          <w:szCs w:val="28"/>
        </w:rPr>
        <w:t>. целочисленное значение.</w:t>
      </w:r>
    </w:p>
    <w:p w14:paraId="3835FA23" w14:textId="4D13148D" w:rsidR="00EB1FE2" w:rsidRPr="00EB1FE2" w:rsidRDefault="00F510F1" w:rsidP="00587EE1">
      <w:pPr>
        <w:pStyle w:val="af"/>
        <w:numPr>
          <w:ilvl w:val="0"/>
          <w:numId w:val="75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stride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>ширина полосы свертки. целочисленное значение;</w:t>
      </w:r>
    </w:p>
    <w:p w14:paraId="4693C49B" w14:textId="562DF885" w:rsidR="00EB1FE2" w:rsidRPr="00EB1FE2" w:rsidRDefault="00F510F1" w:rsidP="00587EE1">
      <w:pPr>
        <w:pStyle w:val="af"/>
        <w:numPr>
          <w:ilvl w:val="0"/>
          <w:numId w:val="75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EB1FE2" w:rsidRPr="00EB1FE2">
        <w:rPr>
          <w:sz w:val="28"/>
          <w:szCs w:val="28"/>
        </w:rPr>
        <w:t xml:space="preserve"> размерность передаваемых данных. Возможные </w:t>
      </w:r>
      <w:r w:rsidR="00EB1FE2" w:rsidRPr="00EB1FE2">
        <w:rPr>
          <w:sz w:val="28"/>
          <w:szCs w:val="28"/>
        </w:rPr>
        <w:lastRenderedPageBreak/>
        <w:t>значения: 1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2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3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.</w:t>
      </w:r>
    </w:p>
    <w:p w14:paraId="7ACF8F73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2BA0F64B" w14:textId="4B917DBE" w:rsidR="003B47BD" w:rsidRPr="00EB1FE2" w:rsidRDefault="00F510F1" w:rsidP="00587EE1">
      <w:pPr>
        <w:pStyle w:val="af"/>
        <w:numPr>
          <w:ilvl w:val="0"/>
          <w:numId w:val="74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added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3B47BD" w:rsidRPr="00EB1FE2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59156F3D" w14:textId="633293EB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B15B39">
        <w:rPr>
          <w:sz w:val="28"/>
          <w:szCs w:val="28"/>
          <w:lang w:val="en-US"/>
        </w:rPr>
        <w:t>Pooling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A32FE">
        <w:rPr>
          <w:sz w:val="28"/>
        </w:rPr>
        <w:t>4</w:t>
      </w:r>
      <w:r w:rsidRPr="00287743">
        <w:rPr>
          <w:sz w:val="28"/>
        </w:rPr>
        <w:t>.</w:t>
      </w:r>
    </w:p>
    <w:p w14:paraId="265968C1" w14:textId="0D851C0A" w:rsidR="003B47BD" w:rsidRDefault="00B15B39" w:rsidP="003B47BD">
      <w:pPr>
        <w:ind w:firstLine="709"/>
        <w:jc w:val="center"/>
        <w:rPr>
          <w:sz w:val="28"/>
          <w:szCs w:val="28"/>
        </w:rPr>
      </w:pPr>
      <w:r w:rsidRPr="00B15B39">
        <w:rPr>
          <w:noProof/>
          <w:sz w:val="28"/>
          <w:szCs w:val="28"/>
        </w:rPr>
        <w:drawing>
          <wp:inline distT="0" distB="0" distL="0" distR="0" wp14:anchorId="469168D9" wp14:editId="53703608">
            <wp:extent cx="2105319" cy="180047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AB6" w14:textId="09292449" w:rsidR="009F6BB3" w:rsidRDefault="003B47BD" w:rsidP="00EB1FE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1731D2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4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B15B39"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2FC495D5" w14:textId="77777777" w:rsidR="009F6BB3" w:rsidRPr="000932C4" w:rsidRDefault="009F6BB3" w:rsidP="00C839F4">
      <w:pPr>
        <w:ind w:firstLine="709"/>
        <w:jc w:val="center"/>
        <w:rPr>
          <w:sz w:val="28"/>
          <w:szCs w:val="28"/>
          <w:lang w:val="en-US"/>
        </w:rPr>
      </w:pPr>
    </w:p>
    <w:p w14:paraId="0A1AB260" w14:textId="127D4D59" w:rsidR="004C098F" w:rsidRDefault="004C098F" w:rsidP="00FF38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4C09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C098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нструктор Сети</w:t>
      </w:r>
      <w:r w:rsidRPr="004C098F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остроение блока нейронной сети по переданной в него строкой с архитектурой желаемой сети. </w:t>
      </w:r>
    </w:p>
    <w:p w14:paraId="3730BC53" w14:textId="4F8714E3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модули блока</w:t>
      </w:r>
      <w:r>
        <w:rPr>
          <w:sz w:val="28"/>
          <w:szCs w:val="28"/>
          <w:lang w:val="en-US"/>
        </w:rPr>
        <w:t>:</w:t>
      </w:r>
    </w:p>
    <w:p w14:paraId="0C392E4C" w14:textId="5D2318DF" w:rsidR="004C098F" w:rsidRPr="004C098F" w:rsidRDefault="00F510F1" w:rsidP="00587EE1">
      <w:pPr>
        <w:pStyle w:val="af"/>
        <w:numPr>
          <w:ilvl w:val="0"/>
          <w:numId w:val="6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трока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содержащая код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позволяющий создать заданную пользователем архитектуру нейронной сети</w:t>
      </w:r>
      <w:r w:rsidR="004C098F" w:rsidRPr="004C098F">
        <w:rPr>
          <w:sz w:val="28"/>
          <w:szCs w:val="28"/>
        </w:rPr>
        <w:t>.</w:t>
      </w:r>
    </w:p>
    <w:p w14:paraId="052603C5" w14:textId="177AD31D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модули блока</w:t>
      </w:r>
      <w:r>
        <w:rPr>
          <w:sz w:val="28"/>
          <w:szCs w:val="28"/>
          <w:lang w:val="en-US"/>
        </w:rPr>
        <w:t>:</w:t>
      </w:r>
    </w:p>
    <w:p w14:paraId="5E01BEB3" w14:textId="4A9F05C3" w:rsidR="004C098F" w:rsidRDefault="00F510F1" w:rsidP="00587EE1">
      <w:pPr>
        <w:pStyle w:val="af"/>
        <w:numPr>
          <w:ilvl w:val="0"/>
          <w:numId w:val="6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озданная по переданной строке модель нейронной сети.</w:t>
      </w:r>
    </w:p>
    <w:p w14:paraId="6C7676EB" w14:textId="67473BCA" w:rsidR="004C098F" w:rsidRPr="004C098F" w:rsidRDefault="004C098F" w:rsidP="00FF3855">
      <w:pPr>
        <w:spacing w:line="360" w:lineRule="auto"/>
        <w:ind w:firstLine="709"/>
        <w:rPr>
          <w:sz w:val="28"/>
          <w:szCs w:val="22"/>
        </w:rPr>
      </w:pPr>
      <w:r w:rsidRPr="004C098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</w:rPr>
        <w:t xml:space="preserve"> </w:t>
      </w:r>
      <w:r w:rsidRPr="004C098F">
        <w:rPr>
          <w:sz w:val="28"/>
        </w:rPr>
        <w:t>в интерфейсе конструктора представлен на рисунке 6.</w:t>
      </w:r>
      <w:r w:rsidR="008A32FE">
        <w:rPr>
          <w:sz w:val="28"/>
        </w:rPr>
        <w:t>25</w:t>
      </w:r>
      <w:r w:rsidRPr="004C098F">
        <w:rPr>
          <w:sz w:val="28"/>
        </w:rPr>
        <w:t>.</w:t>
      </w:r>
    </w:p>
    <w:p w14:paraId="036F1F26" w14:textId="1968F25D" w:rsidR="004C098F" w:rsidRDefault="004C098F" w:rsidP="004C098F">
      <w:pPr>
        <w:jc w:val="center"/>
        <w:rPr>
          <w:sz w:val="28"/>
          <w:szCs w:val="28"/>
        </w:rPr>
      </w:pPr>
      <w:r w:rsidRPr="004C098F">
        <w:rPr>
          <w:noProof/>
          <w:sz w:val="28"/>
          <w:szCs w:val="28"/>
        </w:rPr>
        <w:drawing>
          <wp:inline distT="0" distB="0" distL="0" distR="0" wp14:anchorId="05C7D9EC" wp14:editId="5EFFDE91">
            <wp:extent cx="1914792" cy="141942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EA" w14:textId="1685582D" w:rsidR="004C098F" w:rsidRPr="001731D2" w:rsidRDefault="004C098F" w:rsidP="004C09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731D2">
        <w:rPr>
          <w:sz w:val="28"/>
          <w:szCs w:val="28"/>
        </w:rPr>
        <w:t xml:space="preserve"> 6.</w:t>
      </w:r>
      <w:r w:rsidR="008A32FE">
        <w:rPr>
          <w:sz w:val="28"/>
          <w:szCs w:val="28"/>
        </w:rPr>
        <w:t>25</w:t>
      </w:r>
      <w:r w:rsidRPr="001731D2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</w:p>
    <w:p w14:paraId="4D7E7A63" w14:textId="77777777" w:rsidR="00C839F4" w:rsidRPr="001731D2" w:rsidRDefault="00C839F4" w:rsidP="00C839F4">
      <w:pPr>
        <w:ind w:firstLine="709"/>
        <w:rPr>
          <w:sz w:val="28"/>
          <w:szCs w:val="28"/>
        </w:rPr>
      </w:pPr>
    </w:p>
    <w:p w14:paraId="4E8A317F" w14:textId="3199308D" w:rsidR="0013714A" w:rsidRPr="007C2549" w:rsidRDefault="00557D7A" w:rsidP="00997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слоёв нейронной сети представлено в таблице 6.4.</w:t>
      </w:r>
    </w:p>
    <w:p w14:paraId="0C03F6BA" w14:textId="57DC000D" w:rsidR="00557D7A" w:rsidRPr="00440537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 xml:space="preserve">4 </w:t>
      </w:r>
      <w:r w:rsidRPr="00440537">
        <w:rPr>
          <w:sz w:val="28"/>
          <w:szCs w:val="28"/>
        </w:rPr>
        <w:t xml:space="preserve">– Краткое изложение </w:t>
      </w:r>
      <w:r>
        <w:rPr>
          <w:sz w:val="28"/>
          <w:szCs w:val="28"/>
        </w:rPr>
        <w:t>модулей слоёв нейронной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644"/>
        <w:gridCol w:w="2319"/>
      </w:tblGrid>
      <w:tr w:rsidR="00414BDF" w14:paraId="6B9CC7BB" w14:textId="77777777" w:rsidTr="006464DA">
        <w:tc>
          <w:tcPr>
            <w:tcW w:w="1696" w:type="dxa"/>
            <w:vAlign w:val="center"/>
          </w:tcPr>
          <w:p w14:paraId="3711573B" w14:textId="0A9903DE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3686" w:type="dxa"/>
            <w:vAlign w:val="center"/>
          </w:tcPr>
          <w:p w14:paraId="2F4C45E8" w14:textId="2B3615B8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1644" w:type="dxa"/>
            <w:vAlign w:val="center"/>
          </w:tcPr>
          <w:p w14:paraId="1C229619" w14:textId="54EC04EA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75E4F520" w14:textId="7D857360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C098F" w14:paraId="23D4AF6E" w14:textId="77777777" w:rsidTr="006464DA">
        <w:tc>
          <w:tcPr>
            <w:tcW w:w="1696" w:type="dxa"/>
            <w:vAlign w:val="center"/>
          </w:tcPr>
          <w:p w14:paraId="334A6C73" w14:textId="3AAA89B4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Linear Layer</w:t>
            </w:r>
          </w:p>
        </w:tc>
        <w:tc>
          <w:tcPr>
            <w:tcW w:w="3686" w:type="dxa"/>
            <w:vAlign w:val="center"/>
          </w:tcPr>
          <w:p w14:paraId="492F500B" w14:textId="249C13DE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линейного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371E8EC9" w14:textId="1EF89235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A58983A" w14:textId="533C796B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5CBA5295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A303F8" w14:textId="0CF08FA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DC1E01" w14:textId="1688BAD4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рекуррентного слоя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E77EF32" w14:textId="5601F49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A201B0C" w14:textId="5A872A48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3CE6E34C" w14:textId="77777777" w:rsidTr="006464DA">
        <w:tc>
          <w:tcPr>
            <w:tcW w:w="1696" w:type="dxa"/>
            <w:vAlign w:val="center"/>
          </w:tcPr>
          <w:p w14:paraId="056F9457" w14:textId="5E2738E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 Layer</w:t>
            </w:r>
          </w:p>
        </w:tc>
        <w:tc>
          <w:tcPr>
            <w:tcW w:w="3686" w:type="dxa"/>
            <w:vAlign w:val="center"/>
          </w:tcPr>
          <w:p w14:paraId="249A7326" w14:textId="30E381A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</w:t>
            </w:r>
            <w:proofErr w:type="spellStart"/>
            <w:r w:rsidRPr="006464DA">
              <w:rPr>
                <w:sz w:val="24"/>
                <w:szCs w:val="24"/>
              </w:rPr>
              <w:t>сверточного</w:t>
            </w:r>
            <w:proofErr w:type="spellEnd"/>
            <w:r w:rsidRPr="006464DA">
              <w:rPr>
                <w:sz w:val="24"/>
                <w:szCs w:val="24"/>
              </w:rPr>
              <w:t xml:space="preserve">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4402C5B" w14:textId="24124A1C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3CF277B3" w14:textId="0BBFE60A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FF3855" w14:paraId="484A95F8" w14:textId="77777777" w:rsidTr="006464DA">
        <w:tc>
          <w:tcPr>
            <w:tcW w:w="1696" w:type="dxa"/>
            <w:vAlign w:val="center"/>
          </w:tcPr>
          <w:p w14:paraId="6F2AA9CD" w14:textId="7AC1F72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Activation Layer</w:t>
            </w:r>
          </w:p>
        </w:tc>
        <w:tc>
          <w:tcPr>
            <w:tcW w:w="3686" w:type="dxa"/>
            <w:vAlign w:val="center"/>
          </w:tcPr>
          <w:p w14:paraId="52C122D8" w14:textId="7E339996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активации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6629E98" w14:textId="1C980A9A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06B1D2A" w14:textId="0FDB7A3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5198D70A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8A801B8" w14:textId="64AEF8D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latten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5056C4E3" w14:textId="278D62B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сглаживания тензора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2BCC1886" w14:textId="7611D88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4FD5A146" w14:textId="25ADAF02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050CE59E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A812757" w14:textId="5AD19DC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ropout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7CF0348" w14:textId="369F1B7C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отключения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1BBDB05C" w14:textId="10EE3A5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57236CAC" w14:textId="1E41E53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473CEA7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77F3C27" w14:textId="29CBC066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ooling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338EA4" w14:textId="08A0D9D5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слоя </w:t>
            </w:r>
            <w:proofErr w:type="spellStart"/>
            <w:r w:rsidRPr="006464DA">
              <w:rPr>
                <w:sz w:val="24"/>
                <w:szCs w:val="24"/>
              </w:rPr>
              <w:t>подвыборки</w:t>
            </w:r>
            <w:proofErr w:type="spellEnd"/>
            <w:r w:rsidRPr="006464DA">
              <w:rPr>
                <w:sz w:val="24"/>
                <w:szCs w:val="24"/>
              </w:rPr>
              <w:t xml:space="preserve">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FF407B1" w14:textId="1DD16C84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D7CA2B" w14:textId="063CB6E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130EE43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3EB97F" w14:textId="0D31594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Network Construc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35F10FC" w14:textId="393AE9EF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здание нейронной сети по переданному описанию архитектур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11B50D6" w14:textId="242D5A4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F911E8" w14:textId="7AEE2C10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489D896E" w14:textId="77777777" w:rsidR="00387D97" w:rsidRPr="006464DA" w:rsidRDefault="00387D97" w:rsidP="00387D97"/>
    <w:p w14:paraId="38F5214E" w14:textId="7DE61CC5" w:rsidR="00351326" w:rsidRDefault="00226C5B" w:rsidP="00440283">
      <w:pPr>
        <w:pStyle w:val="2"/>
      </w:pPr>
      <w:bookmarkStart w:id="62" w:name="_Toc201168263"/>
      <w:r>
        <w:lastRenderedPageBreak/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62"/>
    </w:p>
    <w:p w14:paraId="2AD8373A" w14:textId="48A37ED2" w:rsidR="000F0BA2" w:rsidRDefault="00351326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ей модулей было принято решение провести серию испытаний двух вариантов запуска моноблоков нейронной 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 xml:space="preserve">В качестве рассматриваемой задачи будет использована задача регрессии для </w:t>
      </w:r>
      <w:proofErr w:type="spellStart"/>
      <w:r w:rsidR="000F0BA2">
        <w:rPr>
          <w:sz w:val="28"/>
          <w:szCs w:val="28"/>
        </w:rPr>
        <w:t>датасета</w:t>
      </w:r>
      <w:proofErr w:type="spellEnd"/>
      <w:r w:rsidR="000F0BA2">
        <w:rPr>
          <w:sz w:val="28"/>
          <w:szCs w:val="28"/>
        </w:rPr>
        <w:t xml:space="preserve"> цен на недвижимость в Бостоне. В качестве 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8338424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 w:rsidR="00971563">
        <w:rPr>
          <w:sz w:val="28"/>
          <w:szCs w:val="28"/>
        </w:rPr>
        <w:t>3</w:t>
      </w:r>
      <w:r>
        <w:rPr>
          <w:sz w:val="28"/>
          <w:szCs w:val="28"/>
        </w:rPr>
        <w:t xml:space="preserve">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evice =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uda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' if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cuda.is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availabl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 else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data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read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csv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scaler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MinMaxScal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DataFrame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scaler.fit_transfor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data), column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.column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inputs_coun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</w:rPr>
        <w:t>len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) #это число определяет количество входов в </w:t>
      </w:r>
      <w:proofErr w:type="spellStart"/>
      <w:r w:rsidRPr="00F5114C">
        <w:rPr>
          <w:rFonts w:ascii="Consolas" w:hAnsi="Consolas"/>
          <w:sz w:val="22"/>
          <w:szCs w:val="22"/>
        </w:rPr>
        <w:t>нейронной</w:t>
      </w:r>
      <w:proofErr w:type="spellEnd"/>
      <w:r w:rsidRPr="00F5114C">
        <w:rPr>
          <w:rFonts w:ascii="Consolas" w:hAnsi="Consolas"/>
          <w:sz w:val="22"/>
          <w:szCs w:val="22"/>
        </w:rPr>
        <w:t xml:space="preserve">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'MEDV'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test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spli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x, y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est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0.2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random_stat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train_dataset = TensorDataset(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orch.from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oston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Data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train_dataset,batch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block = 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ffb.FeedForwardBlock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(inputSize=2,hiddenSize=128,outputSize=1,numberOfLayers=1, criterion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nn.MSELos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optimizer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optim.Ada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param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.parameter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,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l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train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predict_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model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rom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.typ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loa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accuracy = r2_scor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est,predict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y.detach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print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accuracy</w:t>
      </w:r>
      <w:proofErr w:type="spellEnd"/>
      <w:r w:rsidRPr="00F5114C">
        <w:rPr>
          <w:rFonts w:ascii="Consolas" w:hAnsi="Consolas"/>
          <w:sz w:val="22"/>
          <w:szCs w:val="22"/>
        </w:rPr>
        <w:t>)</w:t>
      </w:r>
    </w:p>
    <w:p w14:paraId="2C1AB718" w14:textId="7882A95A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lastRenderedPageBreak/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00E90DCC" w:rsidR="000F0BA2" w:rsidRDefault="00515A7E" w:rsidP="00515A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 xml:space="preserve">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</w:t>
      </w:r>
      <w:r w:rsidR="006A1542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трукторе вычислительного эксперимента</w:t>
      </w:r>
    </w:p>
    <w:p w14:paraId="60627E82" w14:textId="77777777" w:rsidR="006A1542" w:rsidRDefault="006A1542" w:rsidP="00515A7E">
      <w:pPr>
        <w:spacing w:line="360" w:lineRule="auto"/>
        <w:ind w:firstLine="709"/>
        <w:jc w:val="center"/>
        <w:rPr>
          <w:sz w:val="28"/>
          <w:szCs w:val="28"/>
        </w:rPr>
      </w:pPr>
    </w:p>
    <w:p w14:paraId="23C97F0E" w14:textId="589EB0C0" w:rsidR="00BE49BC" w:rsidRPr="000D50C7" w:rsidRDefault="00515A7E" w:rsidP="000D50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B025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DCF3AB8" w14:textId="029DDAEA" w:rsidR="00351326" w:rsidRPr="00351326" w:rsidRDefault="00351326" w:rsidP="00351326">
      <w:pPr>
        <w:spacing w:line="360" w:lineRule="auto"/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>.</w:t>
      </w:r>
      <w:r w:rsidR="007D6D38">
        <w:rPr>
          <w:sz w:val="28"/>
          <w:szCs w:val="28"/>
        </w:rPr>
        <w:t>5</w:t>
      </w:r>
      <w:r w:rsidRPr="00351326">
        <w:rPr>
          <w:sz w:val="28"/>
          <w:szCs w:val="28"/>
        </w:rPr>
        <w:t xml:space="preserve">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5061AC07" w14:textId="77777777" w:rsidR="006A1542" w:rsidRDefault="006A1542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2F07C1EF" w14:textId="6AEE3B31" w:rsidR="00312C73" w:rsidRPr="000966F9" w:rsidRDefault="00515A7E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</w:p>
    <w:p w14:paraId="66ADF3F7" w14:textId="77777777" w:rsidR="008E7E49" w:rsidRPr="000966F9" w:rsidRDefault="008E7E49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1BE6CB4D" w14:textId="3A753C53" w:rsidR="008E7E49" w:rsidRPr="000966F9" w:rsidRDefault="00312C73" w:rsidP="008E7E49">
      <w:pPr>
        <w:pStyle w:val="2"/>
        <w:spacing w:before="0"/>
      </w:pPr>
      <w:bookmarkStart w:id="63" w:name="_Toc201168264"/>
      <w:bookmarkStart w:id="64" w:name="_Hlk200829627"/>
      <w:r>
        <w:lastRenderedPageBreak/>
        <w:t>6.4 Решение практической задачи</w:t>
      </w:r>
      <w:bookmarkEnd w:id="63"/>
    </w:p>
    <w:p w14:paraId="221A0795" w14:textId="564DDC99" w:rsidR="00311F57" w:rsidRPr="00311F57" w:rsidRDefault="00AF030D" w:rsidP="00311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материалов для восстановления костных тканей и заполнения дефектов часто используются фосфаты кальция навроде гидроксиапатита или титановые сплавы,</w:t>
      </w:r>
      <w:r w:rsidR="00DA6FA2">
        <w:rPr>
          <w:sz w:val="28"/>
          <w:szCs w:val="28"/>
        </w:rPr>
        <w:t xml:space="preserve"> </w:t>
      </w:r>
      <w:r>
        <w:rPr>
          <w:sz w:val="28"/>
          <w:szCs w:val="28"/>
        </w:rPr>
        <w:t>покрытые фосфатами кальция. В первую очередь это следует из-за высокой степени био</w:t>
      </w:r>
      <w:r w:rsidR="004E722D">
        <w:rPr>
          <w:sz w:val="28"/>
          <w:szCs w:val="28"/>
        </w:rPr>
        <w:t xml:space="preserve">логической </w:t>
      </w:r>
      <w:r>
        <w:rPr>
          <w:sz w:val="28"/>
          <w:szCs w:val="28"/>
        </w:rPr>
        <w:t>совместимости гидроксиапатита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представляют собой основной материал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ого состоят кости и зубы. Из минусов гидроксиапатита можно выделить низкую </w:t>
      </w:r>
      <w:proofErr w:type="spellStart"/>
      <w:r>
        <w:rPr>
          <w:sz w:val="28"/>
          <w:szCs w:val="28"/>
        </w:rPr>
        <w:t>трещиностойкость</w:t>
      </w:r>
      <w:proofErr w:type="spellEnd"/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о много раз ограничивает применение материала в создании несущих ортопедических имплантов. Для </w:t>
      </w:r>
      <w:r w:rsidR="003C0E2C">
        <w:rPr>
          <w:sz w:val="28"/>
          <w:szCs w:val="28"/>
        </w:rPr>
        <w:t>нивелирования</w:t>
      </w:r>
      <w:r>
        <w:rPr>
          <w:sz w:val="28"/>
          <w:szCs w:val="28"/>
        </w:rPr>
        <w:t xml:space="preserve"> данного недост</w:t>
      </w:r>
      <w:r w:rsidR="003C0E2C">
        <w:rPr>
          <w:sz w:val="28"/>
          <w:szCs w:val="28"/>
        </w:rPr>
        <w:t xml:space="preserve">атка проводятся исследования и </w:t>
      </w:r>
      <w:r w:rsidR="004E722D">
        <w:rPr>
          <w:sz w:val="28"/>
          <w:szCs w:val="28"/>
        </w:rPr>
        <w:t>эксперименты</w:t>
      </w:r>
      <w:r w:rsidR="003C0E2C">
        <w:rPr>
          <w:sz w:val="28"/>
          <w:szCs w:val="28"/>
        </w:rPr>
        <w:t xml:space="preserve"> по добавлению к материалу </w:t>
      </w:r>
      <w:proofErr w:type="spellStart"/>
      <w:r w:rsidR="003C0E2C">
        <w:rPr>
          <w:sz w:val="28"/>
          <w:szCs w:val="28"/>
        </w:rPr>
        <w:t>многостенных</w:t>
      </w:r>
      <w:proofErr w:type="spellEnd"/>
      <w:r w:rsidR="003C0E2C">
        <w:rPr>
          <w:sz w:val="28"/>
          <w:szCs w:val="28"/>
        </w:rPr>
        <w:t xml:space="preserve"> углеродных нанотрубок</w:t>
      </w:r>
      <w:r w:rsidR="003C0E2C" w:rsidRPr="003C0E2C">
        <w:rPr>
          <w:sz w:val="28"/>
          <w:szCs w:val="28"/>
        </w:rPr>
        <w:t>,</w:t>
      </w:r>
      <w:r w:rsidR="003C0E2C">
        <w:rPr>
          <w:sz w:val="28"/>
          <w:szCs w:val="28"/>
        </w:rPr>
        <w:t xml:space="preserve"> что должно увеличить </w:t>
      </w:r>
      <w:proofErr w:type="spellStart"/>
      <w:r w:rsidR="003C0E2C">
        <w:rPr>
          <w:sz w:val="28"/>
          <w:szCs w:val="28"/>
        </w:rPr>
        <w:t>трещиностойкость</w:t>
      </w:r>
      <w:proofErr w:type="spellEnd"/>
      <w:r w:rsidR="003C0E2C">
        <w:rPr>
          <w:sz w:val="28"/>
          <w:szCs w:val="28"/>
        </w:rPr>
        <w:t xml:space="preserve"> композита без уменьшения других физических </w:t>
      </w:r>
      <w:r w:rsidR="00015469">
        <w:rPr>
          <w:sz w:val="28"/>
          <w:szCs w:val="28"/>
        </w:rPr>
        <w:t>характеристик</w:t>
      </w:r>
      <w:r w:rsidR="00015469" w:rsidRPr="003C0E2C">
        <w:rPr>
          <w:sz w:val="28"/>
          <w:szCs w:val="28"/>
        </w:rPr>
        <w:t xml:space="preserve"> [</w:t>
      </w:r>
      <w:r w:rsidR="003C0E2C" w:rsidRPr="003C0E2C">
        <w:rPr>
          <w:sz w:val="28"/>
          <w:szCs w:val="28"/>
        </w:rPr>
        <w:t>17]</w:t>
      </w:r>
      <w:r w:rsidR="003C0E2C">
        <w:rPr>
          <w:sz w:val="28"/>
          <w:szCs w:val="28"/>
        </w:rPr>
        <w:t>.</w:t>
      </w:r>
    </w:p>
    <w:p w14:paraId="21CDDBB3" w14:textId="42C38F9C" w:rsidR="000966F9" w:rsidRPr="00AF030D" w:rsidRDefault="000966F9" w:rsidP="00096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емонстрации работоспособности библиотеки для решения была взята практическая задача по предугадыванию влияния пористости на величину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композита </w:t>
      </w:r>
      <w:r w:rsidRPr="00B01E54">
        <w:rPr>
          <w:sz w:val="28"/>
          <w:szCs w:val="28"/>
        </w:rPr>
        <w:t xml:space="preserve">гидроксиапатит – </w:t>
      </w:r>
      <w:proofErr w:type="spellStart"/>
      <w:r w:rsidRPr="00B01E54">
        <w:rPr>
          <w:sz w:val="28"/>
          <w:szCs w:val="28"/>
        </w:rPr>
        <w:t>многостенные</w:t>
      </w:r>
      <w:proofErr w:type="spellEnd"/>
      <w:r w:rsidRPr="00B01E54">
        <w:rPr>
          <w:sz w:val="28"/>
          <w:szCs w:val="28"/>
        </w:rPr>
        <w:t xml:space="preserve"> углеродные нанотрубки</w:t>
      </w:r>
      <w:r>
        <w:rPr>
          <w:sz w:val="28"/>
          <w:szCs w:val="28"/>
        </w:rPr>
        <w:t xml:space="preserve">. </w:t>
      </w:r>
    </w:p>
    <w:p w14:paraId="4AF5D89E" w14:textId="44B04BE7" w:rsidR="00DE49E3" w:rsidRDefault="00116943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ешения задачи является создание</w:t>
      </w:r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нейронной сети</w:t>
      </w:r>
      <w:r w:rsidRPr="00116943">
        <w:rPr>
          <w:sz w:val="28"/>
          <w:szCs w:val="28"/>
        </w:rPr>
        <w:t xml:space="preserve">, позволяющих </w:t>
      </w:r>
      <w:r>
        <w:rPr>
          <w:sz w:val="28"/>
          <w:szCs w:val="28"/>
        </w:rPr>
        <w:t>спрогнозировать</w:t>
      </w:r>
      <w:r w:rsidRPr="00116943">
        <w:rPr>
          <w:sz w:val="28"/>
          <w:szCs w:val="28"/>
        </w:rPr>
        <w:t xml:space="preserve"> </w:t>
      </w:r>
      <w:proofErr w:type="spellStart"/>
      <w:r w:rsidRPr="00116943">
        <w:rPr>
          <w:sz w:val="28"/>
          <w:szCs w:val="28"/>
        </w:rPr>
        <w:t>трещиностойкость</w:t>
      </w:r>
      <w:proofErr w:type="spellEnd"/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та</w:t>
      </w:r>
      <w:r w:rsidRPr="00116943">
        <w:rPr>
          <w:sz w:val="28"/>
          <w:szCs w:val="28"/>
        </w:rPr>
        <w:t xml:space="preserve"> для </w:t>
      </w:r>
      <w:r>
        <w:rPr>
          <w:sz w:val="28"/>
          <w:szCs w:val="28"/>
        </w:rPr>
        <w:t>значений пористости вне диапазона проведенных ранее исследований.</w:t>
      </w:r>
    </w:p>
    <w:p w14:paraId="0D9BE27E" w14:textId="0A8AB5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используются формулы</w:t>
      </w:r>
      <w:r w:rsidRPr="00311F57">
        <w:rPr>
          <w:sz w:val="28"/>
          <w:szCs w:val="28"/>
        </w:rPr>
        <w:t xml:space="preserve"> 6.1 </w:t>
      </w:r>
      <w:r>
        <w:rPr>
          <w:sz w:val="28"/>
          <w:szCs w:val="28"/>
        </w:rPr>
        <w:t>и 6.2</w:t>
      </w:r>
      <w:r w:rsidRPr="00311F57">
        <w:rPr>
          <w:sz w:val="28"/>
          <w:szCs w:val="28"/>
        </w:rPr>
        <w:t>:</w:t>
      </w:r>
    </w:p>
    <w:p w14:paraId="7624DD3D" w14:textId="2F334FE4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1</m:t>
              </m:r>
            </m:e>
          </m:d>
        </m:oMath>
      </m:oMathPara>
    </w:p>
    <w:p w14:paraId="2A12ED58" w14:textId="76ECB09B" w:rsidR="00311F57" w:rsidRPr="00311F57" w:rsidRDefault="00311F57" w:rsidP="00311F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(6.2)</m:t>
          </m:r>
        </m:oMath>
      </m:oMathPara>
    </w:p>
    <w:p w14:paraId="36ADF316" w14:textId="0CED7A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 w:rsidRPr="00311F57">
        <w:rPr>
          <w:sz w:val="28"/>
          <w:szCs w:val="28"/>
        </w:rPr>
        <w:t xml:space="preserve">где </w:t>
      </w:r>
      <w:r w:rsidRPr="00311F57">
        <w:rPr>
          <w:sz w:val="28"/>
          <w:szCs w:val="28"/>
          <w:lang w:val="en-US"/>
        </w:rPr>
        <w:t>E</w:t>
      </w:r>
      <w:r w:rsidRPr="00311F57">
        <w:rPr>
          <w:sz w:val="28"/>
          <w:szCs w:val="28"/>
        </w:rPr>
        <w:t xml:space="preserve"> – модуль Юнга, ГПа; </w:t>
      </w:r>
      <w:r w:rsidRPr="00311F57">
        <w:rPr>
          <w:sz w:val="28"/>
          <w:szCs w:val="28"/>
          <w:lang w:val="en-US"/>
        </w:rPr>
        <w:t>H</w:t>
      </w:r>
      <w:r w:rsidRPr="00311F57">
        <w:rPr>
          <w:sz w:val="28"/>
          <w:szCs w:val="28"/>
        </w:rPr>
        <w:t xml:space="preserve"> – твердость по Виккерсу материала, ГПа; </w:t>
      </w:r>
      <w:r w:rsidRPr="00311F57">
        <w:rPr>
          <w:sz w:val="28"/>
          <w:szCs w:val="28"/>
          <w:lang w:val="en-US"/>
        </w:rPr>
        <w:t>c</w:t>
      </w:r>
      <w:r w:rsidRPr="00311F57">
        <w:rPr>
          <w:sz w:val="28"/>
          <w:szCs w:val="28"/>
        </w:rPr>
        <w:t xml:space="preserve"> – длина радиальной трещины, начинающаяся от угла отпечатка индентора (пирамиды); </w:t>
      </w:r>
      <w:r w:rsidRPr="00311F57">
        <w:rPr>
          <w:sz w:val="28"/>
          <w:szCs w:val="28"/>
          <w:lang w:val="en-US"/>
        </w:rPr>
        <w:t>a</w:t>
      </w:r>
      <w:r w:rsidRPr="00311F57">
        <w:rPr>
          <w:sz w:val="28"/>
          <w:szCs w:val="28"/>
        </w:rPr>
        <w:t xml:space="preserve"> – </w:t>
      </w:r>
      <w:proofErr w:type="spellStart"/>
      <w:r w:rsidRPr="00311F57">
        <w:rPr>
          <w:sz w:val="28"/>
          <w:szCs w:val="28"/>
        </w:rPr>
        <w:t>полудиагональ</w:t>
      </w:r>
      <w:proofErr w:type="spellEnd"/>
      <w:r w:rsidRPr="00311F57">
        <w:rPr>
          <w:sz w:val="28"/>
          <w:szCs w:val="28"/>
        </w:rPr>
        <w:t xml:space="preserve"> отпечатка индентора.</w:t>
      </w:r>
    </w:p>
    <w:p w14:paraId="34BA9D90" w14:textId="09D79665" w:rsidR="008A1010" w:rsidRDefault="007A1E4C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тренировочн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были взяты </w:t>
      </w:r>
      <w:r w:rsidR="006F54DF">
        <w:rPr>
          <w:sz w:val="28"/>
          <w:szCs w:val="28"/>
        </w:rPr>
        <w:t xml:space="preserve">найденные </w:t>
      </w:r>
      <w:r w:rsidR="008A1010">
        <w:rPr>
          <w:sz w:val="28"/>
          <w:szCs w:val="28"/>
        </w:rPr>
        <w:t>экспериментальным</w:t>
      </w:r>
      <w:r w:rsidR="006F54DF">
        <w:rPr>
          <w:sz w:val="28"/>
          <w:szCs w:val="28"/>
        </w:rPr>
        <w:t xml:space="preserve"> путём значения пористости</w:t>
      </w:r>
      <w:r w:rsidR="006F54DF" w:rsidRPr="006F54DF">
        <w:rPr>
          <w:sz w:val="28"/>
          <w:szCs w:val="28"/>
        </w:rPr>
        <w:t>,</w:t>
      </w:r>
      <w:r w:rsidR="006F54DF">
        <w:rPr>
          <w:sz w:val="28"/>
          <w:szCs w:val="28"/>
        </w:rPr>
        <w:t xml:space="preserve"> </w:t>
      </w:r>
      <w:r w:rsidR="006F54DF" w:rsidRPr="006F54DF">
        <w:rPr>
          <w:sz w:val="28"/>
          <w:szCs w:val="28"/>
        </w:rPr>
        <w:t>длин</w:t>
      </w:r>
      <w:r w:rsidR="006F54DF">
        <w:rPr>
          <w:sz w:val="28"/>
          <w:szCs w:val="28"/>
        </w:rPr>
        <w:t>ы</w:t>
      </w:r>
      <w:r w:rsidR="006F54DF" w:rsidRPr="006F54DF">
        <w:rPr>
          <w:sz w:val="28"/>
          <w:szCs w:val="28"/>
        </w:rPr>
        <w:t xml:space="preserve"> радиальной трещины, начинающаяся от угла отпечатка индентора,</w:t>
      </w:r>
      <w:r w:rsidR="006F54DF">
        <w:rPr>
          <w:sz w:val="28"/>
          <w:szCs w:val="28"/>
        </w:rPr>
        <w:t xml:space="preserve"> и</w:t>
      </w:r>
      <w:r w:rsidR="006F54DF" w:rsidRPr="006F54DF">
        <w:rPr>
          <w:sz w:val="28"/>
          <w:szCs w:val="28"/>
        </w:rPr>
        <w:t xml:space="preserve"> </w:t>
      </w:r>
      <w:proofErr w:type="spellStart"/>
      <w:r w:rsidR="006F54DF" w:rsidRPr="006F54DF">
        <w:rPr>
          <w:sz w:val="28"/>
          <w:szCs w:val="28"/>
        </w:rPr>
        <w:t>полудиагонал</w:t>
      </w:r>
      <w:r w:rsidR="006F54DF">
        <w:rPr>
          <w:sz w:val="28"/>
          <w:szCs w:val="28"/>
        </w:rPr>
        <w:t>и</w:t>
      </w:r>
      <w:proofErr w:type="spellEnd"/>
      <w:r w:rsidR="006F54DF" w:rsidRPr="006F54DF">
        <w:rPr>
          <w:sz w:val="28"/>
          <w:szCs w:val="28"/>
        </w:rPr>
        <w:t xml:space="preserve"> отпечатка индентора</w:t>
      </w:r>
      <w:r w:rsidR="008A1010">
        <w:rPr>
          <w:sz w:val="28"/>
          <w:szCs w:val="28"/>
        </w:rPr>
        <w:t xml:space="preserve">. Также был составлен </w:t>
      </w:r>
      <w:proofErr w:type="spellStart"/>
      <w:r w:rsidR="008A1010">
        <w:rPr>
          <w:sz w:val="28"/>
          <w:szCs w:val="28"/>
        </w:rPr>
        <w:t>датасет</w:t>
      </w:r>
      <w:proofErr w:type="spellEnd"/>
      <w:r w:rsidR="008A1010" w:rsidRPr="008A1010">
        <w:rPr>
          <w:sz w:val="28"/>
          <w:szCs w:val="28"/>
        </w:rPr>
        <w:t>,</w:t>
      </w:r>
      <w:r w:rsidR="008A1010">
        <w:rPr>
          <w:sz w:val="28"/>
          <w:szCs w:val="28"/>
        </w:rPr>
        <w:t xml:space="preserve"> содержащий в себе значения</w:t>
      </w:r>
      <w:r w:rsidR="00803ECE" w:rsidRPr="00803ECE">
        <w:rPr>
          <w:sz w:val="28"/>
          <w:szCs w:val="28"/>
        </w:rPr>
        <w:t xml:space="preserve"> </w:t>
      </w:r>
      <w:r w:rsidR="00803ECE">
        <w:rPr>
          <w:sz w:val="28"/>
          <w:szCs w:val="28"/>
        </w:rPr>
        <w:t>пористости</w:t>
      </w:r>
      <w:r w:rsidR="008A1010">
        <w:rPr>
          <w:sz w:val="28"/>
          <w:szCs w:val="28"/>
        </w:rPr>
        <w:t xml:space="preserve"> вне диапазона найденных для дальнейшего предугадывания на его основе.</w:t>
      </w:r>
    </w:p>
    <w:p w14:paraId="148BAAF3" w14:textId="15AEA493" w:rsidR="00733CF8" w:rsidRPr="00591715" w:rsidRDefault="00733CF8" w:rsidP="00733C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ейронной сети был выбран моноблок рекуррентной нейронной сети </w:t>
      </w:r>
      <w:r>
        <w:rPr>
          <w:sz w:val="28"/>
          <w:szCs w:val="28"/>
          <w:lang w:val="en-US"/>
        </w:rPr>
        <w:t>Recurrent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733C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облок состоит из </w:t>
      </w:r>
      <w:r w:rsidR="004B15B5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слоя </w:t>
      </w:r>
      <w:r>
        <w:rPr>
          <w:sz w:val="28"/>
          <w:szCs w:val="28"/>
          <w:lang w:val="en-US"/>
        </w:rPr>
        <w:t>LSTM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ремя признаками на входе и </w:t>
      </w:r>
      <w:r w:rsidR="001F06C9">
        <w:rPr>
          <w:sz w:val="28"/>
          <w:szCs w:val="28"/>
        </w:rPr>
        <w:t>1024</w:t>
      </w:r>
      <w:r>
        <w:rPr>
          <w:sz w:val="28"/>
          <w:szCs w:val="28"/>
        </w:rPr>
        <w:t xml:space="preserve"> </w:t>
      </w:r>
      <w:r w:rsidR="004B15B5">
        <w:rPr>
          <w:sz w:val="28"/>
          <w:szCs w:val="28"/>
        </w:rPr>
        <w:t xml:space="preserve">скрытыми нейронами. Далее данные передаются на слой удаления с шансом на выпадение 0.3. После этого данные передаются на линейный слой с </w:t>
      </w:r>
      <w:r w:rsidR="001F06C9">
        <w:rPr>
          <w:sz w:val="28"/>
          <w:szCs w:val="28"/>
        </w:rPr>
        <w:t>1024</w:t>
      </w:r>
      <w:r w:rsidR="004B15B5">
        <w:rPr>
          <w:sz w:val="28"/>
          <w:szCs w:val="28"/>
        </w:rPr>
        <w:t xml:space="preserve"> признаками на входе и </w:t>
      </w:r>
      <w:r w:rsidR="001F06C9">
        <w:rPr>
          <w:sz w:val="28"/>
          <w:szCs w:val="28"/>
        </w:rPr>
        <w:t>512</w:t>
      </w:r>
      <w:r w:rsidR="004B15B5">
        <w:rPr>
          <w:sz w:val="28"/>
          <w:szCs w:val="28"/>
        </w:rPr>
        <w:t xml:space="preserve"> признаками на выходе</w:t>
      </w:r>
      <w:r w:rsidR="004B15B5" w:rsidRPr="004B15B5">
        <w:rPr>
          <w:sz w:val="28"/>
          <w:szCs w:val="28"/>
        </w:rPr>
        <w:t>,</w:t>
      </w:r>
      <w:r w:rsidR="004B15B5">
        <w:rPr>
          <w:sz w:val="28"/>
          <w:szCs w:val="28"/>
        </w:rPr>
        <w:t xml:space="preserve"> после чего </w:t>
      </w:r>
      <w:r w:rsidR="00591715">
        <w:rPr>
          <w:sz w:val="28"/>
          <w:szCs w:val="28"/>
        </w:rPr>
        <w:t>идёт слой активации</w:t>
      </w:r>
      <w:r w:rsidR="00591715" w:rsidRPr="00591715">
        <w:rPr>
          <w:sz w:val="28"/>
          <w:szCs w:val="28"/>
        </w:rPr>
        <w:t>,</w:t>
      </w:r>
      <w:r w:rsidR="00591715">
        <w:rPr>
          <w:sz w:val="28"/>
          <w:szCs w:val="28"/>
        </w:rPr>
        <w:t xml:space="preserve"> в этом случае была выбрана функция активации </w:t>
      </w:r>
      <w:proofErr w:type="spellStart"/>
      <w:r w:rsidR="00591715">
        <w:rPr>
          <w:sz w:val="28"/>
          <w:szCs w:val="28"/>
          <w:lang w:val="en-US"/>
        </w:rPr>
        <w:t>ReLU</w:t>
      </w:r>
      <w:proofErr w:type="spellEnd"/>
      <w:r w:rsidR="00591715">
        <w:rPr>
          <w:sz w:val="28"/>
          <w:szCs w:val="28"/>
        </w:rPr>
        <w:t xml:space="preserve">. Последним слоем является линейный слой с </w:t>
      </w:r>
      <w:r w:rsidR="001F06C9">
        <w:rPr>
          <w:sz w:val="28"/>
          <w:szCs w:val="28"/>
        </w:rPr>
        <w:t>512</w:t>
      </w:r>
      <w:r w:rsidR="00591715">
        <w:rPr>
          <w:sz w:val="28"/>
          <w:szCs w:val="28"/>
        </w:rPr>
        <w:t xml:space="preserve"> признаками на входе и 1 признаком на выходе.</w:t>
      </w:r>
    </w:p>
    <w:p w14:paraId="70E1FA29" w14:textId="77777777" w:rsidR="002A1F8F" w:rsidRPr="004B66CC" w:rsidRDefault="00CB2EC2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блок </w:t>
      </w:r>
      <w:r>
        <w:rPr>
          <w:sz w:val="28"/>
          <w:szCs w:val="28"/>
          <w:lang w:val="en-US"/>
        </w:rPr>
        <w:t>Read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читываем </w:t>
      </w:r>
      <w:proofErr w:type="spellStart"/>
      <w:r>
        <w:rPr>
          <w:sz w:val="28"/>
          <w:szCs w:val="28"/>
        </w:rPr>
        <w:t>датасеты</w:t>
      </w:r>
      <w:proofErr w:type="spellEnd"/>
      <w:r>
        <w:rPr>
          <w:sz w:val="28"/>
          <w:szCs w:val="28"/>
        </w:rPr>
        <w:t xml:space="preserve"> и направляем данные в блоки </w:t>
      </w:r>
      <w:r>
        <w:rPr>
          <w:sz w:val="28"/>
          <w:szCs w:val="28"/>
          <w:lang w:val="en-US"/>
        </w:rPr>
        <w:t>Splitt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ta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ренировочного и тестов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соответственно. </w:t>
      </w:r>
      <w:r w:rsidR="004325D7">
        <w:rPr>
          <w:sz w:val="28"/>
          <w:szCs w:val="28"/>
        </w:rPr>
        <w:t xml:space="preserve">После этого мы отправляем полученные тензоры в блоки </w:t>
      </w:r>
      <w:r w:rsidR="004325D7">
        <w:rPr>
          <w:sz w:val="28"/>
          <w:szCs w:val="28"/>
          <w:lang w:val="en-US"/>
        </w:rPr>
        <w:t>Batcher</w:t>
      </w:r>
      <w:r w:rsidR="004325D7" w:rsidRPr="004325D7">
        <w:rPr>
          <w:sz w:val="28"/>
          <w:szCs w:val="28"/>
        </w:rPr>
        <w:t xml:space="preserve">, </w:t>
      </w:r>
      <w:r w:rsidR="004325D7">
        <w:rPr>
          <w:sz w:val="28"/>
          <w:szCs w:val="28"/>
        </w:rPr>
        <w:t xml:space="preserve">которые подготавливают </w:t>
      </w:r>
      <w:r w:rsidR="002A1F8F">
        <w:rPr>
          <w:sz w:val="28"/>
          <w:szCs w:val="28"/>
        </w:rPr>
        <w:t xml:space="preserve">тензоры к процессу тренировки и предугадывания. </w:t>
      </w:r>
    </w:p>
    <w:p w14:paraId="19C00794" w14:textId="704142BE" w:rsidR="00CB2EC2" w:rsidRPr="00733CF8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тренировочный тензор конвертируется в форма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локе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>
        <w:rPr>
          <w:sz w:val="28"/>
          <w:szCs w:val="28"/>
        </w:rPr>
        <w:t xml:space="preserve"> и отправляется в блок тренировки </w:t>
      </w:r>
      <w:r>
        <w:rPr>
          <w:sz w:val="28"/>
          <w:szCs w:val="28"/>
          <w:lang w:val="en-US"/>
        </w:rPr>
        <w:t>Trainer</w:t>
      </w:r>
      <w:r w:rsidRPr="002A1F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 тренировки начинается после подключения к блоку модели рекуррентной нейронной сети из блока </w:t>
      </w:r>
      <w:r>
        <w:rPr>
          <w:sz w:val="28"/>
          <w:szCs w:val="28"/>
          <w:lang w:val="en-US"/>
        </w:rPr>
        <w:t>Recurren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A1F8F">
        <w:rPr>
          <w:sz w:val="28"/>
          <w:szCs w:val="28"/>
        </w:rPr>
        <w:t xml:space="preserve">. </w:t>
      </w:r>
      <w:r w:rsidR="008B35F7">
        <w:rPr>
          <w:sz w:val="28"/>
          <w:szCs w:val="28"/>
        </w:rPr>
        <w:t xml:space="preserve">После этого на протяжении </w:t>
      </w:r>
      <w:r w:rsidR="00142655">
        <w:rPr>
          <w:sz w:val="28"/>
          <w:szCs w:val="28"/>
        </w:rPr>
        <w:t>250</w:t>
      </w:r>
      <w:r w:rsidR="008B35F7">
        <w:rPr>
          <w:sz w:val="28"/>
          <w:szCs w:val="28"/>
        </w:rPr>
        <w:t xml:space="preserve"> циклов данные проходят процесс тренировки</w:t>
      </w:r>
      <w:r w:rsidR="0046315E">
        <w:rPr>
          <w:sz w:val="28"/>
          <w:szCs w:val="28"/>
        </w:rPr>
        <w:t xml:space="preserve"> с темпом обучения 0.001</w:t>
      </w:r>
      <w:r w:rsidR="008B35F7">
        <w:rPr>
          <w:sz w:val="28"/>
          <w:szCs w:val="28"/>
        </w:rPr>
        <w:t>.</w:t>
      </w:r>
    </w:p>
    <w:p w14:paraId="445484DF" w14:textId="41D47740" w:rsidR="002A1F8F" w:rsidRPr="0013714A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натренированной модели мы отправляем её в блок предугадывания </w:t>
      </w:r>
      <w:r>
        <w:rPr>
          <w:sz w:val="28"/>
          <w:szCs w:val="28"/>
          <w:lang w:val="en-US"/>
        </w:rPr>
        <w:t>Predic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proofErr w:type="spellStart"/>
      <w:r>
        <w:rPr>
          <w:sz w:val="28"/>
          <w:szCs w:val="28"/>
        </w:rPr>
        <w:t>отбатченным</w:t>
      </w:r>
      <w:proofErr w:type="spellEnd"/>
      <w:r>
        <w:rPr>
          <w:sz w:val="28"/>
          <w:szCs w:val="28"/>
        </w:rPr>
        <w:t xml:space="preserve"> тестовым тензором и получаем тензор с предугаданными данными. Далее мы сохраняем полученные данные с помощью блока </w:t>
      </w:r>
      <w:r>
        <w:rPr>
          <w:sz w:val="28"/>
          <w:szCs w:val="28"/>
          <w:lang w:val="en-US"/>
        </w:rPr>
        <w:t>Tensor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ver</w:t>
      </w:r>
      <w:r w:rsidRPr="002A1F8F">
        <w:rPr>
          <w:sz w:val="28"/>
          <w:szCs w:val="28"/>
        </w:rPr>
        <w:t>.</w:t>
      </w:r>
    </w:p>
    <w:p w14:paraId="5E94D7D4" w14:textId="73587DC0" w:rsidR="002A1F8F" w:rsidRPr="002A1F8F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ую схему можно увидеть на рисунке 6.27.</w:t>
      </w:r>
    </w:p>
    <w:p w14:paraId="4E1965BF" w14:textId="62EBA774" w:rsidR="007A1E4C" w:rsidRDefault="00997CDE" w:rsidP="007A1E4C">
      <w:pPr>
        <w:spacing w:line="360" w:lineRule="auto"/>
        <w:jc w:val="both"/>
        <w:rPr>
          <w:sz w:val="28"/>
          <w:szCs w:val="28"/>
          <w:lang w:val="en-US"/>
        </w:rPr>
      </w:pPr>
      <w:r w:rsidRPr="00997CDE">
        <w:rPr>
          <w:sz w:val="28"/>
          <w:szCs w:val="28"/>
          <w:lang w:val="en-US"/>
        </w:rPr>
        <w:lastRenderedPageBreak/>
        <w:drawing>
          <wp:inline distT="0" distB="0" distL="0" distR="0" wp14:anchorId="0583FEA9" wp14:editId="465CB738">
            <wp:extent cx="5940425" cy="26358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49CE" w14:textId="7FEA83ED" w:rsidR="00B11F13" w:rsidRDefault="007A1E4C" w:rsidP="000F49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7 – Создание нейронной сети для решения задачи прогнозирования</w:t>
      </w:r>
    </w:p>
    <w:p w14:paraId="28614416" w14:textId="77777777" w:rsidR="00336D4F" w:rsidRDefault="00336D4F" w:rsidP="000F492D">
      <w:pPr>
        <w:spacing w:line="360" w:lineRule="auto"/>
        <w:jc w:val="center"/>
        <w:rPr>
          <w:sz w:val="28"/>
          <w:szCs w:val="28"/>
        </w:rPr>
      </w:pPr>
    </w:p>
    <w:p w14:paraId="743D52B0" w14:textId="57A5DD71" w:rsidR="00AF338E" w:rsidRPr="00336D4F" w:rsidRDefault="00336D4F" w:rsidP="00336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очности результатов работы нейронной сети было проведено 10 экспериментальных прогонов и рассчитан коэффициент детерминации полученных данных в среднем по полученным данным и для трёх групп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>,</w:t>
      </w:r>
      <w:r>
        <w:rPr>
          <w:sz w:val="28"/>
          <w:szCs w:val="28"/>
        </w:rPr>
        <w:t xml:space="preserve"> ближе всего соотносящихся к одному из трёх изначальных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нировочн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>.</w:t>
      </w:r>
      <w:r w:rsidR="00AB1A24">
        <w:rPr>
          <w:sz w:val="28"/>
          <w:szCs w:val="28"/>
        </w:rPr>
        <w:t xml:space="preserve"> Результаты работы представлены в таблице 6.5.</w:t>
      </w:r>
    </w:p>
    <w:p w14:paraId="1833517A" w14:textId="4ECFD689" w:rsidR="00336D4F" w:rsidRPr="00336D4F" w:rsidRDefault="00336D4F" w:rsidP="00336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6.5 – Результаты оценки точности работы нейронной сети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137"/>
        <w:gridCol w:w="1920"/>
        <w:gridCol w:w="2080"/>
        <w:gridCol w:w="2080"/>
        <w:gridCol w:w="2080"/>
      </w:tblGrid>
      <w:tr w:rsidR="00336D4F" w:rsidRPr="00336D4F" w14:paraId="4EBF899D" w14:textId="77777777" w:rsidTr="0033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2F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5465" w14:textId="6CF18E90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27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57D39">
              <w:rPr>
                <w:color w:val="000000"/>
                <w:sz w:val="24"/>
                <w:szCs w:val="24"/>
              </w:rPr>
              <w:t>37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D0D" w14:textId="3B8B55BD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23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57D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4B3" w14:textId="6704DFB4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17</w:t>
            </w:r>
            <w:r w:rsidR="00E57D39" w:rsidRPr="00E57D39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414" w14:textId="7505AF9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R2</w:t>
            </w:r>
            <w:r w:rsidR="00E57D39">
              <w:rPr>
                <w:color w:val="000000"/>
                <w:sz w:val="24"/>
                <w:szCs w:val="24"/>
              </w:rPr>
              <w:t xml:space="preserve"> для всех значений</w:t>
            </w:r>
          </w:p>
        </w:tc>
      </w:tr>
      <w:tr w:rsidR="00336D4F" w:rsidRPr="00336D4F" w14:paraId="19C1EE48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9B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28FF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7502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77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427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8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793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10F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13405</w:t>
            </w:r>
          </w:p>
        </w:tc>
      </w:tr>
      <w:tr w:rsidR="00336D4F" w:rsidRPr="00336D4F" w14:paraId="0092D6FE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F60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5B6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00456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D9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385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44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65336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FC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05203</w:t>
            </w:r>
          </w:p>
        </w:tc>
      </w:tr>
      <w:tr w:rsidR="00336D4F" w:rsidRPr="00336D4F" w14:paraId="20273128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80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53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27379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25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28333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62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319977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CB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19763</w:t>
            </w:r>
          </w:p>
        </w:tc>
      </w:tr>
      <w:tr w:rsidR="00336D4F" w:rsidRPr="00336D4F" w14:paraId="66CC17D8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2D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F2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58199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5C7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058586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4C8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573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7DD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023666</w:t>
            </w:r>
          </w:p>
        </w:tc>
      </w:tr>
      <w:tr w:rsidR="00336D4F" w:rsidRPr="00336D4F" w14:paraId="050F4D30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8C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E5E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204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BAE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437777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B2F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455915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C53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84187</w:t>
            </w:r>
          </w:p>
        </w:tc>
      </w:tr>
      <w:tr w:rsidR="00336D4F" w:rsidRPr="00336D4F" w14:paraId="707D27DA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0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37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87064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6FB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33955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BBD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18125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D4D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292102</w:t>
            </w:r>
          </w:p>
        </w:tc>
      </w:tr>
      <w:tr w:rsidR="00336D4F" w:rsidRPr="00336D4F" w14:paraId="77990929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7A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DD4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1968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79A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3941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125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7023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C4E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92343</w:t>
            </w:r>
          </w:p>
        </w:tc>
      </w:tr>
      <w:tr w:rsidR="00336D4F" w:rsidRPr="00336D4F" w14:paraId="3B4A7EF7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BC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B74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565937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4E6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13853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FF5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564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4CB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6819649</w:t>
            </w:r>
          </w:p>
        </w:tc>
      </w:tr>
      <w:tr w:rsidR="00336D4F" w:rsidRPr="00336D4F" w14:paraId="11B14961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0F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E3C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4857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4A5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504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868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5155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E4B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337888</w:t>
            </w:r>
          </w:p>
        </w:tc>
      </w:tr>
      <w:tr w:rsidR="00336D4F" w:rsidRPr="00336D4F" w14:paraId="3F029B41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C3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49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90109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8E8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851529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1D6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76526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AC2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631050</w:t>
            </w:r>
          </w:p>
        </w:tc>
      </w:tr>
      <w:tr w:rsidR="00336D4F" w:rsidRPr="00336D4F" w14:paraId="13A387A4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D7D7" w14:textId="6CA61B7A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3B0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0139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794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24158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4454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349967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127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319256</w:t>
            </w:r>
          </w:p>
        </w:tc>
      </w:tr>
    </w:tbl>
    <w:p w14:paraId="20EDBAD3" w14:textId="77777777" w:rsidR="00336D4F" w:rsidRPr="00336D4F" w:rsidRDefault="00336D4F" w:rsidP="00336D4F">
      <w:pPr>
        <w:spacing w:line="360" w:lineRule="auto"/>
        <w:ind w:firstLine="709"/>
        <w:rPr>
          <w:sz w:val="28"/>
          <w:szCs w:val="28"/>
        </w:rPr>
      </w:pPr>
    </w:p>
    <w:p w14:paraId="0E4280E5" w14:textId="1A881761" w:rsidR="006A1542" w:rsidRPr="00E57D39" w:rsidRDefault="00AB1A24" w:rsidP="00E57D39">
      <w:pPr>
        <w:spacing w:line="360" w:lineRule="auto"/>
        <w:ind w:firstLine="709"/>
        <w:jc w:val="both"/>
        <w:rPr>
          <w:sz w:val="28"/>
          <w:szCs w:val="28"/>
        </w:rPr>
      </w:pPr>
      <w:r w:rsidRPr="00E57D39">
        <w:rPr>
          <w:sz w:val="28"/>
          <w:szCs w:val="28"/>
        </w:rPr>
        <w:lastRenderedPageBreak/>
        <w:t>Средний коэффициент детерминации всех данных равен 0,98</w:t>
      </w:r>
      <w:r w:rsidR="009E7ED9" w:rsidRPr="00E57D39">
        <w:rPr>
          <w:sz w:val="28"/>
          <w:szCs w:val="28"/>
        </w:rPr>
        <w:t>, что означает высокую степень точности созданной нейронной сети в результате процесса тренировки.</w:t>
      </w:r>
      <w:r w:rsidRPr="00E57D39">
        <w:rPr>
          <w:sz w:val="28"/>
          <w:szCs w:val="28"/>
        </w:rPr>
        <w:t xml:space="preserve"> </w:t>
      </w:r>
      <w:r w:rsidR="00E57D39" w:rsidRPr="00E57D39">
        <w:rPr>
          <w:sz w:val="28"/>
          <w:szCs w:val="28"/>
        </w:rPr>
        <w:t xml:space="preserve">Из значений для отдельных групп ниже всего точность нейронной сети опустилась к отметке 0,73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27,3715, а выше – к значению 0.86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</w:t>
      </w:r>
      <w:r w:rsidR="00E57D39" w:rsidRPr="00E57D39">
        <w:rPr>
          <w:color w:val="000000"/>
          <w:sz w:val="28"/>
          <w:szCs w:val="28"/>
        </w:rPr>
        <w:t>23,01.</w:t>
      </w:r>
    </w:p>
    <w:p w14:paraId="366340DE" w14:textId="7FB082D3" w:rsidR="007A1E4C" w:rsidRDefault="002A1F8F" w:rsidP="00675A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у с полученными данными можно увидеть на рисунке 6.28</w:t>
      </w:r>
      <w:r w:rsidR="005C5452" w:rsidRPr="005C5452">
        <w:rPr>
          <w:sz w:val="28"/>
          <w:szCs w:val="28"/>
        </w:rPr>
        <w:t xml:space="preserve">, </w:t>
      </w:r>
      <w:r w:rsidR="005C5452">
        <w:rPr>
          <w:sz w:val="28"/>
          <w:szCs w:val="28"/>
        </w:rPr>
        <w:t>где красными точками указаны предугаданные значения</w:t>
      </w:r>
      <w:r w:rsidR="00675A17">
        <w:rPr>
          <w:sz w:val="28"/>
          <w:szCs w:val="28"/>
        </w:rPr>
        <w:t xml:space="preserve"> для значений </w:t>
      </w:r>
      <w:r w:rsidR="00675A17">
        <w:rPr>
          <w:sz w:val="28"/>
          <w:szCs w:val="28"/>
          <w:lang w:val="en-US"/>
        </w:rPr>
        <w:t>P</w:t>
      </w:r>
      <w:r w:rsidR="00675A17" w:rsidRPr="00675A17">
        <w:rPr>
          <w:sz w:val="28"/>
          <w:szCs w:val="28"/>
        </w:rPr>
        <w:t>,</w:t>
      </w:r>
      <w:r w:rsidR="00675A17">
        <w:rPr>
          <w:sz w:val="28"/>
          <w:szCs w:val="28"/>
        </w:rPr>
        <w:t xml:space="preserve"> отличных от экспериментальных данных</w:t>
      </w:r>
      <w:r w:rsidR="005C5452" w:rsidRPr="005C5452">
        <w:rPr>
          <w:sz w:val="28"/>
          <w:szCs w:val="28"/>
        </w:rPr>
        <w:t>,</w:t>
      </w:r>
      <w:r w:rsidR="005C5452">
        <w:rPr>
          <w:sz w:val="28"/>
          <w:szCs w:val="28"/>
        </w:rPr>
        <w:t xml:space="preserve"> а синими – намеченные реальные значения</w:t>
      </w:r>
      <w:r w:rsidR="00675A17" w:rsidRPr="00675A17">
        <w:rPr>
          <w:sz w:val="28"/>
          <w:szCs w:val="28"/>
        </w:rPr>
        <w:t xml:space="preserve"> </w:t>
      </w:r>
      <w:r w:rsidR="00675A17">
        <w:rPr>
          <w:sz w:val="28"/>
          <w:szCs w:val="28"/>
        </w:rPr>
        <w:t xml:space="preserve">для значений </w:t>
      </w:r>
      <w:r w:rsidR="00675A17">
        <w:rPr>
          <w:sz w:val="28"/>
          <w:szCs w:val="28"/>
          <w:lang w:val="en-US"/>
        </w:rPr>
        <w:t>P</w:t>
      </w:r>
      <w:r w:rsidR="00675A17">
        <w:rPr>
          <w:sz w:val="28"/>
          <w:szCs w:val="28"/>
        </w:rPr>
        <w:t xml:space="preserve"> экспериментальных данных</w:t>
      </w:r>
      <w:r w:rsidR="005C5452">
        <w:rPr>
          <w:sz w:val="28"/>
          <w:szCs w:val="28"/>
        </w:rPr>
        <w:t>.</w:t>
      </w:r>
      <w:r w:rsidR="00BC72E6" w:rsidRPr="00BC72E6">
        <w:rPr>
          <w:sz w:val="28"/>
          <w:szCs w:val="28"/>
        </w:rPr>
        <w:t xml:space="preserve"> </w:t>
      </w:r>
    </w:p>
    <w:p w14:paraId="73954912" w14:textId="49B3A0EB" w:rsidR="00AB1A24" w:rsidRDefault="00AB1A24" w:rsidP="007A1E4C">
      <w:pPr>
        <w:spacing w:line="360" w:lineRule="auto"/>
        <w:jc w:val="center"/>
        <w:rPr>
          <w:sz w:val="28"/>
          <w:szCs w:val="28"/>
        </w:rPr>
      </w:pPr>
      <w:r w:rsidRPr="00AB1A24">
        <w:rPr>
          <w:noProof/>
          <w:sz w:val="28"/>
          <w:szCs w:val="28"/>
        </w:rPr>
        <w:drawing>
          <wp:inline distT="0" distB="0" distL="0" distR="0" wp14:anchorId="0B3130D7" wp14:editId="3EE600F0">
            <wp:extent cx="5940425" cy="30391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C6EC" w14:textId="33F24FAB" w:rsidR="007A1E4C" w:rsidRDefault="007A1E4C" w:rsidP="007A1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8 – Результаты прогнозирования.</w:t>
      </w:r>
    </w:p>
    <w:p w14:paraId="71E710DC" w14:textId="4052AAE9" w:rsidR="00AB4734" w:rsidRDefault="00AB4734" w:rsidP="007A1E4C">
      <w:pPr>
        <w:spacing w:line="360" w:lineRule="auto"/>
        <w:jc w:val="center"/>
        <w:rPr>
          <w:sz w:val="28"/>
          <w:szCs w:val="28"/>
        </w:rPr>
      </w:pPr>
    </w:p>
    <w:p w14:paraId="3E738B6E" w14:textId="71B8CC2E" w:rsidR="00996EA0" w:rsidRDefault="00996EA0" w:rsidP="007A1E4C">
      <w:pPr>
        <w:spacing w:line="360" w:lineRule="auto"/>
        <w:jc w:val="center"/>
        <w:rPr>
          <w:sz w:val="28"/>
          <w:szCs w:val="28"/>
        </w:rPr>
      </w:pPr>
    </w:p>
    <w:p w14:paraId="597DFD04" w14:textId="01FE2F85" w:rsidR="00996EA0" w:rsidRDefault="00996EA0" w:rsidP="007A1E4C">
      <w:pPr>
        <w:spacing w:line="360" w:lineRule="auto"/>
        <w:jc w:val="center"/>
        <w:rPr>
          <w:sz w:val="28"/>
          <w:szCs w:val="28"/>
        </w:rPr>
      </w:pPr>
    </w:p>
    <w:p w14:paraId="0F71C4D5" w14:textId="4532DF41" w:rsidR="00996EA0" w:rsidRDefault="00996EA0" w:rsidP="007A1E4C">
      <w:pPr>
        <w:spacing w:line="360" w:lineRule="auto"/>
        <w:jc w:val="center"/>
        <w:rPr>
          <w:sz w:val="28"/>
          <w:szCs w:val="28"/>
        </w:rPr>
      </w:pPr>
    </w:p>
    <w:p w14:paraId="4BAB9AE7" w14:textId="3297C115" w:rsidR="00996EA0" w:rsidRDefault="00996EA0" w:rsidP="007A1E4C">
      <w:pPr>
        <w:spacing w:line="360" w:lineRule="auto"/>
        <w:jc w:val="center"/>
        <w:rPr>
          <w:sz w:val="28"/>
          <w:szCs w:val="28"/>
        </w:rPr>
      </w:pPr>
    </w:p>
    <w:p w14:paraId="02D71F9E" w14:textId="77777777" w:rsidR="00996EA0" w:rsidRDefault="00996EA0" w:rsidP="007A1E4C">
      <w:pPr>
        <w:spacing w:line="360" w:lineRule="auto"/>
        <w:jc w:val="center"/>
        <w:rPr>
          <w:sz w:val="28"/>
          <w:szCs w:val="28"/>
        </w:rPr>
      </w:pPr>
    </w:p>
    <w:p w14:paraId="61D13CC0" w14:textId="40ED5B19" w:rsidR="00AB4734" w:rsidRPr="006F7928" w:rsidRDefault="00AB4734" w:rsidP="00B435E4">
      <w:pPr>
        <w:pStyle w:val="2"/>
        <w:spacing w:before="0"/>
      </w:pPr>
      <w:bookmarkStart w:id="65" w:name="_Toc201168265"/>
      <w:r>
        <w:lastRenderedPageBreak/>
        <w:t>6</w:t>
      </w:r>
      <w:r w:rsidRPr="006F7928">
        <w:t>.</w:t>
      </w:r>
      <w:r>
        <w:t>5</w:t>
      </w:r>
      <w:r w:rsidRPr="006F7928">
        <w:t xml:space="preserve"> </w:t>
      </w:r>
      <w:r>
        <w:t>Выводы по главе 6</w:t>
      </w:r>
      <w:bookmarkEnd w:id="65"/>
    </w:p>
    <w:p w14:paraId="07710CAD" w14:textId="77777777" w:rsidR="00996EA0" w:rsidRPr="00996EA0" w:rsidRDefault="00B435E4" w:rsidP="00B435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были </w:t>
      </w:r>
      <w:r w:rsidRPr="0026583D">
        <w:rPr>
          <w:sz w:val="28"/>
          <w:szCs w:val="28"/>
        </w:rPr>
        <w:t>реализованы моноблоки нейронных сетей, блоки слоёв нейронных сетей и вспомогательные блоки для создаваемых сетей любой архитектуры</w:t>
      </w:r>
      <w:r w:rsidR="00996EA0" w:rsidRPr="00996EA0">
        <w:rPr>
          <w:sz w:val="28"/>
          <w:szCs w:val="28"/>
        </w:rPr>
        <w:t>,</w:t>
      </w:r>
      <w:r w:rsidR="00996EA0">
        <w:rPr>
          <w:sz w:val="28"/>
          <w:szCs w:val="28"/>
        </w:rPr>
        <w:t xml:space="preserve"> в том числе</w:t>
      </w:r>
      <w:r w:rsidR="00996EA0" w:rsidRPr="00996EA0">
        <w:rPr>
          <w:sz w:val="28"/>
          <w:szCs w:val="28"/>
        </w:rPr>
        <w:t>:</w:t>
      </w:r>
    </w:p>
    <w:p w14:paraId="2673708C" w14:textId="1686E7AA" w:rsidR="00996EA0" w:rsidRPr="00996EA0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996EA0">
        <w:rPr>
          <w:sz w:val="28"/>
          <w:szCs w:val="28"/>
        </w:rPr>
        <w:t>одули моноблоков нейронных сетей</w:t>
      </w:r>
      <w:r w:rsidR="00996EA0">
        <w:rPr>
          <w:sz w:val="28"/>
          <w:szCs w:val="28"/>
          <w:lang w:val="en-US"/>
        </w:rPr>
        <w:t>;</w:t>
      </w:r>
    </w:p>
    <w:p w14:paraId="2FCC9A53" w14:textId="182C814F" w:rsidR="003B7CB5" w:rsidRPr="00FD4586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FD4586">
        <w:rPr>
          <w:sz w:val="28"/>
          <w:szCs w:val="28"/>
        </w:rPr>
        <w:t>одули работы с моделями</w:t>
      </w:r>
      <w:r w:rsidR="00FD4586">
        <w:rPr>
          <w:sz w:val="28"/>
          <w:szCs w:val="28"/>
          <w:lang w:val="en-US"/>
        </w:rPr>
        <w:t>;</w:t>
      </w:r>
    </w:p>
    <w:p w14:paraId="01953BD0" w14:textId="269D5161" w:rsidR="00FD4586" w:rsidRPr="00FD4586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FD4586">
        <w:rPr>
          <w:sz w:val="28"/>
          <w:szCs w:val="28"/>
        </w:rPr>
        <w:t>одули работы с данными</w:t>
      </w:r>
      <w:r w:rsidR="00FD4586">
        <w:rPr>
          <w:sz w:val="28"/>
          <w:szCs w:val="28"/>
          <w:lang w:val="en-US"/>
        </w:rPr>
        <w:t>;</w:t>
      </w:r>
    </w:p>
    <w:p w14:paraId="057D5F1B" w14:textId="652F78AD" w:rsidR="00FD4586" w:rsidRPr="00996EA0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FD4586">
        <w:rPr>
          <w:sz w:val="28"/>
          <w:szCs w:val="28"/>
        </w:rPr>
        <w:t>одули слоёв нейронных сетей.</w:t>
      </w:r>
    </w:p>
    <w:p w14:paraId="7273DC24" w14:textId="252C83F0" w:rsidR="00AB4734" w:rsidRPr="00FD4586" w:rsidRDefault="00B435E4" w:rsidP="00B435E4">
      <w:pPr>
        <w:spacing w:line="360" w:lineRule="auto"/>
        <w:ind w:firstLine="709"/>
        <w:jc w:val="both"/>
        <w:rPr>
          <w:sz w:val="28"/>
          <w:szCs w:val="28"/>
        </w:rPr>
      </w:pPr>
      <w:r w:rsidRPr="0026583D">
        <w:rPr>
          <w:sz w:val="28"/>
          <w:szCs w:val="28"/>
        </w:rPr>
        <w:t>Результаты тестирования позволяют сказать, что созданные в графическом редакторе нейросети не уступают создаваемым вручную в коде сетям</w:t>
      </w:r>
      <w:r>
        <w:rPr>
          <w:sz w:val="28"/>
          <w:szCs w:val="28"/>
        </w:rPr>
        <w:t xml:space="preserve"> и позволяют решать практические задачи.</w:t>
      </w:r>
      <w:r w:rsidR="00FD4586">
        <w:rPr>
          <w:sz w:val="28"/>
          <w:szCs w:val="28"/>
        </w:rPr>
        <w:t xml:space="preserve"> В ходе тестирования была решена практическая задача по прогнозированию </w:t>
      </w:r>
      <w:proofErr w:type="spellStart"/>
      <w:r w:rsidR="00FD4586" w:rsidRPr="00116943">
        <w:rPr>
          <w:sz w:val="28"/>
          <w:szCs w:val="28"/>
        </w:rPr>
        <w:t>трещиностойкост</w:t>
      </w:r>
      <w:r w:rsidR="00FD4586">
        <w:rPr>
          <w:sz w:val="28"/>
          <w:szCs w:val="28"/>
        </w:rPr>
        <w:t>и</w:t>
      </w:r>
      <w:proofErr w:type="spellEnd"/>
      <w:r w:rsidR="00FD4586" w:rsidRPr="00116943">
        <w:rPr>
          <w:sz w:val="28"/>
          <w:szCs w:val="28"/>
        </w:rPr>
        <w:t xml:space="preserve"> </w:t>
      </w:r>
      <w:r w:rsidR="00FD4586">
        <w:rPr>
          <w:sz w:val="28"/>
          <w:szCs w:val="28"/>
        </w:rPr>
        <w:t>композита</w:t>
      </w:r>
      <w:r w:rsidR="00FD4586" w:rsidRPr="00116943">
        <w:rPr>
          <w:sz w:val="28"/>
          <w:szCs w:val="28"/>
        </w:rPr>
        <w:t xml:space="preserve"> для </w:t>
      </w:r>
      <w:r w:rsidR="00FD4586">
        <w:rPr>
          <w:sz w:val="28"/>
          <w:szCs w:val="28"/>
        </w:rPr>
        <w:t>значений пористости вне диапазона проведенных ранее исследований и составлена таблица значений точности работы нейронной сети в ходе 10 экспериментов</w:t>
      </w:r>
      <w:r w:rsidR="00FD4586" w:rsidRPr="00FD4586">
        <w:rPr>
          <w:sz w:val="28"/>
          <w:szCs w:val="28"/>
        </w:rPr>
        <w:t>,</w:t>
      </w:r>
      <w:r w:rsidR="00FD4586">
        <w:rPr>
          <w:sz w:val="28"/>
          <w:szCs w:val="28"/>
        </w:rPr>
        <w:t xml:space="preserve"> в результате чего мы узнали, что точность созданной нейронной сети составляет в среднем оставляет 0</w:t>
      </w:r>
      <w:r w:rsidR="00FD4586" w:rsidRPr="00FD4586">
        <w:rPr>
          <w:sz w:val="28"/>
          <w:szCs w:val="28"/>
        </w:rPr>
        <w:t xml:space="preserve">,98, </w:t>
      </w:r>
      <w:r w:rsidR="00FD4586">
        <w:rPr>
          <w:sz w:val="28"/>
          <w:szCs w:val="28"/>
        </w:rPr>
        <w:t>что говорит о высокой точности результатов прогнозирования в сравнении с имеющимися данными.</w:t>
      </w:r>
    </w:p>
    <w:p w14:paraId="62C5FB25" w14:textId="4F1A9C95" w:rsidR="00F927C1" w:rsidRPr="00F927C1" w:rsidRDefault="0096708D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7FCC51" w14:textId="24D348CF" w:rsidR="0026583D" w:rsidRPr="0026583D" w:rsidRDefault="006464DA" w:rsidP="0026583D">
      <w:pPr>
        <w:keepNext/>
        <w:keepLines/>
        <w:spacing w:before="120" w:after="120" w:line="360" w:lineRule="auto"/>
        <w:jc w:val="center"/>
        <w:outlineLvl w:val="0"/>
        <w:rPr>
          <w:b/>
          <w:sz w:val="28"/>
          <w:szCs w:val="48"/>
        </w:rPr>
      </w:pPr>
      <w:bookmarkStart w:id="66" w:name="_Toc122912160"/>
      <w:bookmarkStart w:id="67" w:name="_Toc122912313"/>
      <w:bookmarkStart w:id="68" w:name="_Toc122913784"/>
      <w:bookmarkStart w:id="69" w:name="_Toc122915490"/>
      <w:bookmarkStart w:id="70" w:name="_Toc199959645"/>
      <w:bookmarkStart w:id="71" w:name="_Toc201168266"/>
      <w:bookmarkEnd w:id="64"/>
      <w:r w:rsidRPr="0026583D">
        <w:rPr>
          <w:b/>
          <w:sz w:val="28"/>
          <w:szCs w:val="48"/>
        </w:rPr>
        <w:lastRenderedPageBreak/>
        <w:t>Заключение</w:t>
      </w:r>
      <w:bookmarkEnd w:id="66"/>
      <w:bookmarkEnd w:id="67"/>
      <w:bookmarkEnd w:id="68"/>
      <w:bookmarkEnd w:id="69"/>
      <w:bookmarkEnd w:id="70"/>
      <w:bookmarkEnd w:id="71"/>
    </w:p>
    <w:p w14:paraId="50CE31D7" w14:textId="77777777" w:rsidR="0026583D" w:rsidRPr="0026583D" w:rsidRDefault="0026583D" w:rsidP="0026583D">
      <w:pPr>
        <w:spacing w:line="360" w:lineRule="auto"/>
        <w:ind w:firstLine="709"/>
        <w:jc w:val="both"/>
        <w:rPr>
          <w:sz w:val="28"/>
          <w:szCs w:val="28"/>
        </w:rPr>
      </w:pPr>
      <w:r w:rsidRPr="0026583D">
        <w:rPr>
          <w:sz w:val="28"/>
          <w:szCs w:val="28"/>
        </w:rPr>
        <w:t>По результатам выполнения магистратской диссертации можно подвести следующие практические и теоретические итоги:</w:t>
      </w:r>
    </w:p>
    <w:p w14:paraId="115AECF6" w14:textId="3544F6C5" w:rsidR="0026583D" w:rsidRPr="0026583D" w:rsidRDefault="00F510F1" w:rsidP="00587EE1">
      <w:pPr>
        <w:numPr>
          <w:ilvl w:val="0"/>
          <w:numId w:val="78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анализ предметной области позволил глубже изучить </w:t>
      </w:r>
      <w:r w:rsidR="00611844">
        <w:rPr>
          <w:sz w:val="28"/>
          <w:szCs w:val="28"/>
        </w:rPr>
        <w:t>теоретические основы</w:t>
      </w:r>
      <w:r w:rsidRPr="0026583D">
        <w:rPr>
          <w:sz w:val="28"/>
          <w:szCs w:val="28"/>
        </w:rPr>
        <w:t xml:space="preserve"> нейронных сетей</w:t>
      </w:r>
      <w:r w:rsidR="00834E7E">
        <w:rPr>
          <w:sz w:val="28"/>
          <w:szCs w:val="28"/>
        </w:rPr>
        <w:t xml:space="preserve"> и основы среды моделирования МАРС</w:t>
      </w:r>
      <w:r w:rsidRPr="0026583D">
        <w:rPr>
          <w:sz w:val="28"/>
          <w:szCs w:val="28"/>
        </w:rPr>
        <w:t xml:space="preserve">; </w:t>
      </w:r>
    </w:p>
    <w:p w14:paraId="68414366" w14:textId="057168A9" w:rsidR="0026583D" w:rsidRPr="0026583D" w:rsidRDefault="00F510F1" w:rsidP="00587EE1">
      <w:pPr>
        <w:numPr>
          <w:ilvl w:val="0"/>
          <w:numId w:val="78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в результате анализа аналогов на рынке визуальных конструкторов нейронных сетей был составлен список требований для проектируемой библиотеки; </w:t>
      </w:r>
    </w:p>
    <w:p w14:paraId="2AC39C70" w14:textId="320BD156" w:rsidR="0026583D" w:rsidRPr="0026583D" w:rsidRDefault="00F510F1" w:rsidP="00587EE1">
      <w:pPr>
        <w:numPr>
          <w:ilvl w:val="0"/>
          <w:numId w:val="78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на основе </w:t>
      </w:r>
      <w:r w:rsidR="0026583D" w:rsidRPr="0026583D">
        <w:rPr>
          <w:sz w:val="28"/>
          <w:szCs w:val="28"/>
        </w:rPr>
        <w:t xml:space="preserve">списка требований был синтезирован портрет проектируемой библиотеки, разделенный на две основные архитектуры: многоблочную и моноблочную; анализ средств реализации показал, что для создания синтезируемой библиотеки лучше всего подходит фреймворк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. Были спроектированы основные модули библиотеки;</w:t>
      </w:r>
    </w:p>
    <w:p w14:paraId="2D553C3F" w14:textId="1EB409BD" w:rsidR="0026583D" w:rsidRPr="0026583D" w:rsidRDefault="00F510F1" w:rsidP="00587EE1">
      <w:pPr>
        <w:numPr>
          <w:ilvl w:val="0"/>
          <w:numId w:val="7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работы с нейросетями в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 xml:space="preserve"> позволил глубже изучить основные процессы создания нейронных сетей и принципы работы с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00143C" w:rsidRPr="0000143C">
        <w:rPr>
          <w:sz w:val="28"/>
          <w:szCs w:val="28"/>
        </w:rPr>
        <w:t>,</w:t>
      </w:r>
      <w:r w:rsidR="0000143C">
        <w:rPr>
          <w:sz w:val="28"/>
          <w:szCs w:val="28"/>
        </w:rPr>
        <w:t xml:space="preserve"> а также оценить точность различных вариантов реализации рекуррентных нейронных сетей во фреймворке </w:t>
      </w:r>
      <w:proofErr w:type="spellStart"/>
      <w:r w:rsidR="0000143C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;</w:t>
      </w:r>
    </w:p>
    <w:p w14:paraId="39F50245" w14:textId="68619CD4" w:rsidR="0026583D" w:rsidRPr="0026583D" w:rsidRDefault="00F510F1" w:rsidP="00587EE1">
      <w:pPr>
        <w:numPr>
          <w:ilvl w:val="0"/>
          <w:numId w:val="7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графического фреймворка </w:t>
      </w:r>
      <w:proofErr w:type="spellStart"/>
      <w:r w:rsidR="0026583D" w:rsidRPr="0026583D">
        <w:rPr>
          <w:sz w:val="28"/>
          <w:szCs w:val="28"/>
          <w:lang w:val="en-US"/>
        </w:rPr>
        <w:t>DearPyGUI</w:t>
      </w:r>
      <w:proofErr w:type="spellEnd"/>
      <w:r w:rsidR="0026583D" w:rsidRPr="0026583D">
        <w:rPr>
          <w:sz w:val="28"/>
          <w:szCs w:val="28"/>
        </w:rPr>
        <w:t xml:space="preserve"> и основанного на нём Конструктора Вычислительного Эксперимента СМ МАРС позволил изучить основные принципы интеграции проектируемых модулей на графический интерфейс.</w:t>
      </w:r>
    </w:p>
    <w:p w14:paraId="0764F28D" w14:textId="05A322D5" w:rsidR="0026583D" w:rsidRPr="0026583D" w:rsidRDefault="00F510F1" w:rsidP="00587EE1">
      <w:pPr>
        <w:numPr>
          <w:ilvl w:val="0"/>
          <w:numId w:val="7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83D" w:rsidRPr="0026583D">
        <w:rPr>
          <w:sz w:val="28"/>
          <w:szCs w:val="28"/>
        </w:rPr>
        <w:t xml:space="preserve"> результате проделанных исследований были реализованы моноблоки нейронных сетей, блоки слоёв нейронных сетей и вспомогательные блоки для создаваемых сетей любой архитектуры. Результаты тестирования позволяют сказать, что созданные в графическом редакторе нейросети не уступают создаваемым вручную в коде сетям.</w:t>
      </w:r>
    </w:p>
    <w:p w14:paraId="00F917B9" w14:textId="5F7478A3" w:rsidR="009B022C" w:rsidRPr="002D32C6" w:rsidRDefault="00F510F1" w:rsidP="00587EE1">
      <w:pPr>
        <w:numPr>
          <w:ilvl w:val="0"/>
          <w:numId w:val="7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CA1561" w:rsidRPr="002D32C6">
        <w:rPr>
          <w:sz w:val="28"/>
          <w:szCs w:val="28"/>
        </w:rPr>
        <w:t xml:space="preserve">ля тестирования работоспособности системы </w:t>
      </w:r>
      <w:r w:rsidR="002D32C6" w:rsidRPr="002D32C6">
        <w:rPr>
          <w:sz w:val="28"/>
          <w:szCs w:val="28"/>
        </w:rPr>
        <w:t xml:space="preserve">была решена практическая задача прогнозирования значения </w:t>
      </w:r>
      <w:r w:rsidR="002D32C6">
        <w:rPr>
          <w:sz w:val="28"/>
          <w:szCs w:val="28"/>
        </w:rPr>
        <w:t xml:space="preserve">коэффициента </w:t>
      </w:r>
      <w:proofErr w:type="spellStart"/>
      <w:r w:rsidR="002D32C6">
        <w:rPr>
          <w:sz w:val="28"/>
          <w:szCs w:val="28"/>
        </w:rPr>
        <w:t>трещиностойкости</w:t>
      </w:r>
      <w:proofErr w:type="spellEnd"/>
      <w:r w:rsidR="002D32C6" w:rsidRPr="002D32C6">
        <w:rPr>
          <w:sz w:val="28"/>
          <w:szCs w:val="28"/>
        </w:rPr>
        <w:t xml:space="preserve"> </w:t>
      </w:r>
      <w:proofErr w:type="spellStart"/>
      <w:r w:rsidR="002D32C6" w:rsidRPr="002D32C6">
        <w:rPr>
          <w:sz w:val="28"/>
          <w:szCs w:val="28"/>
        </w:rPr>
        <w:t>биокомпозита</w:t>
      </w:r>
      <w:proofErr w:type="spellEnd"/>
      <w:r w:rsidR="002D32C6" w:rsidRPr="002D32C6">
        <w:rPr>
          <w:sz w:val="28"/>
          <w:szCs w:val="28"/>
        </w:rPr>
        <w:t xml:space="preserve"> гидроксиапатит – </w:t>
      </w:r>
      <w:proofErr w:type="spellStart"/>
      <w:r w:rsidR="002D32C6" w:rsidRPr="002D32C6">
        <w:rPr>
          <w:sz w:val="28"/>
          <w:szCs w:val="28"/>
        </w:rPr>
        <w:t>многостенные</w:t>
      </w:r>
      <w:proofErr w:type="spellEnd"/>
      <w:r w:rsidR="002D32C6" w:rsidRPr="002D32C6">
        <w:rPr>
          <w:sz w:val="28"/>
          <w:szCs w:val="28"/>
        </w:rPr>
        <w:t xml:space="preserve"> углеродные нанотрубки </w:t>
      </w:r>
      <w:r w:rsidR="002D32C6">
        <w:rPr>
          <w:sz w:val="28"/>
          <w:szCs w:val="28"/>
        </w:rPr>
        <w:t>в зависимости от</w:t>
      </w:r>
      <w:r w:rsidR="002D32C6" w:rsidRPr="002D32C6">
        <w:rPr>
          <w:sz w:val="28"/>
          <w:szCs w:val="28"/>
        </w:rPr>
        <w:t xml:space="preserve"> значени</w:t>
      </w:r>
      <w:r w:rsidR="002D32C6">
        <w:rPr>
          <w:sz w:val="28"/>
          <w:szCs w:val="28"/>
        </w:rPr>
        <w:t>я</w:t>
      </w:r>
      <w:r w:rsidR="002D32C6" w:rsidRPr="002D32C6">
        <w:rPr>
          <w:sz w:val="28"/>
          <w:szCs w:val="28"/>
        </w:rPr>
        <w:t xml:space="preserve"> его пористости</w:t>
      </w:r>
      <w:r w:rsidR="0000143C" w:rsidRPr="0000143C">
        <w:rPr>
          <w:sz w:val="28"/>
          <w:szCs w:val="28"/>
        </w:rPr>
        <w:t xml:space="preserve"> </w:t>
      </w:r>
      <w:r w:rsidR="0000143C">
        <w:rPr>
          <w:sz w:val="28"/>
          <w:szCs w:val="28"/>
        </w:rPr>
        <w:t>для значений</w:t>
      </w:r>
      <w:r w:rsidR="0000143C" w:rsidRPr="0000143C">
        <w:rPr>
          <w:sz w:val="28"/>
          <w:szCs w:val="28"/>
        </w:rPr>
        <w:t>,</w:t>
      </w:r>
      <w:r w:rsidR="0000143C">
        <w:rPr>
          <w:sz w:val="28"/>
          <w:szCs w:val="28"/>
        </w:rPr>
        <w:t xml:space="preserve"> которые не были включены в реальные экспериментальные данные путём тренировки этих самых данных. Окончательная средняя точность предугадывания составила 0</w:t>
      </w:r>
      <w:r w:rsidR="0000143C" w:rsidRPr="0000143C">
        <w:rPr>
          <w:sz w:val="28"/>
          <w:szCs w:val="28"/>
        </w:rPr>
        <w:t xml:space="preserve">,98 </w:t>
      </w:r>
      <w:r w:rsidR="0000143C">
        <w:rPr>
          <w:sz w:val="28"/>
          <w:szCs w:val="28"/>
        </w:rPr>
        <w:t>по метрике коэффициента детерминации</w:t>
      </w:r>
      <w:r w:rsidR="0000143C" w:rsidRPr="0000143C">
        <w:rPr>
          <w:sz w:val="28"/>
          <w:szCs w:val="28"/>
        </w:rPr>
        <w:t>,</w:t>
      </w:r>
      <w:r w:rsidR="0000143C">
        <w:rPr>
          <w:sz w:val="28"/>
          <w:szCs w:val="28"/>
        </w:rPr>
        <w:t xml:space="preserve"> что говорит о высокой точности составленной в конструкторе нейронной сети</w:t>
      </w:r>
      <w:r w:rsidR="002D32C6" w:rsidRPr="002D32C6">
        <w:rPr>
          <w:sz w:val="28"/>
          <w:szCs w:val="28"/>
        </w:rPr>
        <w:t>.</w:t>
      </w:r>
    </w:p>
    <w:p w14:paraId="58220DF1" w14:textId="5647C694" w:rsidR="00265BA4" w:rsidRPr="0000143C" w:rsidRDefault="009B022C" w:rsidP="009B022C">
      <w:pPr>
        <w:rPr>
          <w:sz w:val="28"/>
          <w:szCs w:val="28"/>
        </w:rPr>
      </w:pPr>
      <w:r w:rsidRPr="002D32C6">
        <w:rPr>
          <w:sz w:val="28"/>
          <w:szCs w:val="28"/>
        </w:rPr>
        <w:br w:type="page"/>
      </w:r>
    </w:p>
    <w:p w14:paraId="3C3B3F95" w14:textId="4AE1F0E6" w:rsidR="0077050D" w:rsidRPr="006F7928" w:rsidRDefault="004B66CC" w:rsidP="00635E02">
      <w:pPr>
        <w:pStyle w:val="1"/>
        <w:spacing w:before="0" w:after="0"/>
      </w:pPr>
      <w:bookmarkStart w:id="72" w:name="_Toc122912161"/>
      <w:bookmarkStart w:id="73" w:name="_Toc122912314"/>
      <w:bookmarkStart w:id="74" w:name="_Toc122913785"/>
      <w:bookmarkStart w:id="75" w:name="_Toc122915491"/>
      <w:bookmarkStart w:id="76" w:name="_Toc201168267"/>
      <w:r w:rsidRPr="006F7928">
        <w:lastRenderedPageBreak/>
        <w:t xml:space="preserve">СПИСОК ИСПОЛЬЗОВАННЫХ </w:t>
      </w:r>
      <w:bookmarkEnd w:id="72"/>
      <w:bookmarkEnd w:id="73"/>
      <w:bookmarkEnd w:id="74"/>
      <w:bookmarkEnd w:id="75"/>
      <w:r w:rsidRPr="006F7928">
        <w:t>ИСТОЧНИКОВ</w:t>
      </w:r>
      <w:bookmarkEnd w:id="76"/>
    </w:p>
    <w:p w14:paraId="72862B7F" w14:textId="5DCB5BDB" w:rsidR="00782A75" w:rsidRDefault="00782A75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0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1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3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Default="0024529D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29BADF3" w14:textId="1F3755EC" w:rsidR="00536909" w:rsidRPr="0024529D" w:rsidRDefault="00166046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09" w:rsidRPr="00536909">
        <w:rPr>
          <w:rFonts w:ascii="Times New Roman" w:hAnsi="Times New Roman" w:cs="Times New Roman"/>
          <w:sz w:val="28"/>
          <w:szCs w:val="28"/>
        </w:rPr>
        <w:t xml:space="preserve">Пономарев, А.Н. Влияние пористости на величину коэффициента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биокомпозита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гидроксиапатитмногостенные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углеродные нанотрубки / А.Н. Пономарев, М.С.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Барабашко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>, А.Е. Резванова // Известия Высших Учебных Заведений. –</w:t>
      </w:r>
      <w:r w:rsidR="00536909">
        <w:rPr>
          <w:rFonts w:ascii="Times New Roman" w:hAnsi="Times New Roman" w:cs="Times New Roman"/>
          <w:sz w:val="28"/>
          <w:szCs w:val="28"/>
        </w:rPr>
        <w:t xml:space="preserve"> </w:t>
      </w:r>
      <w:r w:rsidR="00536909" w:rsidRPr="00536909">
        <w:rPr>
          <w:rFonts w:ascii="Times New Roman" w:hAnsi="Times New Roman" w:cs="Times New Roman"/>
          <w:sz w:val="28"/>
          <w:szCs w:val="28"/>
        </w:rPr>
        <w:t>2020. – Т.63. – С.45-49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C80A" w14:textId="77777777" w:rsidR="007557C3" w:rsidRDefault="007557C3">
      <w:r>
        <w:separator/>
      </w:r>
    </w:p>
  </w:endnote>
  <w:endnote w:type="continuationSeparator" w:id="0">
    <w:p w14:paraId="2564D790" w14:textId="77777777" w:rsidR="007557C3" w:rsidRDefault="0075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BE2AF2" w:rsidRDefault="00BE2A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37A4F6AE" w:rsidR="00BE2AF2" w:rsidRPr="000627E0" w:rsidRDefault="00BE2AF2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8492F">
          <w:rPr>
            <w:noProof/>
            <w:sz w:val="28"/>
            <w:szCs w:val="28"/>
          </w:rPr>
          <w:t>82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BE2AF2" w:rsidRDefault="00BE2A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36EA" w14:textId="77777777" w:rsidR="007557C3" w:rsidRDefault="007557C3">
      <w:r>
        <w:separator/>
      </w:r>
    </w:p>
  </w:footnote>
  <w:footnote w:type="continuationSeparator" w:id="0">
    <w:p w14:paraId="52F61680" w14:textId="77777777" w:rsidR="007557C3" w:rsidRDefault="0075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BE2AF2" w:rsidRDefault="00BE2AF2"/>
  <w:p w14:paraId="641780A8" w14:textId="77777777" w:rsidR="00BE2AF2" w:rsidRDefault="00BE2A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822" w14:textId="77777777" w:rsidR="00BE2AF2" w:rsidRDefault="00BE2AF2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658C9"/>
    <w:multiLevelType w:val="hybridMultilevel"/>
    <w:tmpl w:val="D2326EB0"/>
    <w:lvl w:ilvl="0" w:tplc="3110B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827629"/>
    <w:multiLevelType w:val="hybridMultilevel"/>
    <w:tmpl w:val="F4F8856E"/>
    <w:lvl w:ilvl="0" w:tplc="F52C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020D8"/>
    <w:multiLevelType w:val="hybridMultilevel"/>
    <w:tmpl w:val="96BC1626"/>
    <w:lvl w:ilvl="0" w:tplc="2F96F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1C63E9"/>
    <w:multiLevelType w:val="hybridMultilevel"/>
    <w:tmpl w:val="FD262C5A"/>
    <w:lvl w:ilvl="0" w:tplc="E09A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32134"/>
    <w:multiLevelType w:val="hybridMultilevel"/>
    <w:tmpl w:val="A73E9BE8"/>
    <w:lvl w:ilvl="0" w:tplc="27B26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AE1FBC"/>
    <w:multiLevelType w:val="multilevel"/>
    <w:tmpl w:val="3A5659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1A02D36"/>
    <w:multiLevelType w:val="hybridMultilevel"/>
    <w:tmpl w:val="00E80AFC"/>
    <w:lvl w:ilvl="0" w:tplc="B6DA6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6997FA3"/>
    <w:multiLevelType w:val="hybridMultilevel"/>
    <w:tmpl w:val="3BD2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EF451D"/>
    <w:multiLevelType w:val="hybridMultilevel"/>
    <w:tmpl w:val="D7D6ADE6"/>
    <w:lvl w:ilvl="0" w:tplc="2FB0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AE46FF1"/>
    <w:multiLevelType w:val="hybridMultilevel"/>
    <w:tmpl w:val="DA42B056"/>
    <w:lvl w:ilvl="0" w:tplc="7E166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E0B6A0E"/>
    <w:multiLevelType w:val="hybridMultilevel"/>
    <w:tmpl w:val="321CE77C"/>
    <w:lvl w:ilvl="0" w:tplc="465CA13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1627DBF"/>
    <w:multiLevelType w:val="hybridMultilevel"/>
    <w:tmpl w:val="89D2E8E4"/>
    <w:lvl w:ilvl="0" w:tplc="A9721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51412"/>
    <w:multiLevelType w:val="hybridMultilevel"/>
    <w:tmpl w:val="0F86E0EC"/>
    <w:lvl w:ilvl="0" w:tplc="4F32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605D26"/>
    <w:multiLevelType w:val="hybridMultilevel"/>
    <w:tmpl w:val="E982D364"/>
    <w:lvl w:ilvl="0" w:tplc="BCD27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88D1AC8"/>
    <w:multiLevelType w:val="hybridMultilevel"/>
    <w:tmpl w:val="884E8D36"/>
    <w:lvl w:ilvl="0" w:tplc="1C2AE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9700028"/>
    <w:multiLevelType w:val="hybridMultilevel"/>
    <w:tmpl w:val="06B49C4C"/>
    <w:lvl w:ilvl="0" w:tplc="EB608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AC5346A"/>
    <w:multiLevelType w:val="hybridMultilevel"/>
    <w:tmpl w:val="7AACA64A"/>
    <w:lvl w:ilvl="0" w:tplc="6C80C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E41462A"/>
    <w:multiLevelType w:val="hybridMultilevel"/>
    <w:tmpl w:val="75781304"/>
    <w:lvl w:ilvl="0" w:tplc="EA26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3273CFB"/>
    <w:multiLevelType w:val="hybridMultilevel"/>
    <w:tmpl w:val="0D501A00"/>
    <w:lvl w:ilvl="0" w:tplc="74789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3D558F2"/>
    <w:multiLevelType w:val="hybridMultilevel"/>
    <w:tmpl w:val="4B322B9E"/>
    <w:lvl w:ilvl="0" w:tplc="DF4AA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55A1259"/>
    <w:multiLevelType w:val="hybridMultilevel"/>
    <w:tmpl w:val="F790151A"/>
    <w:lvl w:ilvl="0" w:tplc="66820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7EA7F60"/>
    <w:multiLevelType w:val="hybridMultilevel"/>
    <w:tmpl w:val="83E469A8"/>
    <w:lvl w:ilvl="0" w:tplc="C79C2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90552D7"/>
    <w:multiLevelType w:val="hybridMultilevel"/>
    <w:tmpl w:val="5A26F72E"/>
    <w:lvl w:ilvl="0" w:tplc="09229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9973115"/>
    <w:multiLevelType w:val="hybridMultilevel"/>
    <w:tmpl w:val="796A7064"/>
    <w:lvl w:ilvl="0" w:tplc="EF3A0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CFD1274"/>
    <w:multiLevelType w:val="hybridMultilevel"/>
    <w:tmpl w:val="2C3202F2"/>
    <w:lvl w:ilvl="0" w:tplc="47BC6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AE2D50"/>
    <w:multiLevelType w:val="hybridMultilevel"/>
    <w:tmpl w:val="BAC8359A"/>
    <w:lvl w:ilvl="0" w:tplc="56EAD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0D76389"/>
    <w:multiLevelType w:val="hybridMultilevel"/>
    <w:tmpl w:val="12A6B962"/>
    <w:lvl w:ilvl="0" w:tplc="9F7A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0E15135"/>
    <w:multiLevelType w:val="hybridMultilevel"/>
    <w:tmpl w:val="159E9EAC"/>
    <w:lvl w:ilvl="0" w:tplc="7F10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4283137"/>
    <w:multiLevelType w:val="hybridMultilevel"/>
    <w:tmpl w:val="E5881782"/>
    <w:lvl w:ilvl="0" w:tplc="240C2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706127E"/>
    <w:multiLevelType w:val="hybridMultilevel"/>
    <w:tmpl w:val="88E641A8"/>
    <w:lvl w:ilvl="0" w:tplc="B6DE1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B5E3EB3"/>
    <w:multiLevelType w:val="hybridMultilevel"/>
    <w:tmpl w:val="43463BDE"/>
    <w:lvl w:ilvl="0" w:tplc="2A86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B179A2"/>
    <w:multiLevelType w:val="hybridMultilevel"/>
    <w:tmpl w:val="74E60DC2"/>
    <w:lvl w:ilvl="0" w:tplc="E8D6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1FA5A59"/>
    <w:multiLevelType w:val="hybridMultilevel"/>
    <w:tmpl w:val="91423E50"/>
    <w:lvl w:ilvl="0" w:tplc="67186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45235AA"/>
    <w:multiLevelType w:val="hybridMultilevel"/>
    <w:tmpl w:val="E6B4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84C532B"/>
    <w:multiLevelType w:val="hybridMultilevel"/>
    <w:tmpl w:val="E650294A"/>
    <w:lvl w:ilvl="0" w:tplc="F80A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933698B"/>
    <w:multiLevelType w:val="hybridMultilevel"/>
    <w:tmpl w:val="64B4E142"/>
    <w:lvl w:ilvl="0" w:tplc="27B25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4E5C56"/>
    <w:multiLevelType w:val="hybridMultilevel"/>
    <w:tmpl w:val="2F542574"/>
    <w:lvl w:ilvl="0" w:tplc="975C1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28"/>
  </w:num>
  <w:num w:numId="3">
    <w:abstractNumId w:val="38"/>
  </w:num>
  <w:num w:numId="4">
    <w:abstractNumId w:val="21"/>
  </w:num>
  <w:num w:numId="5">
    <w:abstractNumId w:val="40"/>
  </w:num>
  <w:num w:numId="6">
    <w:abstractNumId w:val="62"/>
  </w:num>
  <w:num w:numId="7">
    <w:abstractNumId w:val="58"/>
  </w:num>
  <w:num w:numId="8">
    <w:abstractNumId w:val="71"/>
  </w:num>
  <w:num w:numId="9">
    <w:abstractNumId w:val="90"/>
  </w:num>
  <w:num w:numId="10">
    <w:abstractNumId w:val="64"/>
  </w:num>
  <w:num w:numId="11">
    <w:abstractNumId w:val="60"/>
  </w:num>
  <w:num w:numId="12">
    <w:abstractNumId w:val="1"/>
  </w:num>
  <w:num w:numId="13">
    <w:abstractNumId w:val="68"/>
  </w:num>
  <w:num w:numId="14">
    <w:abstractNumId w:val="22"/>
  </w:num>
  <w:num w:numId="15">
    <w:abstractNumId w:val="36"/>
  </w:num>
  <w:num w:numId="16">
    <w:abstractNumId w:val="6"/>
  </w:num>
  <w:num w:numId="17">
    <w:abstractNumId w:val="16"/>
  </w:num>
  <w:num w:numId="18">
    <w:abstractNumId w:val="26"/>
  </w:num>
  <w:num w:numId="19">
    <w:abstractNumId w:val="0"/>
  </w:num>
  <w:num w:numId="20">
    <w:abstractNumId w:val="32"/>
  </w:num>
  <w:num w:numId="21">
    <w:abstractNumId w:val="76"/>
  </w:num>
  <w:num w:numId="22">
    <w:abstractNumId w:val="74"/>
  </w:num>
  <w:num w:numId="23">
    <w:abstractNumId w:val="80"/>
  </w:num>
  <w:num w:numId="24">
    <w:abstractNumId w:val="63"/>
  </w:num>
  <w:num w:numId="25">
    <w:abstractNumId w:val="11"/>
  </w:num>
  <w:num w:numId="26">
    <w:abstractNumId w:val="27"/>
  </w:num>
  <w:num w:numId="27">
    <w:abstractNumId w:val="75"/>
  </w:num>
  <w:num w:numId="28">
    <w:abstractNumId w:val="83"/>
  </w:num>
  <w:num w:numId="29">
    <w:abstractNumId w:val="50"/>
  </w:num>
  <w:num w:numId="30">
    <w:abstractNumId w:val="86"/>
  </w:num>
  <w:num w:numId="31">
    <w:abstractNumId w:val="12"/>
  </w:num>
  <w:num w:numId="32">
    <w:abstractNumId w:val="81"/>
  </w:num>
  <w:num w:numId="33">
    <w:abstractNumId w:val="10"/>
  </w:num>
  <w:num w:numId="34">
    <w:abstractNumId w:val="33"/>
  </w:num>
  <w:num w:numId="35">
    <w:abstractNumId w:val="25"/>
  </w:num>
  <w:num w:numId="36">
    <w:abstractNumId w:val="8"/>
  </w:num>
  <w:num w:numId="37">
    <w:abstractNumId w:val="55"/>
  </w:num>
  <w:num w:numId="38">
    <w:abstractNumId w:val="18"/>
  </w:num>
  <w:num w:numId="39">
    <w:abstractNumId w:val="23"/>
  </w:num>
  <w:num w:numId="40">
    <w:abstractNumId w:val="20"/>
  </w:num>
  <w:num w:numId="41">
    <w:abstractNumId w:val="24"/>
  </w:num>
  <w:num w:numId="42">
    <w:abstractNumId w:val="54"/>
  </w:num>
  <w:num w:numId="43">
    <w:abstractNumId w:val="48"/>
  </w:num>
  <w:num w:numId="44">
    <w:abstractNumId w:val="4"/>
  </w:num>
  <w:num w:numId="45">
    <w:abstractNumId w:val="84"/>
  </w:num>
  <w:num w:numId="46">
    <w:abstractNumId w:val="89"/>
  </w:num>
  <w:num w:numId="47">
    <w:abstractNumId w:val="69"/>
  </w:num>
  <w:num w:numId="48">
    <w:abstractNumId w:val="79"/>
  </w:num>
  <w:num w:numId="49">
    <w:abstractNumId w:val="43"/>
  </w:num>
  <w:num w:numId="50">
    <w:abstractNumId w:val="14"/>
  </w:num>
  <w:num w:numId="51">
    <w:abstractNumId w:val="34"/>
  </w:num>
  <w:num w:numId="52">
    <w:abstractNumId w:val="46"/>
  </w:num>
  <w:num w:numId="53">
    <w:abstractNumId w:val="31"/>
  </w:num>
  <w:num w:numId="54">
    <w:abstractNumId w:val="7"/>
  </w:num>
  <w:num w:numId="55">
    <w:abstractNumId w:val="88"/>
  </w:num>
  <w:num w:numId="56">
    <w:abstractNumId w:val="57"/>
  </w:num>
  <w:num w:numId="57">
    <w:abstractNumId w:val="19"/>
  </w:num>
  <w:num w:numId="58">
    <w:abstractNumId w:val="17"/>
  </w:num>
  <w:num w:numId="59">
    <w:abstractNumId w:val="73"/>
  </w:num>
  <w:num w:numId="60">
    <w:abstractNumId w:val="70"/>
  </w:num>
  <w:num w:numId="61">
    <w:abstractNumId w:val="59"/>
  </w:num>
  <w:num w:numId="62">
    <w:abstractNumId w:val="61"/>
  </w:num>
  <w:num w:numId="63">
    <w:abstractNumId w:val="41"/>
  </w:num>
  <w:num w:numId="64">
    <w:abstractNumId w:val="67"/>
  </w:num>
  <w:num w:numId="65">
    <w:abstractNumId w:val="77"/>
  </w:num>
  <w:num w:numId="66">
    <w:abstractNumId w:val="9"/>
  </w:num>
  <w:num w:numId="67">
    <w:abstractNumId w:val="53"/>
  </w:num>
  <w:num w:numId="68">
    <w:abstractNumId w:val="37"/>
  </w:num>
  <w:num w:numId="69">
    <w:abstractNumId w:val="29"/>
  </w:num>
  <w:num w:numId="70">
    <w:abstractNumId w:val="87"/>
  </w:num>
  <w:num w:numId="71">
    <w:abstractNumId w:val="65"/>
  </w:num>
  <w:num w:numId="72">
    <w:abstractNumId w:val="2"/>
  </w:num>
  <w:num w:numId="73">
    <w:abstractNumId w:val="66"/>
  </w:num>
  <w:num w:numId="74">
    <w:abstractNumId w:val="85"/>
  </w:num>
  <w:num w:numId="75">
    <w:abstractNumId w:val="47"/>
  </w:num>
  <w:num w:numId="76">
    <w:abstractNumId w:val="44"/>
  </w:num>
  <w:num w:numId="77">
    <w:abstractNumId w:val="45"/>
  </w:num>
  <w:num w:numId="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</w:num>
  <w:num w:numId="80">
    <w:abstractNumId w:val="39"/>
  </w:num>
  <w:num w:numId="81">
    <w:abstractNumId w:val="78"/>
  </w:num>
  <w:num w:numId="82">
    <w:abstractNumId w:val="82"/>
  </w:num>
  <w:num w:numId="83">
    <w:abstractNumId w:val="30"/>
  </w:num>
  <w:num w:numId="84">
    <w:abstractNumId w:val="72"/>
  </w:num>
  <w:num w:numId="85">
    <w:abstractNumId w:val="15"/>
  </w:num>
  <w:num w:numId="86">
    <w:abstractNumId w:val="51"/>
  </w:num>
  <w:num w:numId="87">
    <w:abstractNumId w:val="42"/>
  </w:num>
  <w:num w:numId="88">
    <w:abstractNumId w:val="52"/>
  </w:num>
  <w:num w:numId="89">
    <w:abstractNumId w:val="56"/>
  </w:num>
  <w:num w:numId="90">
    <w:abstractNumId w:val="13"/>
  </w:num>
  <w:num w:numId="91">
    <w:abstractNumId w:val="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0143C"/>
    <w:rsid w:val="00005AF4"/>
    <w:rsid w:val="00007C7D"/>
    <w:rsid w:val="0001450A"/>
    <w:rsid w:val="000150C5"/>
    <w:rsid w:val="00015469"/>
    <w:rsid w:val="00015973"/>
    <w:rsid w:val="0001643E"/>
    <w:rsid w:val="00021560"/>
    <w:rsid w:val="00021E1F"/>
    <w:rsid w:val="00024B68"/>
    <w:rsid w:val="000265BA"/>
    <w:rsid w:val="000274DF"/>
    <w:rsid w:val="00027A85"/>
    <w:rsid w:val="00027D4D"/>
    <w:rsid w:val="000301FD"/>
    <w:rsid w:val="00037824"/>
    <w:rsid w:val="000453C7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77501"/>
    <w:rsid w:val="0008170E"/>
    <w:rsid w:val="00087929"/>
    <w:rsid w:val="000932C4"/>
    <w:rsid w:val="000941B6"/>
    <w:rsid w:val="0009494F"/>
    <w:rsid w:val="000962B0"/>
    <w:rsid w:val="000966F9"/>
    <w:rsid w:val="000A1DF7"/>
    <w:rsid w:val="000A49C4"/>
    <w:rsid w:val="000A52EA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2D30"/>
    <w:rsid w:val="000D426C"/>
    <w:rsid w:val="000D50C7"/>
    <w:rsid w:val="000D74F6"/>
    <w:rsid w:val="000E0C48"/>
    <w:rsid w:val="000E2EB4"/>
    <w:rsid w:val="000E3E9A"/>
    <w:rsid w:val="000E40F4"/>
    <w:rsid w:val="000E7531"/>
    <w:rsid w:val="000F0BA2"/>
    <w:rsid w:val="000F295E"/>
    <w:rsid w:val="000F36D4"/>
    <w:rsid w:val="000F492D"/>
    <w:rsid w:val="000F5013"/>
    <w:rsid w:val="00100A77"/>
    <w:rsid w:val="001049E9"/>
    <w:rsid w:val="00107045"/>
    <w:rsid w:val="001072B5"/>
    <w:rsid w:val="00114E28"/>
    <w:rsid w:val="00116943"/>
    <w:rsid w:val="00116E17"/>
    <w:rsid w:val="00122BA4"/>
    <w:rsid w:val="0012355A"/>
    <w:rsid w:val="0013195C"/>
    <w:rsid w:val="00136FB1"/>
    <w:rsid w:val="0013714A"/>
    <w:rsid w:val="00140291"/>
    <w:rsid w:val="00142655"/>
    <w:rsid w:val="001447FC"/>
    <w:rsid w:val="00146253"/>
    <w:rsid w:val="001469D2"/>
    <w:rsid w:val="0015044F"/>
    <w:rsid w:val="0015091A"/>
    <w:rsid w:val="00150D71"/>
    <w:rsid w:val="00156962"/>
    <w:rsid w:val="001571E2"/>
    <w:rsid w:val="00157C97"/>
    <w:rsid w:val="001604FE"/>
    <w:rsid w:val="00161178"/>
    <w:rsid w:val="00166046"/>
    <w:rsid w:val="00166256"/>
    <w:rsid w:val="00166DD1"/>
    <w:rsid w:val="00171365"/>
    <w:rsid w:val="00172D22"/>
    <w:rsid w:val="001731D2"/>
    <w:rsid w:val="00173F58"/>
    <w:rsid w:val="001748B5"/>
    <w:rsid w:val="00174C2D"/>
    <w:rsid w:val="00177335"/>
    <w:rsid w:val="00177D9B"/>
    <w:rsid w:val="00182863"/>
    <w:rsid w:val="00182A82"/>
    <w:rsid w:val="00182FDB"/>
    <w:rsid w:val="0018333D"/>
    <w:rsid w:val="0018581F"/>
    <w:rsid w:val="0018607D"/>
    <w:rsid w:val="0019185F"/>
    <w:rsid w:val="00192CB4"/>
    <w:rsid w:val="001943AA"/>
    <w:rsid w:val="001948FA"/>
    <w:rsid w:val="001955A7"/>
    <w:rsid w:val="001A190A"/>
    <w:rsid w:val="001A45DC"/>
    <w:rsid w:val="001A5BDA"/>
    <w:rsid w:val="001A63AF"/>
    <w:rsid w:val="001A67AE"/>
    <w:rsid w:val="001B35C0"/>
    <w:rsid w:val="001B7962"/>
    <w:rsid w:val="001B7E4A"/>
    <w:rsid w:val="001C209F"/>
    <w:rsid w:val="001C6552"/>
    <w:rsid w:val="001D3651"/>
    <w:rsid w:val="001D3DF1"/>
    <w:rsid w:val="001D4350"/>
    <w:rsid w:val="001D4B15"/>
    <w:rsid w:val="001D60B9"/>
    <w:rsid w:val="001D69B6"/>
    <w:rsid w:val="001E221D"/>
    <w:rsid w:val="001E44DF"/>
    <w:rsid w:val="001E50B9"/>
    <w:rsid w:val="001E5C46"/>
    <w:rsid w:val="001E77DC"/>
    <w:rsid w:val="001F06C9"/>
    <w:rsid w:val="001F083A"/>
    <w:rsid w:val="001F2503"/>
    <w:rsid w:val="001F346E"/>
    <w:rsid w:val="001F7C76"/>
    <w:rsid w:val="001F7CC0"/>
    <w:rsid w:val="00201126"/>
    <w:rsid w:val="00203338"/>
    <w:rsid w:val="00207B0E"/>
    <w:rsid w:val="00210838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354EA"/>
    <w:rsid w:val="00243184"/>
    <w:rsid w:val="00243641"/>
    <w:rsid w:val="00244D4E"/>
    <w:rsid w:val="0024529D"/>
    <w:rsid w:val="00251E04"/>
    <w:rsid w:val="00252115"/>
    <w:rsid w:val="002531B5"/>
    <w:rsid w:val="002531C6"/>
    <w:rsid w:val="002553AF"/>
    <w:rsid w:val="002609F0"/>
    <w:rsid w:val="00261D05"/>
    <w:rsid w:val="00262F47"/>
    <w:rsid w:val="00263657"/>
    <w:rsid w:val="00264BD2"/>
    <w:rsid w:val="0026583D"/>
    <w:rsid w:val="00265BA4"/>
    <w:rsid w:val="002749DF"/>
    <w:rsid w:val="00275BB9"/>
    <w:rsid w:val="00277B05"/>
    <w:rsid w:val="00280448"/>
    <w:rsid w:val="0028521B"/>
    <w:rsid w:val="002864A1"/>
    <w:rsid w:val="00286BCC"/>
    <w:rsid w:val="00287743"/>
    <w:rsid w:val="0029120A"/>
    <w:rsid w:val="00294353"/>
    <w:rsid w:val="00297843"/>
    <w:rsid w:val="002A072F"/>
    <w:rsid w:val="002A1CE9"/>
    <w:rsid w:val="002A1F8F"/>
    <w:rsid w:val="002A290E"/>
    <w:rsid w:val="002A3247"/>
    <w:rsid w:val="002A3D68"/>
    <w:rsid w:val="002A4967"/>
    <w:rsid w:val="002B1A72"/>
    <w:rsid w:val="002B26D9"/>
    <w:rsid w:val="002B721E"/>
    <w:rsid w:val="002C1A79"/>
    <w:rsid w:val="002C6F3B"/>
    <w:rsid w:val="002D32C6"/>
    <w:rsid w:val="002D5EBA"/>
    <w:rsid w:val="002D77EE"/>
    <w:rsid w:val="002E4F88"/>
    <w:rsid w:val="002E77ED"/>
    <w:rsid w:val="002F0EC4"/>
    <w:rsid w:val="002F37E5"/>
    <w:rsid w:val="002F3A5D"/>
    <w:rsid w:val="002F4997"/>
    <w:rsid w:val="002F752F"/>
    <w:rsid w:val="002F7B47"/>
    <w:rsid w:val="00302D70"/>
    <w:rsid w:val="00311F57"/>
    <w:rsid w:val="00312C73"/>
    <w:rsid w:val="00315271"/>
    <w:rsid w:val="003176E4"/>
    <w:rsid w:val="00322FD1"/>
    <w:rsid w:val="00324987"/>
    <w:rsid w:val="00327E90"/>
    <w:rsid w:val="00331AF8"/>
    <w:rsid w:val="0033267B"/>
    <w:rsid w:val="00336D4F"/>
    <w:rsid w:val="00337A5D"/>
    <w:rsid w:val="00351326"/>
    <w:rsid w:val="003561A8"/>
    <w:rsid w:val="003606CB"/>
    <w:rsid w:val="00361D16"/>
    <w:rsid w:val="00362286"/>
    <w:rsid w:val="00362E79"/>
    <w:rsid w:val="0036305A"/>
    <w:rsid w:val="00364E0F"/>
    <w:rsid w:val="00365837"/>
    <w:rsid w:val="003664AD"/>
    <w:rsid w:val="00370C9F"/>
    <w:rsid w:val="00382293"/>
    <w:rsid w:val="003854D4"/>
    <w:rsid w:val="0038588C"/>
    <w:rsid w:val="003869C5"/>
    <w:rsid w:val="00387186"/>
    <w:rsid w:val="00387D97"/>
    <w:rsid w:val="003907BF"/>
    <w:rsid w:val="00392E82"/>
    <w:rsid w:val="00393F64"/>
    <w:rsid w:val="003A0F87"/>
    <w:rsid w:val="003A324B"/>
    <w:rsid w:val="003A5661"/>
    <w:rsid w:val="003A608E"/>
    <w:rsid w:val="003A62A8"/>
    <w:rsid w:val="003B1FED"/>
    <w:rsid w:val="003B35D9"/>
    <w:rsid w:val="003B46FE"/>
    <w:rsid w:val="003B47BD"/>
    <w:rsid w:val="003B7747"/>
    <w:rsid w:val="003B7CB5"/>
    <w:rsid w:val="003C0E2C"/>
    <w:rsid w:val="003C245F"/>
    <w:rsid w:val="003C30FE"/>
    <w:rsid w:val="003C4283"/>
    <w:rsid w:val="003C7A3F"/>
    <w:rsid w:val="003D3222"/>
    <w:rsid w:val="003E2653"/>
    <w:rsid w:val="003E2D36"/>
    <w:rsid w:val="003E3CC8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07CD0"/>
    <w:rsid w:val="00411D3D"/>
    <w:rsid w:val="00412B14"/>
    <w:rsid w:val="00414BDF"/>
    <w:rsid w:val="00420687"/>
    <w:rsid w:val="00420C0A"/>
    <w:rsid w:val="00424863"/>
    <w:rsid w:val="004325D7"/>
    <w:rsid w:val="00440283"/>
    <w:rsid w:val="00440537"/>
    <w:rsid w:val="004438AC"/>
    <w:rsid w:val="00443905"/>
    <w:rsid w:val="00456A94"/>
    <w:rsid w:val="00457B1A"/>
    <w:rsid w:val="0046009A"/>
    <w:rsid w:val="0046315E"/>
    <w:rsid w:val="004636C9"/>
    <w:rsid w:val="00466CB7"/>
    <w:rsid w:val="004709D9"/>
    <w:rsid w:val="00470B5C"/>
    <w:rsid w:val="004712EB"/>
    <w:rsid w:val="004734FD"/>
    <w:rsid w:val="00476B54"/>
    <w:rsid w:val="00477C77"/>
    <w:rsid w:val="004808E2"/>
    <w:rsid w:val="004812DB"/>
    <w:rsid w:val="00487038"/>
    <w:rsid w:val="0049295D"/>
    <w:rsid w:val="00497CA0"/>
    <w:rsid w:val="004B15B5"/>
    <w:rsid w:val="004B66CC"/>
    <w:rsid w:val="004C098F"/>
    <w:rsid w:val="004C122E"/>
    <w:rsid w:val="004C4504"/>
    <w:rsid w:val="004C5B2E"/>
    <w:rsid w:val="004C5F5F"/>
    <w:rsid w:val="004D0EFE"/>
    <w:rsid w:val="004D1378"/>
    <w:rsid w:val="004D234F"/>
    <w:rsid w:val="004D413E"/>
    <w:rsid w:val="004D64B0"/>
    <w:rsid w:val="004E09DE"/>
    <w:rsid w:val="004E15E8"/>
    <w:rsid w:val="004E3381"/>
    <w:rsid w:val="004E722D"/>
    <w:rsid w:val="00500AC4"/>
    <w:rsid w:val="0051440F"/>
    <w:rsid w:val="00515A7E"/>
    <w:rsid w:val="00532006"/>
    <w:rsid w:val="0053676F"/>
    <w:rsid w:val="00536909"/>
    <w:rsid w:val="005431AC"/>
    <w:rsid w:val="005436A9"/>
    <w:rsid w:val="005447F4"/>
    <w:rsid w:val="00553B77"/>
    <w:rsid w:val="00554635"/>
    <w:rsid w:val="00557227"/>
    <w:rsid w:val="00557D7A"/>
    <w:rsid w:val="005722DE"/>
    <w:rsid w:val="00574FF1"/>
    <w:rsid w:val="005800C6"/>
    <w:rsid w:val="00583935"/>
    <w:rsid w:val="005858BB"/>
    <w:rsid w:val="00587EE1"/>
    <w:rsid w:val="0059085D"/>
    <w:rsid w:val="00591715"/>
    <w:rsid w:val="005932DD"/>
    <w:rsid w:val="005933EB"/>
    <w:rsid w:val="005959C3"/>
    <w:rsid w:val="005A1AD2"/>
    <w:rsid w:val="005A1D41"/>
    <w:rsid w:val="005A4083"/>
    <w:rsid w:val="005A40CC"/>
    <w:rsid w:val="005A4F01"/>
    <w:rsid w:val="005A5B31"/>
    <w:rsid w:val="005B09E3"/>
    <w:rsid w:val="005B6317"/>
    <w:rsid w:val="005C2359"/>
    <w:rsid w:val="005C25BF"/>
    <w:rsid w:val="005C3DFD"/>
    <w:rsid w:val="005C4299"/>
    <w:rsid w:val="005C5452"/>
    <w:rsid w:val="005D18D1"/>
    <w:rsid w:val="005D4F83"/>
    <w:rsid w:val="005D7D26"/>
    <w:rsid w:val="005E029B"/>
    <w:rsid w:val="005E1A08"/>
    <w:rsid w:val="005E796E"/>
    <w:rsid w:val="005F040D"/>
    <w:rsid w:val="005F12F5"/>
    <w:rsid w:val="005F5D4C"/>
    <w:rsid w:val="00605FB2"/>
    <w:rsid w:val="00611844"/>
    <w:rsid w:val="00612C5A"/>
    <w:rsid w:val="0061310B"/>
    <w:rsid w:val="00614E69"/>
    <w:rsid w:val="00621C46"/>
    <w:rsid w:val="00622948"/>
    <w:rsid w:val="0062544B"/>
    <w:rsid w:val="00632100"/>
    <w:rsid w:val="0063323B"/>
    <w:rsid w:val="00635E02"/>
    <w:rsid w:val="00636D1D"/>
    <w:rsid w:val="006464DA"/>
    <w:rsid w:val="006568F2"/>
    <w:rsid w:val="006570F5"/>
    <w:rsid w:val="00657E1B"/>
    <w:rsid w:val="00661176"/>
    <w:rsid w:val="00663756"/>
    <w:rsid w:val="0066456E"/>
    <w:rsid w:val="006679D4"/>
    <w:rsid w:val="006757BA"/>
    <w:rsid w:val="00675A17"/>
    <w:rsid w:val="00676020"/>
    <w:rsid w:val="00683C54"/>
    <w:rsid w:val="0068434D"/>
    <w:rsid w:val="00691169"/>
    <w:rsid w:val="00697453"/>
    <w:rsid w:val="00697700"/>
    <w:rsid w:val="006A1542"/>
    <w:rsid w:val="006A6EBF"/>
    <w:rsid w:val="006C24B9"/>
    <w:rsid w:val="006C25E3"/>
    <w:rsid w:val="006C4ECB"/>
    <w:rsid w:val="006C599C"/>
    <w:rsid w:val="006C6713"/>
    <w:rsid w:val="006C7461"/>
    <w:rsid w:val="006D0AE1"/>
    <w:rsid w:val="006D2EE7"/>
    <w:rsid w:val="006D5D17"/>
    <w:rsid w:val="006D60A7"/>
    <w:rsid w:val="006E26FF"/>
    <w:rsid w:val="006E49CB"/>
    <w:rsid w:val="006E6B5F"/>
    <w:rsid w:val="006E7738"/>
    <w:rsid w:val="006F2868"/>
    <w:rsid w:val="006F3880"/>
    <w:rsid w:val="006F54DF"/>
    <w:rsid w:val="006F5837"/>
    <w:rsid w:val="006F7928"/>
    <w:rsid w:val="00700076"/>
    <w:rsid w:val="0070274E"/>
    <w:rsid w:val="00704720"/>
    <w:rsid w:val="00704E4A"/>
    <w:rsid w:val="00705416"/>
    <w:rsid w:val="00706FB9"/>
    <w:rsid w:val="00707300"/>
    <w:rsid w:val="0071211C"/>
    <w:rsid w:val="00714F09"/>
    <w:rsid w:val="0071509E"/>
    <w:rsid w:val="00720985"/>
    <w:rsid w:val="007224AE"/>
    <w:rsid w:val="00723FDD"/>
    <w:rsid w:val="00733CF8"/>
    <w:rsid w:val="00742066"/>
    <w:rsid w:val="0074495F"/>
    <w:rsid w:val="00745542"/>
    <w:rsid w:val="007470D8"/>
    <w:rsid w:val="0075222B"/>
    <w:rsid w:val="007537A0"/>
    <w:rsid w:val="00753B35"/>
    <w:rsid w:val="007557C3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95906"/>
    <w:rsid w:val="00795A22"/>
    <w:rsid w:val="007A1E4C"/>
    <w:rsid w:val="007A4871"/>
    <w:rsid w:val="007A7069"/>
    <w:rsid w:val="007A73F7"/>
    <w:rsid w:val="007A7CA3"/>
    <w:rsid w:val="007B03EB"/>
    <w:rsid w:val="007B046B"/>
    <w:rsid w:val="007B46A4"/>
    <w:rsid w:val="007B70AA"/>
    <w:rsid w:val="007C10DB"/>
    <w:rsid w:val="007C1AF2"/>
    <w:rsid w:val="007C2549"/>
    <w:rsid w:val="007C3C35"/>
    <w:rsid w:val="007C4742"/>
    <w:rsid w:val="007C7FDB"/>
    <w:rsid w:val="007D6D38"/>
    <w:rsid w:val="007E4358"/>
    <w:rsid w:val="007E5B6E"/>
    <w:rsid w:val="007E5CC1"/>
    <w:rsid w:val="007E73BD"/>
    <w:rsid w:val="007F2DA3"/>
    <w:rsid w:val="007F647E"/>
    <w:rsid w:val="007F66A5"/>
    <w:rsid w:val="007F7152"/>
    <w:rsid w:val="0080091D"/>
    <w:rsid w:val="00803ECE"/>
    <w:rsid w:val="0080483A"/>
    <w:rsid w:val="00806DBE"/>
    <w:rsid w:val="00811A6E"/>
    <w:rsid w:val="008138ED"/>
    <w:rsid w:val="00820782"/>
    <w:rsid w:val="00830832"/>
    <w:rsid w:val="00834E7E"/>
    <w:rsid w:val="00834FCB"/>
    <w:rsid w:val="008367C6"/>
    <w:rsid w:val="00837707"/>
    <w:rsid w:val="0084191F"/>
    <w:rsid w:val="008500A8"/>
    <w:rsid w:val="008526E0"/>
    <w:rsid w:val="00853C15"/>
    <w:rsid w:val="00857448"/>
    <w:rsid w:val="00857E76"/>
    <w:rsid w:val="00860157"/>
    <w:rsid w:val="008604F6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010"/>
    <w:rsid w:val="008A1D10"/>
    <w:rsid w:val="008A32FE"/>
    <w:rsid w:val="008A49A5"/>
    <w:rsid w:val="008A72DD"/>
    <w:rsid w:val="008A7EEC"/>
    <w:rsid w:val="008B0B11"/>
    <w:rsid w:val="008B2DD6"/>
    <w:rsid w:val="008B35F7"/>
    <w:rsid w:val="008B393E"/>
    <w:rsid w:val="008B3EB2"/>
    <w:rsid w:val="008B4C10"/>
    <w:rsid w:val="008B5181"/>
    <w:rsid w:val="008B6E5D"/>
    <w:rsid w:val="008C12CC"/>
    <w:rsid w:val="008C2A98"/>
    <w:rsid w:val="008C3700"/>
    <w:rsid w:val="008D260F"/>
    <w:rsid w:val="008D31F6"/>
    <w:rsid w:val="008D79E5"/>
    <w:rsid w:val="008D7E71"/>
    <w:rsid w:val="008E096F"/>
    <w:rsid w:val="008E4646"/>
    <w:rsid w:val="008E7E49"/>
    <w:rsid w:val="008F21E9"/>
    <w:rsid w:val="008F4AD7"/>
    <w:rsid w:val="008F7B26"/>
    <w:rsid w:val="00900C74"/>
    <w:rsid w:val="00902F95"/>
    <w:rsid w:val="00910FAD"/>
    <w:rsid w:val="00912428"/>
    <w:rsid w:val="00915E90"/>
    <w:rsid w:val="00921181"/>
    <w:rsid w:val="00921F64"/>
    <w:rsid w:val="00922B2A"/>
    <w:rsid w:val="0092405C"/>
    <w:rsid w:val="00925D39"/>
    <w:rsid w:val="00931BF2"/>
    <w:rsid w:val="0093360B"/>
    <w:rsid w:val="00934F10"/>
    <w:rsid w:val="00944110"/>
    <w:rsid w:val="0095020D"/>
    <w:rsid w:val="00951F22"/>
    <w:rsid w:val="0095280C"/>
    <w:rsid w:val="0095303B"/>
    <w:rsid w:val="0095381A"/>
    <w:rsid w:val="00953995"/>
    <w:rsid w:val="0095401D"/>
    <w:rsid w:val="00955772"/>
    <w:rsid w:val="00956345"/>
    <w:rsid w:val="00956901"/>
    <w:rsid w:val="00957A8B"/>
    <w:rsid w:val="00962639"/>
    <w:rsid w:val="0096708D"/>
    <w:rsid w:val="0096784F"/>
    <w:rsid w:val="009706BA"/>
    <w:rsid w:val="00971563"/>
    <w:rsid w:val="00974B7B"/>
    <w:rsid w:val="00976622"/>
    <w:rsid w:val="00984295"/>
    <w:rsid w:val="00987065"/>
    <w:rsid w:val="0098766D"/>
    <w:rsid w:val="00990C5D"/>
    <w:rsid w:val="00991FCC"/>
    <w:rsid w:val="00991FE6"/>
    <w:rsid w:val="0099303B"/>
    <w:rsid w:val="00996401"/>
    <w:rsid w:val="00996EA0"/>
    <w:rsid w:val="00997CDE"/>
    <w:rsid w:val="009A12C7"/>
    <w:rsid w:val="009A1307"/>
    <w:rsid w:val="009A1470"/>
    <w:rsid w:val="009A1781"/>
    <w:rsid w:val="009A3F69"/>
    <w:rsid w:val="009A4540"/>
    <w:rsid w:val="009A54B0"/>
    <w:rsid w:val="009A7004"/>
    <w:rsid w:val="009A70D7"/>
    <w:rsid w:val="009B0125"/>
    <w:rsid w:val="009B022C"/>
    <w:rsid w:val="009B025D"/>
    <w:rsid w:val="009B6563"/>
    <w:rsid w:val="009C3FD6"/>
    <w:rsid w:val="009C53ED"/>
    <w:rsid w:val="009C7133"/>
    <w:rsid w:val="009D016B"/>
    <w:rsid w:val="009D07A1"/>
    <w:rsid w:val="009D07A8"/>
    <w:rsid w:val="009E1444"/>
    <w:rsid w:val="009E1616"/>
    <w:rsid w:val="009E22FF"/>
    <w:rsid w:val="009E26B3"/>
    <w:rsid w:val="009E2B41"/>
    <w:rsid w:val="009E30D3"/>
    <w:rsid w:val="009E36AD"/>
    <w:rsid w:val="009E4C62"/>
    <w:rsid w:val="009E7ED9"/>
    <w:rsid w:val="009F14EE"/>
    <w:rsid w:val="009F522D"/>
    <w:rsid w:val="009F6783"/>
    <w:rsid w:val="009F6B21"/>
    <w:rsid w:val="009F6BB3"/>
    <w:rsid w:val="009F6DC3"/>
    <w:rsid w:val="00A01A64"/>
    <w:rsid w:val="00A01E6C"/>
    <w:rsid w:val="00A02922"/>
    <w:rsid w:val="00A029B8"/>
    <w:rsid w:val="00A115F6"/>
    <w:rsid w:val="00A1194C"/>
    <w:rsid w:val="00A21310"/>
    <w:rsid w:val="00A23140"/>
    <w:rsid w:val="00A2413E"/>
    <w:rsid w:val="00A24922"/>
    <w:rsid w:val="00A27AA7"/>
    <w:rsid w:val="00A312CF"/>
    <w:rsid w:val="00A342CC"/>
    <w:rsid w:val="00A36379"/>
    <w:rsid w:val="00A457D4"/>
    <w:rsid w:val="00A468E6"/>
    <w:rsid w:val="00A47721"/>
    <w:rsid w:val="00A51D04"/>
    <w:rsid w:val="00A52A9D"/>
    <w:rsid w:val="00A5538F"/>
    <w:rsid w:val="00A557E4"/>
    <w:rsid w:val="00A56867"/>
    <w:rsid w:val="00A574AF"/>
    <w:rsid w:val="00A64B68"/>
    <w:rsid w:val="00A67FFE"/>
    <w:rsid w:val="00A75914"/>
    <w:rsid w:val="00A7691B"/>
    <w:rsid w:val="00A809A9"/>
    <w:rsid w:val="00A82122"/>
    <w:rsid w:val="00A829FF"/>
    <w:rsid w:val="00A82C8E"/>
    <w:rsid w:val="00A861AB"/>
    <w:rsid w:val="00A92A41"/>
    <w:rsid w:val="00A93108"/>
    <w:rsid w:val="00A95FDF"/>
    <w:rsid w:val="00A972F8"/>
    <w:rsid w:val="00A97ED7"/>
    <w:rsid w:val="00AA0249"/>
    <w:rsid w:val="00AA07DA"/>
    <w:rsid w:val="00AA24F0"/>
    <w:rsid w:val="00AA4357"/>
    <w:rsid w:val="00AA5E0C"/>
    <w:rsid w:val="00AA75E8"/>
    <w:rsid w:val="00AB1A24"/>
    <w:rsid w:val="00AB36E7"/>
    <w:rsid w:val="00AB397C"/>
    <w:rsid w:val="00AB4734"/>
    <w:rsid w:val="00AB73C8"/>
    <w:rsid w:val="00AC3277"/>
    <w:rsid w:val="00AC3633"/>
    <w:rsid w:val="00AC3BBB"/>
    <w:rsid w:val="00AC5813"/>
    <w:rsid w:val="00AC60AE"/>
    <w:rsid w:val="00AC6F08"/>
    <w:rsid w:val="00AD1611"/>
    <w:rsid w:val="00AD19EE"/>
    <w:rsid w:val="00AD23CC"/>
    <w:rsid w:val="00AD4941"/>
    <w:rsid w:val="00AD5C4D"/>
    <w:rsid w:val="00AE014F"/>
    <w:rsid w:val="00AE0B14"/>
    <w:rsid w:val="00AE2B71"/>
    <w:rsid w:val="00AE2E2C"/>
    <w:rsid w:val="00AE47E9"/>
    <w:rsid w:val="00AE67B3"/>
    <w:rsid w:val="00AF030D"/>
    <w:rsid w:val="00AF04D1"/>
    <w:rsid w:val="00AF27EA"/>
    <w:rsid w:val="00AF338E"/>
    <w:rsid w:val="00AF4896"/>
    <w:rsid w:val="00AF4DDE"/>
    <w:rsid w:val="00AF4F84"/>
    <w:rsid w:val="00AF7022"/>
    <w:rsid w:val="00B01E54"/>
    <w:rsid w:val="00B054ED"/>
    <w:rsid w:val="00B10986"/>
    <w:rsid w:val="00B11F13"/>
    <w:rsid w:val="00B13615"/>
    <w:rsid w:val="00B15264"/>
    <w:rsid w:val="00B15B39"/>
    <w:rsid w:val="00B1770A"/>
    <w:rsid w:val="00B215AA"/>
    <w:rsid w:val="00B24B86"/>
    <w:rsid w:val="00B2550A"/>
    <w:rsid w:val="00B27913"/>
    <w:rsid w:val="00B35C59"/>
    <w:rsid w:val="00B417AD"/>
    <w:rsid w:val="00B435E4"/>
    <w:rsid w:val="00B44423"/>
    <w:rsid w:val="00B445BD"/>
    <w:rsid w:val="00B46F81"/>
    <w:rsid w:val="00B52AEB"/>
    <w:rsid w:val="00B615FA"/>
    <w:rsid w:val="00B70A6F"/>
    <w:rsid w:val="00B7402A"/>
    <w:rsid w:val="00B7581C"/>
    <w:rsid w:val="00B859B2"/>
    <w:rsid w:val="00B85EE4"/>
    <w:rsid w:val="00B91002"/>
    <w:rsid w:val="00B9104B"/>
    <w:rsid w:val="00B957A0"/>
    <w:rsid w:val="00B9616F"/>
    <w:rsid w:val="00B96BD7"/>
    <w:rsid w:val="00BA2859"/>
    <w:rsid w:val="00BB00B4"/>
    <w:rsid w:val="00BB0163"/>
    <w:rsid w:val="00BC2540"/>
    <w:rsid w:val="00BC529A"/>
    <w:rsid w:val="00BC593E"/>
    <w:rsid w:val="00BC72E6"/>
    <w:rsid w:val="00BD114B"/>
    <w:rsid w:val="00BD302F"/>
    <w:rsid w:val="00BD34B6"/>
    <w:rsid w:val="00BD5DF8"/>
    <w:rsid w:val="00BE0A1F"/>
    <w:rsid w:val="00BE2AF2"/>
    <w:rsid w:val="00BE2B6B"/>
    <w:rsid w:val="00BE4089"/>
    <w:rsid w:val="00BE49BC"/>
    <w:rsid w:val="00BE4E32"/>
    <w:rsid w:val="00BE7609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4FA4"/>
    <w:rsid w:val="00C257D4"/>
    <w:rsid w:val="00C2647D"/>
    <w:rsid w:val="00C33AC7"/>
    <w:rsid w:val="00C44E37"/>
    <w:rsid w:val="00C50F51"/>
    <w:rsid w:val="00C54E92"/>
    <w:rsid w:val="00C5590E"/>
    <w:rsid w:val="00C55D98"/>
    <w:rsid w:val="00C568FD"/>
    <w:rsid w:val="00C57A48"/>
    <w:rsid w:val="00C64F80"/>
    <w:rsid w:val="00C7352B"/>
    <w:rsid w:val="00C7586E"/>
    <w:rsid w:val="00C816EC"/>
    <w:rsid w:val="00C82D89"/>
    <w:rsid w:val="00C835B8"/>
    <w:rsid w:val="00C839F4"/>
    <w:rsid w:val="00C879D5"/>
    <w:rsid w:val="00C90945"/>
    <w:rsid w:val="00C91EA1"/>
    <w:rsid w:val="00C92975"/>
    <w:rsid w:val="00C93ABC"/>
    <w:rsid w:val="00C9542B"/>
    <w:rsid w:val="00C95D79"/>
    <w:rsid w:val="00CA090E"/>
    <w:rsid w:val="00CA1561"/>
    <w:rsid w:val="00CA3B95"/>
    <w:rsid w:val="00CA4617"/>
    <w:rsid w:val="00CB0A04"/>
    <w:rsid w:val="00CB0C3C"/>
    <w:rsid w:val="00CB2EC2"/>
    <w:rsid w:val="00CB6D6E"/>
    <w:rsid w:val="00CC06BA"/>
    <w:rsid w:val="00CC2707"/>
    <w:rsid w:val="00CC2C44"/>
    <w:rsid w:val="00CC48EF"/>
    <w:rsid w:val="00CC5AB1"/>
    <w:rsid w:val="00CD42B1"/>
    <w:rsid w:val="00CD4BB6"/>
    <w:rsid w:val="00CD52B0"/>
    <w:rsid w:val="00CD5374"/>
    <w:rsid w:val="00CD6614"/>
    <w:rsid w:val="00CE05A6"/>
    <w:rsid w:val="00CE2574"/>
    <w:rsid w:val="00CE4FB9"/>
    <w:rsid w:val="00CF486B"/>
    <w:rsid w:val="00D0084D"/>
    <w:rsid w:val="00D02C1D"/>
    <w:rsid w:val="00D03292"/>
    <w:rsid w:val="00D045DE"/>
    <w:rsid w:val="00D052DB"/>
    <w:rsid w:val="00D072C4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551F1"/>
    <w:rsid w:val="00D644DB"/>
    <w:rsid w:val="00D64FC8"/>
    <w:rsid w:val="00D66328"/>
    <w:rsid w:val="00D66579"/>
    <w:rsid w:val="00D67C96"/>
    <w:rsid w:val="00D71FFD"/>
    <w:rsid w:val="00D72900"/>
    <w:rsid w:val="00D72B68"/>
    <w:rsid w:val="00D7556A"/>
    <w:rsid w:val="00D76F67"/>
    <w:rsid w:val="00D82BA8"/>
    <w:rsid w:val="00D849AB"/>
    <w:rsid w:val="00D91615"/>
    <w:rsid w:val="00D91AC9"/>
    <w:rsid w:val="00D93FA7"/>
    <w:rsid w:val="00D9464C"/>
    <w:rsid w:val="00D94C00"/>
    <w:rsid w:val="00D969D3"/>
    <w:rsid w:val="00D97428"/>
    <w:rsid w:val="00DA2B87"/>
    <w:rsid w:val="00DA3943"/>
    <w:rsid w:val="00DA4F11"/>
    <w:rsid w:val="00DA4F92"/>
    <w:rsid w:val="00DA5EC6"/>
    <w:rsid w:val="00DA6FA2"/>
    <w:rsid w:val="00DA7DE3"/>
    <w:rsid w:val="00DB0F3D"/>
    <w:rsid w:val="00DB41C2"/>
    <w:rsid w:val="00DB7C3B"/>
    <w:rsid w:val="00DC09F3"/>
    <w:rsid w:val="00DC479E"/>
    <w:rsid w:val="00DC678B"/>
    <w:rsid w:val="00DC7A44"/>
    <w:rsid w:val="00DD0561"/>
    <w:rsid w:val="00DD22BA"/>
    <w:rsid w:val="00DD3217"/>
    <w:rsid w:val="00DD3C93"/>
    <w:rsid w:val="00DD445C"/>
    <w:rsid w:val="00DD4605"/>
    <w:rsid w:val="00DD6F08"/>
    <w:rsid w:val="00DE49E3"/>
    <w:rsid w:val="00DE6C60"/>
    <w:rsid w:val="00DF0BDB"/>
    <w:rsid w:val="00DF4441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4436"/>
    <w:rsid w:val="00E1461D"/>
    <w:rsid w:val="00E1773D"/>
    <w:rsid w:val="00E20D37"/>
    <w:rsid w:val="00E24786"/>
    <w:rsid w:val="00E24989"/>
    <w:rsid w:val="00E275D3"/>
    <w:rsid w:val="00E32A78"/>
    <w:rsid w:val="00E366FF"/>
    <w:rsid w:val="00E40C12"/>
    <w:rsid w:val="00E41A25"/>
    <w:rsid w:val="00E55605"/>
    <w:rsid w:val="00E5589D"/>
    <w:rsid w:val="00E57888"/>
    <w:rsid w:val="00E57D39"/>
    <w:rsid w:val="00E660A1"/>
    <w:rsid w:val="00E6653F"/>
    <w:rsid w:val="00E67D73"/>
    <w:rsid w:val="00E763A8"/>
    <w:rsid w:val="00E77B17"/>
    <w:rsid w:val="00E80FCB"/>
    <w:rsid w:val="00E810DD"/>
    <w:rsid w:val="00E81432"/>
    <w:rsid w:val="00E8492F"/>
    <w:rsid w:val="00E951D5"/>
    <w:rsid w:val="00E95637"/>
    <w:rsid w:val="00E96EFA"/>
    <w:rsid w:val="00EA031B"/>
    <w:rsid w:val="00EA1648"/>
    <w:rsid w:val="00EA7951"/>
    <w:rsid w:val="00EB1FE2"/>
    <w:rsid w:val="00EB33DA"/>
    <w:rsid w:val="00EB436E"/>
    <w:rsid w:val="00EB6794"/>
    <w:rsid w:val="00ED086A"/>
    <w:rsid w:val="00ED2383"/>
    <w:rsid w:val="00ED3203"/>
    <w:rsid w:val="00ED7903"/>
    <w:rsid w:val="00EE083B"/>
    <w:rsid w:val="00EE0F80"/>
    <w:rsid w:val="00EE188D"/>
    <w:rsid w:val="00EE3B6E"/>
    <w:rsid w:val="00EE441A"/>
    <w:rsid w:val="00EE4C26"/>
    <w:rsid w:val="00EE4F8F"/>
    <w:rsid w:val="00EF0DEB"/>
    <w:rsid w:val="00EF5412"/>
    <w:rsid w:val="00F033A6"/>
    <w:rsid w:val="00F03561"/>
    <w:rsid w:val="00F04D9A"/>
    <w:rsid w:val="00F10C9D"/>
    <w:rsid w:val="00F10CA8"/>
    <w:rsid w:val="00F12539"/>
    <w:rsid w:val="00F12944"/>
    <w:rsid w:val="00F1360B"/>
    <w:rsid w:val="00F15EE7"/>
    <w:rsid w:val="00F175C2"/>
    <w:rsid w:val="00F2134C"/>
    <w:rsid w:val="00F214F1"/>
    <w:rsid w:val="00F22942"/>
    <w:rsid w:val="00F26B4B"/>
    <w:rsid w:val="00F35ADC"/>
    <w:rsid w:val="00F37C44"/>
    <w:rsid w:val="00F411AC"/>
    <w:rsid w:val="00F47F70"/>
    <w:rsid w:val="00F50F08"/>
    <w:rsid w:val="00F510F1"/>
    <w:rsid w:val="00F5114C"/>
    <w:rsid w:val="00F52BDA"/>
    <w:rsid w:val="00F53FEF"/>
    <w:rsid w:val="00F579D5"/>
    <w:rsid w:val="00F6043A"/>
    <w:rsid w:val="00F65354"/>
    <w:rsid w:val="00F66486"/>
    <w:rsid w:val="00F66AA9"/>
    <w:rsid w:val="00F71EF9"/>
    <w:rsid w:val="00F7375D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96D74"/>
    <w:rsid w:val="00F97B42"/>
    <w:rsid w:val="00FA1DB4"/>
    <w:rsid w:val="00FA45AE"/>
    <w:rsid w:val="00FA4EA9"/>
    <w:rsid w:val="00FA7FD9"/>
    <w:rsid w:val="00FB054F"/>
    <w:rsid w:val="00FB292A"/>
    <w:rsid w:val="00FB3E2B"/>
    <w:rsid w:val="00FC3E64"/>
    <w:rsid w:val="00FD19C9"/>
    <w:rsid w:val="00FD4586"/>
    <w:rsid w:val="00FD5C0D"/>
    <w:rsid w:val="00FE63D1"/>
    <w:rsid w:val="00FE69DF"/>
    <w:rsid w:val="00FE7461"/>
    <w:rsid w:val="00FF078B"/>
    <w:rsid w:val="00FF224A"/>
    <w:rsid w:val="00FF30EE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2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3">
    <w:name w:val="toc 1"/>
    <w:basedOn w:val="a"/>
    <w:next w:val="a"/>
    <w:autoRedefine/>
    <w:uiPriority w:val="39"/>
    <w:unhideWhenUsed/>
    <w:rsid w:val="00AB4734"/>
    <w:pPr>
      <w:tabs>
        <w:tab w:val="right" w:leader="dot" w:pos="9345"/>
      </w:tabs>
      <w:spacing w:after="100" w:line="360" w:lineRule="auto"/>
    </w:pPr>
    <w:rPr>
      <w:b/>
      <w:bCs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26583D"/>
    <w:rPr>
      <w:b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biocompsystems.com/content/products/analytics/ngo/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mathworks.com/help/deeplearning/ref/deepnetworkdesigner-app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mathworks.com/help/deeplearning/ref/neuralnetfitting-app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mathworks.com/products/deep-learning.html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3F8-5E0D-4C74-AA49-B4C7D76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7</Pages>
  <Words>18504</Words>
  <Characters>10547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hffnjd Gfdtk</dc:creator>
  <cp:lastModifiedBy>Павел</cp:lastModifiedBy>
  <cp:revision>25</cp:revision>
  <cp:lastPrinted>2025-05-17T02:48:00Z</cp:lastPrinted>
  <dcterms:created xsi:type="dcterms:W3CDTF">2025-06-18T09:11:00Z</dcterms:created>
  <dcterms:modified xsi:type="dcterms:W3CDTF">2025-06-19T07:53:00Z</dcterms:modified>
</cp:coreProperties>
</file>